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53" w:rsidRDefault="00DC5553" w:rsidP="00DC5553">
      <w:pPr>
        <w:jc w:val="center"/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</w:pPr>
    </w:p>
    <w:p w:rsidR="00DC5553" w:rsidRDefault="00DC5553" w:rsidP="00DC5553">
      <w:pPr>
        <w:jc w:val="center"/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</w:pPr>
    </w:p>
    <w:p w:rsidR="00DC5553" w:rsidRDefault="00DC5553" w:rsidP="00DC5553">
      <w:pPr>
        <w:jc w:val="center"/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</w:pPr>
    </w:p>
    <w:p w:rsidR="00DC5553" w:rsidRDefault="00DC5553" w:rsidP="00DC5553">
      <w:pPr>
        <w:jc w:val="center"/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</w:pPr>
    </w:p>
    <w:p w:rsidR="00DC5553" w:rsidRDefault="00DC5553" w:rsidP="00DC5553">
      <w:pPr>
        <w:jc w:val="center"/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  <w:t>SAKARYA ÜNİVERSİTESİ</w:t>
      </w:r>
      <w:r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  <w:t xml:space="preserve"> </w:t>
      </w: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</w:pPr>
      <w:r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  <w:t>TIP</w:t>
      </w:r>
      <w:r w:rsidRPr="00BD478C">
        <w:rPr>
          <w:rFonts w:ascii="Times New Roman" w:eastAsiaTheme="minorEastAsia" w:hAnsi="Times New Roman" w:cs="Times New Roman"/>
          <w:b/>
          <w:color w:val="0070C0"/>
          <w:sz w:val="48"/>
          <w:szCs w:val="48"/>
          <w:lang w:eastAsia="tr-TR"/>
        </w:rPr>
        <w:t xml:space="preserve"> FAKÜLTESİ</w:t>
      </w:r>
    </w:p>
    <w:p w:rsidR="00DC5553" w:rsidRPr="00BD478C" w:rsidRDefault="00DC5553" w:rsidP="00DC5553">
      <w:pPr>
        <w:jc w:val="center"/>
        <w:rPr>
          <w:rFonts w:eastAsiaTheme="minorEastAsia"/>
          <w:b/>
          <w:sz w:val="40"/>
          <w:szCs w:val="40"/>
          <w:lang w:eastAsia="tr-TR"/>
        </w:rPr>
      </w:pPr>
    </w:p>
    <w:p w:rsidR="00DC5553" w:rsidRPr="00BD478C" w:rsidRDefault="00DC5553" w:rsidP="00DC5553">
      <w:pPr>
        <w:jc w:val="center"/>
        <w:rPr>
          <w:rFonts w:eastAsiaTheme="minorEastAsia"/>
          <w:b/>
          <w:sz w:val="40"/>
          <w:szCs w:val="40"/>
          <w:lang w:eastAsia="tr-TR"/>
        </w:rPr>
      </w:pPr>
    </w:p>
    <w:p w:rsidR="00DC5553" w:rsidRPr="00BD478C" w:rsidRDefault="00DC5553" w:rsidP="00DC5553">
      <w:pPr>
        <w:jc w:val="center"/>
        <w:rPr>
          <w:rFonts w:eastAsiaTheme="minorEastAsia"/>
          <w:b/>
          <w:sz w:val="40"/>
          <w:szCs w:val="40"/>
          <w:lang w:eastAsia="tr-TR"/>
        </w:rPr>
      </w:pPr>
      <w:r w:rsidRPr="00BD478C">
        <w:rPr>
          <w:rFonts w:eastAsiaTheme="minorEastAsia"/>
          <w:b/>
          <w:noProof/>
          <w:sz w:val="40"/>
          <w:szCs w:val="40"/>
          <w:lang w:eastAsia="tr-TR"/>
        </w:rPr>
        <w:drawing>
          <wp:inline distT="0" distB="0" distL="0" distR="0" wp14:anchorId="41268DF8" wp14:editId="7F213CA1">
            <wp:extent cx="2095500" cy="205273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5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53" w:rsidRPr="00BD478C" w:rsidRDefault="00DC5553" w:rsidP="00DC5553">
      <w:pPr>
        <w:jc w:val="center"/>
        <w:rPr>
          <w:rFonts w:eastAsiaTheme="minorEastAsia"/>
          <w:b/>
          <w:sz w:val="40"/>
          <w:szCs w:val="40"/>
          <w:lang w:eastAsia="tr-TR"/>
        </w:rPr>
      </w:pPr>
    </w:p>
    <w:p w:rsidR="00DC5553" w:rsidRPr="00BD478C" w:rsidRDefault="00DC5553" w:rsidP="00DC5553">
      <w:pPr>
        <w:jc w:val="center"/>
        <w:rPr>
          <w:rFonts w:eastAsiaTheme="minorEastAsia"/>
          <w:b/>
          <w:sz w:val="40"/>
          <w:szCs w:val="40"/>
          <w:lang w:eastAsia="tr-TR"/>
        </w:rPr>
      </w:pPr>
    </w:p>
    <w:p w:rsidR="00DC5553" w:rsidRDefault="00DC5553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2013-2014</w:t>
      </w: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 xml:space="preserve"> EĞİTİM ÖĞRETİM YILI</w:t>
      </w: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5.SINIF</w:t>
      </w: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DERS PROGRAMLARI</w:t>
      </w: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sz w:val="40"/>
          <w:szCs w:val="40"/>
          <w:lang w:eastAsia="tr-TR"/>
        </w:rPr>
      </w:pP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sz w:val="40"/>
          <w:szCs w:val="40"/>
          <w:lang w:eastAsia="tr-TR"/>
        </w:rPr>
      </w:pP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tr-TR"/>
        </w:rPr>
      </w:pP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SAKARYA ÜNİVERSİTES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5200"/>
      </w:tblGrid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Rektör</w:t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Prof. Dr. Muzaffer ELMAS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Rektör Yardımcısı</w:t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Prof. Dr. Mehmet Ali YALÇIN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Rektör Yardımcısı</w:t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Prof. Dr. Musa EKEN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Rektör Yardımcısı</w:t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Prof. Dr. Fatih ÜSTEL</w:t>
            </w:r>
          </w:p>
        </w:tc>
      </w:tr>
    </w:tbl>
    <w:p w:rsidR="00DC5553" w:rsidRPr="00BD478C" w:rsidRDefault="00DC5553" w:rsidP="00DC5553">
      <w:pPr>
        <w:rPr>
          <w:rFonts w:ascii="Times New Roman" w:eastAsiaTheme="minorEastAsia" w:hAnsi="Times New Roman" w:cs="Times New Roman"/>
          <w:b/>
          <w:sz w:val="28"/>
          <w:szCs w:val="28"/>
          <w:lang w:eastAsia="tr-TR"/>
        </w:rPr>
      </w:pP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sz w:val="36"/>
          <w:szCs w:val="36"/>
          <w:lang w:eastAsia="tr-TR"/>
        </w:rPr>
      </w:pP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TIP FAKÜLTESİ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5216"/>
      </w:tblGrid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478C">
              <w:rPr>
                <w:rFonts w:ascii="Times New Roman" w:hAnsi="Times New Roman" w:cs="Times New Roman"/>
                <w:b/>
              </w:rPr>
              <w:t>Dekan</w:t>
            </w:r>
            <w:r w:rsidRPr="00BD47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</w:rPr>
              <w:t>Ramazan AKDEMİR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478C">
              <w:rPr>
                <w:rFonts w:ascii="Times New Roman" w:hAnsi="Times New Roman" w:cs="Times New Roman"/>
                <w:b/>
              </w:rPr>
              <w:t>Dekan Yardımcısı</w:t>
            </w:r>
            <w:r w:rsidRPr="00BD47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rof.Dr.Mehme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Emin BÜYÜKOKUROĞLU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478C">
              <w:rPr>
                <w:rFonts w:ascii="Times New Roman" w:hAnsi="Times New Roman" w:cs="Times New Roman"/>
                <w:b/>
              </w:rPr>
              <w:t>Dekan Yardımcısı</w:t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DC5553" w:rsidRPr="00BD478C" w:rsidTr="00DC5553">
        <w:tc>
          <w:tcPr>
            <w:tcW w:w="3794" w:type="dxa"/>
          </w:tcPr>
          <w:p w:rsidR="00DC5553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Eğitim Komisyonu Başkanı</w:t>
            </w:r>
          </w:p>
          <w:p w:rsidR="00847280" w:rsidRPr="00BD478C" w:rsidRDefault="00847280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omisyonu Başkan Yardımcısı</w:t>
            </w:r>
          </w:p>
        </w:tc>
        <w:tc>
          <w:tcPr>
            <w:tcW w:w="5418" w:type="dxa"/>
          </w:tcPr>
          <w:p w:rsidR="00DC5553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</w:rPr>
              <w:t>Elvan ÖZBEK</w:t>
            </w:r>
          </w:p>
          <w:p w:rsidR="00847280" w:rsidRPr="00BD478C" w:rsidRDefault="00847280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Doç.Dr.Birse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AYDEMİR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.Sınıf Koordinatörü</w:t>
            </w:r>
          </w:p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. Sınıf Koordinatör Yardımcısı</w:t>
            </w:r>
          </w:p>
        </w:tc>
        <w:tc>
          <w:tcPr>
            <w:tcW w:w="5418" w:type="dxa"/>
          </w:tcPr>
          <w:p w:rsidR="00DC5553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78C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f. Dr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Mehmet GÜVEN</w:t>
            </w:r>
          </w:p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Yrd.Doç.Dr</w:t>
            </w:r>
            <w:proofErr w:type="gramEnd"/>
            <w:r>
              <w:rPr>
                <w:rFonts w:ascii="Times New Roman" w:hAnsi="Times New Roman" w:cs="Times New Roman"/>
                <w:b/>
              </w:rPr>
              <w:t>.Alp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ERKİN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78C">
              <w:rPr>
                <w:rFonts w:ascii="Times New Roman" w:hAnsi="Times New Roman" w:cs="Times New Roman"/>
                <w:b/>
                <w:color w:val="000000" w:themeColor="text1"/>
              </w:rPr>
              <w:t>Fakülte Sekreteri</w:t>
            </w:r>
          </w:p>
        </w:tc>
        <w:tc>
          <w:tcPr>
            <w:tcW w:w="5418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D478C">
              <w:rPr>
                <w:rFonts w:ascii="Times New Roman" w:hAnsi="Times New Roman" w:cs="Times New Roman"/>
                <w:b/>
                <w:color w:val="000000" w:themeColor="text1"/>
              </w:rPr>
              <w:t>Kerim İSEN</w:t>
            </w:r>
          </w:p>
        </w:tc>
      </w:tr>
      <w:tr w:rsidR="00DC5553" w:rsidRPr="00BD478C" w:rsidTr="00DC5553">
        <w:tc>
          <w:tcPr>
            <w:tcW w:w="3794" w:type="dxa"/>
          </w:tcPr>
          <w:p w:rsidR="00DC5553" w:rsidRPr="00BD478C" w:rsidRDefault="00E606B7" w:rsidP="00DC555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Öğrenci İşleri</w:t>
            </w:r>
          </w:p>
        </w:tc>
        <w:tc>
          <w:tcPr>
            <w:tcW w:w="5418" w:type="dxa"/>
          </w:tcPr>
          <w:p w:rsidR="00DC5553" w:rsidRPr="00BD478C" w:rsidRDefault="00E606B7" w:rsidP="00DC555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Vildan OKTAR</w:t>
            </w:r>
          </w:p>
        </w:tc>
      </w:tr>
    </w:tbl>
    <w:p w:rsidR="00DC5553" w:rsidRPr="00BD478C" w:rsidRDefault="00DC5553" w:rsidP="00DC5553">
      <w:pPr>
        <w:rPr>
          <w:rFonts w:eastAsiaTheme="minorEastAsia"/>
          <w:lang w:eastAsia="tr-TR"/>
        </w:rPr>
      </w:pP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lang w:eastAsia="tr-TR"/>
        </w:rPr>
      </w:pP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lang w:eastAsia="tr-TR"/>
        </w:rPr>
      </w:pP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color w:val="000000" w:themeColor="text1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color w:val="000000" w:themeColor="text1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color w:val="000000" w:themeColor="text1"/>
          <w:lang w:eastAsia="tr-TR"/>
        </w:rPr>
        <w:tab/>
      </w: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lang w:eastAsia="tr-TR"/>
        </w:rPr>
      </w:pP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b/>
          <w:u w:val="single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u w:val="single"/>
          <w:lang w:eastAsia="tr-TR"/>
        </w:rPr>
        <w:t>İletişim:</w:t>
      </w: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lang w:eastAsia="tr-TR"/>
        </w:rPr>
      </w:pPr>
      <w:r w:rsidRPr="00BD478C">
        <w:rPr>
          <w:rFonts w:ascii="Times New Roman" w:eastAsiaTheme="minorEastAsia" w:hAnsi="Times New Roman" w:cs="Times New Roman"/>
          <w:lang w:eastAsia="tr-TR"/>
        </w:rPr>
        <w:t>Tıp Fakültesi (Santral)</w:t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  <w:t>: 0 264 2956630</w:t>
      </w: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lang w:eastAsia="tr-TR"/>
        </w:rPr>
      </w:pPr>
      <w:r w:rsidRPr="00BD478C">
        <w:rPr>
          <w:rFonts w:ascii="Times New Roman" w:eastAsiaTheme="minorEastAsia" w:hAnsi="Times New Roman" w:cs="Times New Roman"/>
          <w:lang w:eastAsia="tr-TR"/>
        </w:rPr>
        <w:t>E-Posta</w:t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</w:r>
      <w:r w:rsidRPr="00BD478C">
        <w:rPr>
          <w:rFonts w:ascii="Times New Roman" w:eastAsiaTheme="minorEastAsia" w:hAnsi="Times New Roman" w:cs="Times New Roman"/>
          <w:lang w:eastAsia="tr-TR"/>
        </w:rPr>
        <w:tab/>
        <w:t xml:space="preserve">: </w:t>
      </w:r>
      <w:hyperlink r:id="rId8" w:history="1">
        <w:r w:rsidRPr="00BD478C">
          <w:rPr>
            <w:rFonts w:ascii="Times New Roman" w:eastAsiaTheme="minorEastAsia" w:hAnsi="Times New Roman" w:cs="Times New Roman"/>
            <w:color w:val="0000FF" w:themeColor="hyperlink"/>
            <w:u w:val="single"/>
            <w:lang w:eastAsia="tr-TR"/>
          </w:rPr>
          <w:t>tip@sakarya.edu.tr</w:t>
        </w:r>
      </w:hyperlink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lang w:eastAsia="tr-TR"/>
        </w:rPr>
      </w:pPr>
    </w:p>
    <w:p w:rsidR="00DC5553" w:rsidRPr="00BD478C" w:rsidRDefault="00184FD0" w:rsidP="00DC555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2013-2014</w:t>
      </w:r>
      <w:r w:rsidR="00DC5553"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 xml:space="preserve"> EĞİTİM-ÖĞRETİM YILI </w:t>
      </w:r>
    </w:p>
    <w:p w:rsidR="00DC5553" w:rsidRPr="00BD478C" w:rsidRDefault="00DC5553" w:rsidP="00DC555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tr-TR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 xml:space="preserve">5.SINIF </w:t>
      </w: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AKADEMİK TAKVİMİ</w:t>
      </w:r>
    </w:p>
    <w:p w:rsidR="00DC5553" w:rsidRPr="00BD478C" w:rsidRDefault="00DC5553" w:rsidP="00DC555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tr-TR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008"/>
        <w:gridCol w:w="2870"/>
        <w:gridCol w:w="2878"/>
      </w:tblGrid>
      <w:tr w:rsidR="00DC5553" w:rsidRPr="00BD478C" w:rsidTr="00DC5553">
        <w:tc>
          <w:tcPr>
            <w:tcW w:w="3119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AŞLAMA TARİHİ</w:t>
            </w:r>
          </w:p>
        </w:tc>
        <w:tc>
          <w:tcPr>
            <w:tcW w:w="3008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İTİŞ TARİHİ</w:t>
            </w:r>
          </w:p>
        </w:tc>
      </w:tr>
      <w:tr w:rsidR="00DC5553" w:rsidRPr="00BD478C" w:rsidTr="00DC5553">
        <w:tc>
          <w:tcPr>
            <w:tcW w:w="3119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SINIF</w:t>
            </w:r>
          </w:p>
        </w:tc>
        <w:tc>
          <w:tcPr>
            <w:tcW w:w="2977" w:type="dxa"/>
          </w:tcPr>
          <w:p w:rsidR="00DC5553" w:rsidRPr="00BD478C" w:rsidRDefault="00E84506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EYLÜL 2013</w:t>
            </w:r>
            <w:r w:rsidR="00DC55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08" w:type="dxa"/>
          </w:tcPr>
          <w:p w:rsidR="00DC5553" w:rsidRDefault="00E84506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AYIS 2014</w:t>
            </w:r>
          </w:p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36 Hafta)</w:t>
            </w:r>
          </w:p>
        </w:tc>
      </w:tr>
      <w:tr w:rsidR="00DC5553" w:rsidRPr="00BD478C" w:rsidTr="00DC5553">
        <w:tc>
          <w:tcPr>
            <w:tcW w:w="3119" w:type="dxa"/>
            <w:shd w:val="clear" w:color="auto" w:fill="DBE5F1" w:themeFill="accent1" w:themeFillTint="33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DÖNEM</w:t>
            </w:r>
            <w:r w:rsidRPr="00BD478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C5553" w:rsidRPr="00BD478C" w:rsidRDefault="00E84506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EYLÜL 2013</w:t>
            </w:r>
          </w:p>
        </w:tc>
        <w:tc>
          <w:tcPr>
            <w:tcW w:w="3008" w:type="dxa"/>
            <w:shd w:val="clear" w:color="auto" w:fill="DBE5F1" w:themeFill="accent1" w:themeFillTint="33"/>
          </w:tcPr>
          <w:p w:rsidR="00DC5553" w:rsidRPr="00BD478C" w:rsidRDefault="00E84506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OCAK 2014</w:t>
            </w:r>
          </w:p>
          <w:p w:rsidR="00DC5553" w:rsidRPr="00BD478C" w:rsidRDefault="00184FD0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DC5553" w:rsidRPr="00BD478C">
              <w:rPr>
                <w:rFonts w:ascii="Times New Roman" w:hAnsi="Times New Roman" w:cs="Times New Roman"/>
              </w:rPr>
              <w:t xml:space="preserve"> Hafta)</w:t>
            </w:r>
          </w:p>
        </w:tc>
      </w:tr>
      <w:tr w:rsidR="00DC5553" w:rsidRPr="00BD478C" w:rsidTr="00DC5553">
        <w:tc>
          <w:tcPr>
            <w:tcW w:w="3119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478C">
              <w:rPr>
                <w:rFonts w:ascii="Times New Roman" w:hAnsi="Times New Roman" w:cs="Times New Roman"/>
                <w:b/>
              </w:rPr>
              <w:t>YARIYIL TATİLİ</w:t>
            </w:r>
          </w:p>
        </w:tc>
        <w:tc>
          <w:tcPr>
            <w:tcW w:w="2977" w:type="dxa"/>
          </w:tcPr>
          <w:p w:rsidR="00DC5553" w:rsidRPr="00C75717" w:rsidRDefault="00F255ED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OCAK</w:t>
            </w:r>
            <w:r w:rsidR="00912BAE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008" w:type="dxa"/>
          </w:tcPr>
          <w:p w:rsidR="00DC5553" w:rsidRPr="00C75717" w:rsidRDefault="00F255ED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 ŞUBAT</w:t>
            </w:r>
            <w:r w:rsidR="00912BAE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</w:tr>
      <w:tr w:rsidR="00DC5553" w:rsidRPr="00BD478C" w:rsidTr="00DC5553">
        <w:tc>
          <w:tcPr>
            <w:tcW w:w="3119" w:type="dxa"/>
            <w:shd w:val="clear" w:color="auto" w:fill="DBE5F1" w:themeFill="accent1" w:themeFillTint="33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478C">
              <w:rPr>
                <w:rFonts w:ascii="Times New Roman" w:hAnsi="Times New Roman" w:cs="Times New Roman"/>
                <w:b/>
              </w:rPr>
              <w:t>2. DÖNEM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DC5553" w:rsidRPr="00BD478C" w:rsidRDefault="00184FD0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ŞUBAT 2014</w:t>
            </w:r>
          </w:p>
        </w:tc>
        <w:tc>
          <w:tcPr>
            <w:tcW w:w="3008" w:type="dxa"/>
            <w:shd w:val="clear" w:color="auto" w:fill="DBE5F1" w:themeFill="accent1" w:themeFillTint="33"/>
          </w:tcPr>
          <w:p w:rsidR="00DC5553" w:rsidRPr="00BD478C" w:rsidRDefault="00184FD0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AYIS 2014</w:t>
            </w:r>
          </w:p>
          <w:p w:rsidR="00DC5553" w:rsidRPr="00BD478C" w:rsidRDefault="00184FD0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</w:t>
            </w:r>
            <w:r w:rsidR="00DC5553" w:rsidRPr="00BD478C">
              <w:rPr>
                <w:rFonts w:ascii="Times New Roman" w:hAnsi="Times New Roman" w:cs="Times New Roman"/>
              </w:rPr>
              <w:t xml:space="preserve"> Hafta)</w:t>
            </w:r>
          </w:p>
        </w:tc>
      </w:tr>
      <w:tr w:rsidR="00DC5553" w:rsidRPr="00BD478C" w:rsidTr="00DC5553">
        <w:tc>
          <w:tcPr>
            <w:tcW w:w="3119" w:type="dxa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 xml:space="preserve">BÜTÜNLEME SINAVI TARİHLERİ  </w:t>
            </w:r>
          </w:p>
        </w:tc>
        <w:tc>
          <w:tcPr>
            <w:tcW w:w="2977" w:type="dxa"/>
          </w:tcPr>
          <w:p w:rsidR="00DC5553" w:rsidRPr="00C470E2" w:rsidRDefault="00C470E2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70E2">
              <w:rPr>
                <w:rFonts w:ascii="Times New Roman" w:hAnsi="Times New Roman" w:cs="Times New Roman"/>
              </w:rPr>
              <w:t>09 HAZİRAN 2014</w:t>
            </w:r>
          </w:p>
        </w:tc>
        <w:tc>
          <w:tcPr>
            <w:tcW w:w="3008" w:type="dxa"/>
          </w:tcPr>
          <w:p w:rsidR="00DC5553" w:rsidRPr="00C470E2" w:rsidRDefault="00C470E2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470E2">
              <w:rPr>
                <w:rFonts w:ascii="Times New Roman" w:hAnsi="Times New Roman" w:cs="Times New Roman"/>
              </w:rPr>
              <w:t>13 HAZİRAN 2014</w:t>
            </w:r>
          </w:p>
        </w:tc>
      </w:tr>
    </w:tbl>
    <w:p w:rsidR="00DC5553" w:rsidRPr="00BD478C" w:rsidRDefault="00DC5553" w:rsidP="00DC5553">
      <w:pPr>
        <w:rPr>
          <w:rFonts w:ascii="Times New Roman" w:eastAsiaTheme="minorEastAsia" w:hAnsi="Times New Roman" w:cs="Times New Roman"/>
          <w:lang w:eastAsia="tr-TR"/>
        </w:rPr>
      </w:pPr>
    </w:p>
    <w:p w:rsidR="00DC5553" w:rsidRDefault="00DC5553" w:rsidP="00DC5553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</w:p>
    <w:p w:rsidR="00DC5553" w:rsidRPr="00BD478C" w:rsidRDefault="00DC5553" w:rsidP="00DC5553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</w:pPr>
      <w:r w:rsidRPr="00BD478C">
        <w:rPr>
          <w:rFonts w:ascii="Times New Roman" w:eastAsia="Times New Roman" w:hAnsi="Times New Roman" w:cs="Times New Roman"/>
          <w:b/>
          <w:bCs/>
          <w:sz w:val="32"/>
          <w:szCs w:val="32"/>
          <w:lang w:eastAsia="tr-TR"/>
        </w:rPr>
        <w:t>RESMİ TATİL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038"/>
        <w:gridCol w:w="3718"/>
      </w:tblGrid>
      <w:tr w:rsidR="00DC5553" w:rsidRPr="00BD478C" w:rsidTr="00DC5553">
        <w:tc>
          <w:tcPr>
            <w:tcW w:w="5245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ATİL / BAYRAM ADI</w:t>
            </w:r>
          </w:p>
        </w:tc>
        <w:tc>
          <w:tcPr>
            <w:tcW w:w="3859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ÜNLER</w:t>
            </w:r>
          </w:p>
        </w:tc>
      </w:tr>
      <w:tr w:rsidR="00DC5553" w:rsidRPr="00BD478C" w:rsidTr="00DC5553">
        <w:tc>
          <w:tcPr>
            <w:tcW w:w="5245" w:type="dxa"/>
          </w:tcPr>
          <w:p w:rsidR="00DC5553" w:rsidRPr="00BD478C" w:rsidRDefault="00F255ED" w:rsidP="00DC5553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KURBAN</w:t>
            </w:r>
            <w:r w:rsidRPr="00BD478C">
              <w:rPr>
                <w:rFonts w:ascii="Times New Roman" w:hAnsi="Times New Roman" w:cs="Times New Roman"/>
                <w:b/>
              </w:rPr>
              <w:t xml:space="preserve"> </w:t>
            </w:r>
            <w:r w:rsidR="00DC5553" w:rsidRPr="00BD478C">
              <w:rPr>
                <w:rFonts w:ascii="Times New Roman" w:hAnsi="Times New Roman" w:cs="Times New Roman"/>
                <w:b/>
              </w:rPr>
              <w:t>BAYRAMI</w:t>
            </w:r>
          </w:p>
        </w:tc>
        <w:tc>
          <w:tcPr>
            <w:tcW w:w="3859" w:type="dxa"/>
          </w:tcPr>
          <w:p w:rsidR="00F255ED" w:rsidRPr="00F255ED" w:rsidRDefault="00F255ED" w:rsidP="00DC5553">
            <w:pPr>
              <w:keepNext/>
              <w:spacing w:before="120" w:after="12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F255ED">
              <w:rPr>
                <w:rFonts w:ascii="Times New Roman" w:hAnsi="Times New Roman" w:cs="Times New Roman"/>
                <w:bCs/>
              </w:rPr>
              <w:t>14 EKİM 2013 Pazartesi saat:</w:t>
            </w:r>
            <w:proofErr w:type="gramStart"/>
            <w:r w:rsidRPr="00F255ED">
              <w:rPr>
                <w:rFonts w:ascii="Times New Roman" w:hAnsi="Times New Roman" w:cs="Times New Roman"/>
                <w:bCs/>
              </w:rPr>
              <w:t>13:00’den</w:t>
            </w:r>
            <w:proofErr w:type="gramEnd"/>
            <w:r w:rsidRPr="00F255ED">
              <w:rPr>
                <w:rFonts w:ascii="Times New Roman" w:hAnsi="Times New Roman" w:cs="Times New Roman"/>
                <w:bCs/>
              </w:rPr>
              <w:t xml:space="preserve"> sonra tatil</w:t>
            </w:r>
          </w:p>
          <w:p w:rsidR="00DC5553" w:rsidRPr="00F255ED" w:rsidRDefault="00F255ED" w:rsidP="00DC5553">
            <w:pPr>
              <w:keepNext/>
              <w:spacing w:before="120" w:after="120"/>
              <w:jc w:val="center"/>
              <w:outlineLvl w:val="4"/>
              <w:rPr>
                <w:rFonts w:ascii="Times New Roman" w:hAnsi="Times New Roman" w:cs="Times New Roman"/>
                <w:bCs/>
              </w:rPr>
            </w:pPr>
            <w:r w:rsidRPr="00F255ED">
              <w:rPr>
                <w:rFonts w:ascii="Times New Roman" w:hAnsi="Times New Roman" w:cs="Times New Roman"/>
                <w:bCs/>
              </w:rPr>
              <w:t>15-16-17-18 EKİM 2013</w:t>
            </w:r>
            <w:r w:rsidR="00912BAE" w:rsidRPr="00F255E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C5553" w:rsidRPr="00BD478C" w:rsidTr="00DC5553">
        <w:tc>
          <w:tcPr>
            <w:tcW w:w="5245" w:type="dxa"/>
            <w:shd w:val="clear" w:color="auto" w:fill="DBE5F1" w:themeFill="accent1" w:themeFillTint="33"/>
          </w:tcPr>
          <w:p w:rsidR="00DC5553" w:rsidRPr="00BD478C" w:rsidRDefault="00F255ED" w:rsidP="00F255ED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CUMHURİYET</w:t>
            </w:r>
            <w:r w:rsidRPr="00BD47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C5553" w:rsidRPr="00BD478C">
              <w:rPr>
                <w:rFonts w:ascii="Times New Roman" w:hAnsi="Times New Roman" w:cs="Times New Roman"/>
                <w:b/>
                <w:bCs/>
              </w:rPr>
              <w:t>BAYRAMI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:rsidR="00DC5553" w:rsidRPr="00F255ED" w:rsidRDefault="00F255ED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</w:rPr>
            </w:pPr>
            <w:r w:rsidRPr="00F255ED">
              <w:rPr>
                <w:rFonts w:ascii="Times New Roman" w:hAnsi="Times New Roman" w:cs="Times New Roman"/>
                <w:bCs/>
              </w:rPr>
              <w:t>29 EKİM 2013</w:t>
            </w:r>
            <w:r w:rsidR="00425399">
              <w:rPr>
                <w:rFonts w:ascii="Times New Roman" w:hAnsi="Times New Roman" w:cs="Times New Roman"/>
                <w:bCs/>
              </w:rPr>
              <w:t xml:space="preserve"> SALI</w:t>
            </w:r>
          </w:p>
        </w:tc>
      </w:tr>
      <w:tr w:rsidR="00DC5553" w:rsidRPr="00BD478C" w:rsidTr="00DC5553">
        <w:tc>
          <w:tcPr>
            <w:tcW w:w="5245" w:type="dxa"/>
          </w:tcPr>
          <w:p w:rsidR="00DC5553" w:rsidRPr="00BD478C" w:rsidRDefault="00DC5553" w:rsidP="00DC5553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YILBAŞI</w:t>
            </w:r>
          </w:p>
        </w:tc>
        <w:tc>
          <w:tcPr>
            <w:tcW w:w="3859" w:type="dxa"/>
          </w:tcPr>
          <w:p w:rsidR="00DC5553" w:rsidRPr="00F255ED" w:rsidRDefault="00F255ED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255ED">
              <w:rPr>
                <w:rFonts w:ascii="Times New Roman" w:hAnsi="Times New Roman" w:cs="Times New Roman"/>
              </w:rPr>
              <w:t>01 OCAK 2014 ÇARŞAMBA</w:t>
            </w:r>
          </w:p>
        </w:tc>
      </w:tr>
      <w:tr w:rsidR="00DC5553" w:rsidRPr="00BD478C" w:rsidTr="00DC5553">
        <w:tc>
          <w:tcPr>
            <w:tcW w:w="5245" w:type="dxa"/>
            <w:shd w:val="clear" w:color="auto" w:fill="DBE5F1" w:themeFill="accent1" w:themeFillTint="33"/>
          </w:tcPr>
          <w:p w:rsidR="00DC5553" w:rsidRPr="00BD478C" w:rsidRDefault="00DC5553" w:rsidP="00DC5553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ULUSAL EGEMENLİK ve ÇOCUK BAYRAMI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:rsidR="00DC5553" w:rsidRPr="00F255ED" w:rsidRDefault="00F255ED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NİSAN 2014 ÇARŞAMBA</w:t>
            </w:r>
          </w:p>
        </w:tc>
      </w:tr>
      <w:tr w:rsidR="00DC5553" w:rsidRPr="00BD478C" w:rsidTr="00DC5553">
        <w:tc>
          <w:tcPr>
            <w:tcW w:w="5245" w:type="dxa"/>
          </w:tcPr>
          <w:p w:rsidR="00DC5553" w:rsidRPr="00BD478C" w:rsidRDefault="00DC5553" w:rsidP="00DC5553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EMEK ve DAYANIŞMA GÜNÜ</w:t>
            </w:r>
          </w:p>
        </w:tc>
        <w:tc>
          <w:tcPr>
            <w:tcW w:w="3859" w:type="dxa"/>
          </w:tcPr>
          <w:p w:rsidR="00DC5553" w:rsidRPr="00F255ED" w:rsidRDefault="00F255ED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MAYIS 2014 PERŞEMBE</w:t>
            </w:r>
          </w:p>
        </w:tc>
      </w:tr>
      <w:tr w:rsidR="00DC5553" w:rsidRPr="00BD478C" w:rsidTr="00DC5553">
        <w:tc>
          <w:tcPr>
            <w:tcW w:w="5245" w:type="dxa"/>
            <w:shd w:val="clear" w:color="auto" w:fill="DBE5F1" w:themeFill="accent1" w:themeFillTint="33"/>
          </w:tcPr>
          <w:p w:rsidR="00DC5553" w:rsidRPr="00BD478C" w:rsidRDefault="00DC5553" w:rsidP="00DC5553">
            <w:pPr>
              <w:keepNext/>
              <w:spacing w:before="120" w:after="120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ATATÜRK’Ü ANMA GENÇLİK</w:t>
            </w:r>
          </w:p>
          <w:p w:rsidR="00DC5553" w:rsidRPr="00BD478C" w:rsidRDefault="00DC5553" w:rsidP="00DC5553">
            <w:pPr>
              <w:spacing w:before="120" w:after="120"/>
              <w:rPr>
                <w:b/>
              </w:rPr>
            </w:pPr>
            <w:proofErr w:type="gramStart"/>
            <w:r w:rsidRPr="00BD478C">
              <w:rPr>
                <w:rFonts w:ascii="Times New Roman" w:hAnsi="Times New Roman" w:cs="Times New Roman"/>
                <w:b/>
              </w:rPr>
              <w:t>ve</w:t>
            </w:r>
            <w:proofErr w:type="gramEnd"/>
            <w:r w:rsidRPr="00BD478C">
              <w:rPr>
                <w:rFonts w:ascii="Times New Roman" w:hAnsi="Times New Roman" w:cs="Times New Roman"/>
                <w:b/>
              </w:rPr>
              <w:t xml:space="preserve"> SPOR BAYRAMI</w:t>
            </w:r>
          </w:p>
        </w:tc>
        <w:tc>
          <w:tcPr>
            <w:tcW w:w="3859" w:type="dxa"/>
            <w:shd w:val="clear" w:color="auto" w:fill="DBE5F1" w:themeFill="accent1" w:themeFillTint="33"/>
          </w:tcPr>
          <w:p w:rsidR="00DC5553" w:rsidRPr="00BD478C" w:rsidRDefault="00F255ED" w:rsidP="00DC555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</w:rPr>
              <w:t>19 MAYIS 2014</w:t>
            </w:r>
            <w:r w:rsidR="00DC5553" w:rsidRPr="00BD47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AZARTESİ</w:t>
            </w:r>
          </w:p>
        </w:tc>
      </w:tr>
      <w:tr w:rsidR="00DC5553" w:rsidRPr="003938F7" w:rsidTr="00DC5553">
        <w:tc>
          <w:tcPr>
            <w:tcW w:w="5245" w:type="dxa"/>
            <w:shd w:val="clear" w:color="auto" w:fill="FFFFFF" w:themeFill="background1"/>
          </w:tcPr>
          <w:p w:rsidR="00DC5553" w:rsidRPr="003938F7" w:rsidRDefault="00DC5553" w:rsidP="00DC5553">
            <w:pPr>
              <w:keepNext/>
              <w:spacing w:before="120" w:after="120"/>
              <w:outlineLvl w:val="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MAZAN BAYRAMI</w:t>
            </w:r>
          </w:p>
        </w:tc>
        <w:tc>
          <w:tcPr>
            <w:tcW w:w="3859" w:type="dxa"/>
            <w:shd w:val="clear" w:color="auto" w:fill="FFFFFF" w:themeFill="background1"/>
          </w:tcPr>
          <w:p w:rsidR="00DC5553" w:rsidRPr="003938F7" w:rsidRDefault="00F255ED" w:rsidP="00DC555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-29-30 TEMMUZ 2014 </w:t>
            </w:r>
          </w:p>
        </w:tc>
      </w:tr>
      <w:tr w:rsidR="00DC5553" w:rsidRPr="00BD478C" w:rsidTr="00DC5553">
        <w:tc>
          <w:tcPr>
            <w:tcW w:w="5245" w:type="dxa"/>
            <w:shd w:val="clear" w:color="auto" w:fill="C6D9F1" w:themeFill="text2" w:themeFillTint="33"/>
          </w:tcPr>
          <w:p w:rsidR="00DC5553" w:rsidRPr="00BD478C" w:rsidRDefault="00DC5553" w:rsidP="00DC5553">
            <w:pPr>
              <w:spacing w:before="120" w:after="120"/>
              <w:rPr>
                <w:b/>
              </w:rPr>
            </w:pPr>
            <w:r w:rsidRPr="00BD478C">
              <w:rPr>
                <w:rFonts w:ascii="Times New Roman" w:hAnsi="Times New Roman" w:cs="Times New Roman"/>
                <w:b/>
                <w:bCs/>
              </w:rPr>
              <w:t>ZAFER BAYRAMI</w:t>
            </w:r>
          </w:p>
        </w:tc>
        <w:tc>
          <w:tcPr>
            <w:tcW w:w="3859" w:type="dxa"/>
            <w:shd w:val="clear" w:color="auto" w:fill="C6D9F1" w:themeFill="text2" w:themeFillTint="33"/>
          </w:tcPr>
          <w:p w:rsidR="00DC5553" w:rsidRPr="00BD478C" w:rsidRDefault="00F255ED" w:rsidP="00DC555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30 AĞUSTOS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2014</w:t>
            </w:r>
            <w:r w:rsidR="00DC5553" w:rsidRPr="00BD478C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CUMARTESİ</w:t>
            </w:r>
            <w:proofErr w:type="gramEnd"/>
          </w:p>
        </w:tc>
      </w:tr>
    </w:tbl>
    <w:p w:rsidR="00DC5553" w:rsidRPr="00BD478C" w:rsidRDefault="00DC5553" w:rsidP="00DC555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DC5553" w:rsidRPr="00BD478C" w:rsidRDefault="00DC5553" w:rsidP="00DC5553">
      <w:pP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C5553" w:rsidRPr="00BD478C" w:rsidRDefault="00DC5553" w:rsidP="00DC555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D478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AKTS (ECTS) PUANLARI</w:t>
      </w:r>
    </w:p>
    <w:p w:rsidR="00DC5553" w:rsidRPr="00BD478C" w:rsidRDefault="00DC5553" w:rsidP="00DC555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Style w:val="TabloKlavuzu"/>
        <w:tblW w:w="8313" w:type="dxa"/>
        <w:jc w:val="center"/>
        <w:tblInd w:w="212" w:type="dxa"/>
        <w:tblLook w:val="04A0" w:firstRow="1" w:lastRow="0" w:firstColumn="1" w:lastColumn="0" w:noHBand="0" w:noVBand="1"/>
      </w:tblPr>
      <w:tblGrid>
        <w:gridCol w:w="3862"/>
        <w:gridCol w:w="1288"/>
        <w:gridCol w:w="1607"/>
        <w:gridCol w:w="1556"/>
      </w:tblGrid>
      <w:tr w:rsidR="00DC5553" w:rsidRPr="00BD478C" w:rsidTr="00077529">
        <w:trPr>
          <w:jc w:val="center"/>
        </w:trPr>
        <w:tc>
          <w:tcPr>
            <w:tcW w:w="8313" w:type="dxa"/>
            <w:gridSpan w:val="4"/>
            <w:shd w:val="clear" w:color="auto" w:fill="548DD4" w:themeFill="text2" w:themeFillTint="99"/>
          </w:tcPr>
          <w:p w:rsidR="00DC5553" w:rsidRPr="00BD478C" w:rsidRDefault="00DC5553" w:rsidP="00DC5553">
            <w:pPr>
              <w:suppressAutoHyphens/>
              <w:overflowPunct w:val="0"/>
              <w:autoSpaceDE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  <w:t>5</w:t>
            </w:r>
            <w:r w:rsidRPr="00BD478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  <w:t>. Sınıf AKTS (ECTS) Puanları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Staj ve Süresi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Teorik</w:t>
            </w:r>
          </w:p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(Saat)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(Saat)</w:t>
            </w: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AKTS (ECTS) puanı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Psikiyatri ( 3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6" w:type="dxa"/>
          </w:tcPr>
          <w:p w:rsidR="00DC5553" w:rsidRPr="00077529" w:rsidRDefault="00951EAB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Adli Tıp (2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Göğüs Cerrahisi ( 1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</w:tcPr>
          <w:p w:rsidR="00DC5553" w:rsidRPr="00077529" w:rsidRDefault="00951EAB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Üroloji ( 3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DC5553" w:rsidRPr="00077529" w:rsidRDefault="00A14F44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Göğüs Hastalıkları (2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Nöroloji ( 3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DC5553" w:rsidRPr="00077529" w:rsidRDefault="00A14F44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602646" w:rsidRDefault="00602646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ükleer Tıp-</w:t>
            </w:r>
            <w:r w:rsidR="00DC5553" w:rsidRPr="00077529">
              <w:rPr>
                <w:rFonts w:ascii="Times New Roman" w:hAnsi="Times New Roman" w:cs="Times New Roman"/>
                <w:sz w:val="24"/>
                <w:szCs w:val="24"/>
              </w:rPr>
              <w:t xml:space="preserve">Radyasyon Onkolojisi  </w:t>
            </w:r>
          </w:p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( 1 hafta)</w:t>
            </w:r>
          </w:p>
        </w:tc>
        <w:tc>
          <w:tcPr>
            <w:tcW w:w="1288" w:type="dxa"/>
          </w:tcPr>
          <w:p w:rsidR="00DC5553" w:rsidRPr="00602646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7" w:type="dxa"/>
          </w:tcPr>
          <w:p w:rsidR="00DC5553" w:rsidRPr="00602646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Kalp Damar Cerrahisi ( 1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</w:tcPr>
          <w:p w:rsidR="00DC5553" w:rsidRPr="00077529" w:rsidRDefault="00951EAB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53" w:rsidRPr="00BD478C" w:rsidTr="00077529">
        <w:trPr>
          <w:trHeight w:val="512"/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topedi ( 3 hafta)              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DC5553" w:rsidRPr="00077529" w:rsidRDefault="00A14F44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5553" w:rsidRPr="00BD478C" w:rsidTr="00077529">
        <w:trPr>
          <w:trHeight w:val="512"/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TR ( 3 hafta)            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DC5553" w:rsidRPr="00077529" w:rsidRDefault="00A14F44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Dermatoloji ( 3 hafta 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Plastik Cerrahi ( 1 hafta 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</w:tcPr>
          <w:p w:rsidR="00DC5553" w:rsidRPr="00077529" w:rsidRDefault="00951EAB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KBB ( 3 hafta 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DC5553" w:rsidRPr="00077529" w:rsidRDefault="00951EAB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Göz Hastalıkları ( 2 hafta 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Beyin Cerrahisi (2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Enfeksiyon Hastalıkları ( 3 hafta)</w:t>
            </w:r>
          </w:p>
        </w:tc>
        <w:tc>
          <w:tcPr>
            <w:tcW w:w="1288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7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6" w:type="dxa"/>
          </w:tcPr>
          <w:p w:rsidR="00DC5553" w:rsidRPr="00077529" w:rsidRDefault="00A14F44" w:rsidP="00DC555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5553" w:rsidTr="00077529">
        <w:trPr>
          <w:trHeight w:val="512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553" w:rsidRPr="00BD478C" w:rsidTr="00077529">
        <w:trPr>
          <w:jc w:val="center"/>
        </w:trPr>
        <w:tc>
          <w:tcPr>
            <w:tcW w:w="3862" w:type="dxa"/>
          </w:tcPr>
          <w:p w:rsidR="00DC5553" w:rsidRPr="00077529" w:rsidRDefault="00DC5553" w:rsidP="00DC555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88" w:type="dxa"/>
          </w:tcPr>
          <w:p w:rsidR="00DC5553" w:rsidRPr="00077529" w:rsidRDefault="00077529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1607" w:type="dxa"/>
          </w:tcPr>
          <w:p w:rsidR="00DC5553" w:rsidRPr="00077529" w:rsidRDefault="00077529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</w:t>
            </w:r>
          </w:p>
        </w:tc>
        <w:tc>
          <w:tcPr>
            <w:tcW w:w="1556" w:type="dxa"/>
          </w:tcPr>
          <w:p w:rsidR="00DC5553" w:rsidRPr="0007752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52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DC5553" w:rsidRPr="00BD478C" w:rsidRDefault="00DC5553" w:rsidP="00DC555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lastRenderedPageBreak/>
        <w:t>201</w:t>
      </w:r>
      <w:r w:rsidR="001306FB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3-2014</w:t>
      </w: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 xml:space="preserve"> EĞİTİM-ÖĞRETİM YILI </w:t>
      </w: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5</w:t>
      </w: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. SINIF STAJ GRUPLARI</w:t>
      </w:r>
    </w:p>
    <w:p w:rsidR="00DC5553" w:rsidRPr="00BD478C" w:rsidRDefault="00021721" w:rsidP="00DC555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tr-TR"/>
        </w:rPr>
        <w:t xml:space="preserve"> GRUP 1</w:t>
      </w:r>
    </w:p>
    <w:tbl>
      <w:tblPr>
        <w:tblW w:w="6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940"/>
        <w:gridCol w:w="3640"/>
      </w:tblGrid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C5553" w:rsidRPr="00BD478C" w:rsidRDefault="00DC5553" w:rsidP="00DC55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lang w:eastAsia="tr-TR"/>
              </w:rPr>
              <w:t>SIR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C5553" w:rsidRPr="00BD478C" w:rsidRDefault="00DC5553" w:rsidP="00DC55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lang w:eastAsia="tr-TR"/>
              </w:rPr>
              <w:t>ÖĞR. N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C5553" w:rsidRPr="00BD478C" w:rsidRDefault="00DC5553" w:rsidP="00DC55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lang w:eastAsia="tr-TR"/>
              </w:rPr>
              <w:t>ADI-SOYADI</w:t>
            </w:r>
          </w:p>
        </w:tc>
      </w:tr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DC5553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D478C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77529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08</w:t>
            </w:r>
            <w:r w:rsidR="004B08EB">
              <w:rPr>
                <w:rFonts w:ascii="Times New Roman" w:eastAsia="Times New Roman" w:hAnsi="Times New Roman" w:cs="Times New Roman"/>
                <w:lang w:eastAsia="tr-TR"/>
              </w:rPr>
              <w:t>.062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Ulvi AKÇAKAYA</w:t>
            </w:r>
          </w:p>
        </w:tc>
      </w:tr>
      <w:tr w:rsidR="00DC5553" w:rsidRPr="00BD478C" w:rsidTr="001306F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DC5553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D478C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808.062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hmet ÖZTÜRK</w:t>
            </w:r>
          </w:p>
        </w:tc>
      </w:tr>
      <w:tr w:rsidR="00DC5553" w:rsidRPr="00BD478C" w:rsidTr="001306F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DC5553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D478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inan DEMİREL</w:t>
            </w:r>
          </w:p>
        </w:tc>
      </w:tr>
      <w:tr w:rsidR="00DC5553" w:rsidRPr="00BD478C" w:rsidTr="001306F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DC5553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D478C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rve AKTÜRK</w:t>
            </w:r>
          </w:p>
        </w:tc>
      </w:tr>
      <w:tr w:rsidR="00DC5553" w:rsidRPr="00BD478C" w:rsidTr="001306F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DC5553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D478C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ülşah HASANLAR</w:t>
            </w:r>
          </w:p>
        </w:tc>
      </w:tr>
      <w:tr w:rsidR="00DC5553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DC5553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D478C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eren GÜRKAN</w:t>
            </w:r>
          </w:p>
        </w:tc>
      </w:tr>
      <w:tr w:rsidR="00DC5553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DC5553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D478C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08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mine ŞENGÜR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0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uhal HÜREL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lda ÖZTATAR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1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uğçe KÖKSAL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lif ÖZÖZEN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2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rve KÖMÜRCÜ</w:t>
            </w:r>
          </w:p>
        </w:tc>
      </w:tr>
      <w:tr w:rsidR="00D37964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64" w:rsidRDefault="00D37964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64" w:rsidRDefault="00D37964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964" w:rsidRDefault="00D37964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DC5553" w:rsidRPr="00BD478C" w:rsidRDefault="00021721" w:rsidP="00DC5553">
      <w:pPr>
        <w:spacing w:before="120" w:after="12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tr-TR"/>
        </w:rPr>
        <w:t>GRUP 2</w:t>
      </w:r>
      <w:r w:rsidR="00DC5553" w:rsidRPr="00BD478C">
        <w:rPr>
          <w:rFonts w:ascii="Times New Roman" w:eastAsiaTheme="minorEastAsia" w:hAnsi="Times New Roman" w:cs="Times New Roman"/>
          <w:b/>
          <w:lang w:eastAsia="tr-TR"/>
        </w:rPr>
        <w:tab/>
      </w:r>
    </w:p>
    <w:tbl>
      <w:tblPr>
        <w:tblW w:w="6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940"/>
        <w:gridCol w:w="3640"/>
      </w:tblGrid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C5553" w:rsidRPr="00BD478C" w:rsidRDefault="00DC5553" w:rsidP="00DC55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lang w:eastAsia="tr-TR"/>
              </w:rPr>
              <w:t>SIR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C5553" w:rsidRPr="00BD478C" w:rsidRDefault="00DC5553" w:rsidP="00DC55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lang w:eastAsia="tr-TR"/>
              </w:rPr>
              <w:t>ÖĞR. NO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C5553" w:rsidRPr="00BD478C" w:rsidRDefault="00DC5553" w:rsidP="00DC555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lang w:eastAsia="tr-TR"/>
              </w:rPr>
              <w:t>ADI-SOYADI</w:t>
            </w:r>
          </w:p>
        </w:tc>
      </w:tr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15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elike KUVVET</w:t>
            </w:r>
          </w:p>
        </w:tc>
      </w:tr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rsin KARAKAYA</w:t>
            </w:r>
          </w:p>
        </w:tc>
      </w:tr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Nergiz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KAVAKOĞLU</w:t>
            </w:r>
          </w:p>
        </w:tc>
      </w:tr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etül KAHRAMAN</w:t>
            </w:r>
          </w:p>
        </w:tc>
      </w:tr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hmet Ayhan BOSTANCIOĞLU</w:t>
            </w:r>
          </w:p>
        </w:tc>
      </w:tr>
      <w:tr w:rsidR="00DC5553" w:rsidRPr="00BD478C" w:rsidTr="00DC5553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Ruhullah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ŞİM</w:t>
            </w:r>
          </w:p>
        </w:tc>
      </w:tr>
      <w:tr w:rsidR="00DC5553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tih DÖKMEDEMİR</w:t>
            </w:r>
          </w:p>
        </w:tc>
      </w:tr>
      <w:tr w:rsidR="00DC5553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26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553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ynep OKUNOĞLU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3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ynep UNUS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23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ami Olcay ÖZBAY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021721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908.06234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021721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üseyin SOYLU</w:t>
            </w:r>
          </w:p>
        </w:tc>
      </w:tr>
      <w:tr w:rsidR="004B08EB" w:rsidRPr="00BD478C" w:rsidTr="004B08EB">
        <w:trPr>
          <w:trHeight w:val="4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4B08EB" w:rsidP="00DC5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8EB" w:rsidRPr="00BD478C" w:rsidRDefault="007F08C4" w:rsidP="00DC55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TAY</w:t>
            </w:r>
          </w:p>
        </w:tc>
      </w:tr>
    </w:tbl>
    <w:p w:rsidR="00DC5553" w:rsidRPr="00BD478C" w:rsidRDefault="00DC5553" w:rsidP="00021721">
      <w:pPr>
        <w:tabs>
          <w:tab w:val="left" w:pos="1500"/>
        </w:tabs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 w:rsidRPr="00BD478C">
        <w:rPr>
          <w:rFonts w:ascii="Times New Roman" w:eastAsiaTheme="minorEastAsia" w:hAnsi="Times New Roman" w:cs="Times New Roman"/>
          <w:lang w:eastAsia="tr-TR"/>
        </w:rPr>
        <w:tab/>
      </w:r>
    </w:p>
    <w:p w:rsidR="00DC5553" w:rsidRPr="00BD478C" w:rsidRDefault="007E5CA4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>
        <w:rPr>
          <w:noProof/>
        </w:rPr>
        <w:lastRenderedPageBreak/>
        <w:pict>
          <v:line id="Düz Bağlayıcı 3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7pt,-380.7pt" to="567pt,-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" strokeweight=".26mm">
            <v:stroke dashstyle="1 1" joinstyle="miter"/>
          </v:line>
        </w:pict>
      </w:r>
      <w:r w:rsidR="001306FB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2013- 2014</w:t>
      </w:r>
      <w:r w:rsidR="00DC5553"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 xml:space="preserve"> EĞİTİM-ÖĞRETİM YILI</w:t>
      </w:r>
    </w:p>
    <w:p w:rsidR="00DC5553" w:rsidRPr="00BD478C" w:rsidRDefault="00DC5553" w:rsidP="00DC5553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5</w:t>
      </w: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t>. SINIF STAJ ve DERS PROGRAMLARI</w:t>
      </w:r>
    </w:p>
    <w:tbl>
      <w:tblPr>
        <w:tblStyle w:val="TabloKlavuzu"/>
        <w:tblW w:w="0" w:type="auto"/>
        <w:jc w:val="center"/>
        <w:tblInd w:w="-296" w:type="dxa"/>
        <w:tblLook w:val="04A0" w:firstRow="1" w:lastRow="0" w:firstColumn="1" w:lastColumn="0" w:noHBand="0" w:noVBand="1"/>
      </w:tblPr>
      <w:tblGrid>
        <w:gridCol w:w="618"/>
        <w:gridCol w:w="2690"/>
        <w:gridCol w:w="896"/>
        <w:gridCol w:w="1362"/>
        <w:gridCol w:w="1415"/>
        <w:gridCol w:w="1341"/>
      </w:tblGrid>
      <w:tr w:rsidR="00DC5553" w:rsidRPr="00BD478C" w:rsidTr="00DC5553">
        <w:trPr>
          <w:jc w:val="center"/>
        </w:trPr>
        <w:tc>
          <w:tcPr>
            <w:tcW w:w="3308" w:type="dxa"/>
            <w:gridSpan w:val="2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</w:rPr>
              <w:t>STAJ</w:t>
            </w:r>
          </w:p>
        </w:tc>
        <w:tc>
          <w:tcPr>
            <w:tcW w:w="896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</w:rPr>
              <w:t>Grup</w:t>
            </w:r>
          </w:p>
        </w:tc>
        <w:tc>
          <w:tcPr>
            <w:tcW w:w="1362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</w:rPr>
              <w:t>Başlangıç</w:t>
            </w:r>
          </w:p>
        </w:tc>
        <w:tc>
          <w:tcPr>
            <w:tcW w:w="1415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</w:rPr>
              <w:t>Bitiş</w:t>
            </w:r>
          </w:p>
        </w:tc>
        <w:tc>
          <w:tcPr>
            <w:tcW w:w="1341" w:type="dxa"/>
            <w:shd w:val="clear" w:color="auto" w:fill="548DD4" w:themeFill="text2" w:themeFillTint="99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taj </w:t>
            </w:r>
          </w:p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78C">
              <w:rPr>
                <w:rFonts w:ascii="Times New Roman" w:hAnsi="Times New Roman" w:cs="Times New Roman"/>
                <w:b/>
                <w:color w:val="FFFFFF" w:themeColor="background1"/>
              </w:rPr>
              <w:t>Sınavı</w:t>
            </w:r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90" w:type="dxa"/>
            <w:vMerge w:val="restart"/>
          </w:tcPr>
          <w:p w:rsidR="007B3B9A" w:rsidRPr="00BD478C" w:rsidRDefault="007B3B9A" w:rsidP="00DC5553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feksiyon Hastalıkları </w:t>
            </w:r>
          </w:p>
        </w:tc>
        <w:tc>
          <w:tcPr>
            <w:tcW w:w="896" w:type="dxa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12/2013</w:t>
            </w:r>
            <w:proofErr w:type="gramEnd"/>
          </w:p>
        </w:tc>
        <w:tc>
          <w:tcPr>
            <w:tcW w:w="1415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1/2014</w:t>
            </w:r>
            <w:proofErr w:type="gramEnd"/>
          </w:p>
        </w:tc>
        <w:tc>
          <w:tcPr>
            <w:tcW w:w="1341" w:type="dxa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1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12/2013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12/2013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12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uh Sağlığı ve Hastalıkları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3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04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04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11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/11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/11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690" w:type="dxa"/>
            <w:vMerge w:val="restart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ulak Burun Boğaz </w:t>
            </w:r>
          </w:p>
        </w:tc>
        <w:tc>
          <w:tcPr>
            <w:tcW w:w="896" w:type="dxa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10/2013</w:t>
            </w:r>
            <w:proofErr w:type="gramEnd"/>
          </w:p>
        </w:tc>
        <w:tc>
          <w:tcPr>
            <w:tcW w:w="1415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/11/2013</w:t>
            </w:r>
            <w:proofErr w:type="gramEnd"/>
          </w:p>
        </w:tc>
        <w:tc>
          <w:tcPr>
            <w:tcW w:w="1341" w:type="dxa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/11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/04/2014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05/2014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05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roloji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12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12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12/2013</w:t>
            </w:r>
            <w:proofErr w:type="gramEnd"/>
          </w:p>
        </w:tc>
      </w:tr>
      <w:tr w:rsidR="007B3B9A" w:rsidRPr="00BD478C" w:rsidTr="00DC5553">
        <w:trPr>
          <w:trHeight w:val="464"/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12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1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1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690" w:type="dxa"/>
            <w:vMerge w:val="restart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öroloji</w:t>
            </w:r>
          </w:p>
        </w:tc>
        <w:tc>
          <w:tcPr>
            <w:tcW w:w="896" w:type="dxa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10/2013</w:t>
            </w:r>
            <w:proofErr w:type="gramEnd"/>
          </w:p>
        </w:tc>
        <w:tc>
          <w:tcPr>
            <w:tcW w:w="1415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/11/2013</w:t>
            </w:r>
            <w:proofErr w:type="gramEnd"/>
          </w:p>
        </w:tc>
        <w:tc>
          <w:tcPr>
            <w:tcW w:w="1341" w:type="dxa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8/11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09/2013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09/2013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09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ik Tedavi ve Rehabilitasyon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3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04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04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/2013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10/2013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10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690" w:type="dxa"/>
            <w:vMerge w:val="restart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opedi</w:t>
            </w:r>
          </w:p>
        </w:tc>
        <w:tc>
          <w:tcPr>
            <w:tcW w:w="896" w:type="dxa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09/2013</w:t>
            </w:r>
            <w:proofErr w:type="gramEnd"/>
          </w:p>
        </w:tc>
        <w:tc>
          <w:tcPr>
            <w:tcW w:w="1415" w:type="dxa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09/2013</w:t>
            </w:r>
            <w:proofErr w:type="gramEnd"/>
          </w:p>
        </w:tc>
        <w:tc>
          <w:tcPr>
            <w:tcW w:w="1341" w:type="dxa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09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/04/2014</w:t>
            </w:r>
            <w:proofErr w:type="gramEnd"/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05/2014</w:t>
            </w:r>
            <w:proofErr w:type="gramEnd"/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2/05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 w:rsidRPr="00BD478C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z Hastalıkları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/01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1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1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2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2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2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i ve Zührevi Hastalıkları</w:t>
            </w: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9/2013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10/2013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10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1/11/2013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/11/2013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9/11/2013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yin Cerrahisi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3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3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3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2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7/03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7/03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lp Damar Cerrahisi</w:t>
            </w: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/03/2014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3/2014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3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3/03/2014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7/03/2014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7/03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stik Cerrahi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6/05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/05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/05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/05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/05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/05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ğüs Cerrahisi</w:t>
            </w: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3/2014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/03/2014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/03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2/2014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8/02/2014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8/02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602646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ükleer Tıp-</w:t>
            </w:r>
            <w:r w:rsidR="007B3B9A">
              <w:rPr>
                <w:rFonts w:ascii="Times New Roman" w:hAnsi="Times New Roman" w:cs="Times New Roman"/>
                <w:b/>
              </w:rPr>
              <w:t>Radyasyon Onkolojisi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05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5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/05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5/05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/05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9/05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ğüs Hastalıkları</w:t>
            </w: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0/02/2014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2/2014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/02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auto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/01/2014</w:t>
            </w:r>
            <w:proofErr w:type="gramEnd"/>
          </w:p>
        </w:tc>
        <w:tc>
          <w:tcPr>
            <w:tcW w:w="1415" w:type="dxa"/>
            <w:shd w:val="clear" w:color="auto" w:fill="auto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1/2014</w:t>
            </w:r>
            <w:proofErr w:type="gramEnd"/>
          </w:p>
        </w:tc>
        <w:tc>
          <w:tcPr>
            <w:tcW w:w="1341" w:type="dxa"/>
            <w:shd w:val="clear" w:color="auto" w:fill="auto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4/01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36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BD47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90" w:type="dxa"/>
            <w:vMerge w:val="restart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li Tıp</w:t>
            </w: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05/05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/05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6/05/2014</w:t>
            </w:r>
            <w:proofErr w:type="gramEnd"/>
          </w:p>
        </w:tc>
      </w:tr>
      <w:tr w:rsidR="007B3B9A" w:rsidRPr="00BD478C" w:rsidTr="00DC5553">
        <w:trPr>
          <w:jc w:val="center"/>
        </w:trPr>
        <w:tc>
          <w:tcPr>
            <w:tcW w:w="618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0" w:type="dxa"/>
            <w:vMerge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shd w:val="clear" w:color="auto" w:fill="DBE5F1" w:themeFill="accent1" w:themeFillTint="33"/>
          </w:tcPr>
          <w:p w:rsidR="007B3B9A" w:rsidRPr="00BD478C" w:rsidRDefault="007B3B9A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2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0/05/2014</w:t>
            </w:r>
            <w:proofErr w:type="gramEnd"/>
          </w:p>
        </w:tc>
        <w:tc>
          <w:tcPr>
            <w:tcW w:w="1415" w:type="dxa"/>
            <w:shd w:val="clear" w:color="auto" w:fill="DBE5F1" w:themeFill="accent1" w:themeFillTint="33"/>
          </w:tcPr>
          <w:p w:rsidR="007B3B9A" w:rsidRDefault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/05/2014</w:t>
            </w:r>
            <w:proofErr w:type="gramEnd"/>
          </w:p>
        </w:tc>
        <w:tc>
          <w:tcPr>
            <w:tcW w:w="1341" w:type="dxa"/>
            <w:shd w:val="clear" w:color="auto" w:fill="DBE5F1" w:themeFill="accent1" w:themeFillTint="33"/>
          </w:tcPr>
          <w:p w:rsidR="007B3B9A" w:rsidRDefault="007B3B9A" w:rsidP="007B3B9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/05/2014</w:t>
            </w:r>
            <w:proofErr w:type="gramEnd"/>
          </w:p>
        </w:tc>
      </w:tr>
      <w:tr w:rsidR="00DC5553" w:rsidRPr="00BD478C" w:rsidTr="00DC5553">
        <w:trPr>
          <w:jc w:val="center"/>
        </w:trPr>
        <w:tc>
          <w:tcPr>
            <w:tcW w:w="618" w:type="dxa"/>
            <w:shd w:val="clear" w:color="auto" w:fill="FFFFFF" w:themeFill="background1"/>
          </w:tcPr>
          <w:p w:rsidR="00DC5553" w:rsidRPr="00BD478C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86" w:type="dxa"/>
            <w:gridSpan w:val="2"/>
            <w:shd w:val="clear" w:color="auto" w:fill="FFFFFF" w:themeFill="background1"/>
          </w:tcPr>
          <w:p w:rsidR="00DC5553" w:rsidRPr="00BD478C" w:rsidRDefault="00DC5553" w:rsidP="00DC5553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:rsidR="00DC5553" w:rsidRPr="00B220E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DC5553" w:rsidRPr="00B220E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DC5553" w:rsidRPr="00B220E9" w:rsidRDefault="00DC5553" w:rsidP="00DC5553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C5553" w:rsidRPr="00BD478C" w:rsidRDefault="00DC5553" w:rsidP="00DC5553">
      <w:pPr>
        <w:ind w:left="540"/>
        <w:rPr>
          <w:rFonts w:ascii="Times New Roman" w:eastAsiaTheme="minorEastAsia" w:hAnsi="Times New Roman" w:cs="Times New Roman"/>
          <w:b/>
          <w:sz w:val="20"/>
          <w:lang w:eastAsia="tr-TR"/>
        </w:rPr>
      </w:pPr>
    </w:p>
    <w:p w:rsidR="00DC5553" w:rsidRPr="00BD478C" w:rsidRDefault="00DC5553" w:rsidP="00DC5553">
      <w:pPr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</w:pPr>
      <w:r w:rsidRPr="00BD478C">
        <w:rPr>
          <w:rFonts w:ascii="Times New Roman" w:eastAsiaTheme="minorEastAsia" w:hAnsi="Times New Roman" w:cs="Times New Roman"/>
          <w:b/>
          <w:sz w:val="32"/>
          <w:szCs w:val="32"/>
          <w:lang w:eastAsia="tr-TR"/>
        </w:rPr>
        <w:br w:type="page"/>
      </w:r>
    </w:p>
    <w:p w:rsidR="00D66C9F" w:rsidRPr="00021721" w:rsidRDefault="00D66C9F" w:rsidP="007240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721">
        <w:rPr>
          <w:rFonts w:ascii="Times New Roman" w:hAnsi="Times New Roman" w:cs="Times New Roman"/>
          <w:b/>
          <w:bCs/>
          <w:sz w:val="28"/>
          <w:szCs w:val="28"/>
        </w:rPr>
        <w:lastRenderedPageBreak/>
        <w:t>2013-2014 DERS YILI 5.SINIF AKADEMİK TAKVİM</w:t>
      </w:r>
    </w:p>
    <w:p w:rsidR="00D66C9F" w:rsidRPr="00091106" w:rsidRDefault="00D66C9F" w:rsidP="00724001">
      <w:pPr>
        <w:rPr>
          <w:b/>
          <w:bCs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091106">
        <w:rPr>
          <w:b/>
          <w:bCs/>
          <w:sz w:val="28"/>
          <w:szCs w:val="28"/>
          <w:u w:val="single"/>
        </w:rPr>
        <w:t>GRUP 1</w:t>
      </w:r>
      <w:r w:rsidRPr="007D30AF">
        <w:rPr>
          <w:b/>
          <w:bCs/>
          <w:sz w:val="28"/>
          <w:szCs w:val="28"/>
        </w:rPr>
        <w:tab/>
      </w:r>
      <w:r>
        <w:tab/>
      </w:r>
      <w:r>
        <w:tab/>
      </w:r>
      <w:r w:rsidRPr="00091106">
        <w:rPr>
          <w:b/>
          <w:bCs/>
          <w:sz w:val="28"/>
          <w:szCs w:val="28"/>
          <w:u w:val="single"/>
        </w:rPr>
        <w:t>GRUP 2</w:t>
      </w:r>
    </w:p>
    <w:tbl>
      <w:tblPr>
        <w:tblW w:w="87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0"/>
        <w:gridCol w:w="2733"/>
        <w:gridCol w:w="2976"/>
      </w:tblGrid>
      <w:tr w:rsidR="00674274" w:rsidRPr="006D7B00" w:rsidTr="00674274">
        <w:tc>
          <w:tcPr>
            <w:tcW w:w="3010" w:type="dxa"/>
            <w:shd w:val="clear" w:color="auto" w:fill="95B3D7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D7B00">
              <w:rPr>
                <w:b/>
                <w:bCs/>
                <w:sz w:val="28"/>
                <w:szCs w:val="28"/>
              </w:rPr>
              <w:t>STAJ TARİHLERİ</w:t>
            </w:r>
          </w:p>
        </w:tc>
        <w:tc>
          <w:tcPr>
            <w:tcW w:w="2733" w:type="dxa"/>
            <w:shd w:val="clear" w:color="auto" w:fill="95B3D7"/>
          </w:tcPr>
          <w:p w:rsidR="00D66C9F" w:rsidRPr="006D7B00" w:rsidRDefault="00D66C9F" w:rsidP="0072400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D7B00">
              <w:rPr>
                <w:b/>
                <w:bCs/>
                <w:sz w:val="28"/>
                <w:szCs w:val="28"/>
              </w:rPr>
              <w:t>STAJ İSİMLERİ</w:t>
            </w:r>
          </w:p>
        </w:tc>
        <w:tc>
          <w:tcPr>
            <w:tcW w:w="2976" w:type="dxa"/>
            <w:shd w:val="clear" w:color="auto" w:fill="95B3D7"/>
          </w:tcPr>
          <w:p w:rsidR="00D66C9F" w:rsidRPr="006D7B00" w:rsidRDefault="00D66C9F" w:rsidP="0072400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D7B00">
              <w:rPr>
                <w:b/>
                <w:bCs/>
                <w:sz w:val="28"/>
                <w:szCs w:val="28"/>
              </w:rPr>
              <w:t>STAJ İSİMLERİ</w:t>
            </w:r>
          </w:p>
        </w:tc>
      </w:tr>
      <w:tr w:rsidR="00460BAF" w:rsidRPr="006D7B00" w:rsidTr="00674274">
        <w:tc>
          <w:tcPr>
            <w:tcW w:w="3010" w:type="dxa"/>
          </w:tcPr>
          <w:p w:rsidR="00460BAF" w:rsidRPr="006D7B00" w:rsidRDefault="00460BA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2-06 Eylül 2013</w:t>
            </w:r>
          </w:p>
        </w:tc>
        <w:tc>
          <w:tcPr>
            <w:tcW w:w="2733" w:type="dxa"/>
          </w:tcPr>
          <w:p w:rsidR="00460BAF" w:rsidRPr="006D7B00" w:rsidRDefault="00460BAF" w:rsidP="00460BAF">
            <w:pPr>
              <w:spacing w:after="0" w:line="240" w:lineRule="auto"/>
              <w:rPr>
                <w:b/>
                <w:bCs/>
                <w:color w:val="7030A0"/>
              </w:rPr>
            </w:pPr>
            <w:r w:rsidRPr="006D7B00">
              <w:rPr>
                <w:b/>
                <w:bCs/>
                <w:color w:val="7030A0"/>
              </w:rPr>
              <w:t>NÖROLOJİ</w:t>
            </w:r>
          </w:p>
        </w:tc>
        <w:tc>
          <w:tcPr>
            <w:tcW w:w="2976" w:type="dxa"/>
          </w:tcPr>
          <w:p w:rsidR="00460BAF" w:rsidRPr="006D7B00" w:rsidRDefault="00460BAF" w:rsidP="00724001">
            <w:pPr>
              <w:spacing w:after="0" w:line="240" w:lineRule="auto"/>
              <w:rPr>
                <w:b/>
                <w:bCs/>
                <w:color w:val="C0504D"/>
              </w:rPr>
            </w:pPr>
            <w:r w:rsidRPr="006D7B00">
              <w:rPr>
                <w:b/>
                <w:bCs/>
                <w:color w:val="C0504D"/>
              </w:rPr>
              <w:t>ORTOPEDİ</w:t>
            </w:r>
          </w:p>
        </w:tc>
      </w:tr>
      <w:tr w:rsidR="00460BAF" w:rsidRPr="006D7B00" w:rsidTr="00674274">
        <w:tc>
          <w:tcPr>
            <w:tcW w:w="3010" w:type="dxa"/>
          </w:tcPr>
          <w:p w:rsidR="00460BAF" w:rsidRPr="006D7B00" w:rsidRDefault="00460BA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9-13 Eylül 2013</w:t>
            </w:r>
          </w:p>
        </w:tc>
        <w:tc>
          <w:tcPr>
            <w:tcW w:w="2733" w:type="dxa"/>
          </w:tcPr>
          <w:p w:rsidR="00460BAF" w:rsidRPr="006D7B00" w:rsidRDefault="00460BAF" w:rsidP="00460BAF">
            <w:pPr>
              <w:spacing w:after="0" w:line="240" w:lineRule="auto"/>
              <w:rPr>
                <w:b/>
                <w:bCs/>
                <w:color w:val="7030A0"/>
              </w:rPr>
            </w:pPr>
            <w:r w:rsidRPr="006D7B00">
              <w:rPr>
                <w:b/>
                <w:bCs/>
                <w:color w:val="7030A0"/>
              </w:rPr>
              <w:t>NÖROLOJİ</w:t>
            </w:r>
          </w:p>
        </w:tc>
        <w:tc>
          <w:tcPr>
            <w:tcW w:w="2976" w:type="dxa"/>
          </w:tcPr>
          <w:p w:rsidR="00460BAF" w:rsidRPr="006D7B00" w:rsidRDefault="00460BAF" w:rsidP="00724001">
            <w:pPr>
              <w:spacing w:after="0" w:line="240" w:lineRule="auto"/>
              <w:rPr>
                <w:b/>
                <w:bCs/>
                <w:color w:val="C0504D"/>
              </w:rPr>
            </w:pPr>
            <w:r w:rsidRPr="006D7B00">
              <w:rPr>
                <w:b/>
                <w:bCs/>
                <w:color w:val="C0504D"/>
              </w:rPr>
              <w:t>ORTOPEDİ</w:t>
            </w:r>
          </w:p>
        </w:tc>
      </w:tr>
      <w:tr w:rsidR="00460BAF" w:rsidRPr="006D7B00" w:rsidTr="00674274">
        <w:tc>
          <w:tcPr>
            <w:tcW w:w="3010" w:type="dxa"/>
          </w:tcPr>
          <w:p w:rsidR="00460BAF" w:rsidRPr="006D7B00" w:rsidRDefault="00460BA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6-20 Eylül 2013</w:t>
            </w:r>
          </w:p>
        </w:tc>
        <w:tc>
          <w:tcPr>
            <w:tcW w:w="2733" w:type="dxa"/>
          </w:tcPr>
          <w:p w:rsidR="00460BAF" w:rsidRPr="006D7B00" w:rsidRDefault="00460BAF" w:rsidP="00460BAF">
            <w:pPr>
              <w:spacing w:after="0" w:line="240" w:lineRule="auto"/>
              <w:rPr>
                <w:b/>
                <w:bCs/>
                <w:color w:val="7030A0"/>
              </w:rPr>
            </w:pPr>
            <w:r w:rsidRPr="006D7B00">
              <w:rPr>
                <w:b/>
                <w:bCs/>
                <w:color w:val="7030A0"/>
              </w:rPr>
              <w:t>NÖROLOJİ</w:t>
            </w:r>
          </w:p>
        </w:tc>
        <w:tc>
          <w:tcPr>
            <w:tcW w:w="2976" w:type="dxa"/>
          </w:tcPr>
          <w:p w:rsidR="00460BAF" w:rsidRPr="006D7B00" w:rsidRDefault="00460BAF" w:rsidP="00724001">
            <w:pPr>
              <w:spacing w:after="0" w:line="240" w:lineRule="auto"/>
              <w:rPr>
                <w:b/>
                <w:bCs/>
                <w:color w:val="C0504D"/>
              </w:rPr>
            </w:pPr>
            <w:r w:rsidRPr="006D7B00">
              <w:rPr>
                <w:b/>
                <w:bCs/>
                <w:color w:val="C0504D"/>
              </w:rPr>
              <w:t>ORTOPEDİ</w:t>
            </w:r>
          </w:p>
        </w:tc>
      </w:tr>
      <w:tr w:rsidR="00B55C46" w:rsidRPr="006D7B00" w:rsidTr="00674274">
        <w:tc>
          <w:tcPr>
            <w:tcW w:w="3010" w:type="dxa"/>
          </w:tcPr>
          <w:p w:rsidR="00B55C46" w:rsidRPr="006D7B00" w:rsidRDefault="00B55C46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3-27 Eylül 2013</w:t>
            </w:r>
          </w:p>
        </w:tc>
        <w:tc>
          <w:tcPr>
            <w:tcW w:w="2733" w:type="dxa"/>
          </w:tcPr>
          <w:p w:rsidR="00B55C46" w:rsidRPr="006D7B00" w:rsidRDefault="00B55C46" w:rsidP="006B2646">
            <w:pPr>
              <w:spacing w:after="0" w:line="240" w:lineRule="auto"/>
              <w:rPr>
                <w:b/>
                <w:bCs/>
                <w:color w:val="00B0F0"/>
              </w:rPr>
            </w:pPr>
            <w:r w:rsidRPr="006D7B00">
              <w:rPr>
                <w:b/>
                <w:bCs/>
                <w:color w:val="00B0F0"/>
              </w:rPr>
              <w:t>FTR</w:t>
            </w:r>
          </w:p>
        </w:tc>
        <w:tc>
          <w:tcPr>
            <w:tcW w:w="2976" w:type="dxa"/>
          </w:tcPr>
          <w:p w:rsidR="00B55C46" w:rsidRPr="006D7B00" w:rsidRDefault="00B55C46" w:rsidP="000A3E3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DERMATOLOJİ</w:t>
            </w:r>
          </w:p>
        </w:tc>
      </w:tr>
      <w:tr w:rsidR="00B55C46" w:rsidRPr="006D7B00" w:rsidTr="00674274">
        <w:tc>
          <w:tcPr>
            <w:tcW w:w="3010" w:type="dxa"/>
          </w:tcPr>
          <w:p w:rsidR="00B55C46" w:rsidRPr="006D7B00" w:rsidRDefault="00B55C46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30 Eylül-04 Ekim 2013</w:t>
            </w:r>
          </w:p>
        </w:tc>
        <w:tc>
          <w:tcPr>
            <w:tcW w:w="2733" w:type="dxa"/>
          </w:tcPr>
          <w:p w:rsidR="00B55C46" w:rsidRPr="006D7B00" w:rsidRDefault="00B55C46" w:rsidP="006B2646">
            <w:pPr>
              <w:spacing w:after="0" w:line="240" w:lineRule="auto"/>
              <w:rPr>
                <w:b/>
                <w:bCs/>
                <w:color w:val="00B0F0"/>
              </w:rPr>
            </w:pPr>
            <w:r w:rsidRPr="006D7B00">
              <w:rPr>
                <w:b/>
                <w:bCs/>
                <w:color w:val="00B0F0"/>
              </w:rPr>
              <w:t>FTR</w:t>
            </w:r>
          </w:p>
        </w:tc>
        <w:tc>
          <w:tcPr>
            <w:tcW w:w="2976" w:type="dxa"/>
          </w:tcPr>
          <w:p w:rsidR="00B55C46" w:rsidRPr="006D7B00" w:rsidRDefault="00B55C46" w:rsidP="000A3E3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DERMATOLOJİ</w:t>
            </w:r>
          </w:p>
        </w:tc>
      </w:tr>
      <w:tr w:rsidR="00B55C46" w:rsidRPr="006D7B00" w:rsidTr="00674274">
        <w:tc>
          <w:tcPr>
            <w:tcW w:w="3010" w:type="dxa"/>
          </w:tcPr>
          <w:p w:rsidR="00B55C46" w:rsidRPr="006D7B00" w:rsidRDefault="00B55C46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7-11 Ekim 2013</w:t>
            </w:r>
          </w:p>
        </w:tc>
        <w:tc>
          <w:tcPr>
            <w:tcW w:w="2733" w:type="dxa"/>
          </w:tcPr>
          <w:p w:rsidR="00B55C46" w:rsidRPr="006D7B00" w:rsidRDefault="00B55C46" w:rsidP="006B2646">
            <w:pPr>
              <w:spacing w:after="0" w:line="240" w:lineRule="auto"/>
              <w:rPr>
                <w:b/>
                <w:bCs/>
                <w:color w:val="00B0F0"/>
              </w:rPr>
            </w:pPr>
            <w:r w:rsidRPr="006D7B00">
              <w:rPr>
                <w:b/>
                <w:bCs/>
                <w:color w:val="00B0F0"/>
              </w:rPr>
              <w:t>FTR</w:t>
            </w:r>
          </w:p>
        </w:tc>
        <w:tc>
          <w:tcPr>
            <w:tcW w:w="2976" w:type="dxa"/>
          </w:tcPr>
          <w:p w:rsidR="00B55C46" w:rsidRPr="006D7B00" w:rsidRDefault="00B55C46" w:rsidP="000A3E3A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DERMATOLOJ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4-18 Ekim 2013</w:t>
            </w:r>
          </w:p>
        </w:tc>
        <w:tc>
          <w:tcPr>
            <w:tcW w:w="2733" w:type="dxa"/>
            <w:shd w:val="clear" w:color="auto" w:fill="F79646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KURBAN BAYRAMI TATİL</w:t>
            </w:r>
          </w:p>
        </w:tc>
        <w:tc>
          <w:tcPr>
            <w:tcW w:w="2976" w:type="dxa"/>
            <w:shd w:val="clear" w:color="auto" w:fill="F79646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KURBAN BAYRAMI TATİL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1-25 Ekim 2013</w:t>
            </w:r>
          </w:p>
        </w:tc>
        <w:tc>
          <w:tcPr>
            <w:tcW w:w="2733" w:type="dxa"/>
            <w:shd w:val="clear" w:color="auto" w:fill="FFFFFF"/>
          </w:tcPr>
          <w:p w:rsidR="00D66C9F" w:rsidRPr="00246087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246087">
              <w:rPr>
                <w:b/>
                <w:bCs/>
              </w:rPr>
              <w:t>KBB</w:t>
            </w:r>
          </w:p>
        </w:tc>
        <w:tc>
          <w:tcPr>
            <w:tcW w:w="2976" w:type="dxa"/>
            <w:shd w:val="clear" w:color="auto" w:fill="FFFFFF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7030A0"/>
              </w:rPr>
            </w:pPr>
            <w:r w:rsidRPr="006D7B00">
              <w:rPr>
                <w:b/>
                <w:bCs/>
                <w:color w:val="7030A0"/>
              </w:rPr>
              <w:t>NÖROLOJ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8 Ekim- 01 Kasım 2013</w:t>
            </w:r>
          </w:p>
        </w:tc>
        <w:tc>
          <w:tcPr>
            <w:tcW w:w="2733" w:type="dxa"/>
          </w:tcPr>
          <w:p w:rsidR="00D66C9F" w:rsidRPr="00246087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246087">
              <w:rPr>
                <w:b/>
                <w:bCs/>
              </w:rPr>
              <w:t>KBB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7030A0"/>
              </w:rPr>
            </w:pPr>
            <w:r w:rsidRPr="006D7B00">
              <w:rPr>
                <w:b/>
                <w:bCs/>
                <w:color w:val="7030A0"/>
              </w:rPr>
              <w:t>NÖROLOJ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4-08 Kasım 2013</w:t>
            </w:r>
          </w:p>
        </w:tc>
        <w:tc>
          <w:tcPr>
            <w:tcW w:w="2733" w:type="dxa"/>
          </w:tcPr>
          <w:p w:rsidR="00D66C9F" w:rsidRPr="00246087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246087">
              <w:rPr>
                <w:b/>
                <w:bCs/>
              </w:rPr>
              <w:t>KBB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7030A0"/>
              </w:rPr>
            </w:pPr>
            <w:r w:rsidRPr="006D7B00">
              <w:rPr>
                <w:b/>
                <w:bCs/>
                <w:color w:val="7030A0"/>
              </w:rPr>
              <w:t>NÖROLOJİ</w:t>
            </w:r>
          </w:p>
        </w:tc>
      </w:tr>
      <w:tr w:rsidR="00B55C46" w:rsidRPr="006D7B00" w:rsidTr="00674274">
        <w:tc>
          <w:tcPr>
            <w:tcW w:w="3010" w:type="dxa"/>
          </w:tcPr>
          <w:p w:rsidR="00B55C46" w:rsidRPr="006D7B00" w:rsidRDefault="00B55C46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1-15 Kasım 2013</w:t>
            </w:r>
          </w:p>
        </w:tc>
        <w:tc>
          <w:tcPr>
            <w:tcW w:w="2733" w:type="dxa"/>
          </w:tcPr>
          <w:p w:rsidR="00B55C46" w:rsidRPr="006D7B00" w:rsidRDefault="00B55C46" w:rsidP="00460BAF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DERMATOLOJİ</w:t>
            </w:r>
          </w:p>
        </w:tc>
        <w:tc>
          <w:tcPr>
            <w:tcW w:w="2976" w:type="dxa"/>
          </w:tcPr>
          <w:p w:rsidR="00B55C46" w:rsidRPr="006D7B00" w:rsidRDefault="00B55C46" w:rsidP="006B264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PSİKİYATRİ</w:t>
            </w:r>
          </w:p>
        </w:tc>
      </w:tr>
      <w:tr w:rsidR="00B55C46" w:rsidRPr="006D7B00" w:rsidTr="00674274">
        <w:tc>
          <w:tcPr>
            <w:tcW w:w="3010" w:type="dxa"/>
          </w:tcPr>
          <w:p w:rsidR="00B55C46" w:rsidRPr="006D7B00" w:rsidRDefault="00B55C46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8-22 Kasım 2013</w:t>
            </w:r>
          </w:p>
        </w:tc>
        <w:tc>
          <w:tcPr>
            <w:tcW w:w="2733" w:type="dxa"/>
          </w:tcPr>
          <w:p w:rsidR="00B55C46" w:rsidRPr="006D7B00" w:rsidRDefault="00B55C46" w:rsidP="00460BAF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DERMATOLOJİ</w:t>
            </w:r>
          </w:p>
        </w:tc>
        <w:tc>
          <w:tcPr>
            <w:tcW w:w="2976" w:type="dxa"/>
          </w:tcPr>
          <w:p w:rsidR="00B55C46" w:rsidRPr="006D7B00" w:rsidRDefault="00B55C46" w:rsidP="006B264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PSİKİYATRİ</w:t>
            </w:r>
          </w:p>
        </w:tc>
      </w:tr>
      <w:tr w:rsidR="00B55C46" w:rsidRPr="006D7B00" w:rsidTr="00674274">
        <w:tc>
          <w:tcPr>
            <w:tcW w:w="3010" w:type="dxa"/>
          </w:tcPr>
          <w:p w:rsidR="00B55C46" w:rsidRPr="006D7B00" w:rsidRDefault="00B55C46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5-29 Kasım 2013</w:t>
            </w:r>
          </w:p>
        </w:tc>
        <w:tc>
          <w:tcPr>
            <w:tcW w:w="2733" w:type="dxa"/>
          </w:tcPr>
          <w:p w:rsidR="00B55C46" w:rsidRPr="006D7B00" w:rsidRDefault="00B55C46" w:rsidP="00460BAF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DERMATOLOJİ</w:t>
            </w:r>
          </w:p>
        </w:tc>
        <w:tc>
          <w:tcPr>
            <w:tcW w:w="2976" w:type="dxa"/>
          </w:tcPr>
          <w:p w:rsidR="00B55C46" w:rsidRPr="006D7B00" w:rsidRDefault="00B55C46" w:rsidP="006B264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PSİKİYATR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2-06 Aralık 2013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ÜROLOJİ</w:t>
            </w:r>
          </w:p>
        </w:tc>
        <w:tc>
          <w:tcPr>
            <w:tcW w:w="2976" w:type="dxa"/>
          </w:tcPr>
          <w:p w:rsidR="00D66C9F" w:rsidRPr="006D7B00" w:rsidRDefault="00D66C9F" w:rsidP="000A3E3A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ENFEKSİYON HASTALIKLARI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9-13 Aralık 2013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ÜROLOJİ</w:t>
            </w:r>
          </w:p>
        </w:tc>
        <w:tc>
          <w:tcPr>
            <w:tcW w:w="2976" w:type="dxa"/>
          </w:tcPr>
          <w:p w:rsidR="00D66C9F" w:rsidRPr="006D7B00" w:rsidRDefault="00D66C9F" w:rsidP="000A3E3A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ENFEKSİYON HASTALIKLARI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6-20 Aralık 2013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ÜROLOJİ</w:t>
            </w:r>
          </w:p>
        </w:tc>
        <w:tc>
          <w:tcPr>
            <w:tcW w:w="2976" w:type="dxa"/>
          </w:tcPr>
          <w:p w:rsidR="00D66C9F" w:rsidRPr="006D7B00" w:rsidRDefault="00D66C9F" w:rsidP="000A3E3A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ENFEKSİYON HASTALIKLARI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3-27 Aralık 2013</w:t>
            </w:r>
          </w:p>
        </w:tc>
        <w:tc>
          <w:tcPr>
            <w:tcW w:w="2733" w:type="dxa"/>
          </w:tcPr>
          <w:p w:rsidR="00D66C9F" w:rsidRPr="006D7B00" w:rsidRDefault="00D66C9F" w:rsidP="000A3E3A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ENFEKSİYON HASTALIKLARI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ÜROLOJ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30 Aralık 2013-03 Ocak 2014</w:t>
            </w:r>
          </w:p>
        </w:tc>
        <w:tc>
          <w:tcPr>
            <w:tcW w:w="2733" w:type="dxa"/>
          </w:tcPr>
          <w:p w:rsidR="00D66C9F" w:rsidRPr="006D7B00" w:rsidRDefault="00D66C9F" w:rsidP="000A3E3A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ENFEKSİYON HASTALIKLARI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ÜROLOJ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6-10 Ocak 2014</w:t>
            </w:r>
          </w:p>
        </w:tc>
        <w:tc>
          <w:tcPr>
            <w:tcW w:w="2733" w:type="dxa"/>
          </w:tcPr>
          <w:p w:rsidR="00D66C9F" w:rsidRPr="006D7B00" w:rsidRDefault="00D66C9F" w:rsidP="000A3E3A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ENFEKSİYON HASTALIKLARI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ÜROLOJ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3-17 Ocak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984806"/>
              </w:rPr>
            </w:pPr>
            <w:r w:rsidRPr="006D7B00">
              <w:rPr>
                <w:b/>
                <w:bCs/>
                <w:color w:val="984806"/>
              </w:rPr>
              <w:t>GÖZ HASTALIKLARI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GÖĞÜS HASTALIKLARI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0-24 Ocak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984806"/>
              </w:rPr>
            </w:pPr>
            <w:r w:rsidRPr="006D7B00">
              <w:rPr>
                <w:b/>
                <w:bCs/>
                <w:color w:val="984806"/>
              </w:rPr>
              <w:t>GÖZ HASTALIKLARI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GÖĞÜS HASTALIKLARI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27-31 Ocak 2014</w:t>
            </w:r>
          </w:p>
        </w:tc>
        <w:tc>
          <w:tcPr>
            <w:tcW w:w="2733" w:type="dxa"/>
            <w:shd w:val="clear" w:color="auto" w:fill="F79646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YARIYIL TATİLİ</w:t>
            </w:r>
          </w:p>
        </w:tc>
        <w:tc>
          <w:tcPr>
            <w:tcW w:w="2976" w:type="dxa"/>
            <w:shd w:val="clear" w:color="auto" w:fill="F79646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YARIYIL TATİL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03-07 Şubat 2014</w:t>
            </w:r>
          </w:p>
        </w:tc>
        <w:tc>
          <w:tcPr>
            <w:tcW w:w="2733" w:type="dxa"/>
            <w:shd w:val="clear" w:color="auto" w:fill="F79646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YARIYIL TATİLİ</w:t>
            </w:r>
          </w:p>
        </w:tc>
        <w:tc>
          <w:tcPr>
            <w:tcW w:w="2976" w:type="dxa"/>
            <w:shd w:val="clear" w:color="auto" w:fill="F79646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YARIYIL TATİL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0-14 Şubat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GÖĞÜS HASTALIKLARI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984806"/>
              </w:rPr>
            </w:pPr>
            <w:r w:rsidRPr="006D7B00">
              <w:rPr>
                <w:b/>
                <w:bCs/>
                <w:color w:val="984806"/>
              </w:rPr>
              <w:t>GÖZ HASTALIKLARI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7-21 Şubat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GÖĞÜS HASTALIKLARI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984806"/>
              </w:rPr>
            </w:pPr>
            <w:r w:rsidRPr="006D7B00">
              <w:rPr>
                <w:b/>
                <w:bCs/>
                <w:color w:val="984806"/>
              </w:rPr>
              <w:t>GÖZ HASTALIKLARI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4-</w:t>
            </w:r>
            <w:proofErr w:type="gramStart"/>
            <w:r w:rsidRPr="006D7B00">
              <w:rPr>
                <w:b/>
                <w:bCs/>
              </w:rPr>
              <w:t>28  Şubat</w:t>
            </w:r>
            <w:proofErr w:type="gramEnd"/>
            <w:r w:rsidRPr="006D7B00">
              <w:rPr>
                <w:b/>
                <w:bCs/>
              </w:rPr>
              <w:t xml:space="preserve">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BEYİN CERRAHİSİ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79646"/>
              </w:rPr>
              <w:t>GÖĞÜS CERRAHİS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3-07 Mart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BEYİN CERRAHİSİ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D7B00">
              <w:rPr>
                <w:b/>
                <w:bCs/>
                <w:color w:val="7030A0"/>
              </w:rPr>
              <w:t>KALP DAMAR CERRAHİS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0-14 Mart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79646"/>
              </w:rPr>
              <w:t>GÖĞÜS CERRAHİSİ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BEYİN CERRAHİS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7-21 Mart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6D7B00">
              <w:rPr>
                <w:b/>
                <w:bCs/>
                <w:color w:val="7030A0"/>
              </w:rPr>
              <w:t>KALP DAMAR CERRAHİSİ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FF0000"/>
              </w:rPr>
            </w:pPr>
            <w:r w:rsidRPr="006D7B00">
              <w:rPr>
                <w:b/>
                <w:bCs/>
                <w:color w:val="FF0000"/>
              </w:rPr>
              <w:t>BEYİN CERRAHİSİ</w:t>
            </w:r>
          </w:p>
        </w:tc>
      </w:tr>
      <w:tr w:rsidR="00246087" w:rsidRPr="006D7B00" w:rsidTr="00674274">
        <w:tc>
          <w:tcPr>
            <w:tcW w:w="3010" w:type="dxa"/>
          </w:tcPr>
          <w:p w:rsidR="00246087" w:rsidRPr="006D7B00" w:rsidRDefault="00246087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4-28 Mart 2014</w:t>
            </w:r>
          </w:p>
        </w:tc>
        <w:tc>
          <w:tcPr>
            <w:tcW w:w="2733" w:type="dxa"/>
          </w:tcPr>
          <w:p w:rsidR="00246087" w:rsidRPr="006D7B00" w:rsidRDefault="00246087" w:rsidP="006B264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PSİKİYATRİ</w:t>
            </w:r>
          </w:p>
        </w:tc>
        <w:tc>
          <w:tcPr>
            <w:tcW w:w="2976" w:type="dxa"/>
          </w:tcPr>
          <w:p w:rsidR="00246087" w:rsidRPr="00246087" w:rsidRDefault="00246087" w:rsidP="00724001">
            <w:pPr>
              <w:spacing w:after="0" w:line="240" w:lineRule="auto"/>
              <w:rPr>
                <w:b/>
                <w:bCs/>
                <w:color w:val="00B0F0"/>
              </w:rPr>
            </w:pPr>
            <w:r w:rsidRPr="00246087">
              <w:rPr>
                <w:b/>
                <w:bCs/>
                <w:color w:val="00B0F0"/>
              </w:rPr>
              <w:t>FTR</w:t>
            </w:r>
          </w:p>
        </w:tc>
      </w:tr>
      <w:tr w:rsidR="00246087" w:rsidRPr="006D7B00" w:rsidTr="00674274">
        <w:tc>
          <w:tcPr>
            <w:tcW w:w="3010" w:type="dxa"/>
          </w:tcPr>
          <w:p w:rsidR="00246087" w:rsidRPr="006D7B00" w:rsidRDefault="00246087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31 Mart -04 Nisan 2014</w:t>
            </w:r>
          </w:p>
        </w:tc>
        <w:tc>
          <w:tcPr>
            <w:tcW w:w="2733" w:type="dxa"/>
          </w:tcPr>
          <w:p w:rsidR="00246087" w:rsidRPr="006D7B00" w:rsidRDefault="00246087" w:rsidP="006B264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PSİKİYATRİ</w:t>
            </w:r>
          </w:p>
        </w:tc>
        <w:tc>
          <w:tcPr>
            <w:tcW w:w="2976" w:type="dxa"/>
          </w:tcPr>
          <w:p w:rsidR="00246087" w:rsidRPr="00246087" w:rsidRDefault="001F31FB" w:rsidP="00724001">
            <w:pPr>
              <w:spacing w:after="0" w:line="240" w:lineRule="auto"/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F</w:t>
            </w:r>
            <w:r w:rsidR="00246087" w:rsidRPr="00246087">
              <w:rPr>
                <w:b/>
                <w:bCs/>
                <w:color w:val="00B0F0"/>
              </w:rPr>
              <w:t>T</w:t>
            </w:r>
            <w:r>
              <w:rPr>
                <w:b/>
                <w:bCs/>
                <w:color w:val="00B0F0"/>
              </w:rPr>
              <w:t>R</w:t>
            </w:r>
          </w:p>
        </w:tc>
      </w:tr>
      <w:tr w:rsidR="00246087" w:rsidRPr="006D7B00" w:rsidTr="00674274">
        <w:tc>
          <w:tcPr>
            <w:tcW w:w="3010" w:type="dxa"/>
          </w:tcPr>
          <w:p w:rsidR="00246087" w:rsidRPr="006D7B00" w:rsidRDefault="00246087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7-11 Nisan 2014</w:t>
            </w:r>
          </w:p>
        </w:tc>
        <w:tc>
          <w:tcPr>
            <w:tcW w:w="2733" w:type="dxa"/>
          </w:tcPr>
          <w:p w:rsidR="00246087" w:rsidRPr="006D7B00" w:rsidRDefault="00246087" w:rsidP="006B2646">
            <w:pPr>
              <w:spacing w:after="0" w:line="240" w:lineRule="auto"/>
              <w:rPr>
                <w:b/>
                <w:bCs/>
                <w:color w:val="00B050"/>
              </w:rPr>
            </w:pPr>
            <w:r w:rsidRPr="006D7B00">
              <w:rPr>
                <w:b/>
                <w:bCs/>
                <w:color w:val="00B050"/>
              </w:rPr>
              <w:t>PSİKİYATRİ</w:t>
            </w:r>
          </w:p>
        </w:tc>
        <w:tc>
          <w:tcPr>
            <w:tcW w:w="2976" w:type="dxa"/>
          </w:tcPr>
          <w:p w:rsidR="00246087" w:rsidRPr="00246087" w:rsidRDefault="00246087" w:rsidP="00724001">
            <w:pPr>
              <w:spacing w:after="0" w:line="240" w:lineRule="auto"/>
              <w:rPr>
                <w:b/>
                <w:bCs/>
                <w:color w:val="00B0F0"/>
              </w:rPr>
            </w:pPr>
            <w:r w:rsidRPr="00246087">
              <w:rPr>
                <w:b/>
                <w:bCs/>
                <w:color w:val="00B0F0"/>
              </w:rPr>
              <w:t>FTR</w:t>
            </w:r>
          </w:p>
        </w:tc>
      </w:tr>
      <w:tr w:rsidR="00246087" w:rsidRPr="006D7B00" w:rsidTr="00674274">
        <w:tc>
          <w:tcPr>
            <w:tcW w:w="3010" w:type="dxa"/>
          </w:tcPr>
          <w:p w:rsidR="00246087" w:rsidRPr="006D7B00" w:rsidRDefault="00246087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4-18 Nisan 2014</w:t>
            </w:r>
          </w:p>
        </w:tc>
        <w:tc>
          <w:tcPr>
            <w:tcW w:w="2733" w:type="dxa"/>
          </w:tcPr>
          <w:p w:rsidR="00246087" w:rsidRPr="006D7B00" w:rsidRDefault="00246087" w:rsidP="006B2646">
            <w:pPr>
              <w:spacing w:after="0" w:line="240" w:lineRule="auto"/>
              <w:rPr>
                <w:b/>
                <w:bCs/>
                <w:color w:val="C0504D"/>
              </w:rPr>
            </w:pPr>
            <w:r w:rsidRPr="006D7B00">
              <w:rPr>
                <w:b/>
                <w:bCs/>
                <w:color w:val="C0504D"/>
              </w:rPr>
              <w:t>ORTOPEDİ</w:t>
            </w:r>
          </w:p>
        </w:tc>
        <w:tc>
          <w:tcPr>
            <w:tcW w:w="2976" w:type="dxa"/>
          </w:tcPr>
          <w:p w:rsidR="00246087" w:rsidRPr="00246087" w:rsidRDefault="00246087" w:rsidP="006B2646">
            <w:pPr>
              <w:spacing w:after="0" w:line="240" w:lineRule="auto"/>
              <w:rPr>
                <w:b/>
                <w:bCs/>
              </w:rPr>
            </w:pPr>
            <w:r w:rsidRPr="00246087">
              <w:rPr>
                <w:b/>
                <w:bCs/>
              </w:rPr>
              <w:t>KBB</w:t>
            </w:r>
          </w:p>
        </w:tc>
      </w:tr>
      <w:tr w:rsidR="00246087" w:rsidRPr="006D7B00" w:rsidTr="00674274">
        <w:tc>
          <w:tcPr>
            <w:tcW w:w="3010" w:type="dxa"/>
          </w:tcPr>
          <w:p w:rsidR="00246087" w:rsidRPr="006D7B00" w:rsidRDefault="00246087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1-25 Nisan 2014</w:t>
            </w:r>
          </w:p>
        </w:tc>
        <w:tc>
          <w:tcPr>
            <w:tcW w:w="2733" w:type="dxa"/>
          </w:tcPr>
          <w:p w:rsidR="00246087" w:rsidRPr="006D7B00" w:rsidRDefault="00246087" w:rsidP="006B2646">
            <w:pPr>
              <w:spacing w:after="0" w:line="240" w:lineRule="auto"/>
              <w:rPr>
                <w:b/>
                <w:bCs/>
                <w:color w:val="C0504D"/>
              </w:rPr>
            </w:pPr>
            <w:r w:rsidRPr="006D7B00">
              <w:rPr>
                <w:b/>
                <w:bCs/>
                <w:color w:val="C0504D"/>
              </w:rPr>
              <w:t>ORTOPEDİ</w:t>
            </w:r>
          </w:p>
        </w:tc>
        <w:tc>
          <w:tcPr>
            <w:tcW w:w="2976" w:type="dxa"/>
          </w:tcPr>
          <w:p w:rsidR="00246087" w:rsidRPr="00246087" w:rsidRDefault="00246087" w:rsidP="006B2646">
            <w:pPr>
              <w:spacing w:after="0" w:line="240" w:lineRule="auto"/>
              <w:rPr>
                <w:b/>
                <w:bCs/>
              </w:rPr>
            </w:pPr>
            <w:r w:rsidRPr="00246087">
              <w:rPr>
                <w:b/>
                <w:bCs/>
              </w:rPr>
              <w:t>KBB</w:t>
            </w:r>
          </w:p>
        </w:tc>
      </w:tr>
      <w:tr w:rsidR="00246087" w:rsidRPr="006D7B00" w:rsidTr="00674274">
        <w:tc>
          <w:tcPr>
            <w:tcW w:w="3010" w:type="dxa"/>
          </w:tcPr>
          <w:p w:rsidR="00246087" w:rsidRPr="006D7B00" w:rsidRDefault="00246087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8 Nisan-02 Mayıs 2014</w:t>
            </w:r>
          </w:p>
        </w:tc>
        <w:tc>
          <w:tcPr>
            <w:tcW w:w="2733" w:type="dxa"/>
          </w:tcPr>
          <w:p w:rsidR="00246087" w:rsidRPr="006D7B00" w:rsidRDefault="00246087" w:rsidP="006B2646">
            <w:pPr>
              <w:spacing w:after="0" w:line="240" w:lineRule="auto"/>
              <w:rPr>
                <w:b/>
                <w:bCs/>
                <w:color w:val="C0504D"/>
              </w:rPr>
            </w:pPr>
            <w:r w:rsidRPr="006D7B00">
              <w:rPr>
                <w:b/>
                <w:bCs/>
                <w:color w:val="C0504D"/>
              </w:rPr>
              <w:t>ORTOPEDİ</w:t>
            </w:r>
          </w:p>
        </w:tc>
        <w:tc>
          <w:tcPr>
            <w:tcW w:w="2976" w:type="dxa"/>
          </w:tcPr>
          <w:p w:rsidR="00246087" w:rsidRPr="00246087" w:rsidRDefault="00246087" w:rsidP="006B2646">
            <w:pPr>
              <w:spacing w:after="0" w:line="240" w:lineRule="auto"/>
              <w:rPr>
                <w:b/>
                <w:bCs/>
              </w:rPr>
            </w:pPr>
            <w:r w:rsidRPr="00246087">
              <w:rPr>
                <w:b/>
                <w:bCs/>
              </w:rPr>
              <w:t>KBB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05-09 Mayıs 2014</w:t>
            </w:r>
          </w:p>
        </w:tc>
        <w:tc>
          <w:tcPr>
            <w:tcW w:w="2733" w:type="dxa"/>
          </w:tcPr>
          <w:p w:rsidR="00D66C9F" w:rsidRPr="006D7B00" w:rsidRDefault="00602646" w:rsidP="0072400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NÜKLEER TIP-</w:t>
            </w:r>
            <w:r w:rsidR="00D66C9F" w:rsidRPr="006D7B00">
              <w:rPr>
                <w:b/>
                <w:bCs/>
                <w:color w:val="FF0000"/>
              </w:rPr>
              <w:t>RADYASYON ONKOLOJİSİ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ADLİ TIP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12-16 Mayıs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EC2CAC"/>
              </w:rPr>
            </w:pPr>
            <w:r w:rsidRPr="006D7B00">
              <w:rPr>
                <w:b/>
                <w:bCs/>
                <w:color w:val="EC2CAC"/>
              </w:rPr>
              <w:t>PLASTİK CERRAHİ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ADLİ TIP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0-23 Mayıs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ADLİ TIP</w:t>
            </w:r>
          </w:p>
        </w:tc>
        <w:tc>
          <w:tcPr>
            <w:tcW w:w="2976" w:type="dxa"/>
          </w:tcPr>
          <w:p w:rsidR="00D66C9F" w:rsidRDefault="00602646" w:rsidP="00674274">
            <w:pPr>
              <w:spacing w:after="0" w:line="240" w:lineRule="auto"/>
              <w:ind w:left="-250" w:firstLine="25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NÜKLEER TIP </w:t>
            </w:r>
            <w:r w:rsidR="00674274">
              <w:rPr>
                <w:b/>
                <w:bCs/>
                <w:color w:val="FF0000"/>
              </w:rPr>
              <w:t xml:space="preserve">RADYASYON </w:t>
            </w:r>
          </w:p>
          <w:p w:rsidR="00674274" w:rsidRPr="006D7B00" w:rsidRDefault="00674274" w:rsidP="00674274">
            <w:pPr>
              <w:spacing w:after="0" w:line="240" w:lineRule="auto"/>
              <w:ind w:left="-250" w:firstLine="25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ONKOLOJİSİ</w:t>
            </w:r>
          </w:p>
        </w:tc>
      </w:tr>
      <w:tr w:rsidR="00D66C9F" w:rsidRPr="006D7B00" w:rsidTr="00674274">
        <w:tc>
          <w:tcPr>
            <w:tcW w:w="3010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26-30 Mayıs 2014</w:t>
            </w:r>
          </w:p>
        </w:tc>
        <w:tc>
          <w:tcPr>
            <w:tcW w:w="2733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</w:rPr>
            </w:pPr>
            <w:r w:rsidRPr="006D7B00">
              <w:rPr>
                <w:b/>
                <w:bCs/>
              </w:rPr>
              <w:t>ADLİ TIP</w:t>
            </w:r>
          </w:p>
        </w:tc>
        <w:tc>
          <w:tcPr>
            <w:tcW w:w="2976" w:type="dxa"/>
          </w:tcPr>
          <w:p w:rsidR="00D66C9F" w:rsidRPr="006D7B00" w:rsidRDefault="00D66C9F" w:rsidP="00724001">
            <w:pPr>
              <w:spacing w:after="0" w:line="240" w:lineRule="auto"/>
              <w:rPr>
                <w:b/>
                <w:bCs/>
                <w:color w:val="EC2CAC"/>
              </w:rPr>
            </w:pPr>
            <w:r w:rsidRPr="006D7B00">
              <w:rPr>
                <w:b/>
                <w:bCs/>
                <w:color w:val="EC2CAC"/>
              </w:rPr>
              <w:t>PLASTİK CERRAHİ</w:t>
            </w:r>
          </w:p>
        </w:tc>
      </w:tr>
    </w:tbl>
    <w:p w:rsidR="00D66C9F" w:rsidRPr="00BD478C" w:rsidRDefault="00D66C9F" w:rsidP="00BD478C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 w:rsidRPr="00BD478C">
        <w:rPr>
          <w:rFonts w:ascii="Times New Roman" w:hAnsi="Times New Roman" w:cs="Times New Roman"/>
          <w:b/>
          <w:bCs/>
          <w:sz w:val="32"/>
          <w:szCs w:val="32"/>
          <w:lang w:eastAsia="tr-TR"/>
        </w:rPr>
        <w:br w:type="page"/>
      </w: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ADLİ TIP</w:t>
      </w:r>
      <w:r w:rsidRPr="00BD478C">
        <w:rPr>
          <w:rFonts w:ascii="Times New Roman" w:hAnsi="Times New Roman" w:cs="Times New Roman"/>
          <w:b/>
          <w:bCs/>
          <w:sz w:val="32"/>
          <w:szCs w:val="32"/>
          <w:lang w:eastAsia="tr-TR"/>
        </w:rPr>
        <w:t xml:space="preserve"> ANABİLİM DALI </w:t>
      </w:r>
    </w:p>
    <w:p w:rsidR="00D66C9F" w:rsidRPr="00BD478C" w:rsidRDefault="00D66C9F" w:rsidP="00BD478C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BD478C" w:rsidRDefault="00D66C9F" w:rsidP="00BD478C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r w:rsidRPr="00BD478C">
        <w:rPr>
          <w:rFonts w:ascii="Times New Roman" w:hAnsi="Times New Roman" w:cs="Times New Roman"/>
          <w:color w:val="000000"/>
          <w:lang w:eastAsia="tr-TR"/>
        </w:rPr>
        <w:t xml:space="preserve">Doç. Dr. </w:t>
      </w:r>
      <w:r>
        <w:rPr>
          <w:rFonts w:ascii="Times New Roman" w:hAnsi="Times New Roman" w:cs="Times New Roman"/>
          <w:color w:val="000000"/>
          <w:lang w:eastAsia="tr-TR"/>
        </w:rPr>
        <w:t>Hüdaverdi KÜÇÜKER</w:t>
      </w:r>
    </w:p>
    <w:p w:rsidR="00D66C9F" w:rsidRPr="00BD478C" w:rsidRDefault="00D66C9F" w:rsidP="00BD478C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D66C9F" w:rsidRPr="002A464C" w:rsidRDefault="00D66C9F" w:rsidP="00BD478C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</w:p>
    <w:p w:rsidR="00D66C9F" w:rsidRPr="00BD478C" w:rsidRDefault="00D66C9F" w:rsidP="00BD47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ab/>
      </w:r>
      <w:r w:rsidRPr="00BD478C">
        <w:rPr>
          <w:rFonts w:ascii="Times New Roman" w:hAnsi="Times New Roman" w:cs="Times New Roman"/>
          <w:b/>
          <w:bCs/>
          <w:lang w:eastAsia="tr-TR"/>
        </w:rPr>
        <w:tab/>
      </w:r>
      <w:r w:rsidRPr="00BD478C">
        <w:rPr>
          <w:rFonts w:ascii="Times New Roman" w:hAnsi="Times New Roman" w:cs="Times New Roman"/>
          <w:b/>
          <w:bCs/>
          <w:lang w:eastAsia="tr-TR"/>
        </w:rPr>
        <w:tab/>
      </w:r>
      <w:r w:rsidRPr="00BD478C">
        <w:rPr>
          <w:rFonts w:ascii="Times New Roman" w:hAnsi="Times New Roman" w:cs="Times New Roman"/>
          <w:b/>
          <w:bCs/>
          <w:lang w:eastAsia="tr-TR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ADLİ 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TIP</w:t>
      </w:r>
      <w:proofErr w:type="gramEnd"/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ANABİLİM DALI </w:t>
      </w:r>
    </w:p>
    <w:p w:rsidR="00D66C9F" w:rsidRPr="00BD478C" w:rsidRDefault="00D66C9F" w:rsidP="00BD478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Pr="00BD478C" w:rsidRDefault="00D66C9F" w:rsidP="00BD478C">
      <w:pPr>
        <w:spacing w:line="240" w:lineRule="auto"/>
        <w:jc w:val="center"/>
        <w:rPr>
          <w:rFonts w:ascii="Times New Roman" w:hAnsi="Times New Roman" w:cs="Times New Roman"/>
          <w:b/>
          <w:bCs/>
          <w:lang w:eastAsia="tr-TR"/>
        </w:rPr>
      </w:pPr>
    </w:p>
    <w:tbl>
      <w:tblPr>
        <w:tblW w:w="104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348"/>
        <w:gridCol w:w="4394"/>
        <w:gridCol w:w="1915"/>
        <w:gridCol w:w="1418"/>
      </w:tblGrid>
      <w:tr w:rsidR="00D66C9F" w:rsidRPr="00C332C0" w:rsidTr="00B17324">
        <w:tc>
          <w:tcPr>
            <w:tcW w:w="9075" w:type="dxa"/>
            <w:gridSpan w:val="4"/>
            <w:shd w:val="clear" w:color="auto" w:fill="548DD4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BD478C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B17324">
        <w:tc>
          <w:tcPr>
            <w:tcW w:w="1418" w:type="dxa"/>
            <w:shd w:val="clear" w:color="auto" w:fill="548DD4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348" w:type="dxa"/>
            <w:shd w:val="clear" w:color="auto" w:fill="548DD4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shd w:val="clear" w:color="auto" w:fill="548DD4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915" w:type="dxa"/>
            <w:shd w:val="clear" w:color="auto" w:fill="548DD4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PAZARTESİ</w:t>
            </w:r>
          </w:p>
        </w:tc>
        <w:tc>
          <w:tcPr>
            <w:tcW w:w="1348" w:type="dxa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394" w:type="dxa"/>
          </w:tcPr>
          <w:p w:rsidR="00D66C9F" w:rsidRPr="00BD478C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B42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DLİ TIBBA GİRİŞ VE KAPSAM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</w:t>
            </w:r>
            <w:r w:rsidR="00B55C46">
              <w:rPr>
                <w:rFonts w:ascii="Times New Roman" w:hAnsi="Times New Roman" w:cs="Times New Roman"/>
                <w:color w:val="000000"/>
                <w:lang w:eastAsia="tr-TR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rPr>
          <w:trHeight w:val="441"/>
        </w:trPr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8" w:type="dxa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D66C9F" w:rsidRPr="00BD478C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B42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DLİ TIP VE HEKİM SORUMLULUĞU</w:t>
            </w:r>
          </w:p>
        </w:tc>
        <w:tc>
          <w:tcPr>
            <w:tcW w:w="1915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8" w:type="dxa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</w:tcPr>
          <w:p w:rsidR="00D66C9F" w:rsidRPr="00BD478C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ALAR</w:t>
            </w:r>
          </w:p>
        </w:tc>
        <w:tc>
          <w:tcPr>
            <w:tcW w:w="1915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8" w:type="dxa"/>
          </w:tcPr>
          <w:p w:rsidR="00D66C9F" w:rsidRPr="00BD478C" w:rsidRDefault="00D66C9F" w:rsidP="002B424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D66C9F" w:rsidRPr="00BD478C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CK’DA ADLİ RAPORLAR</w:t>
            </w:r>
          </w:p>
        </w:tc>
        <w:tc>
          <w:tcPr>
            <w:tcW w:w="1915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BD478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1348" w:type="dxa"/>
            <w:shd w:val="clear" w:color="auto" w:fill="DBE5F1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394" w:type="dxa"/>
            <w:shd w:val="clear" w:color="auto" w:fill="DBE5F1"/>
          </w:tcPr>
          <w:p w:rsidR="00D66C9F" w:rsidRPr="0055443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44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OSTMORTEM DEĞİŞİMLER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</w:t>
            </w:r>
            <w:r w:rsidR="00B55C46">
              <w:rPr>
                <w:rFonts w:ascii="Times New Roman" w:hAnsi="Times New Roman" w:cs="Times New Roman"/>
                <w:color w:val="000000"/>
                <w:lang w:eastAsia="tr-TR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55443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5443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OSTMORTEM İNTERVAL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55443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BD478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OSTMORTEM ÖRNEKLEME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55443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5443F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ÖLÜ MUAYENESİ VE OTOPSİ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348" w:type="dxa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394" w:type="dxa"/>
          </w:tcPr>
          <w:p w:rsidR="00D66C9F" w:rsidRPr="005E5C0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E5C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TEŞLİ SİLAH YARARLANMALARI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</w:t>
            </w:r>
            <w:r w:rsidR="00ED35CA">
              <w:rPr>
                <w:rFonts w:ascii="Times New Roman" w:hAnsi="Times New Roman" w:cs="Times New Roman"/>
                <w:color w:val="000000"/>
                <w:lang w:eastAsia="tr-TR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48" w:type="dxa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D66C9F" w:rsidRPr="00BD478C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İNSEL SUÇLAR-1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BD478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</w:tcPr>
          <w:p w:rsidR="00D66C9F" w:rsidRDefault="00D66C9F" w:rsidP="00B17324">
            <w:pPr>
              <w:spacing w:before="60" w:after="60" w:line="240" w:lineRule="auto"/>
              <w:ind w:right="-38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</w:tcPr>
          <w:p w:rsidR="00D66C9F" w:rsidRPr="00ED35CA" w:rsidRDefault="00021721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48" w:type="dxa"/>
            <w:shd w:val="clear" w:color="auto" w:fill="DBE5F1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394" w:type="dxa"/>
            <w:shd w:val="clear" w:color="auto" w:fill="DBE5F1"/>
          </w:tcPr>
          <w:p w:rsidR="00D66C9F" w:rsidRPr="00BD478C" w:rsidRDefault="00D66C9F" w:rsidP="00691990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İNSEL SUÇLAR-2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Pr="00BD478C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EA673D" w:rsidRDefault="00D66C9F" w:rsidP="0069199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A673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CİNSEL SUÇLARDA RAPORLAMA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</w:t>
            </w:r>
            <w:r w:rsidR="00ED35CA">
              <w:rPr>
                <w:rFonts w:ascii="Times New Roman" w:hAnsi="Times New Roman" w:cs="Times New Roman"/>
                <w:color w:val="000000"/>
                <w:lang w:eastAsia="tr-TR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4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OKSİ-HİPOKSİ SONUCU ÖLÜMLER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6919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SI-ELLE BOĞMA-BAĞLA BOĞMA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FFFFFF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48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4" w:type="dxa"/>
            <w:shd w:val="clear" w:color="auto" w:fill="FFFFFF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RBONMONOKSİT ZEHİRLENMESİ VE YANGIN</w:t>
            </w:r>
          </w:p>
        </w:tc>
        <w:tc>
          <w:tcPr>
            <w:tcW w:w="1915" w:type="dxa"/>
            <w:shd w:val="clear" w:color="auto" w:fill="FFFFFF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FFFFFF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FFFFFF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ĞIZ BURUN TIKANMASI – SUDA BOĞULMA</w:t>
            </w:r>
          </w:p>
        </w:tc>
        <w:tc>
          <w:tcPr>
            <w:tcW w:w="1915" w:type="dxa"/>
            <w:shd w:val="clear" w:color="auto" w:fill="FFFFFF"/>
          </w:tcPr>
          <w:p w:rsidR="00D66C9F" w:rsidRPr="00C332C0" w:rsidRDefault="00D66C9F" w:rsidP="005E5C0F">
            <w:pPr>
              <w:jc w:val="center"/>
            </w:pPr>
            <w:r>
              <w:t>KÜÇÜKER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2B30A8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</w:tcPr>
          <w:p w:rsidR="00D66C9F" w:rsidRPr="00C332C0" w:rsidRDefault="00D66C9F" w:rsidP="00224B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66C9F" w:rsidRPr="00C332C0" w:rsidRDefault="00D66C9F" w:rsidP="00224B70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D66C9F" w:rsidRPr="002B30A8" w:rsidRDefault="00D66C9F" w:rsidP="00554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</w:tcPr>
          <w:p w:rsidR="00D66C9F" w:rsidRPr="002B30A8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B17324">
        <w:tc>
          <w:tcPr>
            <w:tcW w:w="10493" w:type="dxa"/>
            <w:gridSpan w:val="5"/>
            <w:shd w:val="clear" w:color="auto" w:fill="548DD4"/>
          </w:tcPr>
          <w:p w:rsidR="00D66C9F" w:rsidRPr="007B3B9A" w:rsidRDefault="007B3B9A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7B3B9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DLİ PSİKİYATRİ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AĞIMLILIK VE UYUTUCU- UYUŞTURUCU MADDELER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İ BEKLENMEDİK ÖLÜMLER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90E5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ADLİ PSİKİYATRİDE RAPORLAMA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34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0E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İLE İÇİ ŞİDDET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0E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OCUK İSTİSMARI - 1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0E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OCUK İSTİSMARI - 2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ÇOCUK İSTİSMARI RAPORLAMA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348" w:type="dxa"/>
            <w:shd w:val="clear" w:color="auto" w:fill="DBE5F1"/>
          </w:tcPr>
          <w:p w:rsidR="00D66C9F" w:rsidRDefault="00D66C9F" w:rsidP="000A473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0E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DLİ BİLİMLER-BİYOLOJİK İNCELEMELER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0E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DLİ BİLİMLER-FİZİKSEL İNCELEMELER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90E5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DLİ BİLİMLER-TOKSİKOLOJİK İNCELEMELER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090E5B" w:rsidRDefault="007B3B9A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021721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34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4" w:type="dxa"/>
          </w:tcPr>
          <w:p w:rsidR="00D66C9F" w:rsidRPr="00D2693D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2693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 PROTOKOLÜ-MİNNESOTA OTOPSİ PROTOKOLÜ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 xml:space="preserve"> 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İSTANBUL PROTOKOLÜ MİNNESOTA OTOPSİ PROTOKOLÜ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B17324">
        <w:tc>
          <w:tcPr>
            <w:tcW w:w="1418" w:type="dxa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İSTANBUL ADLİ TIP KURUMU OTOPSİ</w:t>
            </w:r>
          </w:p>
        </w:tc>
        <w:tc>
          <w:tcPr>
            <w:tcW w:w="1915" w:type="dxa"/>
          </w:tcPr>
          <w:p w:rsidR="00D66C9F" w:rsidRPr="00BD478C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lang w:eastAsia="tr-TR"/>
              </w:rPr>
              <w:t>KÜÇÜKER</w:t>
            </w:r>
          </w:p>
        </w:tc>
        <w:tc>
          <w:tcPr>
            <w:tcW w:w="1418" w:type="dxa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Pr="00BD478C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D66C9F" w:rsidRPr="00090E5B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B17324"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4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915" w:type="dxa"/>
            <w:shd w:val="clear" w:color="auto" w:fill="DBE5F1"/>
          </w:tcPr>
          <w:p w:rsidR="00D66C9F" w:rsidRPr="00280063" w:rsidRDefault="00D66C9F" w:rsidP="005544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DBE5F1"/>
          </w:tcPr>
          <w:p w:rsidR="00D66C9F" w:rsidRDefault="00D66C9F" w:rsidP="00BD478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E86F10" w:rsidRDefault="00E86F10" w:rsidP="005E5C0F"/>
    <w:p w:rsidR="00E86F10" w:rsidRDefault="00E86F10" w:rsidP="005E5C0F"/>
    <w:p w:rsidR="00D66C9F" w:rsidRDefault="00D66C9F" w:rsidP="005E5C0F"/>
    <w:p w:rsidR="007B3B9A" w:rsidRDefault="007B3B9A" w:rsidP="005E5C0F"/>
    <w:p w:rsidR="007B3B9A" w:rsidRDefault="007B3B9A" w:rsidP="005E5C0F"/>
    <w:p w:rsidR="007B3B9A" w:rsidRDefault="007B3B9A" w:rsidP="005E5C0F"/>
    <w:p w:rsidR="00D66C9F" w:rsidRDefault="00D66C9F" w:rsidP="00F75A71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 xml:space="preserve">DERİ VE ZÜHREVİ HASTALIKLARI ANABİLİM DALI </w:t>
      </w:r>
    </w:p>
    <w:p w:rsidR="00D66C9F" w:rsidRDefault="00D66C9F" w:rsidP="002A464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Default="00D66C9F" w:rsidP="002A464C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proofErr w:type="spellStart"/>
      <w:proofErr w:type="gramStart"/>
      <w:r>
        <w:rPr>
          <w:rFonts w:ascii="Times New Roman" w:hAnsi="Times New Roman" w:cs="Times New Roman"/>
          <w:color w:val="000000"/>
          <w:lang w:eastAsia="tr-TR"/>
        </w:rPr>
        <w:t>Prof.Dr.Teoman</w:t>
      </w:r>
      <w:proofErr w:type="spellEnd"/>
      <w:proofErr w:type="gramEnd"/>
      <w:r>
        <w:rPr>
          <w:rFonts w:ascii="Times New Roman" w:hAnsi="Times New Roman" w:cs="Times New Roman"/>
          <w:color w:val="000000"/>
          <w:lang w:eastAsia="tr-TR"/>
        </w:rPr>
        <w:t xml:space="preserve"> ERDEM</w:t>
      </w:r>
    </w:p>
    <w:p w:rsidR="00D66C9F" w:rsidRDefault="00D66C9F" w:rsidP="002A464C">
      <w:pPr>
        <w:spacing w:after="0"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D66C9F" w:rsidRDefault="00D66C9F" w:rsidP="002A464C">
      <w:pPr>
        <w:spacing w:after="0" w:line="240" w:lineRule="auto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 xml:space="preserve">Öğretim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eastAsia="tr-TR"/>
        </w:rPr>
        <w:t>Üyeleri:</w:t>
      </w:r>
      <w:r>
        <w:rPr>
          <w:rFonts w:ascii="Times New Roman" w:hAnsi="Times New Roman" w:cs="Times New Roman"/>
          <w:color w:val="000000"/>
          <w:lang w:eastAsia="tr-TR"/>
        </w:rPr>
        <w:t>Yrd</w:t>
      </w:r>
      <w:proofErr w:type="gramEnd"/>
      <w:r>
        <w:rPr>
          <w:rFonts w:ascii="Times New Roman" w:hAnsi="Times New Roman" w:cs="Times New Roman"/>
          <w:color w:val="000000"/>
          <w:lang w:eastAsia="tr-TR"/>
        </w:rPr>
        <w:t>.Doç.Dr</w:t>
      </w:r>
      <w:proofErr w:type="spellEnd"/>
      <w:r>
        <w:rPr>
          <w:rFonts w:ascii="Times New Roman" w:hAnsi="Times New Roman" w:cs="Times New Roman"/>
          <w:color w:val="000000"/>
          <w:lang w:eastAsia="tr-TR"/>
        </w:rPr>
        <w:t>. Berna KILIÇ</w:t>
      </w:r>
    </w:p>
    <w:p w:rsidR="00D66C9F" w:rsidRDefault="00D66C9F" w:rsidP="00F75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:rsidR="002A464C" w:rsidRDefault="002A464C" w:rsidP="00F75A7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:rsidR="00D66C9F" w:rsidRDefault="00D66C9F" w:rsidP="00BF1C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DERİ VE ZÜHREVİ HASTALIKLARI ANABİLİM DALI</w:t>
      </w:r>
    </w:p>
    <w:p w:rsidR="00D66C9F" w:rsidRDefault="00D66C9F" w:rsidP="00BF1C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2013-2014 EĞİTİM-ÖĞRETİM YILI 5. SINIF DERS PROGRAMI</w:t>
      </w:r>
    </w:p>
    <w:p w:rsidR="00D66C9F" w:rsidRDefault="00D66C9F" w:rsidP="00BF1CD6"/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6"/>
        <w:gridCol w:w="4395"/>
        <w:gridCol w:w="1771"/>
        <w:gridCol w:w="1418"/>
      </w:tblGrid>
      <w:tr w:rsidR="00D66C9F" w:rsidTr="002A464C">
        <w:tc>
          <w:tcPr>
            <w:tcW w:w="8861" w:type="dxa"/>
            <w:gridSpan w:val="4"/>
            <w:shd w:val="clear" w:color="auto" w:fill="548DD4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Default="00D66C9F" w:rsidP="00BF1CD6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Tr="002A464C">
        <w:tc>
          <w:tcPr>
            <w:tcW w:w="1419" w:type="dxa"/>
            <w:shd w:val="clear" w:color="auto" w:fill="548DD4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5" w:type="dxa"/>
            <w:shd w:val="clear" w:color="auto" w:fill="548DD4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771" w:type="dxa"/>
            <w:shd w:val="clear" w:color="auto" w:fill="548DD4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.0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İMER VE SEKONDER ELEMENTER LEZYONLAR</w:t>
            </w:r>
          </w:p>
        </w:tc>
        <w:tc>
          <w:tcPr>
            <w:tcW w:w="1771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0</w:t>
            </w:r>
          </w:p>
        </w:tc>
      </w:tr>
      <w:tr w:rsidR="00D66C9F" w:rsidTr="002A464C">
        <w:trPr>
          <w:trHeight w:val="479"/>
        </w:trPr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3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0</w:t>
            </w:r>
            <w:proofErr w:type="gramEnd"/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İNİN YÜZEYEL MANTAR İNFEKSİYONLARI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0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İ EKLERİNİN HASTALIKLARI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       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ÜLLÖZ DERİ HASTALIKLARI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           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-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.0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NE VULGARİS VE ROZASE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0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</w:tcPr>
          <w:p w:rsidR="00D66C9F" w:rsidRDefault="007B3B9A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021721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RİTEMLİ SKUAMLI DERİ HASTALIKLARI-1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RİTEMLİ SKUAMLI DERİ HASTALIKLARI-2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.00-</w:t>
            </w: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00-12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D66C9F" w:rsidRPr="003D3BAE" w:rsidTr="002A464C">
        <w:tc>
          <w:tcPr>
            <w:tcW w:w="10279" w:type="dxa"/>
            <w:gridSpan w:val="5"/>
            <w:shd w:val="clear" w:color="auto" w:fill="548DD4"/>
          </w:tcPr>
          <w:p w:rsidR="00D66C9F" w:rsidRPr="007B3B9A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7B3B9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KZEMALAR-1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tabs>
                <w:tab w:val="left" w:pos="420"/>
                <w:tab w:val="center" w:pos="81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ab/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KZEMALAR-2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HÇET HASTALIĞI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EAKTİF DERMATOZLAR</w:t>
            </w:r>
          </w:p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KILIÇ 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</w:tcPr>
          <w:p w:rsidR="00D66C9F" w:rsidRPr="00C3196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İNSEL YOLLA BULAŞAN HASTALIKLAR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FİZİKSEL ETKENLERE BAĞLI DERİ HASTALIKLARI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  <w:shd w:val="clear" w:color="auto" w:fill="DBE5F1"/>
          </w:tcPr>
          <w:p w:rsidR="00D66C9F" w:rsidRDefault="007B3B9A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5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.00-</w:t>
            </w: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DERMATOLOJİDE TOPİKAL TEDAVİ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</w:tr>
      <w:tr w:rsidR="00D66C9F" w:rsidRPr="003D3BAE" w:rsidTr="002A464C">
        <w:tc>
          <w:tcPr>
            <w:tcW w:w="10279" w:type="dxa"/>
            <w:gridSpan w:val="5"/>
            <w:shd w:val="clear" w:color="auto" w:fill="548DD4"/>
          </w:tcPr>
          <w:p w:rsidR="00D66C9F" w:rsidRPr="007B3B9A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7B3B9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.HAFTA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.00-11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İNİN BAKTERİYEL ENFEKSİYONLARI-1 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.00-</w:t>
            </w: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tabs>
                <w:tab w:val="left" w:pos="420"/>
                <w:tab w:val="center" w:pos="813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ab/>
              <w:t>0+1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İNİN BAKTERİYEL ENFEKSİYONLARI-2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ALİGN  DER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TÜMÖRLERİ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NİGN DERİ TÜMÖRLERİ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VİRAL DERİ ENFEKSİYONLARI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  <w:shd w:val="clear" w:color="auto" w:fill="DBE5F1"/>
          </w:tcPr>
          <w:p w:rsidR="00D66C9F" w:rsidRPr="00F160D1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İGMENT BOZUKLUĞUNA BAĞLI DERİ HASTALIKLARI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İNİN PARAZİTER HASTALIKLARI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</w:tcPr>
          <w:p w:rsidR="00D66C9F" w:rsidRDefault="007B3B9A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09.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İNİN MİKROBAKTERİYEL HASTALIKLARI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0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3D3BAE" w:rsidTr="002A464C">
        <w:tc>
          <w:tcPr>
            <w:tcW w:w="1419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İNİN YAPISI, İŞLEVLERİ VE DERMATOLOJİK MUAYENE</w:t>
            </w:r>
          </w:p>
        </w:tc>
        <w:tc>
          <w:tcPr>
            <w:tcW w:w="1771" w:type="dxa"/>
            <w:shd w:val="clear" w:color="auto" w:fill="DBE5F1"/>
          </w:tcPr>
          <w:p w:rsidR="00D66C9F" w:rsidRDefault="00D66C9F" w:rsidP="00BF1C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1418" w:type="dxa"/>
            <w:shd w:val="clear" w:color="auto" w:fill="DBE5F1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3D3BA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</w:tr>
      <w:tr w:rsidR="00D66C9F" w:rsidRPr="003D3BAE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</w:p>
        </w:tc>
        <w:tc>
          <w:tcPr>
            <w:tcW w:w="1418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Tr="002A464C">
        <w:tc>
          <w:tcPr>
            <w:tcW w:w="1419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3D3BAE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 w:rsidRPr="003D3BAE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</w:tcPr>
          <w:p w:rsidR="00D66C9F" w:rsidRDefault="00D66C9F" w:rsidP="00BF1CD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771" w:type="dxa"/>
          </w:tcPr>
          <w:p w:rsidR="00D66C9F" w:rsidRDefault="00D66C9F" w:rsidP="00BF1CD6">
            <w:pPr>
              <w:jc w:val="center"/>
            </w:pPr>
          </w:p>
        </w:tc>
        <w:tc>
          <w:tcPr>
            <w:tcW w:w="1418" w:type="dxa"/>
          </w:tcPr>
          <w:p w:rsidR="00D66C9F" w:rsidRDefault="00D66C9F" w:rsidP="00BF1CD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Default="00D66C9F" w:rsidP="00F75A71"/>
    <w:p w:rsidR="00D66C9F" w:rsidRDefault="00D66C9F" w:rsidP="00F75A71"/>
    <w:p w:rsidR="00E86F10" w:rsidRDefault="00E86F10" w:rsidP="00F75A71"/>
    <w:p w:rsidR="00E86F10" w:rsidRDefault="00E86F10" w:rsidP="00F75A71"/>
    <w:p w:rsidR="00E86F10" w:rsidRDefault="00E86F10" w:rsidP="00F75A71"/>
    <w:p w:rsidR="00E86F10" w:rsidRDefault="00E86F10" w:rsidP="00F75A71"/>
    <w:p w:rsidR="00E86F10" w:rsidRDefault="00E86F10" w:rsidP="00F75A71"/>
    <w:p w:rsidR="00E86F10" w:rsidRDefault="00E86F10" w:rsidP="00F75A71"/>
    <w:p w:rsidR="002A464C" w:rsidRDefault="002A464C" w:rsidP="00F75A71"/>
    <w:p w:rsidR="002A464C" w:rsidRDefault="002A464C" w:rsidP="00F75A71"/>
    <w:p w:rsidR="007B3B9A" w:rsidRDefault="007B3B9A" w:rsidP="00F75A71"/>
    <w:p w:rsidR="007B3B9A" w:rsidRDefault="007B3B9A" w:rsidP="00F75A71"/>
    <w:p w:rsidR="007B3B9A" w:rsidRDefault="007B3B9A" w:rsidP="00F75A71"/>
    <w:p w:rsidR="00D66C9F" w:rsidRPr="00BD478C" w:rsidRDefault="00D66C9F" w:rsidP="00F076D6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 xml:space="preserve">FİZİKSEL TIP VE REHABİLİTASYON </w:t>
      </w:r>
      <w:r w:rsidRPr="00BD478C">
        <w:rPr>
          <w:rFonts w:ascii="Times New Roman" w:hAnsi="Times New Roman" w:cs="Times New Roman"/>
          <w:b/>
          <w:bCs/>
          <w:sz w:val="32"/>
          <w:szCs w:val="32"/>
          <w:lang w:eastAsia="tr-TR"/>
        </w:rPr>
        <w:t xml:space="preserve">ANABİLİM DALI </w:t>
      </w:r>
    </w:p>
    <w:p w:rsidR="00D66C9F" w:rsidRPr="00BD478C" w:rsidRDefault="00D66C9F" w:rsidP="00F076D6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BD478C" w:rsidRDefault="00D66C9F" w:rsidP="00F076D6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r>
        <w:rPr>
          <w:rFonts w:ascii="Times New Roman" w:hAnsi="Times New Roman" w:cs="Times New Roman"/>
          <w:color w:val="000000"/>
          <w:lang w:eastAsia="tr-TR"/>
        </w:rPr>
        <w:t>Prof. Dr. İbrahim TEKEOĞLU</w:t>
      </w:r>
    </w:p>
    <w:p w:rsidR="00D66C9F" w:rsidRPr="00BD478C" w:rsidRDefault="00D66C9F" w:rsidP="00F076D6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D66C9F" w:rsidRPr="00BD478C" w:rsidRDefault="00D66C9F" w:rsidP="00F076D6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</w:p>
    <w:p w:rsidR="00D66C9F" w:rsidRPr="00BD478C" w:rsidRDefault="00D66C9F" w:rsidP="00F076D6">
      <w:pPr>
        <w:spacing w:line="240" w:lineRule="auto"/>
        <w:rPr>
          <w:rFonts w:ascii="Times New Roman" w:hAnsi="Times New Roman" w:cs="Times New Roman"/>
          <w:lang w:eastAsia="tr-TR"/>
        </w:rPr>
      </w:pPr>
      <w:r w:rsidRPr="00BD478C"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…………</w:t>
      </w:r>
      <w:proofErr w:type="gramEnd"/>
    </w:p>
    <w:p w:rsidR="00D66C9F" w:rsidRPr="00BD478C" w:rsidRDefault="00D66C9F" w:rsidP="00F076D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FİZİKSEL TIP VE REHABİLİTASYON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66C9F" w:rsidRPr="00BD478C" w:rsidRDefault="00D66C9F" w:rsidP="00F076D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F076D6"/>
    <w:tbl>
      <w:tblPr>
        <w:tblW w:w="168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183"/>
        <w:gridCol w:w="2198"/>
        <w:gridCol w:w="1418"/>
        <w:gridCol w:w="2126"/>
        <w:gridCol w:w="2126"/>
        <w:gridCol w:w="2126"/>
      </w:tblGrid>
      <w:tr w:rsidR="00D66C9F" w:rsidRPr="00C332C0" w:rsidTr="00025E66">
        <w:trPr>
          <w:gridAfter w:val="3"/>
          <w:wAfter w:w="6378" w:type="dxa"/>
        </w:trPr>
        <w:tc>
          <w:tcPr>
            <w:tcW w:w="9075" w:type="dxa"/>
            <w:gridSpan w:val="4"/>
            <w:shd w:val="clear" w:color="auto" w:fill="548DD4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7F307C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548DD4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183" w:type="dxa"/>
            <w:shd w:val="clear" w:color="auto" w:fill="548DD4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2198" w:type="dxa"/>
            <w:shd w:val="clear" w:color="auto" w:fill="548DD4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10-3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83" w:type="dxa"/>
          </w:tcPr>
          <w:p w:rsidR="00D66C9F" w:rsidRPr="00BD478C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OYUN MUAYENESİ</w:t>
            </w:r>
          </w:p>
        </w:tc>
        <w:tc>
          <w:tcPr>
            <w:tcW w:w="2198" w:type="dxa"/>
          </w:tcPr>
          <w:p w:rsidR="00D66C9F" w:rsidRPr="00025E66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  <w:trHeight w:val="441"/>
        </w:trPr>
        <w:tc>
          <w:tcPr>
            <w:tcW w:w="1418" w:type="dxa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83" w:type="dxa"/>
          </w:tcPr>
          <w:p w:rsidR="00D66C9F" w:rsidRPr="00F076D6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MUZ MUAYENESİ</w:t>
            </w:r>
          </w:p>
        </w:tc>
        <w:tc>
          <w:tcPr>
            <w:tcW w:w="2198" w:type="dxa"/>
          </w:tcPr>
          <w:p w:rsidR="00D66C9F" w:rsidRPr="00025E66" w:rsidRDefault="00D66C9F" w:rsidP="00DE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4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83" w:type="dxa"/>
          </w:tcPr>
          <w:p w:rsidR="00D66C9F" w:rsidRPr="00BD478C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LOMBER OMURGA MUAYENESİ</w:t>
            </w:r>
          </w:p>
        </w:tc>
        <w:tc>
          <w:tcPr>
            <w:tcW w:w="2198" w:type="dxa"/>
          </w:tcPr>
          <w:p w:rsidR="00D66C9F" w:rsidRPr="00025E66" w:rsidRDefault="00D66C9F" w:rsidP="00DE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83" w:type="dxa"/>
          </w:tcPr>
          <w:p w:rsidR="00D66C9F" w:rsidRPr="00E1468A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</w:tcPr>
          <w:p w:rsidR="00D66C9F" w:rsidRPr="00025E66" w:rsidRDefault="00D66C9F" w:rsidP="00DE2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83" w:type="dxa"/>
            <w:shd w:val="clear" w:color="auto" w:fill="DBE5F1"/>
          </w:tcPr>
          <w:p w:rsidR="00D66C9F" w:rsidRPr="0055443F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 AĞRISINDA AYIRICI TANI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83" w:type="dxa"/>
            <w:shd w:val="clear" w:color="auto" w:fill="DBE5F1"/>
          </w:tcPr>
          <w:p w:rsidR="00D66C9F" w:rsidRPr="00F076D6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76D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L- EL BİLEĞİ MUAYENESİ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183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ÇA MUAYENESİ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DE2F39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  <w:shd w:val="clear" w:color="auto" w:fill="DBE5F1"/>
          </w:tcPr>
          <w:p w:rsidR="00D66C9F" w:rsidRPr="00DE2F39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Z MUAYENESİ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</w:tcPr>
          <w:p w:rsidR="00D66C9F" w:rsidRPr="0058656C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656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YAK, AYAK BİLEĞİ MUAYENESİ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</w:tcPr>
          <w:p w:rsidR="00D66C9F" w:rsidRPr="0058656C" w:rsidRDefault="007B3B9A" w:rsidP="007F307C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DE2F3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183" w:type="dxa"/>
            <w:shd w:val="clear" w:color="auto" w:fill="DBE5F1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NSAİD VE GENEL PRENSİPLER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DBE5F1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30</w:t>
            </w:r>
          </w:p>
        </w:tc>
        <w:tc>
          <w:tcPr>
            <w:tcW w:w="4183" w:type="dxa"/>
            <w:shd w:val="clear" w:color="auto" w:fill="DBE5F1"/>
          </w:tcPr>
          <w:p w:rsidR="00D66C9F" w:rsidRPr="00D2693D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STEOPOROZ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  <w:shd w:val="clear" w:color="auto" w:fill="DBE5F1"/>
          </w:tcPr>
          <w:p w:rsidR="00D66C9F" w:rsidRPr="00DE2F39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STEOMALAZİ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183" w:type="dxa"/>
          </w:tcPr>
          <w:p w:rsidR="00D66C9F" w:rsidRPr="0072087E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OLİARTRİT VE MONOARTRİT AYIRICI TANISI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C332C0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3" w:type="dxa"/>
            <w:shd w:val="clear" w:color="auto" w:fill="FFFFFF"/>
          </w:tcPr>
          <w:p w:rsidR="00D66C9F" w:rsidRPr="00C332C0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FFFFF"/>
          </w:tcPr>
          <w:p w:rsidR="00D66C9F" w:rsidRPr="00C332C0" w:rsidRDefault="00D66C9F" w:rsidP="00FD799D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025E66">
        <w:tc>
          <w:tcPr>
            <w:tcW w:w="10493" w:type="dxa"/>
            <w:gridSpan w:val="5"/>
            <w:shd w:val="clear" w:color="auto" w:fill="548DD4"/>
          </w:tcPr>
          <w:p w:rsidR="00D66C9F" w:rsidRPr="00025E66" w:rsidRDefault="00025E66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025E6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  <w:tc>
          <w:tcPr>
            <w:tcW w:w="2126" w:type="dxa"/>
          </w:tcPr>
          <w:p w:rsidR="00D66C9F" w:rsidRPr="00C332C0" w:rsidRDefault="00D66C9F">
            <w:pPr>
              <w:spacing w:after="0" w:line="240" w:lineRule="auto"/>
            </w:pPr>
          </w:p>
        </w:tc>
        <w:tc>
          <w:tcPr>
            <w:tcW w:w="2126" w:type="dxa"/>
          </w:tcPr>
          <w:p w:rsidR="00D66C9F" w:rsidRPr="00C332C0" w:rsidRDefault="00D66C9F">
            <w:pPr>
              <w:spacing w:after="0" w:line="240" w:lineRule="auto"/>
            </w:pPr>
          </w:p>
        </w:tc>
        <w:tc>
          <w:tcPr>
            <w:tcW w:w="2126" w:type="dxa"/>
          </w:tcPr>
          <w:p w:rsidR="00D66C9F" w:rsidRPr="00C332C0" w:rsidRDefault="00D66C9F" w:rsidP="00FD799D">
            <w:pPr>
              <w:jc w:val="center"/>
            </w:pPr>
            <w:r>
              <w:t>TEKEOĞLU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MATİZMAL HASTALIKLAR VE İMMÜNOGENETİK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DBE5F1"/>
          </w:tcPr>
          <w:p w:rsidR="00D66C9F" w:rsidRPr="00252A2E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52A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MATOİD ARTRİT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183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STEOARTRİT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  <w:shd w:val="clear" w:color="auto" w:fill="DBE5F1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HÇET HASTALIĞI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</w:tcPr>
          <w:p w:rsidR="00D66C9F" w:rsidRPr="00252A2E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52A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UT VE BİRİKİM ARTRİTLERİ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183" w:type="dxa"/>
          </w:tcPr>
          <w:p w:rsidR="00D66C9F" w:rsidRPr="00252A2E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52A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UT ROMATİZMAL ATEŞ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  <w:shd w:val="clear" w:color="auto" w:fill="DBE5F1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PONDİLOARTROPATİLER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DBE5F1"/>
          </w:tcPr>
          <w:p w:rsidR="00D66C9F" w:rsidRPr="00252A2E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52A2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KİLOZAN SPONDİLİT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  <w:shd w:val="clear" w:color="auto" w:fill="DBE5F1"/>
          </w:tcPr>
          <w:p w:rsidR="00D66C9F" w:rsidRPr="00090E5B" w:rsidRDefault="007E2A7C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</w:tcPr>
          <w:p w:rsidR="00D66C9F" w:rsidRDefault="00D66C9F" w:rsidP="00252A2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183" w:type="dxa"/>
          </w:tcPr>
          <w:p w:rsidR="00D66C9F" w:rsidRPr="00F076D6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EAKTİF ARTRİT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CD3D3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</w:tcPr>
          <w:p w:rsidR="00D66C9F" w:rsidRPr="00090E5B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CD3D3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30</w:t>
            </w:r>
          </w:p>
        </w:tc>
        <w:tc>
          <w:tcPr>
            <w:tcW w:w="4183" w:type="dxa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D3D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SÖRİATİK ARTRİT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CD3D3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D3D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FİBROMİYALJİ VE YUMUŞAK DOKU ROMATİZMALARI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CD3D3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183" w:type="dxa"/>
            <w:shd w:val="clear" w:color="auto" w:fill="DBE5F1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YOFASİAL AĞRI SENDROMU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CD3D3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DBE5F1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D3D3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c>
          <w:tcPr>
            <w:tcW w:w="10493" w:type="dxa"/>
            <w:gridSpan w:val="5"/>
            <w:shd w:val="clear" w:color="auto" w:fill="548DD4"/>
          </w:tcPr>
          <w:p w:rsidR="00D66C9F" w:rsidRPr="00025E66" w:rsidRDefault="00025E66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025E6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.HAFTA</w:t>
            </w:r>
          </w:p>
        </w:tc>
        <w:tc>
          <w:tcPr>
            <w:tcW w:w="2126" w:type="dxa"/>
          </w:tcPr>
          <w:p w:rsidR="00D66C9F" w:rsidRPr="00C332C0" w:rsidRDefault="00D66C9F">
            <w:pPr>
              <w:spacing w:after="0" w:line="240" w:lineRule="auto"/>
            </w:pPr>
          </w:p>
        </w:tc>
        <w:tc>
          <w:tcPr>
            <w:tcW w:w="2126" w:type="dxa"/>
          </w:tcPr>
          <w:p w:rsidR="00D66C9F" w:rsidRPr="00C332C0" w:rsidRDefault="00D66C9F">
            <w:pPr>
              <w:spacing w:after="0" w:line="240" w:lineRule="auto"/>
            </w:pPr>
          </w:p>
        </w:tc>
        <w:tc>
          <w:tcPr>
            <w:tcW w:w="2126" w:type="dxa"/>
          </w:tcPr>
          <w:p w:rsidR="00D66C9F" w:rsidRPr="00C332C0" w:rsidRDefault="00D66C9F" w:rsidP="00FD799D">
            <w:pPr>
              <w:jc w:val="center"/>
            </w:pPr>
            <w:r>
              <w:t>TEKEOĞLU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D3D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İSTEMİK LUPUS ERİTEMATOZUS (SLE)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</w:tcPr>
          <w:p w:rsidR="00D66C9F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TİFOSFOLİPİD ANTİKOR SENDROMU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183" w:type="dxa"/>
          </w:tcPr>
          <w:p w:rsidR="00D66C9F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VASKÜLİTLER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CD3D3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BD478C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  <w:shd w:val="clear" w:color="auto" w:fill="DBE5F1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D3D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HEMİPLEJİ REHABİLİTASYONU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DBE5F1"/>
          </w:tcPr>
          <w:p w:rsidR="00D66C9F" w:rsidRPr="00CD3D31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D3D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OMATOLOJİK HASTALIKLARDA REHABİLİTASYON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183" w:type="dxa"/>
            <w:shd w:val="clear" w:color="auto" w:fill="DBE5F1"/>
          </w:tcPr>
          <w:p w:rsidR="00D66C9F" w:rsidRPr="008A6AF7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6AF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ICAK VE SOĞUĞUN FİZYOLOJİK ETKİLERİ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  <w:shd w:val="clear" w:color="auto" w:fill="DBE5F1"/>
          </w:tcPr>
          <w:p w:rsidR="00D66C9F" w:rsidRPr="008A6AF7" w:rsidRDefault="00D66C9F" w:rsidP="007F307C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A6AF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OLİKLİNİK</w:t>
            </w:r>
          </w:p>
        </w:tc>
        <w:tc>
          <w:tcPr>
            <w:tcW w:w="2198" w:type="dxa"/>
            <w:shd w:val="clear" w:color="auto" w:fill="DBE5F1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E70D9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  <w:shd w:val="clear" w:color="auto" w:fill="FFFFFF"/>
          </w:tcPr>
          <w:p w:rsidR="00D66C9F" w:rsidRPr="00CD3D31" w:rsidRDefault="00D66C9F" w:rsidP="00E70D92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NFLAMATUAR MYOZITLER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E70D9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E70D9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FFFFFF"/>
          </w:tcPr>
          <w:p w:rsidR="00D66C9F" w:rsidRPr="00E70D92" w:rsidRDefault="00D66C9F" w:rsidP="00E70D9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E70D9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E70D9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  <w:shd w:val="clear" w:color="auto" w:fill="FFFFFF"/>
          </w:tcPr>
          <w:p w:rsidR="00D66C9F" w:rsidRPr="00E70D92" w:rsidRDefault="007E2A7C" w:rsidP="00E70D92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E70D9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4183" w:type="dxa"/>
            <w:shd w:val="clear" w:color="auto" w:fill="FFFFFF"/>
          </w:tcPr>
          <w:p w:rsidR="00D66C9F" w:rsidRPr="00CD3D31" w:rsidRDefault="00D66C9F" w:rsidP="002709A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KTROTERAPİ ALÇAK FREKANSLI AKIMLAR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FFFFFF"/>
          </w:tcPr>
          <w:p w:rsidR="00D66C9F" w:rsidRPr="00894AA1" w:rsidRDefault="00D66C9F" w:rsidP="002709A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94AA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183" w:type="dxa"/>
            <w:shd w:val="clear" w:color="auto" w:fill="FFFFFF"/>
          </w:tcPr>
          <w:p w:rsidR="00D66C9F" w:rsidRPr="00CD3D31" w:rsidRDefault="00D66C9F" w:rsidP="002709A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KTROTERAPİ YÜKSEK FREKANSLI AKIMLAR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EKE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894AA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183" w:type="dxa"/>
            <w:shd w:val="clear" w:color="auto" w:fill="FFFFFF"/>
          </w:tcPr>
          <w:p w:rsidR="00D66C9F" w:rsidRPr="008A6AF7" w:rsidRDefault="00D66C9F" w:rsidP="002709A7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A6AF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GULAMA: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E66">
              <w:rPr>
                <w:rFonts w:ascii="Times New Roman" w:hAnsi="Times New Roman" w:cs="Times New Roman"/>
                <w:sz w:val="20"/>
                <w:szCs w:val="20"/>
              </w:rPr>
              <w:t>TEKE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183" w:type="dxa"/>
            <w:shd w:val="clear" w:color="auto" w:fill="FFFFFF"/>
          </w:tcPr>
          <w:p w:rsidR="00D66C9F" w:rsidRPr="00090E5B" w:rsidRDefault="00D66C9F" w:rsidP="002709A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2198" w:type="dxa"/>
            <w:shd w:val="clear" w:color="auto" w:fill="FFFFFF"/>
          </w:tcPr>
          <w:p w:rsidR="00D66C9F" w:rsidRPr="00025E66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025E66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Default="00D66C9F" w:rsidP="007F307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183" w:type="dxa"/>
            <w:shd w:val="clear" w:color="auto" w:fill="FFFFFF"/>
          </w:tcPr>
          <w:p w:rsidR="00D66C9F" w:rsidRPr="002E43A4" w:rsidRDefault="00D66C9F" w:rsidP="002709A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YAZILI </w:t>
            </w:r>
            <w:r w:rsidRPr="002E43A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INAV</w:t>
            </w:r>
          </w:p>
        </w:tc>
        <w:tc>
          <w:tcPr>
            <w:tcW w:w="2198" w:type="dxa"/>
            <w:shd w:val="clear" w:color="auto" w:fill="FFFFFF"/>
          </w:tcPr>
          <w:p w:rsidR="00D66C9F" w:rsidRPr="00C332C0" w:rsidRDefault="00D66C9F" w:rsidP="00FD799D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D66C9F" w:rsidRDefault="00D66C9F" w:rsidP="002709A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DE2F39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7E2A7C" w:rsidRDefault="007E2A7C" w:rsidP="005E5C0F"/>
    <w:p w:rsidR="007E2A7C" w:rsidRDefault="007E2A7C" w:rsidP="005E5C0F"/>
    <w:p w:rsidR="007E2A7C" w:rsidRDefault="007E2A7C" w:rsidP="005E5C0F"/>
    <w:p w:rsidR="007E2A7C" w:rsidRDefault="007E2A7C" w:rsidP="005E5C0F"/>
    <w:p w:rsidR="00D66C9F" w:rsidRDefault="00D66C9F" w:rsidP="005E5C0F"/>
    <w:p w:rsidR="00D66C9F" w:rsidRPr="00BD478C" w:rsidRDefault="00D66C9F" w:rsidP="007F307C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 xml:space="preserve">ORTOPEDİ VE TRAVMATOLOJİ </w:t>
      </w:r>
      <w:r w:rsidRPr="00BD478C">
        <w:rPr>
          <w:rFonts w:ascii="Times New Roman" w:hAnsi="Times New Roman" w:cs="Times New Roman"/>
          <w:b/>
          <w:bCs/>
          <w:sz w:val="32"/>
          <w:szCs w:val="32"/>
          <w:lang w:eastAsia="tr-TR"/>
        </w:rPr>
        <w:t xml:space="preserve">ANABİLİM DALI </w:t>
      </w:r>
    </w:p>
    <w:p w:rsidR="00D66C9F" w:rsidRPr="00BD478C" w:rsidRDefault="00D66C9F" w:rsidP="007F307C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BD478C" w:rsidRDefault="00D66C9F" w:rsidP="007F307C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r>
        <w:rPr>
          <w:rFonts w:ascii="Times New Roman" w:hAnsi="Times New Roman" w:cs="Times New Roman"/>
          <w:color w:val="000000"/>
          <w:lang w:eastAsia="tr-TR"/>
        </w:rPr>
        <w:t>Doç. Dr. Kamil Çağrı KÖSE</w:t>
      </w:r>
    </w:p>
    <w:p w:rsidR="00D66C9F" w:rsidRPr="00BD478C" w:rsidRDefault="00D66C9F" w:rsidP="007F307C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726C8E" w:rsidRDefault="00D66C9F" w:rsidP="007F307C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  <w:r>
        <w:rPr>
          <w:rFonts w:ascii="Times New Roman" w:hAnsi="Times New Roman" w:cs="Times New Roman"/>
          <w:b/>
          <w:bCs/>
          <w:lang w:eastAsia="tr-TR"/>
        </w:rPr>
        <w:tab/>
      </w:r>
      <w:proofErr w:type="spellStart"/>
      <w:proofErr w:type="gramStart"/>
      <w:r w:rsidR="00726C8E">
        <w:rPr>
          <w:rFonts w:ascii="Times New Roman" w:hAnsi="Times New Roman" w:cs="Times New Roman"/>
          <w:b/>
          <w:bCs/>
          <w:lang w:eastAsia="tr-TR"/>
        </w:rPr>
        <w:t>Doç.Dr.Mehmet</w:t>
      </w:r>
      <w:proofErr w:type="spellEnd"/>
      <w:proofErr w:type="gramEnd"/>
      <w:r w:rsidR="00726C8E">
        <w:rPr>
          <w:rFonts w:ascii="Times New Roman" w:hAnsi="Times New Roman" w:cs="Times New Roman"/>
          <w:b/>
          <w:bCs/>
          <w:lang w:eastAsia="tr-TR"/>
        </w:rPr>
        <w:t xml:space="preserve"> ERDEM</w:t>
      </w:r>
    </w:p>
    <w:p w:rsidR="00D66C9F" w:rsidRDefault="00726C8E" w:rsidP="007F307C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ab/>
      </w:r>
      <w:r>
        <w:rPr>
          <w:rFonts w:ascii="Times New Roman" w:hAnsi="Times New Roman" w:cs="Times New Roman"/>
          <w:b/>
          <w:bCs/>
          <w:lang w:eastAsia="tr-TR"/>
        </w:rPr>
        <w:tab/>
      </w:r>
      <w:r>
        <w:rPr>
          <w:rFonts w:ascii="Times New Roman" w:hAnsi="Times New Roman" w:cs="Times New Roman"/>
          <w:b/>
          <w:bCs/>
          <w:lang w:eastAsia="tr-TR"/>
        </w:rPr>
        <w:tab/>
      </w:r>
      <w:proofErr w:type="spellStart"/>
      <w:proofErr w:type="gramStart"/>
      <w:r w:rsidR="00D66C9F" w:rsidRPr="00733A9D">
        <w:rPr>
          <w:rFonts w:ascii="Times New Roman" w:hAnsi="Times New Roman" w:cs="Times New Roman"/>
          <w:lang w:eastAsia="tr-TR"/>
        </w:rPr>
        <w:t>Doç.Dr.</w:t>
      </w:r>
      <w:r w:rsidR="00D37964">
        <w:rPr>
          <w:rFonts w:ascii="Times New Roman" w:hAnsi="Times New Roman" w:cs="Times New Roman"/>
          <w:lang w:eastAsia="tr-TR"/>
        </w:rPr>
        <w:t>Mustafa</w:t>
      </w:r>
      <w:proofErr w:type="spellEnd"/>
      <w:proofErr w:type="gramEnd"/>
      <w:r w:rsidR="00D37964">
        <w:rPr>
          <w:rFonts w:ascii="Times New Roman" w:hAnsi="Times New Roman" w:cs="Times New Roman"/>
          <w:lang w:eastAsia="tr-TR"/>
        </w:rPr>
        <w:t xml:space="preserve"> </w:t>
      </w:r>
      <w:r w:rsidR="00AD2EF2">
        <w:rPr>
          <w:rFonts w:ascii="Times New Roman" w:hAnsi="Times New Roman" w:cs="Times New Roman"/>
          <w:lang w:eastAsia="tr-TR"/>
        </w:rPr>
        <w:t>UYSAL</w:t>
      </w:r>
    </w:p>
    <w:p w:rsidR="00D66C9F" w:rsidRPr="002B30A8" w:rsidRDefault="00D37964" w:rsidP="00D37964">
      <w:pPr>
        <w:spacing w:line="240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ab/>
      </w:r>
      <w:r>
        <w:rPr>
          <w:rFonts w:ascii="Times New Roman" w:hAnsi="Times New Roman" w:cs="Times New Roman"/>
          <w:b/>
          <w:bCs/>
          <w:lang w:eastAsia="tr-TR"/>
        </w:rPr>
        <w:tab/>
      </w:r>
      <w:r>
        <w:rPr>
          <w:rFonts w:ascii="Times New Roman" w:hAnsi="Times New Roman" w:cs="Times New Roman"/>
          <w:b/>
          <w:bCs/>
          <w:lang w:eastAsia="tr-TR"/>
        </w:rPr>
        <w:tab/>
      </w:r>
      <w:proofErr w:type="spellStart"/>
      <w:proofErr w:type="gramStart"/>
      <w:r w:rsidR="00D66C9F" w:rsidRPr="002B30A8">
        <w:rPr>
          <w:rFonts w:ascii="Times New Roman" w:hAnsi="Times New Roman" w:cs="Times New Roman"/>
          <w:lang w:eastAsia="tr-TR"/>
        </w:rPr>
        <w:t>Yrd.Doç.Dr</w:t>
      </w:r>
      <w:proofErr w:type="gramEnd"/>
      <w:r w:rsidR="00D66C9F" w:rsidRPr="002B30A8">
        <w:rPr>
          <w:rFonts w:ascii="Times New Roman" w:hAnsi="Times New Roman" w:cs="Times New Roman"/>
          <w:lang w:eastAsia="tr-TR"/>
        </w:rPr>
        <w:t>.Mustafa</w:t>
      </w:r>
      <w:proofErr w:type="spellEnd"/>
      <w:r w:rsidR="00D66C9F" w:rsidRPr="002B30A8">
        <w:rPr>
          <w:rFonts w:ascii="Times New Roman" w:hAnsi="Times New Roman" w:cs="Times New Roman"/>
          <w:lang w:eastAsia="tr-TR"/>
        </w:rPr>
        <w:t xml:space="preserve"> Erkan İNANMAZ</w:t>
      </w:r>
    </w:p>
    <w:p w:rsidR="00D66C9F" w:rsidRPr="00BD478C" w:rsidRDefault="00D66C9F" w:rsidP="007F30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ORTOPEDİ VE TRAVMATOLOJİ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66C9F" w:rsidRPr="00BD478C" w:rsidRDefault="00D66C9F" w:rsidP="007F307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7F307C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394"/>
        <w:gridCol w:w="2126"/>
        <w:gridCol w:w="1418"/>
      </w:tblGrid>
      <w:tr w:rsidR="00FB32B1" w:rsidRPr="00BD478C" w:rsidTr="006B2646">
        <w:tc>
          <w:tcPr>
            <w:tcW w:w="9214" w:type="dxa"/>
            <w:gridSpan w:val="4"/>
            <w:shd w:val="clear" w:color="auto" w:fill="548DD4" w:themeFill="text2" w:themeFillTint="99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B32B1" w:rsidRPr="00BD478C" w:rsidRDefault="00FB32B1" w:rsidP="006B2646">
            <w:pPr>
              <w:spacing w:before="60" w:after="6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</w:pPr>
          </w:p>
        </w:tc>
      </w:tr>
      <w:tr w:rsidR="00FB32B1" w:rsidRPr="00BD478C" w:rsidTr="006B2646"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FB32B1" w:rsidRPr="00BD478C" w:rsidTr="006B2646">
        <w:tc>
          <w:tcPr>
            <w:tcW w:w="1418" w:type="dxa"/>
          </w:tcPr>
          <w:p w:rsidR="00FB32B1" w:rsidRPr="00DE2F39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 w:rsidRPr="00DE2F3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.00-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</w:p>
        </w:tc>
        <w:tc>
          <w:tcPr>
            <w:tcW w:w="4394" w:type="dxa"/>
          </w:tcPr>
          <w:p w:rsidR="00FB32B1" w:rsidRPr="00BD478C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OCUK KIRIKLARI</w:t>
            </w:r>
          </w:p>
        </w:tc>
        <w:tc>
          <w:tcPr>
            <w:tcW w:w="2126" w:type="dxa"/>
          </w:tcPr>
          <w:p w:rsidR="00FB32B1" w:rsidRPr="00733A9D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rPr>
          <w:trHeight w:val="441"/>
        </w:trPr>
        <w:tc>
          <w:tcPr>
            <w:tcW w:w="1418" w:type="dxa"/>
          </w:tcPr>
          <w:p w:rsidR="001A6CE4" w:rsidRPr="00DE2F39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1A6CE4" w:rsidRPr="00F076D6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DOĞUMSAL KALÇA DİSPLAZİSİ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C3305C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c>
          <w:tcPr>
            <w:tcW w:w="1418" w:type="dxa"/>
          </w:tcPr>
          <w:p w:rsidR="001A6CE4" w:rsidRPr="00DE2F39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</w:t>
            </w: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4:0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1A6CE4" w:rsidRPr="00BD478C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OCUK AYAK DEFORMİTELERİ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C3305C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1A6CE4" w:rsidRPr="00BD478C" w:rsidTr="006B2646">
        <w:tc>
          <w:tcPr>
            <w:tcW w:w="1418" w:type="dxa"/>
          </w:tcPr>
          <w:p w:rsidR="001A6CE4" w:rsidRPr="00DE2F39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:</w:t>
            </w: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</w:t>
            </w: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7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:</w:t>
            </w: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1A6CE4" w:rsidRPr="00E1468A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C3305C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DE2F39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 w:rsidRPr="00DE2F3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55443F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RTOPEDİK ONKOLOJİYE GİRİŞ VE TÜMÖRLÜ HASTAYA YAKLAŞI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DE2F39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</w:t>
            </w:r>
            <w:r w:rsidRPr="00BD478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F076D6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BENİGN MUSKOLOSKELETAL TÜMÖRLER VE TÜMÖR BENZERİ LEZYONLA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DE2F39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MALİGN MUSKULOSKELETAL TÜMÖRLE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DE2F39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DE2F39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1A6CE4" w:rsidRPr="00BD478C" w:rsidTr="006B2646">
        <w:tc>
          <w:tcPr>
            <w:tcW w:w="1418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1276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</w:tcPr>
          <w:p w:rsidR="001A6CE4" w:rsidRPr="00090E5B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MUZ ÇEVRESİ KIRIKLARI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F11324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c>
          <w:tcPr>
            <w:tcW w:w="1418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1:00</w:t>
            </w:r>
          </w:p>
        </w:tc>
        <w:tc>
          <w:tcPr>
            <w:tcW w:w="4394" w:type="dxa"/>
          </w:tcPr>
          <w:p w:rsidR="001A6CE4" w:rsidRPr="008A31A1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8A31A1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DİRSEK ÇEVRESİ KIRIKLARI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F11324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1A6CE4" w:rsidRPr="00BD478C" w:rsidTr="006B2646">
        <w:tc>
          <w:tcPr>
            <w:tcW w:w="1418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1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1A6CE4" w:rsidRPr="008A31A1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HUMERUS VE ÖN KOL KIRIKLARI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F11324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B32B1" w:rsidRPr="00BD478C" w:rsidTr="006B2646">
        <w:tc>
          <w:tcPr>
            <w:tcW w:w="1418" w:type="dxa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</w:tcPr>
          <w:p w:rsidR="00FB32B1" w:rsidRPr="007E2A7C" w:rsidRDefault="007B6A76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6" w:type="dxa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090E5B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ELVİS VE ASETABULUM KIRIKLAR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DBE5F1" w:themeFill="accent1" w:themeFillTint="33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1A6CE4" w:rsidRPr="008A31A1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8A31A1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KALÇA KIRIKLAR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6CE4" w:rsidRDefault="001A6CE4" w:rsidP="001A6CE4">
            <w:pPr>
              <w:jc w:val="center"/>
            </w:pPr>
            <w:r w:rsidRPr="00153A4F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DBE5F1" w:themeFill="accent1" w:themeFillTint="33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1A6CE4" w:rsidRPr="00D2693D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FEMUR VE TİBİA KIRIKLAR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6CE4" w:rsidRDefault="001A6CE4" w:rsidP="001A6CE4">
            <w:pPr>
              <w:jc w:val="center"/>
            </w:pPr>
            <w:r w:rsidRPr="00153A4F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DBE5F1" w:themeFill="accent1" w:themeFillTint="33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1A6CE4" w:rsidRPr="008A31A1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8A31A1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6CE4" w:rsidRDefault="001A6CE4" w:rsidP="001A6CE4">
            <w:pPr>
              <w:jc w:val="center"/>
            </w:pPr>
            <w:r w:rsidRPr="00153A4F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1A6CE4" w:rsidRPr="00BD478C" w:rsidTr="006B2646">
        <w:tc>
          <w:tcPr>
            <w:tcW w:w="1418" w:type="dxa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CUMA</w:t>
            </w:r>
          </w:p>
        </w:tc>
        <w:tc>
          <w:tcPr>
            <w:tcW w:w="1276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</w:tcPr>
          <w:p w:rsidR="001A6CE4" w:rsidRPr="0072087E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DİZ ÇEVRESİ KIRIKLARI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153A4F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c>
          <w:tcPr>
            <w:tcW w:w="1418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1:00</w:t>
            </w:r>
          </w:p>
        </w:tc>
        <w:tc>
          <w:tcPr>
            <w:tcW w:w="4394" w:type="dxa"/>
          </w:tcPr>
          <w:p w:rsidR="001A6CE4" w:rsidRPr="008A31A1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8A31A1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AYAK BİLEĞİ VE AYAK BÖLGESİ </w:t>
            </w:r>
            <w:r w:rsidRPr="008A31A1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lastRenderedPageBreak/>
              <w:t>KIRIKLARI</w:t>
            </w:r>
          </w:p>
        </w:tc>
        <w:tc>
          <w:tcPr>
            <w:tcW w:w="2126" w:type="dxa"/>
          </w:tcPr>
          <w:p w:rsidR="001A6CE4" w:rsidRDefault="001A6CE4" w:rsidP="001A6CE4">
            <w:pPr>
              <w:jc w:val="center"/>
            </w:pPr>
            <w:r w:rsidRPr="00153A4F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lastRenderedPageBreak/>
              <w:t>UYSAL</w:t>
            </w:r>
          </w:p>
        </w:tc>
        <w:tc>
          <w:tcPr>
            <w:tcW w:w="1418" w:type="dxa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B32B1" w:rsidRPr="00BD478C" w:rsidTr="006B2646">
        <w:tc>
          <w:tcPr>
            <w:tcW w:w="1418" w:type="dxa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1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FB32B1" w:rsidRPr="008A31A1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8A31A1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MURGA ANATOMİSİ VE FİZİK MUAYENE</w:t>
            </w:r>
          </w:p>
        </w:tc>
        <w:tc>
          <w:tcPr>
            <w:tcW w:w="2126" w:type="dxa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B32B1" w:rsidRPr="00EA673D" w:rsidTr="006B2646">
        <w:tc>
          <w:tcPr>
            <w:tcW w:w="10632" w:type="dxa"/>
            <w:gridSpan w:val="5"/>
            <w:shd w:val="clear" w:color="auto" w:fill="548DD4" w:themeFill="text2" w:themeFillTint="99"/>
          </w:tcPr>
          <w:p w:rsidR="00FB32B1" w:rsidRPr="007E2A7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</w:pPr>
            <w:r w:rsidRPr="007E2A7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MURGA KIRIKLAR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252A2E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MURGA ENFEKSİYONLAR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RİŞKİN OMURGA DEFORMİTELERİ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KOLYOZ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DEJENERATİF OMURGA SORUNLARI VE SPİNAL STENOZ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7E2A7C" w:rsidRDefault="007B6A76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MUZDA ROTATOR CUFF YIRTIKLARI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MUZ İNSTABİLİTESİ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PORA BAĞLI DİZ YARALANMALARI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DBE5F1" w:themeFill="accent1" w:themeFillTint="33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1A6CE4" w:rsidRPr="00726CDA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KOKSARTROZ VE TEDAVİSİ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6CE4" w:rsidRDefault="001A6CE4" w:rsidP="001A6CE4">
            <w:pPr>
              <w:jc w:val="center"/>
            </w:pPr>
            <w:r w:rsidRPr="006F64F4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DBE5F1" w:themeFill="accent1" w:themeFillTint="33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1A6CE4" w:rsidRPr="00726CDA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GONARTROZ VE TEDAVİSİ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6CE4" w:rsidRDefault="001A6CE4" w:rsidP="001A6CE4">
            <w:pPr>
              <w:jc w:val="center"/>
            </w:pPr>
            <w:r w:rsidRPr="006F64F4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EA673D" w:rsidTr="006B2646">
        <w:tc>
          <w:tcPr>
            <w:tcW w:w="10632" w:type="dxa"/>
            <w:gridSpan w:val="5"/>
            <w:shd w:val="clear" w:color="auto" w:fill="548DD4" w:themeFill="text2" w:themeFillTint="99"/>
          </w:tcPr>
          <w:p w:rsidR="00FB32B1" w:rsidRPr="007E2A7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</w:pPr>
            <w:r w:rsidRPr="007E2A7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3.HAFTA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FFFFFF" w:themeFill="background1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FFFFFF" w:themeFill="background1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 w:themeFill="background1"/>
          </w:tcPr>
          <w:p w:rsidR="001A6CE4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ORTOPEDİK CERRAHİ SAHA ENFEKSİYONLARI VE TEDAVİ YÖNTEMLERİ</w:t>
            </w:r>
          </w:p>
        </w:tc>
        <w:tc>
          <w:tcPr>
            <w:tcW w:w="2126" w:type="dxa"/>
            <w:shd w:val="clear" w:color="auto" w:fill="FFFFFF" w:themeFill="background1"/>
          </w:tcPr>
          <w:p w:rsidR="001A6CE4" w:rsidRDefault="001A6CE4" w:rsidP="001A6CE4">
            <w:pPr>
              <w:jc w:val="center"/>
            </w:pPr>
            <w:r w:rsidRPr="00B421DF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FFFFFF" w:themeFill="background1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FFFFFF" w:themeFill="background1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1A6CE4" w:rsidRPr="00252A2E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RİŞKİNDE AYAK VE AYAK BİLEĞİ SORUNLARI</w:t>
            </w:r>
          </w:p>
        </w:tc>
        <w:tc>
          <w:tcPr>
            <w:tcW w:w="2126" w:type="dxa"/>
            <w:shd w:val="clear" w:color="auto" w:fill="FFFFFF" w:themeFill="background1"/>
          </w:tcPr>
          <w:p w:rsidR="001A6CE4" w:rsidRDefault="001A6CE4" w:rsidP="001A6CE4">
            <w:pPr>
              <w:jc w:val="center"/>
            </w:pPr>
            <w:r w:rsidRPr="00B421DF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FFFFFF" w:themeFill="background1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AYAK BİLEĞİ BAĞ YARALANMALARI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FFFFFF" w:themeFill="background1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1A6CE4" w:rsidRPr="00726CDA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726CD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1A6CE4" w:rsidRDefault="001A6CE4" w:rsidP="001A6CE4">
            <w:pPr>
              <w:jc w:val="center"/>
            </w:pPr>
            <w:r w:rsidRPr="0085715B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FFFFFF" w:themeFill="background1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1A6CE4" w:rsidRPr="00BD478C" w:rsidTr="006B2646">
        <w:tc>
          <w:tcPr>
            <w:tcW w:w="1418" w:type="dxa"/>
            <w:shd w:val="clear" w:color="auto" w:fill="DBE5F1" w:themeFill="accent1" w:themeFillTint="33"/>
          </w:tcPr>
          <w:p w:rsidR="001A6CE4" w:rsidRPr="00BD478C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1A6CE4" w:rsidRPr="00726CDA" w:rsidRDefault="001A6CE4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DİYABETİK AYAK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A6CE4" w:rsidRDefault="001A6CE4" w:rsidP="001A6CE4">
            <w:pPr>
              <w:jc w:val="center"/>
            </w:pPr>
            <w:r w:rsidRPr="0085715B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A6CE4" w:rsidRDefault="001A6CE4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ÜST EKSREMİTEDE SİNİR BASISI SENDROMLAR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DBE5F1" w:themeFill="accent1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FLEKSÖR VE EKSTANSÖR TENDON YARALANMALARI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AÇIK KIRIKLAR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6B2646">
        <w:tc>
          <w:tcPr>
            <w:tcW w:w="1418" w:type="dxa"/>
            <w:shd w:val="clear" w:color="auto" w:fill="FFFFFF" w:themeFill="background1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FB32B1" w:rsidRPr="007E2A7C" w:rsidRDefault="007B6A76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6" w:type="dxa"/>
            <w:shd w:val="clear" w:color="auto" w:fill="FFFFFF" w:themeFill="background1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B32B1" w:rsidRPr="00BD478C" w:rsidTr="00382203">
        <w:tc>
          <w:tcPr>
            <w:tcW w:w="1418" w:type="dxa"/>
            <w:shd w:val="clear" w:color="auto" w:fill="C6D9F1" w:themeFill="text2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lastRenderedPageBreak/>
              <w:t>PERŞEMB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NONUNİON, OSTEOMYELİT VE DEFORMİTE ANALİZİ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B32B1" w:rsidRPr="00733A9D" w:rsidRDefault="00FB32B1" w:rsidP="006B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İNANMAZ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B32B1" w:rsidRPr="00BD478C" w:rsidTr="00382203">
        <w:tc>
          <w:tcPr>
            <w:tcW w:w="1418" w:type="dxa"/>
            <w:shd w:val="clear" w:color="auto" w:fill="C6D9F1" w:themeFill="text2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FB32B1" w:rsidRPr="00726CDA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ERVİKAL OMURGA SORUNLARI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B32B1" w:rsidRPr="00733A9D" w:rsidRDefault="00FB32B1" w:rsidP="006B26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FB32B1" w:rsidRPr="00BD478C" w:rsidTr="00382203">
        <w:tc>
          <w:tcPr>
            <w:tcW w:w="1418" w:type="dxa"/>
            <w:shd w:val="clear" w:color="auto" w:fill="C6D9F1" w:themeFill="text2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FB32B1" w:rsidRPr="00056A10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056A10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B32B1" w:rsidRPr="00733A9D" w:rsidRDefault="00FB32B1" w:rsidP="006B26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 w:rsidRPr="00733A9D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FB32B1" w:rsidRPr="00BD478C" w:rsidTr="00382203">
        <w:tc>
          <w:tcPr>
            <w:tcW w:w="1418" w:type="dxa"/>
            <w:shd w:val="clear" w:color="auto" w:fill="C6D9F1" w:themeFill="text2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9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FB32B1" w:rsidRPr="00056A10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YAZILI SINAV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B32B1" w:rsidRPr="00D87A56" w:rsidRDefault="00FB32B1" w:rsidP="006B26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B32B1" w:rsidRPr="00BD478C" w:rsidTr="00382203">
        <w:tc>
          <w:tcPr>
            <w:tcW w:w="1418" w:type="dxa"/>
            <w:shd w:val="clear" w:color="auto" w:fill="C6D9F1" w:themeFill="text2" w:themeFillTint="33"/>
          </w:tcPr>
          <w:p w:rsidR="00FB32B1" w:rsidRPr="00BD478C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FB32B1" w:rsidRPr="002E43A4" w:rsidRDefault="00FB32B1" w:rsidP="006B264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2E43A4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SÖZLÜ SINAV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FB32B1" w:rsidRPr="00D87A56" w:rsidRDefault="00FB32B1" w:rsidP="006B26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:rsidR="00FB32B1" w:rsidRDefault="00FB32B1" w:rsidP="006B2646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B32B1" w:rsidRDefault="00FB32B1" w:rsidP="00FB32B1"/>
    <w:p w:rsidR="00D66C9F" w:rsidRDefault="00D66C9F" w:rsidP="00A87306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7E2A7C" w:rsidRDefault="007E2A7C" w:rsidP="005E5C0F"/>
    <w:p w:rsidR="007E2A7C" w:rsidRDefault="007E2A7C" w:rsidP="005E5C0F"/>
    <w:p w:rsidR="00D66C9F" w:rsidRPr="00BD478C" w:rsidRDefault="00D66C9F" w:rsidP="00BD66B6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 xml:space="preserve">GÖĞÜS HASTALIKLARI </w:t>
      </w:r>
      <w:r w:rsidRPr="00BD478C">
        <w:rPr>
          <w:rFonts w:ascii="Times New Roman" w:hAnsi="Times New Roman" w:cs="Times New Roman"/>
          <w:b/>
          <w:bCs/>
          <w:sz w:val="32"/>
          <w:szCs w:val="32"/>
          <w:lang w:eastAsia="tr-TR"/>
        </w:rPr>
        <w:t xml:space="preserve">ANABİLİM DALI </w:t>
      </w:r>
    </w:p>
    <w:p w:rsidR="00D66C9F" w:rsidRPr="00BD478C" w:rsidRDefault="00D66C9F" w:rsidP="00BD66B6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8D35BB" w:rsidRDefault="00D66C9F" w:rsidP="00BD66B6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r w:rsidR="00191448">
        <w:rPr>
          <w:rFonts w:ascii="Times New Roman" w:hAnsi="Times New Roman" w:cs="Times New Roman"/>
          <w:color w:val="000000"/>
          <w:lang w:eastAsia="tr-TR"/>
        </w:rPr>
        <w:t>Y</w:t>
      </w:r>
      <w:r w:rsidRPr="008D35BB">
        <w:rPr>
          <w:rFonts w:ascii="Times New Roman" w:hAnsi="Times New Roman" w:cs="Times New Roman"/>
          <w:color w:val="000000"/>
          <w:lang w:eastAsia="tr-TR"/>
        </w:rPr>
        <w:t>rd. Doç. Dr. Yusuf Aydemir</w:t>
      </w:r>
    </w:p>
    <w:p w:rsidR="00D66C9F" w:rsidRPr="008D35BB" w:rsidRDefault="00D66C9F" w:rsidP="00BD66B6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Pr="00BD478C" w:rsidRDefault="00D66C9F" w:rsidP="00BD66B6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</w:p>
    <w:p w:rsidR="00D66C9F" w:rsidRPr="00BD478C" w:rsidRDefault="00D66C9F" w:rsidP="00BD66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GÖĞÜS HASTALIKLARI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ANABİLİM DALI</w:t>
      </w:r>
    </w:p>
    <w:p w:rsidR="00D66C9F" w:rsidRPr="00BD478C" w:rsidRDefault="00D66C9F" w:rsidP="00BD66B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BD66B6"/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394"/>
        <w:gridCol w:w="1773"/>
        <w:gridCol w:w="1276"/>
      </w:tblGrid>
      <w:tr w:rsidR="00D66C9F" w:rsidRPr="00C332C0" w:rsidTr="00FB32B1">
        <w:tc>
          <w:tcPr>
            <w:tcW w:w="8861" w:type="dxa"/>
            <w:gridSpan w:val="4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FB32B1">
        <w:tc>
          <w:tcPr>
            <w:tcW w:w="1418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773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FB32B1">
        <w:tc>
          <w:tcPr>
            <w:tcW w:w="1418" w:type="dxa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394" w:type="dxa"/>
          </w:tcPr>
          <w:p w:rsidR="00D66C9F" w:rsidRPr="00BD478C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CİĞERİN ANATOMİSİ VE FİZYOLOJİSİ</w:t>
            </w:r>
          </w:p>
        </w:tc>
        <w:tc>
          <w:tcPr>
            <w:tcW w:w="1773" w:type="dxa"/>
          </w:tcPr>
          <w:p w:rsidR="00D66C9F" w:rsidRPr="00191448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rPr>
          <w:trHeight w:val="441"/>
        </w:trPr>
        <w:tc>
          <w:tcPr>
            <w:tcW w:w="1418" w:type="dxa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D66C9F" w:rsidRPr="00F076D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MNEZ VE SEMPTOMLAR</w:t>
            </w:r>
          </w:p>
        </w:tc>
        <w:tc>
          <w:tcPr>
            <w:tcW w:w="1773" w:type="dxa"/>
          </w:tcPr>
          <w:p w:rsidR="00D66C9F" w:rsidRPr="00191448" w:rsidRDefault="00D66C9F" w:rsidP="0021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3" w:type="dxa"/>
          </w:tcPr>
          <w:p w:rsidR="00D66C9F" w:rsidRPr="00191448" w:rsidRDefault="00D66C9F" w:rsidP="002115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55443F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FİZİK MUAYENE</w:t>
            </w:r>
          </w:p>
        </w:tc>
        <w:tc>
          <w:tcPr>
            <w:tcW w:w="1773" w:type="dxa"/>
            <w:shd w:val="clear" w:color="auto" w:fill="DBE5F1"/>
          </w:tcPr>
          <w:p w:rsidR="00D66C9F" w:rsidRPr="00191448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F076D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ANI YÖNTEMLERİ</w:t>
            </w:r>
          </w:p>
        </w:tc>
        <w:tc>
          <w:tcPr>
            <w:tcW w:w="1773" w:type="dxa"/>
            <w:shd w:val="clear" w:color="auto" w:fill="DBE5F1"/>
          </w:tcPr>
          <w:p w:rsidR="00D66C9F" w:rsidRPr="00191448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3" w:type="dxa"/>
            <w:shd w:val="clear" w:color="auto" w:fill="DBE5F1"/>
          </w:tcPr>
          <w:p w:rsidR="00D66C9F" w:rsidRPr="00191448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CİĞER RADYOLOJİSİ</w:t>
            </w:r>
          </w:p>
        </w:tc>
        <w:tc>
          <w:tcPr>
            <w:tcW w:w="1773" w:type="dxa"/>
            <w:shd w:val="clear" w:color="auto" w:fill="FFFFFF"/>
          </w:tcPr>
          <w:p w:rsidR="00D66C9F" w:rsidRPr="00191448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NÖMONİ VE AKCİĞER ABSESİ</w:t>
            </w:r>
          </w:p>
        </w:tc>
        <w:tc>
          <w:tcPr>
            <w:tcW w:w="1773" w:type="dxa"/>
            <w:shd w:val="clear" w:color="auto" w:fill="FFFFFF"/>
          </w:tcPr>
          <w:p w:rsidR="00D66C9F" w:rsidRPr="00191448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D66C9F" w:rsidRPr="00164E00" w:rsidRDefault="007E2A7C" w:rsidP="002115E9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773" w:type="dxa"/>
            <w:shd w:val="clear" w:color="auto" w:fill="FFFFFF"/>
          </w:tcPr>
          <w:p w:rsidR="00D66C9F" w:rsidRPr="00191448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LEVRAL EFÜZYON VE AMPİYEM</w:t>
            </w:r>
          </w:p>
        </w:tc>
        <w:tc>
          <w:tcPr>
            <w:tcW w:w="1773" w:type="dxa"/>
            <w:shd w:val="clear" w:color="auto" w:fill="DBE5F1"/>
          </w:tcPr>
          <w:p w:rsidR="00D66C9F" w:rsidRPr="00191448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BERKÜLOZ</w:t>
            </w:r>
          </w:p>
        </w:tc>
        <w:tc>
          <w:tcPr>
            <w:tcW w:w="1773" w:type="dxa"/>
            <w:shd w:val="clear" w:color="auto" w:fill="DBE5F1"/>
          </w:tcPr>
          <w:p w:rsidR="00D66C9F" w:rsidRPr="00191448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3" w:type="dxa"/>
            <w:shd w:val="clear" w:color="auto" w:fill="DBE5F1"/>
          </w:tcPr>
          <w:p w:rsidR="00D66C9F" w:rsidRPr="00191448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/>
          </w:tcPr>
          <w:p w:rsidR="00D66C9F" w:rsidRPr="00900D94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0D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FT VE KAN GAZLARI</w:t>
            </w:r>
          </w:p>
        </w:tc>
        <w:tc>
          <w:tcPr>
            <w:tcW w:w="1773" w:type="dxa"/>
            <w:shd w:val="clear" w:color="auto" w:fill="FFFFFF"/>
          </w:tcPr>
          <w:p w:rsidR="00D66C9F" w:rsidRPr="00191448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Pr="00900D94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00D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ULMONER EMBOLİ</w:t>
            </w:r>
          </w:p>
        </w:tc>
        <w:tc>
          <w:tcPr>
            <w:tcW w:w="1773" w:type="dxa"/>
            <w:shd w:val="clear" w:color="auto" w:fill="FFFFFF"/>
          </w:tcPr>
          <w:p w:rsidR="00D66C9F" w:rsidRPr="00191448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0137" w:type="dxa"/>
            <w:gridSpan w:val="5"/>
            <w:shd w:val="clear" w:color="auto" w:fill="548DD4"/>
          </w:tcPr>
          <w:p w:rsidR="00382203" w:rsidRPr="007E2A7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E2A7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2.HAFTA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STIM</w:t>
            </w:r>
          </w:p>
        </w:tc>
        <w:tc>
          <w:tcPr>
            <w:tcW w:w="1773" w:type="dxa"/>
            <w:shd w:val="clear" w:color="auto" w:fill="DBE5F1"/>
          </w:tcPr>
          <w:p w:rsidR="00382203" w:rsidRPr="00191448" w:rsidRDefault="00382203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382203" w:rsidRPr="00252A2E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AH</w:t>
            </w:r>
          </w:p>
        </w:tc>
        <w:tc>
          <w:tcPr>
            <w:tcW w:w="1773" w:type="dxa"/>
            <w:shd w:val="clear" w:color="auto" w:fill="DBE5F1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26C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3" w:type="dxa"/>
            <w:shd w:val="clear" w:color="auto" w:fill="DBE5F1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OLUNUM YETMEZLİĞİ VE ARDS</w:t>
            </w:r>
          </w:p>
        </w:tc>
        <w:tc>
          <w:tcPr>
            <w:tcW w:w="1773" w:type="dxa"/>
            <w:shd w:val="clear" w:color="auto" w:fill="FFFFFF"/>
          </w:tcPr>
          <w:p w:rsidR="00382203" w:rsidRPr="00191448" w:rsidRDefault="00382203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TİSYEL AKCİĞER HASTALIĞI</w:t>
            </w:r>
          </w:p>
        </w:tc>
        <w:tc>
          <w:tcPr>
            <w:tcW w:w="1773" w:type="dxa"/>
            <w:shd w:val="clear" w:color="auto" w:fill="FFFFFF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773" w:type="dxa"/>
            <w:shd w:val="clear" w:color="auto" w:fill="FFFFFF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KCİĞER KANSERİ</w:t>
            </w:r>
          </w:p>
        </w:tc>
        <w:tc>
          <w:tcPr>
            <w:tcW w:w="1773" w:type="dxa"/>
            <w:shd w:val="clear" w:color="auto" w:fill="DBE5F1"/>
          </w:tcPr>
          <w:p w:rsidR="00382203" w:rsidRPr="00191448" w:rsidRDefault="00382203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UYKUDA SOLUNUM BOZUKLUKLARI</w:t>
            </w:r>
          </w:p>
        </w:tc>
        <w:tc>
          <w:tcPr>
            <w:tcW w:w="1773" w:type="dxa"/>
            <w:shd w:val="clear" w:color="auto" w:fill="DBE5F1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382203" w:rsidRPr="001F2038" w:rsidRDefault="007E2A7C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773" w:type="dxa"/>
            <w:shd w:val="clear" w:color="auto" w:fill="DBE5F1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773" w:type="dxa"/>
            <w:shd w:val="clear" w:color="auto" w:fill="FFFFFF"/>
          </w:tcPr>
          <w:p w:rsidR="00382203" w:rsidRPr="00191448" w:rsidRDefault="00382203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773" w:type="dxa"/>
            <w:shd w:val="clear" w:color="auto" w:fill="FFFFFF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/>
          </w:tcPr>
          <w:p w:rsidR="00382203" w:rsidRPr="00726CD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773" w:type="dxa"/>
            <w:shd w:val="clear" w:color="auto" w:fill="FFFFFF"/>
          </w:tcPr>
          <w:p w:rsidR="00382203" w:rsidRPr="00191448" w:rsidRDefault="00382203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382203" w:rsidRPr="009B60BA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B60B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773" w:type="dxa"/>
            <w:shd w:val="clear" w:color="auto" w:fill="FFFFFF"/>
          </w:tcPr>
          <w:p w:rsidR="00382203" w:rsidRPr="00191448" w:rsidRDefault="00382203" w:rsidP="00211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91448">
              <w:rPr>
                <w:rFonts w:ascii="Times New Roman" w:hAnsi="Times New Roman" w:cs="Times New Roman"/>
                <w:sz w:val="20"/>
                <w:szCs w:val="20"/>
              </w:rPr>
              <w:t>AYDEMİR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382203" w:rsidRPr="00087106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871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773" w:type="dxa"/>
            <w:shd w:val="clear" w:color="auto" w:fill="DBE5F1"/>
          </w:tcPr>
          <w:p w:rsidR="00382203" w:rsidRPr="00191448" w:rsidRDefault="00382203" w:rsidP="00211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382203" w:rsidRPr="00087106" w:rsidRDefault="00382203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8710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773" w:type="dxa"/>
            <w:shd w:val="clear" w:color="auto" w:fill="DBE5F1"/>
          </w:tcPr>
          <w:p w:rsidR="00382203" w:rsidRPr="00D87A56" w:rsidRDefault="00382203" w:rsidP="002115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Pr="00BD478C" w:rsidRDefault="00D66C9F" w:rsidP="001F2038">
      <w:pPr>
        <w:spacing w:before="240" w:after="0"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FB32B1" w:rsidRDefault="00FB32B1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FB32B1" w:rsidRDefault="00FB32B1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FB32B1" w:rsidRDefault="00FB32B1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FB32B1" w:rsidRDefault="00FB32B1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FB32B1" w:rsidRDefault="00FB32B1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191448" w:rsidRDefault="00191448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191448" w:rsidRDefault="00191448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191448" w:rsidRDefault="00191448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191448" w:rsidRDefault="00191448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191448" w:rsidRDefault="00191448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191448" w:rsidRDefault="00191448" w:rsidP="002115E9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Pr="00C67CBB" w:rsidRDefault="00D66C9F" w:rsidP="00C67C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tr-TR"/>
        </w:rPr>
      </w:pPr>
      <w:r w:rsidRPr="00C67CBB">
        <w:rPr>
          <w:rFonts w:ascii="Times New Roman" w:hAnsi="Times New Roman" w:cs="Times New Roman"/>
          <w:b/>
          <w:bCs/>
          <w:sz w:val="28"/>
          <w:szCs w:val="28"/>
          <w:lang w:eastAsia="tr-TR"/>
        </w:rPr>
        <w:lastRenderedPageBreak/>
        <w:t>GÖĞÜS CERRAHİSİ ANABİLİM DALI</w:t>
      </w: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proofErr w:type="spellStart"/>
      <w:proofErr w:type="gramStart"/>
      <w:r w:rsidRPr="00C67CBB">
        <w:rPr>
          <w:rFonts w:ascii="Times New Roman" w:hAnsi="Times New Roman" w:cs="Times New Roman"/>
          <w:b/>
          <w:bCs/>
          <w:lang w:eastAsia="tr-TR"/>
        </w:rPr>
        <w:t>Başkan:</w:t>
      </w:r>
      <w:r w:rsidR="00191448">
        <w:rPr>
          <w:rFonts w:ascii="Times New Roman" w:hAnsi="Times New Roman" w:cs="Times New Roman"/>
          <w:lang w:eastAsia="tr-TR"/>
        </w:rPr>
        <w:t>Y</w:t>
      </w:r>
      <w:r w:rsidRPr="001777B2">
        <w:rPr>
          <w:rFonts w:ascii="Times New Roman" w:hAnsi="Times New Roman" w:cs="Times New Roman"/>
          <w:lang w:eastAsia="tr-TR"/>
        </w:rPr>
        <w:t>rd</w:t>
      </w:r>
      <w:proofErr w:type="spellEnd"/>
      <w:proofErr w:type="gramEnd"/>
      <w:r w:rsidRPr="001777B2">
        <w:rPr>
          <w:rFonts w:ascii="Times New Roman" w:hAnsi="Times New Roman" w:cs="Times New Roman"/>
          <w:lang w:eastAsia="tr-TR"/>
        </w:rPr>
        <w:t>. Doç. Dr. Abidin ŞEHİTOĞLU</w:t>
      </w:r>
    </w:p>
    <w:p w:rsidR="00D66C9F" w:rsidRDefault="00D66C9F" w:rsidP="002115E9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 xml:space="preserve">Öğretim Üyeleri: </w:t>
      </w:r>
    </w:p>
    <w:p w:rsidR="00D66C9F" w:rsidRPr="00BD478C" w:rsidRDefault="00D66C9F" w:rsidP="002115E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GÖĞÜS CERRAHİSİ 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D66C9F" w:rsidRPr="00BD478C" w:rsidRDefault="00D66C9F" w:rsidP="002115E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2115E9"/>
    <w:tbl>
      <w:tblPr>
        <w:tblW w:w="104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394"/>
        <w:gridCol w:w="1915"/>
        <w:gridCol w:w="1418"/>
      </w:tblGrid>
      <w:tr w:rsidR="00D66C9F" w:rsidRPr="00C332C0" w:rsidTr="00FB32B1">
        <w:tc>
          <w:tcPr>
            <w:tcW w:w="9003" w:type="dxa"/>
            <w:gridSpan w:val="4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FB32B1">
        <w:tc>
          <w:tcPr>
            <w:tcW w:w="1418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915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FB32B1">
        <w:tc>
          <w:tcPr>
            <w:tcW w:w="1418" w:type="dxa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394" w:type="dxa"/>
          </w:tcPr>
          <w:p w:rsidR="00D66C9F" w:rsidRPr="00BD478C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YAKLAŞIM VE FİZİK MUAYENE</w:t>
            </w:r>
          </w:p>
        </w:tc>
        <w:tc>
          <w:tcPr>
            <w:tcW w:w="1915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rPr>
          <w:trHeight w:val="441"/>
        </w:trPr>
        <w:tc>
          <w:tcPr>
            <w:tcW w:w="1418" w:type="dxa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D66C9F" w:rsidRPr="00F076D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ANI YÖNTEMLERİ</w:t>
            </w:r>
          </w:p>
        </w:tc>
        <w:tc>
          <w:tcPr>
            <w:tcW w:w="1915" w:type="dxa"/>
          </w:tcPr>
          <w:p w:rsidR="00D66C9F" w:rsidRPr="00C332C0" w:rsidRDefault="00D66C9F" w:rsidP="002115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915" w:type="dxa"/>
          </w:tcPr>
          <w:p w:rsidR="00D66C9F" w:rsidRPr="00BD478C" w:rsidRDefault="00D66C9F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55443F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ORAKS DUVARI HASTALIKLARI</w:t>
            </w:r>
          </w:p>
        </w:tc>
        <w:tc>
          <w:tcPr>
            <w:tcW w:w="1915" w:type="dxa"/>
            <w:shd w:val="clear" w:color="auto" w:fill="DBE5F1"/>
          </w:tcPr>
          <w:p w:rsidR="00D66C9F" w:rsidRPr="00C332C0" w:rsidRDefault="00D66C9F" w:rsidP="00705B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F076D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ABANCI CİSİM ASPİRASYONLARI</w:t>
            </w:r>
          </w:p>
        </w:tc>
        <w:tc>
          <w:tcPr>
            <w:tcW w:w="1915" w:type="dxa"/>
            <w:shd w:val="clear" w:color="auto" w:fill="DBE5F1"/>
          </w:tcPr>
          <w:p w:rsidR="00D66C9F" w:rsidRPr="00BD478C" w:rsidRDefault="00D66C9F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915" w:type="dxa"/>
            <w:shd w:val="clear" w:color="auto" w:fill="DBE5F1"/>
          </w:tcPr>
          <w:p w:rsidR="00D66C9F" w:rsidRPr="00C332C0" w:rsidRDefault="00D66C9F" w:rsidP="00705B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ĞÜS TRAVMASINA YAKLAŞIM 1</w:t>
            </w:r>
          </w:p>
        </w:tc>
        <w:tc>
          <w:tcPr>
            <w:tcW w:w="1915" w:type="dxa"/>
            <w:shd w:val="clear" w:color="auto" w:fill="FFFFFF"/>
          </w:tcPr>
          <w:p w:rsidR="00D66C9F" w:rsidRPr="00BD478C" w:rsidRDefault="00D66C9F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FFFFFF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Pr="00BD66B6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ĞÜS TRAVMASINA YAKLAŞIM 2</w:t>
            </w:r>
          </w:p>
        </w:tc>
        <w:tc>
          <w:tcPr>
            <w:tcW w:w="1915" w:type="dxa"/>
            <w:shd w:val="clear" w:color="auto" w:fill="FFFFFF"/>
          </w:tcPr>
          <w:p w:rsidR="00D66C9F" w:rsidRPr="00C332C0" w:rsidRDefault="00D66C9F" w:rsidP="00705B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FFFFFF"/>
          </w:tcPr>
          <w:p w:rsidR="00D66C9F" w:rsidRPr="00BD478C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D66C9F" w:rsidRPr="0021153B" w:rsidRDefault="007E2A7C" w:rsidP="002115E9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915" w:type="dxa"/>
            <w:shd w:val="clear" w:color="auto" w:fill="FFFFFF"/>
          </w:tcPr>
          <w:p w:rsidR="00D66C9F" w:rsidRPr="00BD478C" w:rsidRDefault="00D66C9F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382203">
        <w:tc>
          <w:tcPr>
            <w:tcW w:w="1418" w:type="dxa"/>
            <w:shd w:val="clear" w:color="auto" w:fill="DBE5F1" w:themeFill="accent1" w:themeFillTint="33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66C9F" w:rsidRPr="00252A2E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668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ÖZAFAGUSUN FONKSİYONEL HASTALIKLARI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D66C9F" w:rsidRPr="00C332C0" w:rsidRDefault="00D66C9F" w:rsidP="00705B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382203">
        <w:tc>
          <w:tcPr>
            <w:tcW w:w="1418" w:type="dxa"/>
            <w:shd w:val="clear" w:color="auto" w:fill="DBE5F1" w:themeFill="accent1" w:themeFillTint="33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66C9F" w:rsidRPr="00252A2E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8668D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D66C9F" w:rsidRPr="00BD478C" w:rsidRDefault="00D66C9F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382203">
        <w:tc>
          <w:tcPr>
            <w:tcW w:w="1418" w:type="dxa"/>
            <w:shd w:val="clear" w:color="auto" w:fill="DBE5F1" w:themeFill="accent1" w:themeFillTint="33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66C9F" w:rsidRPr="008668DB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668D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D66C9F" w:rsidRPr="00C332C0" w:rsidRDefault="00D66C9F" w:rsidP="00705B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382203">
        <w:tc>
          <w:tcPr>
            <w:tcW w:w="1418" w:type="dxa"/>
            <w:shd w:val="clear" w:color="auto" w:fill="DBE5F1" w:themeFill="accent1" w:themeFillTint="33"/>
          </w:tcPr>
          <w:p w:rsidR="00D66C9F" w:rsidRPr="00DE2F39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66C9F" w:rsidRPr="008668DB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D66C9F" w:rsidRPr="00C332C0" w:rsidRDefault="00D66C9F" w:rsidP="002115E9">
            <w:pPr>
              <w:jc w:val="center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382203">
        <w:tc>
          <w:tcPr>
            <w:tcW w:w="1418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915" w:type="dxa"/>
            <w:shd w:val="clear" w:color="auto" w:fill="DBE5F1" w:themeFill="accent1" w:themeFillTint="33"/>
          </w:tcPr>
          <w:p w:rsidR="00D66C9F" w:rsidRPr="00C332C0" w:rsidRDefault="00D66C9F" w:rsidP="002115E9">
            <w:pPr>
              <w:jc w:val="center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66C9F" w:rsidRDefault="00D66C9F" w:rsidP="002115E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191448" w:rsidRDefault="00191448" w:rsidP="005E5C0F"/>
    <w:p w:rsidR="00191448" w:rsidRDefault="00191448" w:rsidP="005E5C0F"/>
    <w:p w:rsidR="00D66C9F" w:rsidRPr="00BD478C" w:rsidRDefault="00D66C9F" w:rsidP="008668DB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GÖZ HASTALIKLARI ANABİLİM DALI</w:t>
      </w:r>
    </w:p>
    <w:p w:rsidR="00D66C9F" w:rsidRDefault="00D66C9F" w:rsidP="008668DB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/>
          <w:lang w:eastAsia="tr-TR"/>
        </w:rPr>
      </w:pPr>
    </w:p>
    <w:p w:rsidR="00D66C9F" w:rsidRDefault="00D66C9F" w:rsidP="008668DB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b/>
          <w:bCs/>
          <w:color w:val="000000"/>
          <w:lang w:eastAsia="tr-TR"/>
        </w:rPr>
        <w:t>Başkan:</w:t>
      </w:r>
      <w:r w:rsidR="00ED35CA">
        <w:rPr>
          <w:rFonts w:ascii="Times New Roman" w:hAnsi="Times New Roman" w:cs="Times New Roman"/>
          <w:b/>
          <w:bCs/>
          <w:color w:val="000000"/>
          <w:lang w:eastAsia="tr-TR"/>
        </w:rPr>
        <w:t xml:space="preserve"> </w:t>
      </w:r>
      <w:proofErr w:type="spellStart"/>
      <w:r w:rsidRPr="00481316">
        <w:rPr>
          <w:rFonts w:ascii="Times New Roman" w:hAnsi="Times New Roman" w:cs="Times New Roman"/>
          <w:color w:val="000000"/>
          <w:lang w:eastAsia="tr-TR"/>
        </w:rPr>
        <w:t>Prof</w:t>
      </w:r>
      <w:proofErr w:type="spellEnd"/>
      <w:proofErr w:type="gramStart"/>
      <w:r w:rsidRPr="00481316">
        <w:rPr>
          <w:rFonts w:ascii="Times New Roman" w:hAnsi="Times New Roman" w:cs="Times New Roman"/>
          <w:color w:val="000000"/>
          <w:lang w:eastAsia="tr-TR"/>
        </w:rPr>
        <w:t>.</w:t>
      </w:r>
      <w:r w:rsidRPr="007A368F">
        <w:rPr>
          <w:rFonts w:ascii="Times New Roman" w:hAnsi="Times New Roman" w:cs="Times New Roman"/>
          <w:color w:val="000000"/>
          <w:lang w:eastAsia="tr-TR"/>
        </w:rPr>
        <w:t>.</w:t>
      </w:r>
      <w:proofErr w:type="spellStart"/>
      <w:proofErr w:type="gramEnd"/>
      <w:r w:rsidRPr="007A368F">
        <w:rPr>
          <w:rFonts w:ascii="Times New Roman" w:hAnsi="Times New Roman" w:cs="Times New Roman"/>
          <w:color w:val="000000"/>
          <w:lang w:eastAsia="tr-TR"/>
        </w:rPr>
        <w:t>Dr.Gürsoy</w:t>
      </w:r>
      <w:proofErr w:type="spellEnd"/>
      <w:r w:rsidRPr="007A368F">
        <w:rPr>
          <w:rFonts w:ascii="Times New Roman" w:hAnsi="Times New Roman" w:cs="Times New Roman"/>
          <w:color w:val="000000"/>
          <w:lang w:eastAsia="tr-TR"/>
        </w:rPr>
        <w:t xml:space="preserve"> ALAGÖZ</w:t>
      </w:r>
    </w:p>
    <w:p w:rsidR="00D66C9F" w:rsidRPr="00BD478C" w:rsidRDefault="00D66C9F" w:rsidP="008668DB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</w:p>
    <w:p w:rsidR="00D66C9F" w:rsidRPr="00BD478C" w:rsidRDefault="00D66C9F" w:rsidP="00E926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GÖZ HASTALIKLARI 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D66C9F" w:rsidRPr="00BD478C" w:rsidRDefault="00D66C9F" w:rsidP="008668D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8668DB"/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417"/>
        <w:gridCol w:w="1275"/>
        <w:gridCol w:w="4392"/>
        <w:gridCol w:w="1771"/>
        <w:gridCol w:w="1205"/>
      </w:tblGrid>
      <w:tr w:rsidR="00D66C9F" w:rsidRPr="00C332C0" w:rsidTr="00FB32B1">
        <w:tc>
          <w:tcPr>
            <w:tcW w:w="8861" w:type="dxa"/>
            <w:gridSpan w:val="5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205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FB32B1">
        <w:tc>
          <w:tcPr>
            <w:tcW w:w="1423" w:type="dxa"/>
            <w:gridSpan w:val="2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5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2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771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205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FB32B1">
        <w:tc>
          <w:tcPr>
            <w:tcW w:w="1423" w:type="dxa"/>
            <w:gridSpan w:val="2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5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4392" w:type="dxa"/>
          </w:tcPr>
          <w:p w:rsidR="00D66C9F" w:rsidRPr="001C5271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C527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  <w:p w:rsidR="00D66C9F" w:rsidRPr="001C5271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71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FB32B1">
        <w:trPr>
          <w:trHeight w:val="441"/>
        </w:trPr>
        <w:tc>
          <w:tcPr>
            <w:tcW w:w="1423" w:type="dxa"/>
            <w:gridSpan w:val="2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</w:tcPr>
          <w:p w:rsidR="00D66C9F" w:rsidRPr="00BD478C" w:rsidRDefault="00D66C9F" w:rsidP="001C52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5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2" w:type="dxa"/>
          </w:tcPr>
          <w:p w:rsidR="00D66C9F" w:rsidRPr="00F076D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Z ANATOMİSİ 1</w:t>
            </w:r>
          </w:p>
        </w:tc>
        <w:tc>
          <w:tcPr>
            <w:tcW w:w="1771" w:type="dxa"/>
          </w:tcPr>
          <w:p w:rsidR="00D66C9F" w:rsidRPr="00C332C0" w:rsidRDefault="00D66C9F" w:rsidP="00E2357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rPr>
          <w:trHeight w:val="441"/>
        </w:trPr>
        <w:tc>
          <w:tcPr>
            <w:tcW w:w="1423" w:type="dxa"/>
            <w:gridSpan w:val="2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</w:tcPr>
          <w:p w:rsidR="00D66C9F" w:rsidRDefault="00D66C9F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</w:tcPr>
          <w:p w:rsidR="00D66C9F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PAK HASTALIKLARI 1</w:t>
            </w:r>
          </w:p>
        </w:tc>
        <w:tc>
          <w:tcPr>
            <w:tcW w:w="1771" w:type="dxa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c>
          <w:tcPr>
            <w:tcW w:w="1423" w:type="dxa"/>
            <w:gridSpan w:val="2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2" w:type="dxa"/>
          </w:tcPr>
          <w:p w:rsidR="00D66C9F" w:rsidRPr="00BD66B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MİNER VE MAKALE</w:t>
            </w:r>
          </w:p>
        </w:tc>
        <w:tc>
          <w:tcPr>
            <w:tcW w:w="1771" w:type="dxa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23" w:type="dxa"/>
            <w:gridSpan w:val="2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5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2" w:type="dxa"/>
            <w:shd w:val="clear" w:color="auto" w:fill="DBE5F1"/>
          </w:tcPr>
          <w:p w:rsidR="00D66C9F" w:rsidRPr="001C5271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</w:tc>
        <w:tc>
          <w:tcPr>
            <w:tcW w:w="1771" w:type="dxa"/>
            <w:shd w:val="clear" w:color="auto" w:fill="DBE5F1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FB32B1">
        <w:tc>
          <w:tcPr>
            <w:tcW w:w="1423" w:type="dxa"/>
            <w:gridSpan w:val="2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Pr="00BD478C" w:rsidRDefault="00D66C9F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2" w:type="dxa"/>
            <w:shd w:val="clear" w:color="auto" w:fill="DBE5F1"/>
          </w:tcPr>
          <w:p w:rsidR="00D66C9F" w:rsidRPr="00F076D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JONKTİVA HASTALIKLARI</w:t>
            </w:r>
          </w:p>
        </w:tc>
        <w:tc>
          <w:tcPr>
            <w:tcW w:w="1771" w:type="dxa"/>
            <w:shd w:val="clear" w:color="auto" w:fill="DBE5F1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c>
          <w:tcPr>
            <w:tcW w:w="1423" w:type="dxa"/>
            <w:gridSpan w:val="2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RNEA HASTALIKLARI</w:t>
            </w:r>
          </w:p>
        </w:tc>
        <w:tc>
          <w:tcPr>
            <w:tcW w:w="1771" w:type="dxa"/>
            <w:shd w:val="clear" w:color="auto" w:fill="DBE5F1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c>
          <w:tcPr>
            <w:tcW w:w="1423" w:type="dxa"/>
            <w:gridSpan w:val="2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1C52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2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RBİTA HASTALIKLARI 1</w:t>
            </w:r>
          </w:p>
        </w:tc>
        <w:tc>
          <w:tcPr>
            <w:tcW w:w="1771" w:type="dxa"/>
            <w:shd w:val="clear" w:color="auto" w:fill="DBE5F1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c>
          <w:tcPr>
            <w:tcW w:w="1423" w:type="dxa"/>
            <w:gridSpan w:val="2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2" w:type="dxa"/>
            <w:shd w:val="clear" w:color="auto" w:fill="DBE5F1"/>
          </w:tcPr>
          <w:p w:rsidR="00D66C9F" w:rsidRPr="00A613E5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3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NÖROOFTALMOLOJİ 1</w:t>
            </w:r>
          </w:p>
        </w:tc>
        <w:tc>
          <w:tcPr>
            <w:tcW w:w="1771" w:type="dxa"/>
            <w:shd w:val="clear" w:color="auto" w:fill="DBE5F1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Pr="00BD478C" w:rsidRDefault="00D66C9F" w:rsidP="001C52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c>
          <w:tcPr>
            <w:tcW w:w="1423" w:type="dxa"/>
            <w:gridSpan w:val="2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2" w:type="dxa"/>
            <w:shd w:val="clear" w:color="auto" w:fill="DBE5F1"/>
          </w:tcPr>
          <w:p w:rsidR="00D66C9F" w:rsidRPr="00A613E5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3E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NÖROOFTALMOLOJİ 2</w:t>
            </w:r>
          </w:p>
        </w:tc>
        <w:tc>
          <w:tcPr>
            <w:tcW w:w="1771" w:type="dxa"/>
            <w:shd w:val="clear" w:color="auto" w:fill="DBE5F1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1C527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FFFFFF"/>
          </w:tcPr>
          <w:p w:rsidR="00D66C9F" w:rsidRPr="001C5271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C527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</w:tc>
        <w:tc>
          <w:tcPr>
            <w:tcW w:w="1771" w:type="dxa"/>
            <w:shd w:val="clear" w:color="auto" w:fill="FFFFFF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D66C9F" w:rsidRDefault="00D66C9F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2" w:type="dxa"/>
            <w:shd w:val="clear" w:color="auto" w:fill="FFFFFF"/>
          </w:tcPr>
          <w:p w:rsidR="00D66C9F" w:rsidRPr="00BD66B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KLERA HASTALIKLARI</w:t>
            </w:r>
          </w:p>
        </w:tc>
        <w:tc>
          <w:tcPr>
            <w:tcW w:w="1771" w:type="dxa"/>
            <w:shd w:val="clear" w:color="auto" w:fill="FFFFFF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D66C9F" w:rsidRDefault="00D66C9F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İSTEMİK HASTALIKLAR VE GÖZ</w:t>
            </w:r>
          </w:p>
        </w:tc>
        <w:tc>
          <w:tcPr>
            <w:tcW w:w="1771" w:type="dxa"/>
            <w:shd w:val="clear" w:color="auto" w:fill="FFFFFF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2" w:type="dxa"/>
            <w:shd w:val="clear" w:color="auto" w:fill="FFFFFF"/>
          </w:tcPr>
          <w:p w:rsidR="00D66C9F" w:rsidRPr="0021153B" w:rsidRDefault="007E2A7C" w:rsidP="0031311B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771" w:type="dxa"/>
            <w:shd w:val="clear" w:color="auto" w:fill="FFFFFF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DBE5F1"/>
          </w:tcPr>
          <w:p w:rsidR="00D66C9F" w:rsidRPr="001C5271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C527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</w:tc>
        <w:tc>
          <w:tcPr>
            <w:tcW w:w="1771" w:type="dxa"/>
            <w:shd w:val="clear" w:color="auto" w:fill="DBE5F1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2" w:type="dxa"/>
            <w:shd w:val="clear" w:color="auto" w:fill="DBE5F1"/>
          </w:tcPr>
          <w:p w:rsidR="00D66C9F" w:rsidRPr="007C0E9B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LOKOM 1</w:t>
            </w:r>
          </w:p>
        </w:tc>
        <w:tc>
          <w:tcPr>
            <w:tcW w:w="1771" w:type="dxa"/>
            <w:shd w:val="clear" w:color="auto" w:fill="DBE5F1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LOKOM 2</w:t>
            </w:r>
          </w:p>
        </w:tc>
        <w:tc>
          <w:tcPr>
            <w:tcW w:w="1771" w:type="dxa"/>
            <w:shd w:val="clear" w:color="auto" w:fill="DBE5F1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827B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2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UVEA HASTALIKLARI 1</w:t>
            </w:r>
          </w:p>
        </w:tc>
        <w:tc>
          <w:tcPr>
            <w:tcW w:w="1771" w:type="dxa"/>
            <w:shd w:val="clear" w:color="auto" w:fill="DBE5F1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2" w:type="dxa"/>
            <w:shd w:val="clear" w:color="auto" w:fill="DBE5F1"/>
          </w:tcPr>
          <w:p w:rsidR="00D66C9F" w:rsidRPr="00A613E5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827BD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UVEA HASTALIKLARI 2</w:t>
            </w:r>
          </w:p>
        </w:tc>
        <w:tc>
          <w:tcPr>
            <w:tcW w:w="1771" w:type="dxa"/>
            <w:shd w:val="clear" w:color="auto" w:fill="DBE5F1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2" w:type="dxa"/>
            <w:shd w:val="clear" w:color="auto" w:fill="DBE5F1"/>
          </w:tcPr>
          <w:p w:rsidR="00D66C9F" w:rsidRPr="00827BD5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27BD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</w:tc>
        <w:tc>
          <w:tcPr>
            <w:tcW w:w="1771" w:type="dxa"/>
            <w:shd w:val="clear" w:color="auto" w:fill="DBE5F1"/>
          </w:tcPr>
          <w:p w:rsidR="00D66C9F" w:rsidRPr="00BD478C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FFFFFF"/>
          </w:tcPr>
          <w:p w:rsidR="00D66C9F" w:rsidRPr="00827BD5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27BD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, AMELİYAT</w:t>
            </w:r>
          </w:p>
        </w:tc>
        <w:tc>
          <w:tcPr>
            <w:tcW w:w="1771" w:type="dxa"/>
            <w:shd w:val="clear" w:color="auto" w:fill="FFFFFF"/>
          </w:tcPr>
          <w:p w:rsidR="00D66C9F" w:rsidRPr="00C332C0" w:rsidRDefault="00D66C9F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FFFFFF"/>
          </w:tcPr>
          <w:p w:rsidR="00D66C9F" w:rsidRPr="0031311B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ÖZ TRAVMALARI 1-2</w:t>
            </w:r>
          </w:p>
        </w:tc>
        <w:tc>
          <w:tcPr>
            <w:tcW w:w="1771" w:type="dxa"/>
            <w:shd w:val="clear" w:color="auto" w:fill="FFFFFF"/>
          </w:tcPr>
          <w:p w:rsidR="00D66C9F" w:rsidRPr="00C332C0" w:rsidRDefault="00D66C9F" w:rsidP="00E23576">
            <w:pPr>
              <w:jc w:val="center"/>
            </w:pPr>
            <w:r>
              <w:t>ALAGÖZ</w:t>
            </w:r>
          </w:p>
        </w:tc>
        <w:tc>
          <w:tcPr>
            <w:tcW w:w="1205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0060" w:type="dxa"/>
            <w:gridSpan w:val="5"/>
            <w:shd w:val="clear" w:color="auto" w:fill="548DD4"/>
          </w:tcPr>
          <w:p w:rsidR="00382203" w:rsidRPr="007E2A7C" w:rsidRDefault="007E2A7C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7E2A7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lastRenderedPageBreak/>
              <w:t>2.HAFTA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DBE5F1"/>
          </w:tcPr>
          <w:p w:rsidR="00382203" w:rsidRPr="00827BD5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27BD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2" w:type="dxa"/>
            <w:shd w:val="clear" w:color="auto" w:fill="DBE5F1"/>
          </w:tcPr>
          <w:p w:rsidR="00382203" w:rsidRPr="00252A2E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EFRAKSİYON KUSURLARI 1</w:t>
            </w:r>
          </w:p>
        </w:tc>
        <w:tc>
          <w:tcPr>
            <w:tcW w:w="1771" w:type="dxa"/>
            <w:shd w:val="clear" w:color="auto" w:fill="DBE5F1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EFRAKSİYON KUSURLARI 2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827B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2" w:type="dxa"/>
            <w:shd w:val="clear" w:color="auto" w:fill="DBE5F1"/>
          </w:tcPr>
          <w:p w:rsidR="00382203" w:rsidRPr="00726CDA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İKLİNİK, AMELİYAT</w:t>
            </w:r>
          </w:p>
        </w:tc>
        <w:tc>
          <w:tcPr>
            <w:tcW w:w="1771" w:type="dxa"/>
            <w:shd w:val="clear" w:color="auto" w:fill="DBE5F1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BD478C" w:rsidRDefault="00382203" w:rsidP="00827BD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827B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2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İKLİNİK, AMELİYAT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BD478C" w:rsidRDefault="00382203" w:rsidP="00827BD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827BD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2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EMİNER VE MAKALE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E23576">
            <w:pPr>
              <w:jc w:val="center"/>
            </w:pP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2" w:type="dxa"/>
            <w:shd w:val="clear" w:color="auto" w:fill="FFFFFF"/>
          </w:tcPr>
          <w:p w:rsidR="00382203" w:rsidRPr="00827BD5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827BD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FFFFFF"/>
          </w:tcPr>
          <w:p w:rsidR="00382203" w:rsidRPr="00726CDA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ETİNA VASKÜLER HASTALIKLARI</w:t>
            </w:r>
          </w:p>
        </w:tc>
        <w:tc>
          <w:tcPr>
            <w:tcW w:w="1771" w:type="dxa"/>
            <w:shd w:val="clear" w:color="auto" w:fill="FFFFFF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2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ETİNA DEKOLMANI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AKULA HASTALIKLARI</w:t>
            </w:r>
          </w:p>
        </w:tc>
        <w:tc>
          <w:tcPr>
            <w:tcW w:w="1771" w:type="dxa"/>
            <w:shd w:val="clear" w:color="auto" w:fill="FFFFFF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2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İKLİNİK, AMELİY</w:t>
            </w:r>
          </w:p>
          <w:p w:rsidR="00382203" w:rsidRPr="00726CDA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T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BD478C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DBE5F1"/>
          </w:tcPr>
          <w:p w:rsidR="00382203" w:rsidRPr="00683916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8391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2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KÜLER MOTİLİTE BOZUKLUKLARI VE ŞAŞILIK 1</w:t>
            </w:r>
          </w:p>
        </w:tc>
        <w:tc>
          <w:tcPr>
            <w:tcW w:w="1771" w:type="dxa"/>
            <w:shd w:val="clear" w:color="auto" w:fill="DBE5F1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KÜLER MOTİLİTE BOZUKLUKLARI VE ŞAŞILIK 2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2" w:type="dxa"/>
            <w:shd w:val="clear" w:color="auto" w:fill="DBE5F1"/>
          </w:tcPr>
          <w:p w:rsidR="00382203" w:rsidRPr="0021153B" w:rsidRDefault="007E2A7C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771" w:type="dxa"/>
            <w:shd w:val="clear" w:color="auto" w:fill="DBE5F1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2" w:type="dxa"/>
            <w:shd w:val="clear" w:color="auto" w:fill="FFFFFF"/>
          </w:tcPr>
          <w:p w:rsidR="00382203" w:rsidRPr="00683916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8391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HASTA BAŞI MUAYENE, POLİKLİNİK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FFFFFF"/>
          </w:tcPr>
          <w:p w:rsidR="00382203" w:rsidRPr="00683916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839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CİL 1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2" w:type="dxa"/>
            <w:shd w:val="clear" w:color="auto" w:fill="FFFFFF"/>
          </w:tcPr>
          <w:p w:rsidR="00382203" w:rsidRPr="007C0E9B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CİL 2</w:t>
            </w:r>
          </w:p>
        </w:tc>
        <w:tc>
          <w:tcPr>
            <w:tcW w:w="1771" w:type="dxa"/>
            <w:shd w:val="clear" w:color="auto" w:fill="FFFFFF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FFFFFF"/>
          </w:tcPr>
          <w:p w:rsidR="00382203" w:rsidRPr="00683916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68391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FTALMİK HASTAYA GENEL YAKLAŞIM VE İLAÇ KULLANIMI 1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A613E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2" w:type="dxa"/>
            <w:shd w:val="clear" w:color="auto" w:fill="FFFFFF"/>
          </w:tcPr>
          <w:p w:rsidR="00382203" w:rsidRPr="00683916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LENS HASTALIKLARI-KATARAKT 1</w:t>
            </w:r>
          </w:p>
        </w:tc>
        <w:tc>
          <w:tcPr>
            <w:tcW w:w="1771" w:type="dxa"/>
            <w:shd w:val="clear" w:color="auto" w:fill="FFFFFF"/>
          </w:tcPr>
          <w:p w:rsidR="00382203" w:rsidRPr="00BD478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2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LENS HASTALIKLARI KARARAKT 2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0A3E3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FFFFFF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2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TARTIŞMA</w:t>
            </w:r>
          </w:p>
        </w:tc>
        <w:tc>
          <w:tcPr>
            <w:tcW w:w="1771" w:type="dxa"/>
            <w:shd w:val="clear" w:color="auto" w:fill="FFFFFF"/>
          </w:tcPr>
          <w:p w:rsidR="00382203" w:rsidRPr="00C332C0" w:rsidRDefault="00382203" w:rsidP="0031311B">
            <w:pPr>
              <w:jc w:val="center"/>
            </w:pPr>
            <w:r>
              <w:t>ALAGÖZ</w:t>
            </w:r>
          </w:p>
        </w:tc>
        <w:tc>
          <w:tcPr>
            <w:tcW w:w="1205" w:type="dxa"/>
            <w:shd w:val="clear" w:color="auto" w:fill="FFFFFF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Pr="00DE2F39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2" w:type="dxa"/>
            <w:shd w:val="clear" w:color="auto" w:fill="DBE5F1"/>
          </w:tcPr>
          <w:p w:rsidR="00382203" w:rsidRPr="00E7482C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748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31311B">
            <w:pPr>
              <w:jc w:val="center"/>
            </w:pP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203" w:rsidRPr="00C332C0" w:rsidTr="00FB32B1">
        <w:trPr>
          <w:gridBefore w:val="1"/>
          <w:wBefore w:w="6" w:type="dxa"/>
        </w:trPr>
        <w:tc>
          <w:tcPr>
            <w:tcW w:w="1417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2" w:type="dxa"/>
            <w:shd w:val="clear" w:color="auto" w:fill="DBE5F1"/>
          </w:tcPr>
          <w:p w:rsidR="00382203" w:rsidRPr="00E7482C" w:rsidRDefault="00382203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748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771" w:type="dxa"/>
            <w:shd w:val="clear" w:color="auto" w:fill="DBE5F1"/>
          </w:tcPr>
          <w:p w:rsidR="00382203" w:rsidRPr="00C332C0" w:rsidRDefault="00382203" w:rsidP="0031311B">
            <w:pPr>
              <w:jc w:val="center"/>
            </w:pPr>
          </w:p>
        </w:tc>
        <w:tc>
          <w:tcPr>
            <w:tcW w:w="1205" w:type="dxa"/>
            <w:shd w:val="clear" w:color="auto" w:fill="DBE5F1"/>
          </w:tcPr>
          <w:p w:rsidR="00382203" w:rsidRDefault="00382203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E2A7C" w:rsidRDefault="007E2A7C" w:rsidP="007E2A7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</w:p>
    <w:p w:rsidR="007E2A7C" w:rsidRDefault="007E2A7C" w:rsidP="0031311B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</w:p>
    <w:p w:rsidR="00D66C9F" w:rsidRPr="00BD478C" w:rsidRDefault="00D66C9F" w:rsidP="0031311B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t>KULAK BURUN BOĞAZ ANABİLİM DALI</w:t>
      </w:r>
    </w:p>
    <w:p w:rsidR="00D66C9F" w:rsidRPr="00BD478C" w:rsidRDefault="00D66C9F" w:rsidP="0031311B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873114" w:rsidRDefault="00D66C9F" w:rsidP="0031311B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proofErr w:type="spellStart"/>
      <w:proofErr w:type="gramStart"/>
      <w:r>
        <w:rPr>
          <w:rFonts w:ascii="Times New Roman" w:hAnsi="Times New Roman" w:cs="Times New Roman"/>
          <w:color w:val="000000"/>
          <w:lang w:eastAsia="tr-TR"/>
        </w:rPr>
        <w:t>Prof</w:t>
      </w:r>
      <w:r w:rsidRPr="00873114">
        <w:rPr>
          <w:rFonts w:ascii="Times New Roman" w:hAnsi="Times New Roman" w:cs="Times New Roman"/>
          <w:color w:val="000000"/>
          <w:lang w:eastAsia="tr-TR"/>
        </w:rPr>
        <w:t>.Dr.Mehmet</w:t>
      </w:r>
      <w:proofErr w:type="spellEnd"/>
      <w:proofErr w:type="gramEnd"/>
      <w:r w:rsidRPr="00873114">
        <w:rPr>
          <w:rFonts w:ascii="Times New Roman" w:hAnsi="Times New Roman" w:cs="Times New Roman"/>
          <w:color w:val="000000"/>
          <w:lang w:eastAsia="tr-TR"/>
        </w:rPr>
        <w:t xml:space="preserve"> GÜVEN</w:t>
      </w:r>
    </w:p>
    <w:p w:rsidR="00D66C9F" w:rsidRPr="00873114" w:rsidRDefault="00D66C9F" w:rsidP="0031311B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Pr="005B6EC0" w:rsidRDefault="00D66C9F" w:rsidP="0031311B">
      <w:pPr>
        <w:spacing w:line="240" w:lineRule="auto"/>
        <w:rPr>
          <w:rFonts w:ascii="Times New Roman" w:hAnsi="Times New Roman" w:cs="Times New Roman"/>
          <w:lang w:eastAsia="tr-TR"/>
        </w:rPr>
      </w:pPr>
      <w:proofErr w:type="gramStart"/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  <w:r w:rsidR="00FB32B1">
        <w:rPr>
          <w:rFonts w:ascii="Times New Roman" w:hAnsi="Times New Roman" w:cs="Times New Roman"/>
          <w:b/>
          <w:bCs/>
          <w:lang w:eastAsia="tr-TR"/>
        </w:rPr>
        <w:tab/>
      </w:r>
      <w:r w:rsidR="00FB32B1">
        <w:rPr>
          <w:rFonts w:ascii="Times New Roman" w:hAnsi="Times New Roman" w:cs="Times New Roman"/>
          <w:lang w:eastAsia="tr-TR"/>
        </w:rPr>
        <w:t>Y</w:t>
      </w:r>
      <w:r w:rsidRPr="005B6EC0">
        <w:rPr>
          <w:rFonts w:ascii="Times New Roman" w:hAnsi="Times New Roman" w:cs="Times New Roman"/>
          <w:lang w:eastAsia="tr-TR"/>
        </w:rPr>
        <w:t xml:space="preserve">rd. </w:t>
      </w:r>
      <w:proofErr w:type="gramEnd"/>
      <w:r w:rsidRPr="005B6EC0">
        <w:rPr>
          <w:rFonts w:ascii="Times New Roman" w:hAnsi="Times New Roman" w:cs="Times New Roman"/>
          <w:lang w:eastAsia="tr-TR"/>
        </w:rPr>
        <w:t xml:space="preserve">Doç. Dr. Gürkan </w:t>
      </w:r>
      <w:proofErr w:type="spellStart"/>
      <w:r w:rsidRPr="005B6EC0">
        <w:rPr>
          <w:rFonts w:ascii="Times New Roman" w:hAnsi="Times New Roman" w:cs="Times New Roman"/>
          <w:lang w:eastAsia="tr-TR"/>
        </w:rPr>
        <w:t>Kayabaşoğlu</w:t>
      </w:r>
      <w:proofErr w:type="spellEnd"/>
    </w:p>
    <w:p w:rsidR="00D66C9F" w:rsidRPr="00BD478C" w:rsidRDefault="00FB32B1" w:rsidP="0031311B">
      <w:pPr>
        <w:spacing w:line="240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</w:r>
      <w:r>
        <w:rPr>
          <w:rFonts w:ascii="Times New Roman" w:hAnsi="Times New Roman" w:cs="Times New Roman"/>
          <w:lang w:eastAsia="tr-TR"/>
        </w:rPr>
        <w:tab/>
        <w:t>Y</w:t>
      </w:r>
      <w:r w:rsidR="00D66C9F" w:rsidRPr="005B6EC0">
        <w:rPr>
          <w:rFonts w:ascii="Times New Roman" w:hAnsi="Times New Roman" w:cs="Times New Roman"/>
          <w:lang w:eastAsia="tr-TR"/>
        </w:rPr>
        <w:t>rd. Doç. Dr. M. Sinan Yılmaz</w:t>
      </w:r>
    </w:p>
    <w:p w:rsidR="00D66C9F" w:rsidRPr="00BD478C" w:rsidRDefault="00D66C9F" w:rsidP="003131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KULAK BURUN BOĞAZ 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D66C9F" w:rsidRPr="00BD478C" w:rsidRDefault="00D66C9F" w:rsidP="0031311B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31311B"/>
    <w:tbl>
      <w:tblPr>
        <w:tblW w:w="985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3933"/>
        <w:gridCol w:w="1807"/>
        <w:gridCol w:w="1418"/>
      </w:tblGrid>
      <w:tr w:rsidR="00D66C9F" w:rsidRPr="00C332C0" w:rsidTr="00FB32B1">
        <w:tc>
          <w:tcPr>
            <w:tcW w:w="8434" w:type="dxa"/>
            <w:gridSpan w:val="4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FB32B1">
        <w:tc>
          <w:tcPr>
            <w:tcW w:w="1418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933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807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FB32B1">
        <w:tc>
          <w:tcPr>
            <w:tcW w:w="1418" w:type="dxa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</w:p>
        </w:tc>
        <w:tc>
          <w:tcPr>
            <w:tcW w:w="3933" w:type="dxa"/>
          </w:tcPr>
          <w:p w:rsidR="00D66C9F" w:rsidRPr="00BD478C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TOMİ VE FİZYOLOJİ</w:t>
            </w:r>
          </w:p>
        </w:tc>
        <w:tc>
          <w:tcPr>
            <w:tcW w:w="1807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1418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rPr>
          <w:trHeight w:val="441"/>
        </w:trPr>
        <w:tc>
          <w:tcPr>
            <w:tcW w:w="1418" w:type="dxa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33" w:type="dxa"/>
          </w:tcPr>
          <w:p w:rsidR="00D66C9F" w:rsidRPr="00F076D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MNEZ VE SEMPTOMLAR</w:t>
            </w:r>
          </w:p>
        </w:tc>
        <w:tc>
          <w:tcPr>
            <w:tcW w:w="1807" w:type="dxa"/>
          </w:tcPr>
          <w:p w:rsidR="00D66C9F" w:rsidRPr="00C332C0" w:rsidRDefault="00D66C9F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7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33" w:type="dxa"/>
          </w:tcPr>
          <w:p w:rsidR="00D66C9F" w:rsidRPr="00BD66B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</w:tcPr>
          <w:p w:rsidR="00D66C9F" w:rsidRPr="00C332C0" w:rsidRDefault="00D66C9F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33" w:type="dxa"/>
            <w:shd w:val="clear" w:color="auto" w:fill="DBE5F1"/>
          </w:tcPr>
          <w:p w:rsidR="00D66C9F" w:rsidRPr="0055443F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FİZİK MUAYENE</w:t>
            </w:r>
          </w:p>
        </w:tc>
        <w:tc>
          <w:tcPr>
            <w:tcW w:w="1807" w:type="dxa"/>
            <w:shd w:val="clear" w:color="auto" w:fill="DBE5F1"/>
          </w:tcPr>
          <w:p w:rsidR="00D66C9F" w:rsidRPr="00C332C0" w:rsidRDefault="00D66C9F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</w:t>
            </w:r>
            <w:r w:rsidRPr="00BD478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933" w:type="dxa"/>
            <w:shd w:val="clear" w:color="auto" w:fill="DBE5F1"/>
          </w:tcPr>
          <w:p w:rsidR="00D66C9F" w:rsidRPr="00F076D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ANI YÖNTEMLERİ</w:t>
            </w:r>
          </w:p>
        </w:tc>
        <w:tc>
          <w:tcPr>
            <w:tcW w:w="1807" w:type="dxa"/>
            <w:shd w:val="clear" w:color="auto" w:fill="DBE5F1"/>
          </w:tcPr>
          <w:p w:rsidR="00D66C9F" w:rsidRPr="00C332C0" w:rsidRDefault="00D66C9F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DBE5F1"/>
          </w:tcPr>
          <w:p w:rsidR="00D66C9F" w:rsidRPr="00BD66B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D66B6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DBE5F1"/>
          </w:tcPr>
          <w:p w:rsidR="00D66C9F" w:rsidRPr="00C332C0" w:rsidRDefault="00D66C9F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FFFFFF"/>
          </w:tcPr>
          <w:p w:rsidR="00D66C9F" w:rsidRPr="00BD66B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ULAK ENFEKSİYONLARI 1</w:t>
            </w:r>
          </w:p>
        </w:tc>
        <w:tc>
          <w:tcPr>
            <w:tcW w:w="1807" w:type="dxa"/>
            <w:shd w:val="clear" w:color="auto" w:fill="FFFFFF"/>
          </w:tcPr>
          <w:p w:rsidR="00D66C9F" w:rsidRPr="00C332C0" w:rsidRDefault="00D66C9F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FFFFFF"/>
          </w:tcPr>
          <w:p w:rsidR="00D66C9F" w:rsidRPr="00BD66B6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ULAK ENFEKSİYONLARI 2</w:t>
            </w:r>
          </w:p>
        </w:tc>
        <w:tc>
          <w:tcPr>
            <w:tcW w:w="1807" w:type="dxa"/>
            <w:shd w:val="clear" w:color="auto" w:fill="FFFFFF"/>
          </w:tcPr>
          <w:p w:rsidR="00D66C9F" w:rsidRPr="00C332C0" w:rsidRDefault="00D66C9F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D66C9F" w:rsidRPr="00BD478C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FFFFFF"/>
          </w:tcPr>
          <w:p w:rsidR="00D66C9F" w:rsidRPr="00C377C4" w:rsidRDefault="007E2A7C" w:rsidP="0031311B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807" w:type="dxa"/>
            <w:shd w:val="clear" w:color="auto" w:fill="FFFFFF"/>
          </w:tcPr>
          <w:p w:rsidR="00D66C9F" w:rsidRPr="00C332C0" w:rsidRDefault="00D66C9F" w:rsidP="00313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ABAŞ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DBE5F1"/>
          </w:tcPr>
          <w:p w:rsidR="00D66C9F" w:rsidRPr="007C0E9B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LARİNKS HASTALIKLARI 1</w:t>
            </w:r>
          </w:p>
        </w:tc>
        <w:tc>
          <w:tcPr>
            <w:tcW w:w="1807" w:type="dxa"/>
            <w:shd w:val="clear" w:color="auto" w:fill="DBE5F1"/>
          </w:tcPr>
          <w:p w:rsidR="00D66C9F" w:rsidRPr="00C332C0" w:rsidRDefault="00D66C9F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DBE5F1"/>
          </w:tcPr>
          <w:p w:rsidR="00D66C9F" w:rsidRPr="007C0E9B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LARİNKS HASTALIKLARI 2</w:t>
            </w:r>
          </w:p>
        </w:tc>
        <w:tc>
          <w:tcPr>
            <w:tcW w:w="1807" w:type="dxa"/>
            <w:shd w:val="clear" w:color="auto" w:fill="DBE5F1"/>
          </w:tcPr>
          <w:p w:rsidR="00D66C9F" w:rsidRPr="00C332C0" w:rsidRDefault="00D66C9F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DBE5F1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DBE5F1"/>
          </w:tcPr>
          <w:p w:rsidR="00D66C9F" w:rsidRPr="008668DB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668D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DBE5F1"/>
          </w:tcPr>
          <w:p w:rsidR="00D66C9F" w:rsidRPr="00C332C0" w:rsidRDefault="00D66C9F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Pr="00DE2F39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FFFFFF"/>
          </w:tcPr>
          <w:p w:rsidR="00D66C9F" w:rsidRPr="0031311B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KRÜK BEZİ HASTALIKLARI 1</w:t>
            </w:r>
          </w:p>
        </w:tc>
        <w:tc>
          <w:tcPr>
            <w:tcW w:w="1807" w:type="dxa"/>
            <w:shd w:val="clear" w:color="auto" w:fill="FFFFFF"/>
          </w:tcPr>
          <w:p w:rsidR="00D66C9F" w:rsidRPr="00C332C0" w:rsidRDefault="00D66C9F" w:rsidP="007229DE">
            <w:pPr>
              <w:jc w:val="center"/>
            </w:pPr>
            <w:r>
              <w:t>KAYABAŞOG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FB32B1">
        <w:tc>
          <w:tcPr>
            <w:tcW w:w="1418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FFFFFF"/>
          </w:tcPr>
          <w:p w:rsidR="00D66C9F" w:rsidRPr="0031311B" w:rsidRDefault="00D66C9F" w:rsidP="0031311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KRÜK BEZİ HASTALIKLARI 2</w:t>
            </w:r>
          </w:p>
        </w:tc>
        <w:tc>
          <w:tcPr>
            <w:tcW w:w="1807" w:type="dxa"/>
            <w:shd w:val="clear" w:color="auto" w:fill="FFFFFF"/>
          </w:tcPr>
          <w:p w:rsidR="00D66C9F" w:rsidRPr="00C332C0" w:rsidRDefault="00D66C9F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31311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9852" w:type="dxa"/>
            <w:gridSpan w:val="5"/>
            <w:shd w:val="clear" w:color="auto" w:fill="548DD4"/>
          </w:tcPr>
          <w:p w:rsidR="00382203" w:rsidRP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RAKEOSTOMİ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DBE5F1"/>
          </w:tcPr>
          <w:p w:rsidR="00382203" w:rsidRPr="00252A2E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SAS (OBSTRÜKTİF SLEEP APNE SENDROMU)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DBE5F1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26C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FFFFFF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NOSİNÜZİTLER 1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FFFFFF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NOSİNÜZİTLER 2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FFFFFF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DBE5F1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İ İŞİTME KAYIPLARI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ÜZ PLASTİK CERRAHİSİ 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DBE5F1"/>
          </w:tcPr>
          <w:p w:rsidR="00382203" w:rsidRPr="00C377C4" w:rsidRDefault="007E2A7C" w:rsidP="00FD34CF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FD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VEN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FFFFFF"/>
          </w:tcPr>
          <w:p w:rsidR="00382203" w:rsidRPr="007C0E9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FASİYAL PARALİZİ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A3147">
            <w:r>
              <w:t xml:space="preserve">          GÜVE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FFFFFF"/>
          </w:tcPr>
          <w:p w:rsidR="00382203" w:rsidRPr="007C0E9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FFFFFF"/>
          </w:tcPr>
          <w:p w:rsidR="00382203" w:rsidRPr="008668D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668D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DBE5F1"/>
          </w:tcPr>
          <w:p w:rsidR="00382203" w:rsidRPr="0031311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Ç KULAK HASTALIKLARI 1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DBE5F1"/>
          </w:tcPr>
          <w:p w:rsidR="00382203" w:rsidRPr="0031311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Ç KULAK HASTALIKLARI 2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9852" w:type="dxa"/>
            <w:gridSpan w:val="5"/>
            <w:shd w:val="clear" w:color="auto" w:fill="548DD4"/>
          </w:tcPr>
          <w:p w:rsidR="00382203" w:rsidRP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.HAFTA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ORAL KAVİTE VE FARİNKS HASTALIKLARI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FFFFFF"/>
          </w:tcPr>
          <w:p w:rsidR="00382203" w:rsidRPr="00252A2E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URUN KANAMALARI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FFFFFF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26CD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DBE5F1"/>
          </w:tcPr>
          <w:p w:rsidR="00382203" w:rsidRPr="00726CDA" w:rsidRDefault="00382203" w:rsidP="00A1242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OYUNDA KİTLE 1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DBE5F1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OYUNDA KİTLE 2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DBE5F1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BD478C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FFFFFF"/>
          </w:tcPr>
          <w:p w:rsidR="00382203" w:rsidRPr="00726CDA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 DÖNMELERİ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GÜVE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ULAK AĞRISI</w:t>
            </w:r>
          </w:p>
          <w:p w:rsidR="00382203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7229DE">
            <w:pPr>
              <w:jc w:val="center"/>
            </w:pPr>
            <w: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FFFFFF"/>
          </w:tcPr>
          <w:p w:rsidR="00382203" w:rsidRPr="00C377C4" w:rsidRDefault="007E2A7C" w:rsidP="00FD34CF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FD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LMAZ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DBE5F1"/>
          </w:tcPr>
          <w:p w:rsidR="00382203" w:rsidRPr="007C0E9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DBE5F1"/>
          </w:tcPr>
          <w:p w:rsidR="00382203" w:rsidRPr="007C0E9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UYGULAMA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DBE5F1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3" w:type="dxa"/>
            <w:shd w:val="clear" w:color="auto" w:fill="DBE5F1"/>
          </w:tcPr>
          <w:p w:rsidR="00382203" w:rsidRPr="008668DB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8668DB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DBE5F1"/>
          </w:tcPr>
          <w:p w:rsidR="00382203" w:rsidRPr="00C332C0" w:rsidRDefault="00382203" w:rsidP="007229DE">
            <w:pPr>
              <w:jc w:val="center"/>
            </w:pPr>
            <w: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Pr="00DE2F39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3" w:type="dxa"/>
            <w:shd w:val="clear" w:color="auto" w:fill="FFFFFF"/>
          </w:tcPr>
          <w:p w:rsidR="00382203" w:rsidRPr="00E7482C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748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FD34C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203" w:rsidRPr="00C332C0" w:rsidTr="00FB32B1"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3" w:type="dxa"/>
            <w:shd w:val="clear" w:color="auto" w:fill="FFFFFF"/>
          </w:tcPr>
          <w:p w:rsidR="00382203" w:rsidRPr="00E7482C" w:rsidRDefault="00382203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748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807" w:type="dxa"/>
            <w:shd w:val="clear" w:color="auto" w:fill="FFFFFF"/>
          </w:tcPr>
          <w:p w:rsidR="00382203" w:rsidRPr="00C332C0" w:rsidRDefault="00382203" w:rsidP="00FD34CF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382203" w:rsidRDefault="00382203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Default="00D66C9F" w:rsidP="0010546F"/>
    <w:p w:rsidR="00D66C9F" w:rsidRDefault="00D66C9F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FB32B1" w:rsidRDefault="00FB32B1" w:rsidP="005E5C0F"/>
    <w:p w:rsidR="00D66C9F" w:rsidRPr="00FB32B1" w:rsidRDefault="00D66C9F" w:rsidP="005A7AE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 w:rsidRPr="00FB32B1"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NÖROLOJİ ANABİLİM DALI</w:t>
      </w:r>
    </w:p>
    <w:p w:rsidR="00D66C9F" w:rsidRPr="00AA7158" w:rsidRDefault="00D66C9F" w:rsidP="005A7AE8">
      <w:pPr>
        <w:spacing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AA7158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Başkan: </w:t>
      </w:r>
      <w:proofErr w:type="spellStart"/>
      <w:proofErr w:type="gramStart"/>
      <w:r w:rsidRPr="00AA7158">
        <w:rPr>
          <w:rFonts w:ascii="Times New Roman" w:hAnsi="Times New Roman" w:cs="Times New Roman"/>
          <w:sz w:val="24"/>
          <w:szCs w:val="24"/>
          <w:lang w:eastAsia="tr-TR"/>
        </w:rPr>
        <w:t>Prof.Dr.Ayhan</w:t>
      </w:r>
      <w:proofErr w:type="spellEnd"/>
      <w:proofErr w:type="gramEnd"/>
      <w:r w:rsidRPr="00AA7158">
        <w:rPr>
          <w:rFonts w:ascii="Times New Roman" w:hAnsi="Times New Roman" w:cs="Times New Roman"/>
          <w:sz w:val="24"/>
          <w:szCs w:val="24"/>
          <w:lang w:eastAsia="tr-TR"/>
        </w:rPr>
        <w:t xml:space="preserve"> BÖLÜK</w:t>
      </w:r>
    </w:p>
    <w:p w:rsidR="00D66C9F" w:rsidRPr="00AA7158" w:rsidRDefault="00D66C9F" w:rsidP="005A7AE8">
      <w:pPr>
        <w:spacing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AA7158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Öğretim Üyeleri: </w:t>
      </w:r>
      <w:proofErr w:type="spellStart"/>
      <w:proofErr w:type="gramStart"/>
      <w:r w:rsidRPr="00AA7158">
        <w:rPr>
          <w:rFonts w:ascii="Times New Roman" w:hAnsi="Times New Roman" w:cs="Times New Roman"/>
          <w:sz w:val="24"/>
          <w:szCs w:val="24"/>
          <w:lang w:eastAsia="tr-TR"/>
        </w:rPr>
        <w:t>Yrd.Doç.Dr</w:t>
      </w:r>
      <w:proofErr w:type="gramEnd"/>
      <w:r w:rsidRPr="00AA7158">
        <w:rPr>
          <w:rFonts w:ascii="Times New Roman" w:hAnsi="Times New Roman" w:cs="Times New Roman"/>
          <w:sz w:val="24"/>
          <w:szCs w:val="24"/>
          <w:lang w:eastAsia="tr-TR"/>
        </w:rPr>
        <w:t>.Dilcan</w:t>
      </w:r>
      <w:proofErr w:type="spellEnd"/>
      <w:r w:rsidRPr="00AA7158">
        <w:rPr>
          <w:rFonts w:ascii="Times New Roman" w:hAnsi="Times New Roman" w:cs="Times New Roman"/>
          <w:sz w:val="24"/>
          <w:szCs w:val="24"/>
          <w:lang w:eastAsia="tr-TR"/>
        </w:rPr>
        <w:t xml:space="preserve"> Kotan DÜNDAR</w:t>
      </w:r>
    </w:p>
    <w:p w:rsidR="00D66C9F" w:rsidRPr="00AA7158" w:rsidRDefault="00D66C9F" w:rsidP="005A7AE8">
      <w:pPr>
        <w:spacing w:line="240" w:lineRule="auto"/>
        <w:rPr>
          <w:rFonts w:ascii="Times New Roman" w:hAnsi="Times New Roman" w:cs="Times New Roman"/>
          <w:sz w:val="24"/>
          <w:szCs w:val="24"/>
          <w:lang w:eastAsia="tr-TR"/>
        </w:rPr>
      </w:pPr>
      <w:r w:rsidRPr="00AA7158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Pr="00AA7158">
        <w:rPr>
          <w:rFonts w:ascii="Times New Roman" w:hAnsi="Times New Roman" w:cs="Times New Roman"/>
          <w:sz w:val="24"/>
          <w:szCs w:val="24"/>
          <w:lang w:eastAsia="tr-TR"/>
        </w:rPr>
        <w:tab/>
      </w:r>
      <w:r w:rsidR="007E2A7C">
        <w:rPr>
          <w:rFonts w:ascii="Times New Roman" w:hAnsi="Times New Roman" w:cs="Times New Roman"/>
          <w:sz w:val="24"/>
          <w:szCs w:val="24"/>
          <w:lang w:eastAsia="tr-TR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tr-TR"/>
        </w:rPr>
        <w:t>Yrd. Doç. Dr. Neslihan ALAGÖZ</w:t>
      </w:r>
    </w:p>
    <w:p w:rsidR="00D66C9F" w:rsidRPr="00AA7158" w:rsidRDefault="00D66C9F" w:rsidP="005A7A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:rsidR="00D66C9F" w:rsidRPr="00AA7158" w:rsidRDefault="00D66C9F" w:rsidP="005A7A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AA7158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NÖROLOJİ ANABİLİM DALI</w:t>
      </w:r>
    </w:p>
    <w:p w:rsidR="00D66C9F" w:rsidRPr="00AA7158" w:rsidRDefault="00D66C9F" w:rsidP="005A7A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AA7158">
        <w:rPr>
          <w:rFonts w:ascii="Times New Roman" w:hAnsi="Times New Roman" w:cs="Times New Roman"/>
          <w:b/>
          <w:bCs/>
          <w:lang w:eastAsia="ar-SA"/>
        </w:rPr>
        <w:t>2013-2014 EĞİTİM-ÖĞRETİM YILI 5. SINIF DERS PROGRAMI</w:t>
      </w:r>
    </w:p>
    <w:p w:rsidR="00D66C9F" w:rsidRPr="00AA7158" w:rsidRDefault="00D66C9F" w:rsidP="005A7AE8">
      <w:pPr>
        <w:suppressAutoHyphens/>
        <w:overflowPunct w:val="0"/>
        <w:autoSpaceDE w:val="0"/>
        <w:spacing w:after="0" w:line="240" w:lineRule="auto"/>
        <w:jc w:val="center"/>
        <w:textAlignment w:val="baseline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6"/>
        <w:gridCol w:w="3932"/>
        <w:gridCol w:w="1805"/>
        <w:gridCol w:w="1313"/>
      </w:tblGrid>
      <w:tr w:rsidR="00D66C9F" w:rsidRPr="00AA7158" w:rsidTr="00FB32B1">
        <w:tc>
          <w:tcPr>
            <w:tcW w:w="8432" w:type="dxa"/>
            <w:gridSpan w:val="4"/>
            <w:shd w:val="clear" w:color="auto" w:fill="548DD4"/>
          </w:tcPr>
          <w:p w:rsidR="00D66C9F" w:rsidRPr="00382203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313" w:type="dxa"/>
            <w:shd w:val="clear" w:color="auto" w:fill="548DD4"/>
          </w:tcPr>
          <w:p w:rsidR="00D66C9F" w:rsidRPr="00382203" w:rsidRDefault="00D66C9F" w:rsidP="000A3E3A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</w:p>
        </w:tc>
      </w:tr>
      <w:tr w:rsidR="00D66C9F" w:rsidRPr="00AA7158" w:rsidTr="00FB32B1">
        <w:tc>
          <w:tcPr>
            <w:tcW w:w="1419" w:type="dxa"/>
            <w:shd w:val="clear" w:color="auto" w:fill="548DD4"/>
          </w:tcPr>
          <w:p w:rsidR="00D66C9F" w:rsidRPr="00382203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382203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3932" w:type="dxa"/>
            <w:shd w:val="clear" w:color="auto" w:fill="548DD4"/>
          </w:tcPr>
          <w:p w:rsidR="00D66C9F" w:rsidRPr="00382203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805" w:type="dxa"/>
            <w:shd w:val="clear" w:color="auto" w:fill="548DD4"/>
          </w:tcPr>
          <w:p w:rsidR="00D66C9F" w:rsidRPr="00382203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313" w:type="dxa"/>
            <w:shd w:val="clear" w:color="auto" w:fill="548DD4"/>
          </w:tcPr>
          <w:p w:rsidR="00D66C9F" w:rsidRPr="00382203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AA7158" w:rsidTr="00FB32B1">
        <w:tc>
          <w:tcPr>
            <w:tcW w:w="1419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2:00</w:t>
            </w:r>
            <w:proofErr w:type="gramEnd"/>
          </w:p>
        </w:tc>
        <w:tc>
          <w:tcPr>
            <w:tcW w:w="3932" w:type="dxa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NÖROLOJİYE GİRİŞ VE ANAMNEZ</w:t>
            </w:r>
          </w:p>
        </w:tc>
        <w:tc>
          <w:tcPr>
            <w:tcW w:w="1805" w:type="dxa"/>
          </w:tcPr>
          <w:p w:rsidR="00D66C9F" w:rsidRPr="00382203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ALAGÖZ</w:t>
            </w:r>
          </w:p>
        </w:tc>
        <w:tc>
          <w:tcPr>
            <w:tcW w:w="1313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66C9F" w:rsidRPr="00AA7158" w:rsidTr="00FB32B1">
        <w:trPr>
          <w:trHeight w:val="441"/>
        </w:trPr>
        <w:tc>
          <w:tcPr>
            <w:tcW w:w="1419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NÖROLOJİK MUAYENE</w:t>
            </w:r>
          </w:p>
        </w:tc>
        <w:tc>
          <w:tcPr>
            <w:tcW w:w="1805" w:type="dxa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KOTAN</w:t>
            </w:r>
          </w:p>
        </w:tc>
        <w:tc>
          <w:tcPr>
            <w:tcW w:w="1313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AA7158" w:rsidTr="00FB32B1">
        <w:tc>
          <w:tcPr>
            <w:tcW w:w="1419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KOTAN</w:t>
            </w:r>
          </w:p>
        </w:tc>
        <w:tc>
          <w:tcPr>
            <w:tcW w:w="1313" w:type="dxa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 AĞRISI</w:t>
            </w:r>
          </w:p>
        </w:tc>
        <w:tc>
          <w:tcPr>
            <w:tcW w:w="1805" w:type="dxa"/>
            <w:shd w:val="clear" w:color="auto" w:fill="DBE5F1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ALAGÖZ</w:t>
            </w:r>
          </w:p>
        </w:tc>
        <w:tc>
          <w:tcPr>
            <w:tcW w:w="1313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İRAMİDAL VE EKSTRAPİRAMİDAL SİSTEM</w:t>
            </w:r>
          </w:p>
        </w:tc>
        <w:tc>
          <w:tcPr>
            <w:tcW w:w="1805" w:type="dxa"/>
            <w:shd w:val="clear" w:color="auto" w:fill="DBE5F1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KOTAN</w:t>
            </w:r>
          </w:p>
        </w:tc>
        <w:tc>
          <w:tcPr>
            <w:tcW w:w="1313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PRATİK UYGULAMA: </w:t>
            </w:r>
          </w:p>
        </w:tc>
        <w:tc>
          <w:tcPr>
            <w:tcW w:w="1805" w:type="dxa"/>
            <w:shd w:val="clear" w:color="auto" w:fill="DBE5F1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AA7158" w:rsidTr="00FB32B1">
        <w:trPr>
          <w:trHeight w:val="70"/>
        </w:trPr>
        <w:tc>
          <w:tcPr>
            <w:tcW w:w="1419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30</w:t>
            </w:r>
          </w:p>
        </w:tc>
        <w:tc>
          <w:tcPr>
            <w:tcW w:w="3932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PİLEPSİ I</w:t>
            </w:r>
          </w:p>
        </w:tc>
        <w:tc>
          <w:tcPr>
            <w:tcW w:w="1805" w:type="dxa"/>
            <w:shd w:val="clear" w:color="auto" w:fill="FFFFFF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3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PİLEPSİ II</w:t>
            </w:r>
          </w:p>
        </w:tc>
        <w:tc>
          <w:tcPr>
            <w:tcW w:w="1805" w:type="dxa"/>
            <w:shd w:val="clear" w:color="auto" w:fill="FFFFFF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FFFFFF"/>
          </w:tcPr>
          <w:p w:rsidR="00D66C9F" w:rsidRPr="00AA7158" w:rsidRDefault="007E2A7C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805" w:type="dxa"/>
            <w:shd w:val="clear" w:color="auto" w:fill="FFFFFF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EREBRO VASKÜLER HASTALIKLAR </w:t>
            </w:r>
          </w:p>
        </w:tc>
        <w:tc>
          <w:tcPr>
            <w:tcW w:w="1805" w:type="dxa"/>
            <w:shd w:val="clear" w:color="auto" w:fill="DBE5F1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EDULLA SPİNALİS HASTALIKLARI</w:t>
            </w:r>
          </w:p>
        </w:tc>
        <w:tc>
          <w:tcPr>
            <w:tcW w:w="1805" w:type="dxa"/>
            <w:shd w:val="clear" w:color="auto" w:fill="DBE5F1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ALAGÖZ</w:t>
            </w:r>
          </w:p>
        </w:tc>
        <w:tc>
          <w:tcPr>
            <w:tcW w:w="1313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DBE5F1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ALAGÖZ</w:t>
            </w:r>
          </w:p>
        </w:tc>
        <w:tc>
          <w:tcPr>
            <w:tcW w:w="1313" w:type="dxa"/>
            <w:shd w:val="clear" w:color="auto" w:fill="DBE5F1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AA7158" w:rsidTr="00FB32B1">
        <w:tc>
          <w:tcPr>
            <w:tcW w:w="1419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2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 HASTALIKLARI</w:t>
            </w:r>
          </w:p>
        </w:tc>
        <w:tc>
          <w:tcPr>
            <w:tcW w:w="1805" w:type="dxa"/>
            <w:shd w:val="clear" w:color="auto" w:fill="FFFFFF"/>
          </w:tcPr>
          <w:p w:rsidR="00D66C9F" w:rsidRPr="00382203" w:rsidRDefault="00D66C9F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 xml:space="preserve">KOTAN </w:t>
            </w:r>
          </w:p>
        </w:tc>
        <w:tc>
          <w:tcPr>
            <w:tcW w:w="1313" w:type="dxa"/>
            <w:shd w:val="clear" w:color="auto" w:fill="FFFFFF"/>
          </w:tcPr>
          <w:p w:rsidR="00D66C9F" w:rsidRPr="00AA7158" w:rsidRDefault="00D66C9F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382203" w:rsidRPr="00AA7158" w:rsidTr="00FB32B1">
        <w:tc>
          <w:tcPr>
            <w:tcW w:w="9745" w:type="dxa"/>
            <w:gridSpan w:val="5"/>
            <w:shd w:val="clear" w:color="auto" w:fill="548DD4"/>
          </w:tcPr>
          <w:p w:rsidR="00382203" w:rsidRPr="00382203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382203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HAREKET BOZUKLUKLARI 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RKİNSON HASTALIĞI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OLİMYOZİT/DERMATOMYOZİT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KOTAN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DBE5F1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KOTAN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ERİFERİK NÖROPATİLER </w:t>
            </w:r>
          </w:p>
        </w:tc>
        <w:tc>
          <w:tcPr>
            <w:tcW w:w="1805" w:type="dxa"/>
            <w:shd w:val="clear" w:color="auto" w:fill="FFFFFF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KOTAN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UİLLİAN- BARRE' SENDROMU</w:t>
            </w:r>
          </w:p>
        </w:tc>
        <w:tc>
          <w:tcPr>
            <w:tcW w:w="1805" w:type="dxa"/>
            <w:shd w:val="clear" w:color="auto" w:fill="FFFFFF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KOTAN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FFFFFF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ŞUUR BOZUKLUKLARI VE KOMA I  </w:t>
            </w:r>
          </w:p>
        </w:tc>
        <w:tc>
          <w:tcPr>
            <w:tcW w:w="1805" w:type="dxa"/>
            <w:shd w:val="clear" w:color="auto" w:fill="DBE5F1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ŞUUR BOZUKLUKLARI VE KOMA II</w:t>
            </w:r>
          </w:p>
        </w:tc>
        <w:tc>
          <w:tcPr>
            <w:tcW w:w="1805" w:type="dxa"/>
            <w:shd w:val="clear" w:color="auto" w:fill="DBE5F1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7E2A7C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805" w:type="dxa"/>
            <w:shd w:val="clear" w:color="auto" w:fill="DBE5F1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VŞAK HASTALIKLARI VE MYASTENİA GRAVES</w:t>
            </w:r>
          </w:p>
        </w:tc>
        <w:tc>
          <w:tcPr>
            <w:tcW w:w="1805" w:type="dxa"/>
            <w:shd w:val="clear" w:color="auto" w:fill="FFFFFF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KOTAN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UŞMA BOZUKLUKLARI</w:t>
            </w:r>
          </w:p>
        </w:tc>
        <w:tc>
          <w:tcPr>
            <w:tcW w:w="1805" w:type="dxa"/>
            <w:shd w:val="clear" w:color="auto" w:fill="FFFFFF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ALAGÖZ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FFFFFF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ALAGÖZ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GNİTİF BOZUKLUKLAR VE DEMANS I</w:t>
            </w:r>
          </w:p>
        </w:tc>
        <w:tc>
          <w:tcPr>
            <w:tcW w:w="1805" w:type="dxa"/>
            <w:shd w:val="clear" w:color="auto" w:fill="DBE5F1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GNİTİF BOZKLUKLAR VE DEMANS II</w:t>
            </w:r>
          </w:p>
        </w:tc>
        <w:tc>
          <w:tcPr>
            <w:tcW w:w="1805" w:type="dxa"/>
            <w:shd w:val="clear" w:color="auto" w:fill="DBE5F1"/>
          </w:tcPr>
          <w:p w:rsidR="00382203" w:rsidRPr="00382203" w:rsidRDefault="00382203" w:rsidP="000A3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203">
              <w:rPr>
                <w:rFonts w:ascii="Times New Roman" w:hAnsi="Times New Roman" w:cs="Times New Roman"/>
                <w:sz w:val="20"/>
                <w:szCs w:val="20"/>
              </w:rPr>
              <w:t>BÖLÜK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9745" w:type="dxa"/>
            <w:gridSpan w:val="5"/>
            <w:shd w:val="clear" w:color="auto" w:fill="548DD4"/>
          </w:tcPr>
          <w:p w:rsidR="00382203" w:rsidRPr="007E2A7C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7E2A7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.HAFTA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MİYELİNİZAN HASTALIKLAR VE MULTİPLE SKLEROZ I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KOTAN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MİYELİNİZAN HASTALIKLAR VE MULTİPLE SKLEROZ II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KOTAN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OTOR NÖRON HASTALIKLARI 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KOTAN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ANYAL SİNİRLER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İFERİK YÜZ FELCİ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RİGEMİNAL NEVRALJİ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EREBELLAR SİSTEM VE HASTALIKLARI 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VERTİGO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  <w:r w:rsidRPr="00AA7158">
              <w:t>ALAGÖZ</w:t>
            </w: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7E2A7C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KOTAN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ERAKTİF EĞİTİM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BÖLÜK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3932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5" w:type="dxa"/>
            <w:shd w:val="clear" w:color="auto" w:fill="FFFFFF"/>
          </w:tcPr>
          <w:p w:rsidR="00382203" w:rsidRPr="00AA7158" w:rsidRDefault="00382203" w:rsidP="000A3E3A">
            <w:pPr>
              <w:jc w:val="center"/>
            </w:pPr>
            <w:r w:rsidRPr="00AA7158">
              <w:t>BÖLÜK</w:t>
            </w:r>
          </w:p>
        </w:tc>
        <w:tc>
          <w:tcPr>
            <w:tcW w:w="1313" w:type="dxa"/>
            <w:shd w:val="clear" w:color="auto" w:fill="FFFFFF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203" w:rsidRPr="00AA7158" w:rsidTr="00FB32B1">
        <w:tc>
          <w:tcPr>
            <w:tcW w:w="1419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3932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AA715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805" w:type="dxa"/>
            <w:shd w:val="clear" w:color="auto" w:fill="DBE5F1"/>
          </w:tcPr>
          <w:p w:rsidR="00382203" w:rsidRPr="00AA7158" w:rsidRDefault="00382203" w:rsidP="000A3E3A">
            <w:pPr>
              <w:jc w:val="center"/>
            </w:pPr>
          </w:p>
        </w:tc>
        <w:tc>
          <w:tcPr>
            <w:tcW w:w="1313" w:type="dxa"/>
            <w:shd w:val="clear" w:color="auto" w:fill="DBE5F1"/>
          </w:tcPr>
          <w:p w:rsidR="00382203" w:rsidRPr="00AA7158" w:rsidRDefault="00382203" w:rsidP="000A3E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Pr="00BD478C" w:rsidRDefault="00D66C9F" w:rsidP="001A178A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BEYİN VE SİNİR CERRAHİSİ ANABİLİM DALI</w:t>
      </w:r>
    </w:p>
    <w:p w:rsidR="00D66C9F" w:rsidRPr="00BD478C" w:rsidRDefault="00D66C9F" w:rsidP="001A178A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FB5D6E" w:rsidRDefault="00D66C9F" w:rsidP="001A178A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r w:rsidRPr="00FB5D6E">
        <w:rPr>
          <w:rFonts w:ascii="Times New Roman" w:hAnsi="Times New Roman" w:cs="Times New Roman"/>
          <w:color w:val="000000"/>
          <w:lang w:eastAsia="tr-TR"/>
        </w:rPr>
        <w:t>Yrd. Doç. Dr. Davut CEYLAN</w:t>
      </w:r>
    </w:p>
    <w:p w:rsidR="00D66C9F" w:rsidRPr="00BD478C" w:rsidRDefault="00D66C9F" w:rsidP="001A178A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D66C9F" w:rsidRPr="00BD478C" w:rsidRDefault="00D66C9F" w:rsidP="001A178A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 xml:space="preserve">Öğretim </w:t>
      </w:r>
      <w:proofErr w:type="gramStart"/>
      <w:r w:rsidRPr="00BD478C">
        <w:rPr>
          <w:rFonts w:ascii="Times New Roman" w:hAnsi="Times New Roman" w:cs="Times New Roman"/>
          <w:b/>
          <w:bCs/>
          <w:lang w:eastAsia="tr-TR"/>
        </w:rPr>
        <w:t>Üyeleri:</w:t>
      </w:r>
      <w:r w:rsidRPr="00FB5D6E">
        <w:rPr>
          <w:rFonts w:ascii="Times New Roman" w:hAnsi="Times New Roman" w:cs="Times New Roman"/>
          <w:color w:val="000000"/>
          <w:lang w:eastAsia="tr-TR"/>
        </w:rPr>
        <w:t>Yrd</w:t>
      </w:r>
      <w:proofErr w:type="gramEnd"/>
      <w:r w:rsidRPr="00FB5D6E">
        <w:rPr>
          <w:rFonts w:ascii="Times New Roman" w:hAnsi="Times New Roman" w:cs="Times New Roman"/>
          <w:color w:val="000000"/>
          <w:lang w:eastAsia="tr-TR"/>
        </w:rPr>
        <w:t>. Doç. Dr.</w:t>
      </w:r>
      <w:r>
        <w:rPr>
          <w:rFonts w:ascii="Times New Roman" w:hAnsi="Times New Roman" w:cs="Times New Roman"/>
          <w:color w:val="000000"/>
          <w:lang w:eastAsia="tr-TR"/>
        </w:rPr>
        <w:t xml:space="preserve"> Tibet KAÇIRA</w:t>
      </w:r>
    </w:p>
    <w:p w:rsidR="00D66C9F" w:rsidRPr="00BD478C" w:rsidRDefault="00D66C9F" w:rsidP="001A17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BEYİN VE SİNİR CERRAHİSİ 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D66C9F" w:rsidRPr="00BD478C" w:rsidRDefault="00D66C9F" w:rsidP="001A178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1A178A"/>
    <w:tbl>
      <w:tblPr>
        <w:tblW w:w="3135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6"/>
        <w:gridCol w:w="4395"/>
        <w:gridCol w:w="1805"/>
        <w:gridCol w:w="1418"/>
        <w:gridCol w:w="7014"/>
        <w:gridCol w:w="7014"/>
        <w:gridCol w:w="7014"/>
      </w:tblGrid>
      <w:tr w:rsidR="00D66C9F" w:rsidRPr="00C332C0" w:rsidTr="00EF1F84">
        <w:trPr>
          <w:gridAfter w:val="3"/>
          <w:wAfter w:w="21042" w:type="dxa"/>
        </w:trPr>
        <w:tc>
          <w:tcPr>
            <w:tcW w:w="8895" w:type="dxa"/>
            <w:gridSpan w:val="4"/>
            <w:shd w:val="clear" w:color="auto" w:fill="548DD4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FD34CF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548DD4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5" w:type="dxa"/>
            <w:shd w:val="clear" w:color="auto" w:fill="548DD4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805" w:type="dxa"/>
            <w:shd w:val="clear" w:color="auto" w:fill="548DD4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3614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ANIŞMA VE VİZİT</w:t>
            </w:r>
          </w:p>
        </w:tc>
        <w:tc>
          <w:tcPr>
            <w:tcW w:w="1805" w:type="dxa"/>
          </w:tcPr>
          <w:p w:rsidR="00D66C9F" w:rsidRPr="00BD478C" w:rsidRDefault="00D66C9F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  <w:trHeight w:val="441"/>
        </w:trPr>
        <w:tc>
          <w:tcPr>
            <w:tcW w:w="1419" w:type="dxa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</w:tcPr>
          <w:p w:rsidR="00D66C9F" w:rsidRPr="00F076D6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YİN VE SİNİR CERRAHİYE GENEL BAKIŞ</w:t>
            </w:r>
          </w:p>
        </w:tc>
        <w:tc>
          <w:tcPr>
            <w:tcW w:w="1805" w:type="dxa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</w:tcPr>
          <w:p w:rsidR="00D66C9F" w:rsidRPr="0050585C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05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ĞRILI HASTAYA YAKLAŞIM 1</w:t>
            </w:r>
          </w:p>
        </w:tc>
        <w:tc>
          <w:tcPr>
            <w:tcW w:w="1805" w:type="dxa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</w:tcPr>
          <w:p w:rsidR="00D66C9F" w:rsidRPr="0050585C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058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AĞRILI HASTAYA YAKLAŞIM 2</w:t>
            </w:r>
          </w:p>
        </w:tc>
        <w:tc>
          <w:tcPr>
            <w:tcW w:w="1805" w:type="dxa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</w:tcPr>
          <w:p w:rsidR="00D66C9F" w:rsidRPr="0050585C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UPRATENTORYAL BEYİN TÜMÖRLERİ 1</w:t>
            </w:r>
          </w:p>
        </w:tc>
        <w:tc>
          <w:tcPr>
            <w:tcW w:w="1805" w:type="dxa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</w:tcPr>
          <w:p w:rsidR="00D66C9F" w:rsidRPr="0050585C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UPRATENTORYAL BEYİN TÜMÖRLERİ 2</w:t>
            </w:r>
          </w:p>
        </w:tc>
        <w:tc>
          <w:tcPr>
            <w:tcW w:w="1805" w:type="dxa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6:00</w:t>
            </w:r>
          </w:p>
        </w:tc>
        <w:tc>
          <w:tcPr>
            <w:tcW w:w="4395" w:type="dxa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UYGULAMA: </w:t>
            </w:r>
            <w:r w:rsidRPr="0063614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TRAVMALI HASTANIN NÖROLOJİK MUAYENESİ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05" w:type="dxa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DBE5F1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3614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-LOMBER PONKSİYON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DBE5F1"/>
          </w:tcPr>
          <w:p w:rsidR="00D66C9F" w:rsidRPr="00F076D6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ENİNGİOMLAR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EVRİZMALAR VE DİĞER VASKÜLER PATOLOJİLER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UBARAKNOİD KANAMA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RASEREBRAL KANAMALAR 1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TRASEREBRAL KANAMALAR 2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6:00</w:t>
            </w:r>
          </w:p>
        </w:tc>
        <w:tc>
          <w:tcPr>
            <w:tcW w:w="4395" w:type="dxa"/>
            <w:shd w:val="clear" w:color="auto" w:fill="DBE5F1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63614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KRANYAL PATOLOJİLERİN NÖROLOJİK MUAYENE YANSIMASI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Pr="00B85235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852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 w:rsidRPr="00B852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FFFFFF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B85235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852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B852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4395" w:type="dxa"/>
            <w:shd w:val="clear" w:color="auto" w:fill="FFFFFF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61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L AĞRILI HASTAYA YAKLAŞIM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B85235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B852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B852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</w:p>
        </w:tc>
        <w:tc>
          <w:tcPr>
            <w:tcW w:w="4395" w:type="dxa"/>
            <w:shd w:val="clear" w:color="auto" w:fill="FFFFFF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61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LOMBER DİSK HERNİLERİ 1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FFFFFF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3614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LOMBER DİSK HERNİLERİ 2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572F4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FFFFFF"/>
          </w:tcPr>
          <w:p w:rsidR="00D66C9F" w:rsidRPr="00636149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ERVİKAL TRAVMALAR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  <w:shd w:val="clear" w:color="auto" w:fill="FFFFFF"/>
          </w:tcPr>
          <w:p w:rsidR="00D66C9F" w:rsidRPr="00160386" w:rsidRDefault="007E2A7C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DBE5F1"/>
          </w:tcPr>
          <w:p w:rsidR="00D66C9F" w:rsidRPr="00F57845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DBE5F1"/>
          </w:tcPr>
          <w:p w:rsidR="00D66C9F" w:rsidRPr="00F57845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578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HİDROSEFALİ VE HERNİASYONLAR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DBE5F1"/>
          </w:tcPr>
          <w:p w:rsidR="00D66C9F" w:rsidRPr="00F57845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RNOLD CHİARİ VE SİRİNGOMYELİ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ENİNGOSEL, MENİNGOMYELOSEL VE ENSEFOSEL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İFERİK SİNİR PATOLOJİLERİ 1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İFERİK SİNİR PATOLOJİLERİ 2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6:00</w:t>
            </w:r>
          </w:p>
        </w:tc>
        <w:tc>
          <w:tcPr>
            <w:tcW w:w="4395" w:type="dxa"/>
            <w:shd w:val="clear" w:color="auto" w:fill="DBE5F1"/>
          </w:tcPr>
          <w:p w:rsidR="00D66C9F" w:rsidRPr="00572F4D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72F4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KRANYAL NEVRALJİLER VE İNTRAKRANYAL PATOLOJİLERDE BAŞAĞRISI</w:t>
            </w:r>
          </w:p>
        </w:tc>
        <w:tc>
          <w:tcPr>
            <w:tcW w:w="1805" w:type="dxa"/>
            <w:shd w:val="clear" w:color="auto" w:fill="DBE5F1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FFFFFF"/>
          </w:tcPr>
          <w:p w:rsidR="00D66C9F" w:rsidRPr="00572F4D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FFFFFF"/>
          </w:tcPr>
          <w:p w:rsidR="00D66C9F" w:rsidRPr="00572F4D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F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FRATENTORYAL BEYİN TÜMÖRLERİ 1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FFFFFF"/>
          </w:tcPr>
          <w:p w:rsidR="00D66C9F" w:rsidRPr="00572F4D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72F4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NFRATENTORYAL BEYİN TÜMÖRLERİ 2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D66C9F" w:rsidRPr="00DE2F39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FFFFFF"/>
          </w:tcPr>
          <w:p w:rsidR="00D66C9F" w:rsidRPr="00572F4D" w:rsidRDefault="00D66C9F" w:rsidP="00FD34C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LİAL ASTROSİTİK TÜMÖRLER</w:t>
            </w:r>
          </w:p>
        </w:tc>
        <w:tc>
          <w:tcPr>
            <w:tcW w:w="1805" w:type="dxa"/>
            <w:shd w:val="clear" w:color="auto" w:fill="FFFFFF"/>
          </w:tcPr>
          <w:p w:rsidR="00D66C9F" w:rsidRPr="00C332C0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D66C9F" w:rsidRDefault="00D66C9F" w:rsidP="00FD34C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c>
          <w:tcPr>
            <w:tcW w:w="10313" w:type="dxa"/>
            <w:gridSpan w:val="5"/>
            <w:shd w:val="clear" w:color="auto" w:fill="548DD4"/>
          </w:tcPr>
          <w:p w:rsidR="00382203" w:rsidRPr="007E2A7C" w:rsidRDefault="007E2A7C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7E2A7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  <w:tc>
          <w:tcPr>
            <w:tcW w:w="7014" w:type="dxa"/>
          </w:tcPr>
          <w:p w:rsidR="00382203" w:rsidRPr="00C332C0" w:rsidRDefault="00382203">
            <w:pPr>
              <w:spacing w:after="0" w:line="240" w:lineRule="auto"/>
            </w:pPr>
          </w:p>
        </w:tc>
        <w:tc>
          <w:tcPr>
            <w:tcW w:w="7014" w:type="dxa"/>
          </w:tcPr>
          <w:p w:rsidR="00382203" w:rsidRPr="00C332C0" w:rsidRDefault="00382203">
            <w:pPr>
              <w:spacing w:after="0" w:line="240" w:lineRule="auto"/>
            </w:pPr>
          </w:p>
        </w:tc>
        <w:tc>
          <w:tcPr>
            <w:tcW w:w="7014" w:type="dxa"/>
          </w:tcPr>
          <w:p w:rsidR="00382203" w:rsidRDefault="00382203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DBE5F1"/>
          </w:tcPr>
          <w:p w:rsidR="00382203" w:rsidRPr="005C6D2C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5C6D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FA TRAVMALARI 1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DBE5F1"/>
          </w:tcPr>
          <w:p w:rsidR="00382203" w:rsidRPr="005C6D2C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C6D2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FA TRAVMALARI 2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EL AĞRILI HASTAYA YAKLAŞIM VE MUAYENE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EL AĞRILI HASTAYA YAKLAŞIM VE MUAYENE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OYUN AĞRILI HASTAYA YAKLAŞIM VE MUAYENE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6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OYUN AĞRILI HASTAYA YAKLAŞIM VE MUAYENE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FFFFFF"/>
          </w:tcPr>
          <w:p w:rsidR="00382203" w:rsidRPr="0016373A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637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YİN CERRAHİSİNDE FONKSİYONEL İŞLEMLER 1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FFFFFF"/>
          </w:tcPr>
          <w:p w:rsidR="00382203" w:rsidRPr="0016373A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37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EYİN CERRAHİSİNDE FONKSİYONEL İŞLEMLER 2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FFFFFF"/>
          </w:tcPr>
          <w:p w:rsidR="00382203" w:rsidRPr="0016373A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UYGULAMA: </w:t>
            </w:r>
            <w:r w:rsidRPr="001637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BAŞ AĞRILI HASTAYA YAKLAŞIM VE MUAYENE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AŞ AĞRILI HASTAYA YAKLAŞIM VE MUAYENE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AŞ AĞRILI HASTAYA YAKLAŞIM VE MUAYENE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6:00</w:t>
            </w:r>
          </w:p>
        </w:tc>
        <w:tc>
          <w:tcPr>
            <w:tcW w:w="4395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AŞ AĞRILI HASTAYA YAKLAŞIM VE MUAYENE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DBE5F1"/>
          </w:tcPr>
          <w:p w:rsidR="00382203" w:rsidRPr="0016373A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16373A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OYUN AĞRILI HASTAYA YAKLAŞIM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Pr="0016373A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637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DBE5F1"/>
          </w:tcPr>
          <w:p w:rsidR="00382203" w:rsidRPr="0016373A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1637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ERVİKAL DİSK HERNİLERİ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Pr="0016373A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16373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382203" w:rsidRPr="0070711D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0711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EL AĞRILI HASTAYA YAKLAŞIM VE MUAYENE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Pr="0016373A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DBE5F1"/>
          </w:tcPr>
          <w:p w:rsidR="00382203" w:rsidRPr="0070711D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EL AĞRILI HASTAYA YAKLAŞIM VE MUAYENE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5" w:type="dxa"/>
            <w:shd w:val="clear" w:color="auto" w:fill="DBE5F1"/>
          </w:tcPr>
          <w:p w:rsidR="00382203" w:rsidRDefault="007E2A7C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5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VİZİT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FFFFFF"/>
          </w:tcPr>
          <w:p w:rsidR="00382203" w:rsidRPr="0070711D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0711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ANYOSERVİKAL TRAVMALAR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5" w:type="dxa"/>
            <w:shd w:val="clear" w:color="auto" w:fill="FFFFFF"/>
          </w:tcPr>
          <w:p w:rsidR="00382203" w:rsidRPr="0070711D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ONİK SUBDURAL KANAMALAR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FFFFFF"/>
          </w:tcPr>
          <w:p w:rsidR="00382203" w:rsidRPr="0070711D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0711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VENTRİKÜL İÇİ TÜMÖRLER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5" w:type="dxa"/>
            <w:shd w:val="clear" w:color="auto" w:fill="FFFFFF"/>
          </w:tcPr>
          <w:p w:rsidR="00382203" w:rsidRPr="0070711D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AŞ AĞRILI HASTAYA YAKLAŞIM VE MUAYENE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382203" w:rsidRDefault="00382203" w:rsidP="00B8523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5" w:type="dxa"/>
            <w:shd w:val="clear" w:color="auto" w:fill="FFFFFF"/>
          </w:tcPr>
          <w:p w:rsidR="00382203" w:rsidRPr="0070711D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UYGULAMA: BAŞ AĞRILI HASTAYA YAKLAŞIM VE MUAYENE</w:t>
            </w:r>
          </w:p>
        </w:tc>
        <w:tc>
          <w:tcPr>
            <w:tcW w:w="1805" w:type="dxa"/>
            <w:shd w:val="clear" w:color="auto" w:fill="FFFFFF"/>
          </w:tcPr>
          <w:p w:rsidR="00382203" w:rsidRPr="00C332C0" w:rsidRDefault="00382203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ÇIRA</w:t>
            </w:r>
          </w:p>
        </w:tc>
        <w:tc>
          <w:tcPr>
            <w:tcW w:w="1418" w:type="dxa"/>
            <w:shd w:val="clear" w:color="auto" w:fill="FFFFFF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E47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2203" w:rsidRPr="00C332C0" w:rsidTr="00EF1F84">
        <w:trPr>
          <w:gridAfter w:val="3"/>
          <w:wAfter w:w="21042" w:type="dxa"/>
        </w:trPr>
        <w:tc>
          <w:tcPr>
            <w:tcW w:w="1419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5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805" w:type="dxa"/>
            <w:shd w:val="clear" w:color="auto" w:fill="DBE5F1"/>
          </w:tcPr>
          <w:p w:rsidR="00382203" w:rsidRPr="00C332C0" w:rsidRDefault="00382203" w:rsidP="00E47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BE5F1"/>
          </w:tcPr>
          <w:p w:rsidR="00382203" w:rsidRDefault="00382203" w:rsidP="00E4743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7E2A7C" w:rsidRDefault="007E2A7C" w:rsidP="005E5C0F"/>
    <w:p w:rsidR="00D66C9F" w:rsidRPr="007632AD" w:rsidRDefault="00D66C9F" w:rsidP="007632AD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 w:rsidRPr="007632AD"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RUH SAĞLIĞI VE HASTALIKLARI ANABİLİM DALI</w:t>
      </w:r>
    </w:p>
    <w:p w:rsidR="00D66C9F" w:rsidRPr="007632AD" w:rsidRDefault="00D66C9F" w:rsidP="007632AD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7632AD" w:rsidRDefault="00D66C9F" w:rsidP="007632AD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7632AD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r w:rsidRPr="007632AD">
        <w:rPr>
          <w:rFonts w:ascii="Times New Roman" w:hAnsi="Times New Roman" w:cs="Times New Roman"/>
          <w:color w:val="000000"/>
          <w:lang w:eastAsia="tr-TR"/>
        </w:rPr>
        <w:t>Prof. Dr. Atila EROL</w:t>
      </w:r>
    </w:p>
    <w:p w:rsidR="00D66C9F" w:rsidRPr="007632AD" w:rsidRDefault="00D66C9F" w:rsidP="007632AD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D66C9F" w:rsidRPr="00EF1F84" w:rsidRDefault="00EF1F84" w:rsidP="007632AD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>Öğretim Üyeleri</w:t>
      </w:r>
    </w:p>
    <w:p w:rsidR="00D66C9F" w:rsidRPr="007632AD" w:rsidRDefault="00D66C9F" w:rsidP="007632A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7632AD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RUH SAĞLIĞI VE HASTALIKLARI ANABİLİM DALI</w:t>
      </w:r>
    </w:p>
    <w:p w:rsidR="00D66C9F" w:rsidRPr="007632AD" w:rsidRDefault="00D66C9F" w:rsidP="007632A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2013-2014</w:t>
      </w:r>
      <w:r w:rsidRPr="007632AD">
        <w:rPr>
          <w:rFonts w:ascii="Times New Roman" w:hAnsi="Times New Roman" w:cs="Times New Roman"/>
          <w:b/>
          <w:bCs/>
          <w:lang w:eastAsia="ar-SA"/>
        </w:rPr>
        <w:t xml:space="preserve"> EĞİTİM-ÖĞRETİM YILI 5. SINIF DERS PROGRAMI</w:t>
      </w:r>
    </w:p>
    <w:p w:rsidR="00D66C9F" w:rsidRPr="007632AD" w:rsidRDefault="00D66C9F" w:rsidP="007632AD"/>
    <w:tbl>
      <w:tblPr>
        <w:tblW w:w="165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394"/>
        <w:gridCol w:w="1665"/>
        <w:gridCol w:w="1418"/>
        <w:gridCol w:w="2126"/>
        <w:gridCol w:w="2126"/>
        <w:gridCol w:w="2126"/>
      </w:tblGrid>
      <w:tr w:rsidR="00D66C9F" w:rsidRPr="00C332C0" w:rsidTr="00EF1F84">
        <w:trPr>
          <w:gridAfter w:val="3"/>
          <w:wAfter w:w="6378" w:type="dxa"/>
        </w:trPr>
        <w:tc>
          <w:tcPr>
            <w:tcW w:w="8753" w:type="dxa"/>
            <w:gridSpan w:val="4"/>
            <w:shd w:val="clear" w:color="auto" w:fill="548DD4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7632AD" w:rsidRDefault="00D66C9F" w:rsidP="007632AD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548DD4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shd w:val="clear" w:color="auto" w:fill="548DD4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665" w:type="dxa"/>
            <w:shd w:val="clear" w:color="auto" w:fill="548DD4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</w:p>
        </w:tc>
        <w:tc>
          <w:tcPr>
            <w:tcW w:w="4394" w:type="dxa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PSİKİYATRİ TARİHİ</w:t>
            </w:r>
          </w:p>
        </w:tc>
        <w:tc>
          <w:tcPr>
            <w:tcW w:w="1665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EF1F84">
        <w:trPr>
          <w:gridAfter w:val="3"/>
          <w:wAfter w:w="6378" w:type="dxa"/>
          <w:trHeight w:val="441"/>
        </w:trPr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</w:tcPr>
          <w:p w:rsidR="00D66C9F" w:rsidRPr="007632AD" w:rsidRDefault="00D66C9F" w:rsidP="007632AD">
            <w:pPr>
              <w:jc w:val="center"/>
            </w:pPr>
            <w:r>
              <w:t>EROL</w:t>
            </w:r>
          </w:p>
        </w:tc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PSİKİYATRİK SEMİYOLOJİ </w:t>
            </w:r>
          </w:p>
        </w:tc>
        <w:tc>
          <w:tcPr>
            <w:tcW w:w="1665" w:type="dxa"/>
          </w:tcPr>
          <w:p w:rsidR="00D66C9F" w:rsidRPr="007632AD" w:rsidRDefault="00D66C9F" w:rsidP="007632AD">
            <w:pPr>
              <w:jc w:val="center"/>
            </w:pPr>
            <w:r>
              <w:t>EROL</w:t>
            </w:r>
          </w:p>
        </w:tc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</w:tcPr>
          <w:p w:rsidR="00D66C9F" w:rsidRPr="007632AD" w:rsidRDefault="00D66C9F" w:rsidP="007632AD">
            <w:pPr>
              <w:jc w:val="center"/>
            </w:pPr>
            <w:r>
              <w:t>EROL</w:t>
            </w:r>
          </w:p>
        </w:tc>
        <w:tc>
          <w:tcPr>
            <w:tcW w:w="1418" w:type="dxa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SİKİYATRİK GÖRÜŞME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LİNİK PSİKOFARMAKOLOJİ 1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PSİKİYATRİK MUAYENE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LİNİK PSİKOFARMAKOLOJİ II</w:t>
            </w:r>
          </w:p>
        </w:tc>
        <w:tc>
          <w:tcPr>
            <w:tcW w:w="1665" w:type="dxa"/>
            <w:shd w:val="clear" w:color="auto" w:fill="FFFFFF"/>
          </w:tcPr>
          <w:p w:rsidR="00D66C9F" w:rsidRPr="007632AD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FFFFFF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D66C9F" w:rsidRPr="007632AD" w:rsidRDefault="007E2A7C" w:rsidP="007632AD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65" w:type="dxa"/>
            <w:shd w:val="clear" w:color="auto" w:fill="FFFFFF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İYOLOJİK TEDAVİLER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KSİYETE BOZUKLUKLARI 1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</w:t>
            </w: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NKSİYETE BOZUKLUKLARI 2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CİL PSİKİYATRİ</w:t>
            </w:r>
          </w:p>
        </w:tc>
        <w:tc>
          <w:tcPr>
            <w:tcW w:w="1665" w:type="dxa"/>
            <w:shd w:val="clear" w:color="auto" w:fill="FFFFFF"/>
          </w:tcPr>
          <w:p w:rsidR="00D66C9F" w:rsidRPr="007632AD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FFFFFF"/>
          </w:tcPr>
          <w:p w:rsidR="00D66C9F" w:rsidRPr="007632AD" w:rsidRDefault="00D66C9F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D66C9F" w:rsidRPr="007632AD" w:rsidRDefault="00D66C9F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c>
          <w:tcPr>
            <w:tcW w:w="10171" w:type="dxa"/>
            <w:gridSpan w:val="5"/>
            <w:shd w:val="clear" w:color="auto" w:fill="548DD4"/>
          </w:tcPr>
          <w:p w:rsidR="00860960" w:rsidRPr="00EF1F84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EF1F8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  <w:tc>
          <w:tcPr>
            <w:tcW w:w="2126" w:type="dxa"/>
          </w:tcPr>
          <w:p w:rsidR="00860960" w:rsidRPr="00C332C0" w:rsidRDefault="00860960">
            <w:pPr>
              <w:spacing w:after="0" w:line="240" w:lineRule="auto"/>
            </w:pPr>
          </w:p>
        </w:tc>
        <w:tc>
          <w:tcPr>
            <w:tcW w:w="2126" w:type="dxa"/>
          </w:tcPr>
          <w:p w:rsidR="00860960" w:rsidRPr="00C332C0" w:rsidRDefault="00860960">
            <w:pPr>
              <w:spacing w:after="0" w:line="240" w:lineRule="auto"/>
            </w:pPr>
          </w:p>
        </w:tc>
        <w:tc>
          <w:tcPr>
            <w:tcW w:w="2126" w:type="dxa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LKOL VE MADDE İPTİLALIĞI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ELİRYUM, DEMANS, AMNESTİK BZK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İZAÇ BOZUKLUKLARI 1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MİZAÇ BOZUKLUKLARI 2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İŞİLİK BOZUKLUKLARI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990411" w:rsidP="007632AD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  <w:r w:rsidR="007B6A76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ŞİZOFRENİ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ĞER PSİKOTİK BOZUKLUKLAR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İNSELLİK VE CİNSEL İŞLEV BOZUKLUKLARI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SİKOTERAPİLER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7632A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0171" w:type="dxa"/>
            <w:gridSpan w:val="5"/>
            <w:shd w:val="clear" w:color="auto" w:fill="548DD4"/>
          </w:tcPr>
          <w:p w:rsidR="00860960" w:rsidRPr="00EF1F84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</w:pPr>
            <w:r w:rsidRPr="00EF1F8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tr-TR"/>
              </w:rPr>
              <w:t>3.HAFTA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OCUK VE ERGEN PSİKİYATRİK BOZUKLUKLAR 1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OCUK VE ERGEN PSİKİYATRİK BOZUKLUKLAR 2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SÜLTASYON LİYEZON PSİKİYATRİSİ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ADLİ PSİKİYATRİ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UYKU BOZUKLUKLARI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EME BOZUKLUKLARI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990411" w:rsidP="007632AD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7632A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TEKRAR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EROL 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</w:t>
            </w: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: İNTERAKTİF VAKA SUNUMU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665" w:type="dxa"/>
            <w:shd w:val="clear" w:color="auto" w:fill="FFFFFF"/>
          </w:tcPr>
          <w:p w:rsidR="00860960" w:rsidRPr="007632AD" w:rsidRDefault="00860960" w:rsidP="00FD799D">
            <w:pPr>
              <w:jc w:val="center"/>
            </w:pPr>
            <w:r>
              <w:t>EROL</w:t>
            </w:r>
          </w:p>
        </w:tc>
        <w:tc>
          <w:tcPr>
            <w:tcW w:w="1418" w:type="dxa"/>
            <w:shd w:val="clear" w:color="auto" w:fill="FFFFFF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FD799D">
            <w:pPr>
              <w:jc w:val="center"/>
            </w:pP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60960" w:rsidRPr="00C332C0" w:rsidTr="00EF1F84">
        <w:trPr>
          <w:gridAfter w:val="3"/>
          <w:wAfter w:w="6378" w:type="dxa"/>
        </w:trPr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7632AD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665" w:type="dxa"/>
            <w:shd w:val="clear" w:color="auto" w:fill="DBE5F1"/>
          </w:tcPr>
          <w:p w:rsidR="00860960" w:rsidRPr="007632AD" w:rsidRDefault="00860960" w:rsidP="007632AD">
            <w:pPr>
              <w:jc w:val="center"/>
            </w:pPr>
          </w:p>
        </w:tc>
        <w:tc>
          <w:tcPr>
            <w:tcW w:w="1418" w:type="dxa"/>
            <w:shd w:val="clear" w:color="auto" w:fill="DBE5F1"/>
          </w:tcPr>
          <w:p w:rsidR="00860960" w:rsidRPr="007632AD" w:rsidRDefault="00860960" w:rsidP="007632A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Pr="007632AD" w:rsidRDefault="00D66C9F" w:rsidP="007632AD"/>
    <w:p w:rsidR="00D66C9F" w:rsidRPr="007632AD" w:rsidRDefault="00D66C9F" w:rsidP="007632AD"/>
    <w:p w:rsidR="00D66C9F" w:rsidRPr="007632AD" w:rsidRDefault="00D66C9F" w:rsidP="007632AD"/>
    <w:p w:rsidR="00D66C9F" w:rsidRPr="007632AD" w:rsidRDefault="00D66C9F" w:rsidP="007632AD"/>
    <w:p w:rsidR="00D66C9F" w:rsidRPr="007632AD" w:rsidRDefault="00D66C9F" w:rsidP="007632AD"/>
    <w:p w:rsidR="00D66C9F" w:rsidRPr="007632AD" w:rsidRDefault="00D66C9F" w:rsidP="007632AD"/>
    <w:p w:rsidR="00D66C9F" w:rsidRPr="007632AD" w:rsidRDefault="00D66C9F" w:rsidP="007632AD"/>
    <w:p w:rsidR="00D66C9F" w:rsidRDefault="00D66C9F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EF1F84" w:rsidRDefault="00EF1F84" w:rsidP="005E5C0F"/>
    <w:p w:rsidR="00990411" w:rsidRDefault="00990411" w:rsidP="005E5C0F"/>
    <w:p w:rsidR="00990411" w:rsidRDefault="00990411" w:rsidP="005E5C0F"/>
    <w:p w:rsidR="00990411" w:rsidRDefault="00990411" w:rsidP="005E5C0F"/>
    <w:p w:rsidR="00D70133" w:rsidRPr="00BD478C" w:rsidRDefault="00D70133" w:rsidP="00D7013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eastAsia="tr-TR"/>
        </w:rPr>
        <w:lastRenderedPageBreak/>
        <w:t>ÜROLOJİ ANABİLİM DALI</w:t>
      </w:r>
    </w:p>
    <w:p w:rsidR="00D70133" w:rsidRPr="00BD478C" w:rsidRDefault="00D70133" w:rsidP="00D70133">
      <w:pPr>
        <w:spacing w:line="240" w:lineRule="auto"/>
        <w:rPr>
          <w:rFonts w:ascii="Times New Roman" w:eastAsiaTheme="minorEastAsia" w:hAnsi="Times New Roman" w:cs="Times New Roman"/>
          <w:sz w:val="20"/>
          <w:lang w:eastAsia="tr-TR"/>
        </w:rPr>
      </w:pPr>
    </w:p>
    <w:p w:rsidR="00D70133" w:rsidRPr="003F26CC" w:rsidRDefault="00D70133" w:rsidP="00D7013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</w:pPr>
      <w:r w:rsidRPr="00BD478C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Başkan: </w:t>
      </w:r>
      <w:r w:rsidRPr="003F26CC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 xml:space="preserve">Prof. Dr. </w:t>
      </w:r>
      <w:proofErr w:type="spellStart"/>
      <w:r w:rsidRPr="003F26CC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>Öztuğ</w:t>
      </w:r>
      <w:proofErr w:type="spellEnd"/>
      <w:r w:rsidRPr="003F26CC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 xml:space="preserve"> ADSAN</w:t>
      </w:r>
    </w:p>
    <w:p w:rsidR="00D70133" w:rsidRPr="003F26CC" w:rsidRDefault="00D70133" w:rsidP="00D70133">
      <w:pPr>
        <w:spacing w:line="240" w:lineRule="auto"/>
        <w:rPr>
          <w:rFonts w:ascii="Times New Roman" w:eastAsiaTheme="minorEastAsia" w:hAnsi="Times New Roman" w:cs="Times New Roman"/>
          <w:lang w:eastAsia="tr-TR"/>
        </w:rPr>
      </w:pPr>
      <w:proofErr w:type="gramStart"/>
      <w:r w:rsidRPr="00BD478C">
        <w:rPr>
          <w:rFonts w:ascii="Times New Roman" w:eastAsiaTheme="minorEastAsia" w:hAnsi="Times New Roman" w:cs="Times New Roman"/>
          <w:b/>
          <w:lang w:eastAsia="tr-TR"/>
        </w:rPr>
        <w:t>Öğretim Üyeleri:</w:t>
      </w:r>
      <w:r>
        <w:rPr>
          <w:rFonts w:ascii="Times New Roman" w:eastAsiaTheme="minorEastAsia" w:hAnsi="Times New Roman" w:cs="Times New Roman"/>
          <w:b/>
          <w:lang w:eastAsia="tr-TR"/>
        </w:rPr>
        <w:t xml:space="preserve"> </w:t>
      </w:r>
      <w:r w:rsidRPr="003F26CC">
        <w:rPr>
          <w:rFonts w:ascii="Times New Roman" w:eastAsiaTheme="minorEastAsia" w:hAnsi="Times New Roman" w:cs="Times New Roman"/>
          <w:lang w:eastAsia="tr-TR"/>
        </w:rPr>
        <w:t xml:space="preserve">Yrd. </w:t>
      </w:r>
      <w:proofErr w:type="gramEnd"/>
      <w:r w:rsidRPr="003F26CC">
        <w:rPr>
          <w:rFonts w:ascii="Times New Roman" w:eastAsiaTheme="minorEastAsia" w:hAnsi="Times New Roman" w:cs="Times New Roman"/>
          <w:lang w:eastAsia="tr-TR"/>
        </w:rPr>
        <w:t>Doç. Dr. Hasan Salih SAĞLAM</w:t>
      </w:r>
    </w:p>
    <w:p w:rsidR="00D70133" w:rsidRPr="00BD478C" w:rsidRDefault="00D70133" w:rsidP="00D7013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 xml:space="preserve">ÜROLOJİ </w:t>
      </w:r>
      <w:r w:rsidRPr="00BD478C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ANABİLİM DALI</w:t>
      </w:r>
    </w:p>
    <w:p w:rsidR="00D70133" w:rsidRPr="00BD478C" w:rsidRDefault="00D70133" w:rsidP="00D7013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BD478C">
        <w:rPr>
          <w:rFonts w:ascii="Times New Roman" w:eastAsia="Times New Roman" w:hAnsi="Times New Roman" w:cs="Times New Roman"/>
          <w:b/>
          <w:lang w:eastAsia="ar-SA"/>
        </w:rPr>
        <w:t>201</w:t>
      </w:r>
      <w:r>
        <w:rPr>
          <w:rFonts w:ascii="Times New Roman" w:eastAsia="Times New Roman" w:hAnsi="Times New Roman" w:cs="Times New Roman"/>
          <w:b/>
          <w:lang w:eastAsia="ar-SA"/>
        </w:rPr>
        <w:t>3</w:t>
      </w:r>
      <w:r w:rsidRPr="00BD478C">
        <w:rPr>
          <w:rFonts w:ascii="Times New Roman" w:eastAsia="Times New Roman" w:hAnsi="Times New Roman" w:cs="Times New Roman"/>
          <w:b/>
          <w:lang w:eastAsia="ar-SA"/>
        </w:rPr>
        <w:t>-201</w:t>
      </w:r>
      <w:r>
        <w:rPr>
          <w:rFonts w:ascii="Times New Roman" w:eastAsia="Times New Roman" w:hAnsi="Times New Roman" w:cs="Times New Roman"/>
          <w:b/>
          <w:lang w:eastAsia="ar-SA"/>
        </w:rPr>
        <w:t>4 EĞİTİM-ÖĞRETİM YILI 5</w:t>
      </w:r>
      <w:r w:rsidRPr="00BD478C">
        <w:rPr>
          <w:rFonts w:ascii="Times New Roman" w:eastAsia="Times New Roman" w:hAnsi="Times New Roman" w:cs="Times New Roman"/>
          <w:b/>
          <w:lang w:eastAsia="ar-SA"/>
        </w:rPr>
        <w:t>. SINIF DERS PROGRAMI</w:t>
      </w:r>
    </w:p>
    <w:p w:rsidR="00D70133" w:rsidRDefault="00D70133" w:rsidP="00D70133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394"/>
        <w:gridCol w:w="2126"/>
        <w:gridCol w:w="1418"/>
      </w:tblGrid>
      <w:tr w:rsidR="00D70133" w:rsidRPr="00BD478C" w:rsidTr="00DC5553">
        <w:tc>
          <w:tcPr>
            <w:tcW w:w="9214" w:type="dxa"/>
            <w:gridSpan w:val="4"/>
            <w:shd w:val="clear" w:color="auto" w:fill="548DD4" w:themeFill="text2" w:themeFillTint="99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70133" w:rsidRPr="00BD478C" w:rsidRDefault="00D70133" w:rsidP="00DC5553">
            <w:pPr>
              <w:spacing w:before="60" w:after="6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</w:pPr>
          </w:p>
        </w:tc>
      </w:tr>
      <w:tr w:rsidR="00D70133" w:rsidRPr="00BD478C" w:rsidTr="00DC5553"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70133" w:rsidRPr="00BD478C" w:rsidTr="00DC5553">
        <w:tc>
          <w:tcPr>
            <w:tcW w:w="1418" w:type="dxa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 w:rsidRPr="00DE2F3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.00-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2:00</w:t>
            </w:r>
            <w:proofErr w:type="gramEnd"/>
          </w:p>
        </w:tc>
        <w:tc>
          <w:tcPr>
            <w:tcW w:w="4394" w:type="dxa"/>
          </w:tcPr>
          <w:p w:rsidR="00D70133" w:rsidRPr="00BD478C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 SEMPTOMOLOJİ-SEMİYOLOJİ</w:t>
            </w:r>
          </w:p>
        </w:tc>
        <w:tc>
          <w:tcPr>
            <w:tcW w:w="2126" w:type="dxa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rPr>
          <w:trHeight w:val="441"/>
        </w:trPr>
        <w:tc>
          <w:tcPr>
            <w:tcW w:w="1418" w:type="dxa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</w:tcPr>
          <w:p w:rsidR="00D70133" w:rsidRPr="0085626E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85626E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ÜROLOJİDE TANI YÖNTEMLERİ</w:t>
            </w:r>
          </w:p>
        </w:tc>
        <w:tc>
          <w:tcPr>
            <w:tcW w:w="2126" w:type="dxa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</w:tcPr>
          <w:p w:rsidR="00D70133" w:rsidRPr="00861506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861506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 w:rsidRPr="00DE2F3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55443F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TAŞ HASTALIĞ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861506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OCUKLUK ÇAĞI TAŞ HASTALIĞ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861506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 xml:space="preserve">PRATİK UYGULAMA: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861506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ÜROTERİYAL TÜMÖRLER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85626E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85626E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KROTAL KİTLELER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990411" w:rsidRDefault="007B6A76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B005AD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BPH VE ÜRİNER OBSTRÜKSİY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B005AD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ROSTAT KANSERİ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005AD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TRANSPLANTASYON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9E3FB8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9E3FB8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EA673D" w:rsidTr="00DC5553">
        <w:tc>
          <w:tcPr>
            <w:tcW w:w="10632" w:type="dxa"/>
            <w:gridSpan w:val="5"/>
            <w:shd w:val="clear" w:color="auto" w:fill="548DD4" w:themeFill="text2" w:themeFillTint="99"/>
          </w:tcPr>
          <w:p w:rsidR="00D70133" w:rsidRPr="00EA673D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</w:pPr>
            <w:r w:rsidRPr="00CD3D31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KADIN İNKONTİNANSI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B005AD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NÖROJEN MESAN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726CD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RKEK İNFERTİLİTESİ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005AD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HEMATÜRİNİN DEĞERLENDİRİLMESİ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726CD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REKTİL DİSFONKSİY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CİNSEL YOLLA BULAŞAN HASTALIKLA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990411" w:rsidRDefault="007B6A76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479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B4793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VUR, İNMEMİŞ TESTİS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479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IK GÖRÜLEN ÇOCUKLUK ÇAĞI HASTALIKLARI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479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B479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3F27A1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3F27A1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BÖBREK VE TESTİS TÜMÖRLERİ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3F27A1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3F27A1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ENİL TÜMÖRLE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EA673D" w:rsidTr="00DC5553">
        <w:tc>
          <w:tcPr>
            <w:tcW w:w="10632" w:type="dxa"/>
            <w:gridSpan w:val="5"/>
            <w:shd w:val="clear" w:color="auto" w:fill="548DD4" w:themeFill="text2" w:themeFillTint="99"/>
          </w:tcPr>
          <w:p w:rsidR="00D70133" w:rsidRPr="00EA673D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3</w:t>
            </w:r>
            <w:r w:rsidRPr="00CD3D31"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.HAFTA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ÜROLOJİK ACİLLE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B005AD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ÜROLOJİDE TRAV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726CD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ÜRİNER ANOMALİLER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4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005AD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ÜRRENAL TÜMÖRLERİ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BD478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726CD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PESİFİK VE NONSPESİFİK ENFEKSİYONLA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RETROPERİTONEAL TÜMÖRLER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ADSAN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990411" w:rsidRDefault="007B6A76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952E12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952E12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4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479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FFFFFF" w:themeFill="background1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 w:themeFill="background1"/>
          </w:tcPr>
          <w:p w:rsidR="00D70133" w:rsidRPr="00B479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B479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6" w:type="dxa"/>
            <w:shd w:val="clear" w:color="auto" w:fill="FFFFFF" w:themeFill="background1"/>
          </w:tcPr>
          <w:p w:rsidR="00D70133" w:rsidRDefault="00D70133" w:rsidP="00DC5553">
            <w:pPr>
              <w:jc w:val="center"/>
            </w:pPr>
            <w:r w:rsidRPr="00102776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1418" w:type="dxa"/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Pr="00DE2F39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9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E7482C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E7482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YAZILI SINAV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70133" w:rsidRPr="00BD478C" w:rsidTr="00DC5553"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D70133" w:rsidRPr="00E7482C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 w:rsidRPr="00E7482C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SÖZLÜ SINAV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70133" w:rsidRDefault="00D70133" w:rsidP="00D70133">
      <w:pPr>
        <w:rPr>
          <w:lang w:eastAsia="tr-TR"/>
        </w:rPr>
      </w:pPr>
    </w:p>
    <w:p w:rsidR="00D70133" w:rsidRDefault="00D70133" w:rsidP="00D70133">
      <w:pPr>
        <w:rPr>
          <w:lang w:eastAsia="tr-TR"/>
        </w:rPr>
      </w:pPr>
    </w:p>
    <w:p w:rsidR="00D70133" w:rsidRDefault="00D70133" w:rsidP="00D70133">
      <w:pPr>
        <w:rPr>
          <w:lang w:eastAsia="tr-TR"/>
        </w:rPr>
      </w:pPr>
    </w:p>
    <w:p w:rsidR="00990411" w:rsidRDefault="00990411" w:rsidP="00D70133">
      <w:pPr>
        <w:rPr>
          <w:lang w:eastAsia="tr-TR"/>
        </w:rPr>
      </w:pPr>
    </w:p>
    <w:p w:rsidR="00990411" w:rsidRDefault="00990411" w:rsidP="00D70133">
      <w:pPr>
        <w:rPr>
          <w:lang w:eastAsia="tr-TR"/>
        </w:rPr>
      </w:pPr>
    </w:p>
    <w:p w:rsidR="00D66C9F" w:rsidRPr="00BD478C" w:rsidRDefault="00866697" w:rsidP="00C97471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NÜKLEER TIP-</w:t>
      </w:r>
      <w:r w:rsidR="00D66C9F">
        <w:rPr>
          <w:rFonts w:ascii="Times New Roman" w:hAnsi="Times New Roman" w:cs="Times New Roman"/>
          <w:b/>
          <w:bCs/>
          <w:sz w:val="32"/>
          <w:szCs w:val="32"/>
          <w:lang w:eastAsia="tr-TR"/>
        </w:rPr>
        <w:t xml:space="preserve">RADYASYON ONKOLOJİSİ </w:t>
      </w: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t>STAJ PROGRAMI</w:t>
      </w:r>
    </w:p>
    <w:p w:rsidR="00D66C9F" w:rsidRPr="00BD478C" w:rsidRDefault="00D66C9F" w:rsidP="00FD34CF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B1763C" w:rsidRDefault="00D66C9F" w:rsidP="00FD34CF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proofErr w:type="spellStart"/>
      <w:proofErr w:type="gramStart"/>
      <w:r w:rsidRPr="00B1763C">
        <w:rPr>
          <w:rFonts w:ascii="Times New Roman" w:hAnsi="Times New Roman" w:cs="Times New Roman"/>
          <w:color w:val="000000"/>
          <w:lang w:eastAsia="tr-TR"/>
        </w:rPr>
        <w:t>Prof.Dr.Haldun</w:t>
      </w:r>
      <w:proofErr w:type="spellEnd"/>
      <w:proofErr w:type="gramEnd"/>
      <w:r w:rsidRPr="00B1763C">
        <w:rPr>
          <w:rFonts w:ascii="Times New Roman" w:hAnsi="Times New Roman" w:cs="Times New Roman"/>
          <w:color w:val="000000"/>
          <w:lang w:eastAsia="tr-TR"/>
        </w:rPr>
        <w:t xml:space="preserve"> Şükrü </w:t>
      </w:r>
      <w:proofErr w:type="spellStart"/>
      <w:r w:rsidRPr="00B1763C">
        <w:rPr>
          <w:rFonts w:ascii="Times New Roman" w:hAnsi="Times New Roman" w:cs="Times New Roman"/>
          <w:color w:val="000000"/>
          <w:lang w:eastAsia="tr-TR"/>
        </w:rPr>
        <w:t>ERKAL</w:t>
      </w:r>
      <w:r w:rsidR="00866697">
        <w:rPr>
          <w:rFonts w:ascii="Times New Roman" w:hAnsi="Times New Roman" w:cs="Times New Roman"/>
          <w:color w:val="000000"/>
          <w:lang w:eastAsia="tr-TR"/>
        </w:rPr>
        <w:t>,Dr.Huri</w:t>
      </w:r>
      <w:proofErr w:type="spellEnd"/>
      <w:r w:rsidR="00866697">
        <w:rPr>
          <w:rFonts w:ascii="Times New Roman" w:hAnsi="Times New Roman" w:cs="Times New Roman"/>
          <w:color w:val="000000"/>
          <w:lang w:eastAsia="tr-TR"/>
        </w:rPr>
        <w:t xml:space="preserve"> </w:t>
      </w:r>
      <w:proofErr w:type="spellStart"/>
      <w:r w:rsidR="00866697">
        <w:rPr>
          <w:rFonts w:ascii="Times New Roman" w:hAnsi="Times New Roman" w:cs="Times New Roman"/>
          <w:color w:val="000000"/>
          <w:lang w:eastAsia="tr-TR"/>
        </w:rPr>
        <w:t>Tilla</w:t>
      </w:r>
      <w:proofErr w:type="spellEnd"/>
      <w:r w:rsidR="00866697">
        <w:rPr>
          <w:rFonts w:ascii="Times New Roman" w:hAnsi="Times New Roman" w:cs="Times New Roman"/>
          <w:color w:val="000000"/>
          <w:lang w:eastAsia="tr-TR"/>
        </w:rPr>
        <w:t xml:space="preserve"> İLÇE</w:t>
      </w:r>
    </w:p>
    <w:p w:rsidR="00D66C9F" w:rsidRPr="00BD478C" w:rsidRDefault="00D66C9F" w:rsidP="00FD34CF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D66C9F" w:rsidRPr="006B2646" w:rsidRDefault="00D66C9F" w:rsidP="00FD34CF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</w:p>
    <w:p w:rsidR="00D66C9F" w:rsidRPr="00BD478C" w:rsidRDefault="00D66C9F" w:rsidP="00FD34CF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FD34CF"/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394"/>
        <w:gridCol w:w="1665"/>
        <w:gridCol w:w="1418"/>
      </w:tblGrid>
      <w:tr w:rsidR="00D66C9F" w:rsidRPr="00C332C0" w:rsidTr="006B2646">
        <w:tc>
          <w:tcPr>
            <w:tcW w:w="8753" w:type="dxa"/>
            <w:gridSpan w:val="4"/>
            <w:shd w:val="clear" w:color="auto" w:fill="548DD4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733A9D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6B2646">
        <w:tc>
          <w:tcPr>
            <w:tcW w:w="1418" w:type="dxa"/>
            <w:shd w:val="clear" w:color="auto" w:fill="548DD4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shd w:val="clear" w:color="auto" w:fill="548DD4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665" w:type="dxa"/>
            <w:shd w:val="clear" w:color="auto" w:fill="548DD4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6B2646">
        <w:tc>
          <w:tcPr>
            <w:tcW w:w="1418" w:type="dxa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</w:tcPr>
          <w:p w:rsidR="00D66C9F" w:rsidRPr="00620187" w:rsidRDefault="00D66C9F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201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TEMEL RADYASYON BİYOLOJİSİ</w:t>
            </w:r>
          </w:p>
        </w:tc>
        <w:tc>
          <w:tcPr>
            <w:tcW w:w="1665" w:type="dxa"/>
          </w:tcPr>
          <w:p w:rsidR="00D66C9F" w:rsidRPr="00911935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KAL</w:t>
            </w:r>
          </w:p>
        </w:tc>
        <w:tc>
          <w:tcPr>
            <w:tcW w:w="1418" w:type="dxa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rPr>
          <w:trHeight w:val="441"/>
        </w:trPr>
        <w:tc>
          <w:tcPr>
            <w:tcW w:w="1418" w:type="dxa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D66C9F" w:rsidRPr="0085626E" w:rsidRDefault="00866697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201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EL RADYASYO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FİZİĞİ</w:t>
            </w:r>
          </w:p>
        </w:tc>
        <w:tc>
          <w:tcPr>
            <w:tcW w:w="1665" w:type="dxa"/>
          </w:tcPr>
          <w:p w:rsidR="00D66C9F" w:rsidRPr="00911935" w:rsidRDefault="00D66C9F" w:rsidP="0073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</w:rPr>
              <w:t>ERKAL</w:t>
            </w:r>
          </w:p>
        </w:tc>
        <w:tc>
          <w:tcPr>
            <w:tcW w:w="1418" w:type="dxa"/>
          </w:tcPr>
          <w:p w:rsidR="00D66C9F" w:rsidRPr="00BD478C" w:rsidRDefault="00866697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4" w:type="dxa"/>
          </w:tcPr>
          <w:p w:rsidR="00D66C9F" w:rsidRPr="00620187" w:rsidRDefault="00866697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 (POLİKLİNİK)</w:t>
            </w:r>
          </w:p>
        </w:tc>
        <w:tc>
          <w:tcPr>
            <w:tcW w:w="1665" w:type="dxa"/>
          </w:tcPr>
          <w:p w:rsidR="00D66C9F" w:rsidRPr="00911935" w:rsidRDefault="00D66C9F" w:rsidP="0073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</w:rPr>
              <w:t>ERKAL</w:t>
            </w:r>
          </w:p>
        </w:tc>
        <w:tc>
          <w:tcPr>
            <w:tcW w:w="1418" w:type="dxa"/>
          </w:tcPr>
          <w:p w:rsidR="00D66C9F" w:rsidRDefault="00866697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6B2646">
        <w:tc>
          <w:tcPr>
            <w:tcW w:w="1418" w:type="dxa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</w:tcPr>
          <w:p w:rsidR="00D66C9F" w:rsidRPr="00861506" w:rsidRDefault="00866697" w:rsidP="0086669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 VE BOYUN BÖLGESİ KANSERLERİNDE RADYOTERAPİ</w:t>
            </w:r>
          </w:p>
        </w:tc>
        <w:tc>
          <w:tcPr>
            <w:tcW w:w="1665" w:type="dxa"/>
          </w:tcPr>
          <w:p w:rsidR="00D66C9F" w:rsidRPr="00911935" w:rsidRDefault="00D66C9F" w:rsidP="00733A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KAL</w:t>
            </w:r>
          </w:p>
        </w:tc>
        <w:tc>
          <w:tcPr>
            <w:tcW w:w="1418" w:type="dxa"/>
          </w:tcPr>
          <w:p w:rsidR="00D66C9F" w:rsidRDefault="00866697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D66C9F" w:rsidRPr="0055443F" w:rsidRDefault="00866697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ÜRİNER SİSTEM KANSERLERİNDE RADYOTERAPİ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D66C9F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KAL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861506" w:rsidRDefault="00866697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2018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JİNEKOLOJİK KANSERLERDE RADYOTERAPİ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</w:rPr>
              <w:t>ERKAL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866697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4" w:type="dxa"/>
            <w:shd w:val="clear" w:color="auto" w:fill="DBE5F1"/>
          </w:tcPr>
          <w:p w:rsidR="00D66C9F" w:rsidRPr="00620187" w:rsidRDefault="00866697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 (POLİKLİNİK)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</w:rPr>
              <w:t>ERKAL</w:t>
            </w:r>
          </w:p>
        </w:tc>
        <w:tc>
          <w:tcPr>
            <w:tcW w:w="1418" w:type="dxa"/>
            <w:shd w:val="clear" w:color="auto" w:fill="DBE5F1"/>
          </w:tcPr>
          <w:p w:rsidR="00D66C9F" w:rsidRDefault="00866697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Pr="00861506" w:rsidRDefault="00866697" w:rsidP="00733A9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GASTROİNTESTİNAL SİSTEM KANSERLERİNDE RADYOTERAPİ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1193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ERKAL</w:t>
            </w:r>
          </w:p>
        </w:tc>
        <w:tc>
          <w:tcPr>
            <w:tcW w:w="1418" w:type="dxa"/>
            <w:shd w:val="clear" w:color="auto" w:fill="DBE5F1"/>
          </w:tcPr>
          <w:p w:rsidR="00D66C9F" w:rsidRDefault="00866697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FFFFFF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/>
          </w:tcPr>
          <w:p w:rsidR="00D66C9F" w:rsidRPr="00861506" w:rsidRDefault="007E5CA4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NÜKLEER FİZİK, NÜKLEER TIP’TA KULLANILAN RADYOFARMASÖTİKLER</w:t>
            </w:r>
          </w:p>
        </w:tc>
        <w:tc>
          <w:tcPr>
            <w:tcW w:w="1665" w:type="dxa"/>
            <w:shd w:val="clear" w:color="auto" w:fill="FFFFFF"/>
          </w:tcPr>
          <w:p w:rsidR="00D66C9F" w:rsidRPr="00911935" w:rsidRDefault="007E5CA4" w:rsidP="00FD79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1418" w:type="dxa"/>
            <w:shd w:val="clear" w:color="auto" w:fill="FFFFFF"/>
          </w:tcPr>
          <w:p w:rsidR="00D66C9F" w:rsidRDefault="007E5CA4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FFFFFF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Pr="00866697" w:rsidRDefault="007E5CA4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RDİYOVASKÜLER SİSTEM VE SOLUNUM SİSTEMİ HASTALIKLARINDA NÜKLEER TIP</w:t>
            </w:r>
          </w:p>
        </w:tc>
        <w:tc>
          <w:tcPr>
            <w:tcW w:w="1665" w:type="dxa"/>
            <w:shd w:val="clear" w:color="auto" w:fill="FFFFFF"/>
          </w:tcPr>
          <w:p w:rsidR="00D66C9F" w:rsidRPr="00911935" w:rsidRDefault="007E5CA4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1418" w:type="dxa"/>
            <w:shd w:val="clear" w:color="auto" w:fill="FFFFFF"/>
          </w:tcPr>
          <w:p w:rsidR="00D66C9F" w:rsidRDefault="007E5CA4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  <w:bookmarkStart w:id="0" w:name="_GoBack"/>
            <w:bookmarkEnd w:id="0"/>
          </w:p>
        </w:tc>
      </w:tr>
      <w:tr w:rsidR="00D66C9F" w:rsidRPr="00C332C0" w:rsidTr="006B2646">
        <w:tc>
          <w:tcPr>
            <w:tcW w:w="1418" w:type="dxa"/>
            <w:shd w:val="clear" w:color="auto" w:fill="FFFFFF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Pr="007E5CA4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7E5CA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 w:rsidRPr="007E5CA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FFFFFF"/>
          </w:tcPr>
          <w:p w:rsidR="00D66C9F" w:rsidRPr="007E5CA4" w:rsidRDefault="007E5CA4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5CA4"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>SEMİYOLOJİ</w:t>
            </w:r>
          </w:p>
        </w:tc>
        <w:tc>
          <w:tcPr>
            <w:tcW w:w="1665" w:type="dxa"/>
            <w:shd w:val="clear" w:color="auto" w:fill="FFFFFF"/>
          </w:tcPr>
          <w:p w:rsidR="00D66C9F" w:rsidRPr="00911935" w:rsidRDefault="00D66C9F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Pr="00DE2F39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D66C9F" w:rsidRPr="007E5CA4" w:rsidRDefault="007E5CA4" w:rsidP="00733A9D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7E5CA4">
              <w:rPr>
                <w:rFonts w:ascii="Times New Roman" w:hAnsi="Times New Roman" w:cs="Times New Roman"/>
                <w:bCs/>
                <w:sz w:val="20"/>
                <w:szCs w:val="20"/>
                <w:lang w:eastAsia="tr-TR"/>
              </w:rPr>
              <w:t>PRATİK UYGULAMA (NÜKLEER TIP)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7E5CA4" w:rsidP="00FD79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7E5CA4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2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D66C9F" w:rsidRPr="00B005AD" w:rsidRDefault="007E5CA4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NDOKRİN SİSTEM, GENİTOÜRİNER SİSTEM HASTALIKLARINDA NÜKLEER TIP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7E5CA4" w:rsidP="00705BF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7E5CA4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4" w:type="dxa"/>
            <w:shd w:val="clear" w:color="auto" w:fill="DBE5F1"/>
          </w:tcPr>
          <w:p w:rsidR="00D66C9F" w:rsidRPr="00620187" w:rsidRDefault="007E5CA4" w:rsidP="00733A9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 İSKELET SİSTEMİ HASTALIKLARINDA VE ENFEKSİYON GÖRÜNTÜLEMEDE NÜKLEER TIP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7E5CA4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1418" w:type="dxa"/>
            <w:shd w:val="clear" w:color="auto" w:fill="DBE5F1"/>
          </w:tcPr>
          <w:p w:rsidR="00D66C9F" w:rsidRDefault="007E5CA4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D66C9F" w:rsidRDefault="007E5CA4" w:rsidP="00733A9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NÜKLEER TIPTA KULLANILAN DİĞER YÖNTEMLER, NÜKLEER TIP’TA TEDAVİ</w:t>
            </w:r>
          </w:p>
        </w:tc>
        <w:tc>
          <w:tcPr>
            <w:tcW w:w="1665" w:type="dxa"/>
            <w:shd w:val="clear" w:color="auto" w:fill="DBE5F1"/>
          </w:tcPr>
          <w:p w:rsidR="00D66C9F" w:rsidRPr="00911935" w:rsidRDefault="007E5CA4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1418" w:type="dxa"/>
            <w:shd w:val="clear" w:color="auto" w:fill="DBE5F1"/>
          </w:tcPr>
          <w:p w:rsidR="00D66C9F" w:rsidRDefault="007E5CA4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66C9F" w:rsidRPr="00C332C0" w:rsidTr="006B2646">
        <w:tc>
          <w:tcPr>
            <w:tcW w:w="1418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FFFFFF"/>
          </w:tcPr>
          <w:p w:rsidR="00D66C9F" w:rsidRPr="00E7482C" w:rsidRDefault="00D66C9F" w:rsidP="00733A9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748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665" w:type="dxa"/>
            <w:shd w:val="clear" w:color="auto" w:fill="FFFFFF"/>
          </w:tcPr>
          <w:p w:rsidR="00D66C9F" w:rsidRPr="00395296" w:rsidRDefault="00D66C9F" w:rsidP="00705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66C9F" w:rsidRPr="00C332C0" w:rsidTr="006B2646">
        <w:tc>
          <w:tcPr>
            <w:tcW w:w="1418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FFFFFF"/>
          </w:tcPr>
          <w:p w:rsidR="00D66C9F" w:rsidRPr="00E7482C" w:rsidRDefault="00D66C9F" w:rsidP="00733A9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E7482C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665" w:type="dxa"/>
            <w:shd w:val="clear" w:color="auto" w:fill="FFFFFF"/>
          </w:tcPr>
          <w:p w:rsidR="00D66C9F" w:rsidRPr="00C332C0" w:rsidRDefault="00D66C9F" w:rsidP="00733A9D">
            <w:pPr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D66C9F" w:rsidRDefault="00D66C9F" w:rsidP="00733A9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70133" w:rsidRDefault="00D70133" w:rsidP="00D70133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tr-TR"/>
        </w:rPr>
      </w:pPr>
    </w:p>
    <w:p w:rsidR="00D70133" w:rsidRDefault="00D70133" w:rsidP="00D70133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eastAsia="tr-TR"/>
        </w:rPr>
        <w:t>ENFEKSİYON HASTALIKLARI ANABİLİM DALI</w:t>
      </w:r>
    </w:p>
    <w:p w:rsidR="00D70133" w:rsidRDefault="00D70133" w:rsidP="00D70133">
      <w:pPr>
        <w:spacing w:line="240" w:lineRule="auto"/>
        <w:rPr>
          <w:rFonts w:ascii="Times New Roman" w:eastAsiaTheme="minorEastAsia" w:hAnsi="Times New Roman" w:cs="Times New Roman"/>
          <w:sz w:val="20"/>
          <w:lang w:eastAsia="tr-TR"/>
        </w:rPr>
      </w:pPr>
    </w:p>
    <w:p w:rsidR="00D70133" w:rsidRPr="002C0596" w:rsidRDefault="00D70133" w:rsidP="00D7013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Başkan: </w:t>
      </w:r>
      <w:r w:rsidRPr="002C0596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>Prof. Dr. Oğuz KARABAY</w:t>
      </w:r>
    </w:p>
    <w:p w:rsidR="00D70133" w:rsidRDefault="00D70133" w:rsidP="00D70133">
      <w:pPr>
        <w:spacing w:after="0" w:line="240" w:lineRule="auto"/>
        <w:rPr>
          <w:rFonts w:ascii="Times New Roman" w:eastAsiaTheme="minorEastAsia" w:hAnsi="Times New Roman" w:cs="Times New Roman"/>
          <w:lang w:eastAsia="tr-TR"/>
        </w:rPr>
      </w:pPr>
      <w:r>
        <w:rPr>
          <w:rFonts w:ascii="Times New Roman" w:eastAsiaTheme="minorEastAsia" w:hAnsi="Times New Roman" w:cs="Times New Roman"/>
          <w:b/>
          <w:lang w:eastAsia="tr-TR"/>
        </w:rPr>
        <w:t xml:space="preserve">Öğretim Üyeleri: </w:t>
      </w:r>
      <w:r>
        <w:rPr>
          <w:rFonts w:ascii="Times New Roman" w:eastAsiaTheme="minorEastAsia" w:hAnsi="Times New Roman" w:cs="Times New Roman"/>
          <w:b/>
          <w:lang w:eastAsia="tr-TR"/>
        </w:rPr>
        <w:tab/>
      </w:r>
      <w:proofErr w:type="spellStart"/>
      <w:proofErr w:type="gramStart"/>
      <w:r w:rsidRPr="00B2553A">
        <w:rPr>
          <w:rFonts w:ascii="Times New Roman" w:eastAsiaTheme="minorEastAsia" w:hAnsi="Times New Roman" w:cs="Times New Roman"/>
          <w:lang w:eastAsia="tr-TR"/>
        </w:rPr>
        <w:t>Prof.Dr.İrfan</w:t>
      </w:r>
      <w:proofErr w:type="spellEnd"/>
      <w:proofErr w:type="gramEnd"/>
      <w:r w:rsidRPr="00B2553A">
        <w:rPr>
          <w:rFonts w:ascii="Times New Roman" w:eastAsiaTheme="minorEastAsia" w:hAnsi="Times New Roman" w:cs="Times New Roman"/>
          <w:lang w:eastAsia="tr-TR"/>
        </w:rPr>
        <w:t xml:space="preserve"> ŞENCAN</w:t>
      </w:r>
    </w:p>
    <w:p w:rsidR="00D70133" w:rsidRDefault="00D70133" w:rsidP="00D70133">
      <w:pPr>
        <w:spacing w:after="0" w:line="240" w:lineRule="auto"/>
        <w:rPr>
          <w:rFonts w:ascii="Times New Roman" w:eastAsiaTheme="minorEastAsia" w:hAnsi="Times New Roman" w:cs="Times New Roman"/>
          <w:lang w:eastAsia="tr-TR"/>
        </w:rPr>
      </w:pPr>
      <w:r>
        <w:rPr>
          <w:rFonts w:ascii="Times New Roman" w:eastAsiaTheme="minorEastAsia" w:hAnsi="Times New Roman" w:cs="Times New Roman"/>
          <w:lang w:eastAsia="tr-TR"/>
        </w:rPr>
        <w:tab/>
      </w:r>
      <w:r>
        <w:rPr>
          <w:rFonts w:ascii="Times New Roman" w:eastAsiaTheme="minorEastAsia" w:hAnsi="Times New Roman" w:cs="Times New Roman"/>
          <w:lang w:eastAsia="tr-TR"/>
        </w:rPr>
        <w:tab/>
      </w:r>
      <w:r>
        <w:rPr>
          <w:rFonts w:ascii="Times New Roman" w:eastAsiaTheme="minorEastAsia" w:hAnsi="Times New Roman" w:cs="Times New Roman"/>
          <w:lang w:eastAsia="tr-TR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lang w:eastAsia="tr-TR"/>
        </w:rPr>
        <w:t>Yrd.Doç.Dr</w:t>
      </w:r>
      <w:proofErr w:type="gramEnd"/>
      <w:r>
        <w:rPr>
          <w:rFonts w:ascii="Times New Roman" w:eastAsiaTheme="minorEastAsia" w:hAnsi="Times New Roman" w:cs="Times New Roman"/>
          <w:lang w:eastAsia="tr-TR"/>
        </w:rPr>
        <w:t>.Ertuğrul</w:t>
      </w:r>
      <w:proofErr w:type="spellEnd"/>
      <w:r>
        <w:rPr>
          <w:rFonts w:ascii="Times New Roman" w:eastAsiaTheme="minorEastAsia" w:hAnsi="Times New Roman" w:cs="Times New Roman"/>
          <w:lang w:eastAsia="tr-TR"/>
        </w:rPr>
        <w:t xml:space="preserve"> GÜÇLÜ</w:t>
      </w:r>
    </w:p>
    <w:p w:rsidR="00D70133" w:rsidRDefault="00D70133" w:rsidP="00D70133">
      <w:pPr>
        <w:spacing w:after="0" w:line="240" w:lineRule="auto"/>
        <w:rPr>
          <w:rFonts w:ascii="Times New Roman" w:eastAsiaTheme="minorEastAsia" w:hAnsi="Times New Roman" w:cs="Times New Roman"/>
          <w:lang w:eastAsia="tr-TR"/>
        </w:rPr>
      </w:pPr>
      <w:r>
        <w:rPr>
          <w:rFonts w:ascii="Times New Roman" w:eastAsiaTheme="minorEastAsia" w:hAnsi="Times New Roman" w:cs="Times New Roman"/>
          <w:lang w:eastAsia="tr-TR"/>
        </w:rPr>
        <w:tab/>
      </w:r>
      <w:r>
        <w:rPr>
          <w:rFonts w:ascii="Times New Roman" w:eastAsiaTheme="minorEastAsia" w:hAnsi="Times New Roman" w:cs="Times New Roman"/>
          <w:lang w:eastAsia="tr-TR"/>
        </w:rPr>
        <w:tab/>
      </w:r>
      <w:r>
        <w:rPr>
          <w:rFonts w:ascii="Times New Roman" w:eastAsiaTheme="minorEastAsia" w:hAnsi="Times New Roman" w:cs="Times New Roman"/>
          <w:lang w:eastAsia="tr-TR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lang w:eastAsia="tr-TR"/>
        </w:rPr>
        <w:t>Yrd.Doç.Dr</w:t>
      </w:r>
      <w:proofErr w:type="gramEnd"/>
      <w:r>
        <w:rPr>
          <w:rFonts w:ascii="Times New Roman" w:eastAsiaTheme="minorEastAsia" w:hAnsi="Times New Roman" w:cs="Times New Roman"/>
          <w:lang w:eastAsia="tr-TR"/>
        </w:rPr>
        <w:t>.Aziz</w:t>
      </w:r>
      <w:proofErr w:type="spellEnd"/>
      <w:r>
        <w:rPr>
          <w:rFonts w:ascii="Times New Roman" w:eastAsiaTheme="minorEastAsia" w:hAnsi="Times New Roman" w:cs="Times New Roman"/>
          <w:lang w:eastAsia="tr-TR"/>
        </w:rPr>
        <w:t xml:space="preserve"> ÖĞÜTLÜ</w:t>
      </w:r>
    </w:p>
    <w:p w:rsidR="00D70133" w:rsidRPr="00B2553A" w:rsidRDefault="00D70133" w:rsidP="00D70133">
      <w:pPr>
        <w:spacing w:after="0" w:line="240" w:lineRule="auto"/>
        <w:rPr>
          <w:rFonts w:ascii="Times New Roman" w:eastAsiaTheme="minorEastAsia" w:hAnsi="Times New Roman" w:cs="Times New Roman"/>
          <w:lang w:eastAsia="tr-TR"/>
        </w:rPr>
      </w:pPr>
    </w:p>
    <w:p w:rsidR="00D70133" w:rsidRDefault="00D70133" w:rsidP="00D70133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ENFEKSİYON HASTALIKLARI ANABİLİM DALI</w:t>
      </w:r>
    </w:p>
    <w:p w:rsidR="00D70133" w:rsidRDefault="00D70133" w:rsidP="00D7013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2013-2014 EĞİTİM-ÖĞRETİM YILI 5. SINIF DERS PROGRAMI</w:t>
      </w:r>
    </w:p>
    <w:p w:rsidR="00D70133" w:rsidRDefault="00D70133" w:rsidP="00D70133"/>
    <w:tbl>
      <w:tblPr>
        <w:tblW w:w="106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276"/>
        <w:gridCol w:w="4395"/>
        <w:gridCol w:w="2127"/>
        <w:gridCol w:w="1418"/>
      </w:tblGrid>
      <w:tr w:rsidR="00D70133" w:rsidTr="00DC5553">
        <w:tc>
          <w:tcPr>
            <w:tcW w:w="9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70133" w:rsidRDefault="00D70133" w:rsidP="00DC5553">
            <w:pPr>
              <w:spacing w:before="60" w:after="60" w:line="240" w:lineRule="auto"/>
              <w:ind w:left="-250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</w:pP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.00-</w:t>
            </w: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 ENFEKSİYON HASTALIKLARININ GENEL ÖZELLİKLER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rPr>
          <w:trHeight w:val="4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ANTİMİKROBİYAL KEMOTERAP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ANTİMİKROBİYAL KEMOTERAP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: HASTA BAŞI EĞİTİ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NTRAL SİNİR SİSTEMİ ENFEKSİYONLARI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NTRAL SİNİR SİSTEMİ ENFEKSİYONLARI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C84E69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SOLUNUM YOLU ENFEKSİYONLARI 1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C84E69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: FİZİKSEL MUAYE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C84E69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ATEŞ VE NEDENİ BİLİNMEYEN ATE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EPSİS TANINMAS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 w:rsidRPr="00041F25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SOLUNUM YOLU ENFEKSİYONLARI 3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 w:rsidRPr="00041F25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990411" w:rsidRDefault="007B6A76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CİNSEL YOLLA BULAŞAN ENFEKSİYONLA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Pr="00231521" w:rsidRDefault="00D70133" w:rsidP="00D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AI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Pr="00231521" w:rsidRDefault="00D70133" w:rsidP="00D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 CİNSEL YOLLA BULAŞAN ENFEKSİYONLAR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Pr="00231521" w:rsidRDefault="00D70133" w:rsidP="00D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: HASTA BAŞI EĞİTİ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Pr="00231521" w:rsidRDefault="00D70133" w:rsidP="00D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OLUNUM YOLU ENFEKSİYONLARI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ŞEN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OLUNUM YOLU ENFEKSİYONLARI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ŞEN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2.HAFTA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AKUT VİRAL HEPATİT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KRONİK VİRAL HEPATİT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8A3D98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KRONİK VİRAL HEPATİTL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8A3D98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: HASTA BAŞI EĞİTİM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8A3D98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NÖTROPENİK ATEŞ ÖZEL KONAKTA İNFEKSİYON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NÖTROPENİK ATEŞ ÖZEL KONAKTA İNFEKSİYON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DERİ VE YUMUŞAK DOKU ENFEKSİYONLARI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DÖKÜNTÜ VE ATE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 DERİ VE YUMUŞAK DOKU ENFEKSİYONLARI 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0F42D2" w:rsidRDefault="007B6A76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LENFADENOPATİ VE ATEŞ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LENFADENOPATİ VE ATEŞ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LENFADENOPATİ VE ATEŞ 1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: HASTA BAŞI EĞİTİ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NFESİYÖZ İSHALLER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Pr="00231521" w:rsidRDefault="00D70133" w:rsidP="00DC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N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 w:rsidRPr="00B2553A"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NFESİYÖZ İSHALLER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Pr="00231521" w:rsidRDefault="00D70133" w:rsidP="00DC55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ŞENC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 w:themeColor="background1"/>
                <w:sz w:val="24"/>
                <w:szCs w:val="24"/>
                <w:lang w:eastAsia="tr-TR"/>
              </w:rPr>
              <w:t>3.HAFTA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2553A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 w:rsidRPr="00B2553A"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TRANSFÜZYONLA BULAŞAN ENFEKSİYON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RPr="00B1763C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 LENFADENOPATİ VE ATEŞ 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1763C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B1763C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 w:rsidRPr="00B1763C"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İNTERAKTİF EĞİTİM ( ENFEKSİYÖZ İSHALLER 1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0E7B6E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: HASTA BAŞI EĞİTİM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 w:rsidRPr="000E7B6E"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S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RİŞKİN BAĞIŞIKL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KSTRA PULMONER TÜBERKÜL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İNTERAKTİF EĞİTİM (ENFEKSİYÖZ İSHALLER 1 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ATEŞ VE DÖKÜNTÜ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BRUSELLO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Pr="00F45B28" w:rsidRDefault="007B6A76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 xml:space="preserve">SEMİYOLOJ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PERŞEM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8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ENFEKSİYON HAST. TANI YÖNTEMLER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3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HASTANE ENFEKSİYONLA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ÖĞÜTL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2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3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4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BESİN ZEHİRLENMELER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4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7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PRATİK UYGULAMA: HASTA BAŞI EĞİTİ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  <w:t>0+3</w:t>
            </w: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  <w:t>C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09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0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YAZILI SIN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jc w:val="center"/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  <w:t>KARAB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D70133" w:rsidTr="00DC555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10:00</w:t>
            </w:r>
            <w:proofErr w:type="gramEnd"/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-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70133" w:rsidRDefault="00D70133" w:rsidP="00DC5553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0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tr-TR"/>
              </w:rPr>
              <w:t>SÖZLÜ SINA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70133" w:rsidRDefault="00D70133" w:rsidP="00DC5553">
            <w:pPr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70133" w:rsidRDefault="00D70133" w:rsidP="00D70133"/>
    <w:p w:rsidR="00D70133" w:rsidRDefault="00D70133" w:rsidP="00D70133"/>
    <w:p w:rsidR="00D70133" w:rsidRDefault="00D70133" w:rsidP="00D70133"/>
    <w:p w:rsidR="00D70133" w:rsidRDefault="00D70133" w:rsidP="00D70133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F45B28" w:rsidRDefault="00F45B28" w:rsidP="005E5C0F"/>
    <w:p w:rsidR="00F45B28" w:rsidRDefault="00F45B28" w:rsidP="005E5C0F"/>
    <w:p w:rsidR="00F45B28" w:rsidRDefault="00F45B28" w:rsidP="005E5C0F"/>
    <w:p w:rsidR="00F45B28" w:rsidRDefault="00F45B28" w:rsidP="005E5C0F"/>
    <w:p w:rsidR="00D66C9F" w:rsidRPr="00BD478C" w:rsidRDefault="00D66C9F" w:rsidP="000C1095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PLASTİK CERRAHİ ANABİLİM DALI</w:t>
      </w:r>
    </w:p>
    <w:p w:rsidR="00D66C9F" w:rsidRPr="00BD478C" w:rsidRDefault="00D66C9F" w:rsidP="000C1095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D66C9F" w:rsidRPr="00BD478C" w:rsidRDefault="00D66C9F" w:rsidP="000C1095">
      <w:pPr>
        <w:keepNext/>
        <w:spacing w:after="0" w:line="240" w:lineRule="auto"/>
        <w:outlineLvl w:val="1"/>
        <w:rPr>
          <w:rFonts w:ascii="Times New Roman" w:hAnsi="Times New Roman" w:cs="Times New Roman"/>
          <w:color w:val="000000"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</w:p>
    <w:p w:rsidR="00D66C9F" w:rsidRDefault="00D66C9F" w:rsidP="000C1095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</w:p>
    <w:p w:rsidR="00F94EFC" w:rsidRPr="00BD478C" w:rsidRDefault="00F94EFC" w:rsidP="000C1095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b/>
          <w:bCs/>
          <w:lang w:eastAsia="tr-TR"/>
        </w:rPr>
        <w:t xml:space="preserve">Staj Sorumlusu: </w:t>
      </w:r>
      <w:proofErr w:type="spellStart"/>
      <w:proofErr w:type="gramStart"/>
      <w:r w:rsidRPr="00F94EFC">
        <w:rPr>
          <w:rFonts w:ascii="Times New Roman" w:hAnsi="Times New Roman" w:cs="Times New Roman"/>
          <w:bCs/>
          <w:lang w:eastAsia="tr-TR"/>
        </w:rPr>
        <w:t>Yrd.Doç.Dr</w:t>
      </w:r>
      <w:proofErr w:type="gramEnd"/>
      <w:r w:rsidRPr="00F94EFC">
        <w:rPr>
          <w:rFonts w:ascii="Times New Roman" w:hAnsi="Times New Roman" w:cs="Times New Roman"/>
          <w:bCs/>
          <w:lang w:eastAsia="tr-TR"/>
        </w:rPr>
        <w:t>.Gürkan</w:t>
      </w:r>
      <w:proofErr w:type="spellEnd"/>
      <w:r w:rsidRPr="00F94EFC">
        <w:rPr>
          <w:rFonts w:ascii="Times New Roman" w:hAnsi="Times New Roman" w:cs="Times New Roman"/>
          <w:bCs/>
          <w:lang w:eastAsia="tr-TR"/>
        </w:rPr>
        <w:t xml:space="preserve"> KAYABAŞOĞLU</w:t>
      </w:r>
    </w:p>
    <w:p w:rsidR="00D66C9F" w:rsidRPr="00BD478C" w:rsidRDefault="00D66C9F" w:rsidP="000C1095">
      <w:pPr>
        <w:spacing w:line="240" w:lineRule="auto"/>
        <w:rPr>
          <w:rFonts w:ascii="Times New Roman" w:hAnsi="Times New Roman" w:cs="Times New Roman"/>
          <w:lang w:eastAsia="tr-TR"/>
        </w:rPr>
      </w:pPr>
    </w:p>
    <w:p w:rsidR="00D66C9F" w:rsidRPr="00BD478C" w:rsidRDefault="00D66C9F" w:rsidP="000C10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PLASTİK CERRAHİ 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D66C9F" w:rsidRPr="00BD478C" w:rsidRDefault="00D66C9F" w:rsidP="000C109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D66C9F" w:rsidRDefault="00D66C9F" w:rsidP="000C1095"/>
    <w:tbl>
      <w:tblPr>
        <w:tblW w:w="1031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4394"/>
        <w:gridCol w:w="1807"/>
        <w:gridCol w:w="1418"/>
      </w:tblGrid>
      <w:tr w:rsidR="00D66C9F" w:rsidRPr="00C332C0" w:rsidTr="00F94EFC">
        <w:tc>
          <w:tcPr>
            <w:tcW w:w="8895" w:type="dxa"/>
            <w:gridSpan w:val="4"/>
            <w:shd w:val="clear" w:color="auto" w:fill="548DD4"/>
          </w:tcPr>
          <w:p w:rsidR="00D66C9F" w:rsidRPr="00BD478C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AA0E56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D66C9F" w:rsidRPr="00C332C0" w:rsidTr="00F94EFC">
        <w:tc>
          <w:tcPr>
            <w:tcW w:w="1418" w:type="dxa"/>
            <w:shd w:val="clear" w:color="auto" w:fill="548DD4"/>
          </w:tcPr>
          <w:p w:rsidR="00D66C9F" w:rsidRPr="00BD478C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D66C9F" w:rsidRPr="00BD478C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394" w:type="dxa"/>
            <w:shd w:val="clear" w:color="auto" w:fill="548DD4"/>
          </w:tcPr>
          <w:p w:rsidR="00D66C9F" w:rsidRPr="00BD478C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807" w:type="dxa"/>
            <w:shd w:val="clear" w:color="auto" w:fill="548DD4"/>
          </w:tcPr>
          <w:p w:rsidR="00D66C9F" w:rsidRPr="00BD478C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1418" w:type="dxa"/>
            <w:shd w:val="clear" w:color="auto" w:fill="548DD4"/>
          </w:tcPr>
          <w:p w:rsidR="00D66C9F" w:rsidRPr="00BD478C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D66C9F" w:rsidRPr="00C332C0" w:rsidTr="00F94EFC">
        <w:tc>
          <w:tcPr>
            <w:tcW w:w="1418" w:type="dxa"/>
            <w:shd w:val="clear" w:color="auto" w:fill="DBE5F1"/>
          </w:tcPr>
          <w:p w:rsidR="00D66C9F" w:rsidRPr="00DE2F39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  <w:shd w:val="clear" w:color="auto" w:fill="DBE5F1"/>
          </w:tcPr>
          <w:p w:rsidR="00D66C9F" w:rsidRPr="00BD478C" w:rsidRDefault="00D66C9F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394" w:type="dxa"/>
            <w:shd w:val="clear" w:color="auto" w:fill="DBE5F1"/>
          </w:tcPr>
          <w:p w:rsidR="00D66C9F" w:rsidRPr="000C1095" w:rsidRDefault="00D66C9F" w:rsidP="000C109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KLİNİK VİZİT</w:t>
            </w:r>
          </w:p>
        </w:tc>
        <w:tc>
          <w:tcPr>
            <w:tcW w:w="1807" w:type="dxa"/>
            <w:shd w:val="clear" w:color="auto" w:fill="DBE5F1"/>
          </w:tcPr>
          <w:p w:rsidR="00D66C9F" w:rsidRPr="00BD478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D66C9F" w:rsidRPr="00BD478C" w:rsidRDefault="00D66C9F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rPr>
          <w:trHeight w:val="441"/>
        </w:trPr>
        <w:tc>
          <w:tcPr>
            <w:tcW w:w="1418" w:type="dxa"/>
            <w:shd w:val="clear" w:color="auto" w:fill="DBE5F1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Pr="00BD478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Pr="00BD478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4" w:type="dxa"/>
            <w:shd w:val="clear" w:color="auto" w:fill="DBE5F1"/>
          </w:tcPr>
          <w:p w:rsidR="00F94EFC" w:rsidRPr="00035210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PSAM: PLASTİK VE REKONSRÜKTİF CERRAHİ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PSAM: PLASTİK VE ESTETİK CERRAHİ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ANIKLAR: TERMAL YANIKLAR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4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ANIKLAR: ELEKTRİK VE İNHALASYON YARALANMALARI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</w:tcPr>
          <w:p w:rsidR="00F94EFC" w:rsidRPr="00BD478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LİNİK VİZİT: AMELİYATHANE</w:t>
            </w:r>
          </w:p>
        </w:tc>
        <w:tc>
          <w:tcPr>
            <w:tcW w:w="1807" w:type="dxa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Pr="00BD478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A İYİLEŞMESİ</w:t>
            </w:r>
          </w:p>
        </w:tc>
        <w:tc>
          <w:tcPr>
            <w:tcW w:w="1807" w:type="dxa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F94EFC" w:rsidRPr="000C1095" w:rsidRDefault="00F94EFC" w:rsidP="000C10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LASTİK CERRAHİDE TEMEL PANSUMAN YÖNTEMLERİ VE SÜTÜR TEKNİKLERİ</w:t>
            </w:r>
          </w:p>
        </w:tc>
        <w:tc>
          <w:tcPr>
            <w:tcW w:w="1807" w:type="dxa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</w:tcPr>
          <w:p w:rsidR="00F94EFC" w:rsidRPr="000C1095" w:rsidRDefault="00F94EFC" w:rsidP="000C10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LASTİK CERRAHİDE TEMEL ONARIM YÖNTEMLERİ</w:t>
            </w:r>
          </w:p>
        </w:tc>
        <w:tc>
          <w:tcPr>
            <w:tcW w:w="1807" w:type="dxa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4" w:type="dxa"/>
          </w:tcPr>
          <w:p w:rsidR="00F94EFC" w:rsidRPr="000C1095" w:rsidRDefault="00F94EFC" w:rsidP="000C1095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IK DAMAK-DUDAK</w:t>
            </w:r>
          </w:p>
        </w:tc>
        <w:tc>
          <w:tcPr>
            <w:tcW w:w="1807" w:type="dxa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09:00</w:t>
            </w:r>
          </w:p>
        </w:tc>
        <w:tc>
          <w:tcPr>
            <w:tcW w:w="4394" w:type="dxa"/>
            <w:shd w:val="clear" w:color="auto" w:fill="DBE5F1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LİNİK VİZİT: AMELİYATHANE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4" w:type="dxa"/>
            <w:shd w:val="clear" w:color="auto" w:fill="DBE5F1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YÜZ TRAVMASI VE TEDAVİSİ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B1763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RANİYOFASYAL ANOMALİLER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VASKÜLER ANOMALİLER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97729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394" w:type="dxa"/>
            <w:shd w:val="clear" w:color="auto" w:fill="DBE5F1"/>
          </w:tcPr>
          <w:p w:rsidR="00F94EFC" w:rsidRPr="00977293" w:rsidRDefault="00F94EFC" w:rsidP="007B6A7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B1DB9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</w:tcPr>
          <w:p w:rsidR="00F94EFC" w:rsidRPr="00BD478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0C1095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LİNİK VİZİT: AMELİYATHANE</w:t>
            </w:r>
          </w:p>
        </w:tc>
        <w:tc>
          <w:tcPr>
            <w:tcW w:w="1807" w:type="dxa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Pr="00BD478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</w:t>
            </w:r>
          </w:p>
        </w:tc>
        <w:tc>
          <w:tcPr>
            <w:tcW w:w="1807" w:type="dxa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L CERRAHİSİ-1</w:t>
            </w:r>
          </w:p>
        </w:tc>
        <w:tc>
          <w:tcPr>
            <w:tcW w:w="1807" w:type="dxa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EL CERRAHİSİ-2</w:t>
            </w:r>
          </w:p>
        </w:tc>
        <w:tc>
          <w:tcPr>
            <w:tcW w:w="1807" w:type="dxa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394" w:type="dxa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NSUMAN YÖNTEMLERİ VE SÜTÜR TEKNİKLERİ</w:t>
            </w:r>
          </w:p>
        </w:tc>
        <w:tc>
          <w:tcPr>
            <w:tcW w:w="1807" w:type="dxa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394" w:type="dxa"/>
          </w:tcPr>
          <w:p w:rsidR="00F94EFC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ÖTÜ HUYLU DERİ TÜMÖRLERİNİN CERRAHİ TEDAVİSİ</w:t>
            </w:r>
          </w:p>
        </w:tc>
        <w:tc>
          <w:tcPr>
            <w:tcW w:w="1807" w:type="dxa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F94EFC" w:rsidRPr="00C332C0" w:rsidTr="00F94EFC"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F94EFC" w:rsidRPr="00BD478C" w:rsidRDefault="00F94EFC" w:rsidP="001C1F0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6:00</w:t>
            </w:r>
          </w:p>
        </w:tc>
        <w:tc>
          <w:tcPr>
            <w:tcW w:w="4394" w:type="dxa"/>
          </w:tcPr>
          <w:p w:rsidR="00F94EFC" w:rsidRPr="00977293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977293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OLİKLİNİK/AMELİYATHANE PRATİK</w:t>
            </w:r>
          </w:p>
        </w:tc>
        <w:tc>
          <w:tcPr>
            <w:tcW w:w="1807" w:type="dxa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Pr="00DE2F39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394" w:type="dxa"/>
            <w:shd w:val="clear" w:color="auto" w:fill="DBE5F1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F94EFC" w:rsidRPr="00C332C0" w:rsidTr="00F94EFC"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F94EFC" w:rsidRDefault="00F94EFC" w:rsidP="0097729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394" w:type="dxa"/>
            <w:shd w:val="clear" w:color="auto" w:fill="DBE5F1"/>
          </w:tcPr>
          <w:p w:rsidR="00F94EFC" w:rsidRPr="000C1095" w:rsidRDefault="00F94EFC" w:rsidP="00AA0E56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807" w:type="dxa"/>
            <w:shd w:val="clear" w:color="auto" w:fill="DBE5F1"/>
          </w:tcPr>
          <w:p w:rsidR="00F94EFC" w:rsidRDefault="00F94EFC">
            <w:r w:rsidRPr="00FC7D11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AYABAŞOĞLU</w:t>
            </w:r>
          </w:p>
        </w:tc>
        <w:tc>
          <w:tcPr>
            <w:tcW w:w="1418" w:type="dxa"/>
            <w:shd w:val="clear" w:color="auto" w:fill="DBE5F1"/>
          </w:tcPr>
          <w:p w:rsidR="00F94EFC" w:rsidRDefault="00F94EFC" w:rsidP="00AA0E5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66C9F" w:rsidRDefault="00D66C9F" w:rsidP="009950C1"/>
    <w:p w:rsidR="00D66C9F" w:rsidRPr="009950C1" w:rsidRDefault="00D66C9F" w:rsidP="009950C1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D66C9F" w:rsidRDefault="00D66C9F" w:rsidP="005E5C0F"/>
    <w:p w:rsidR="00A17D83" w:rsidRDefault="00A17D83" w:rsidP="005E5C0F"/>
    <w:p w:rsidR="00A17D83" w:rsidRDefault="00A17D83" w:rsidP="005E5C0F"/>
    <w:p w:rsidR="00C554E6" w:rsidRDefault="00C554E6" w:rsidP="005E5C0F"/>
    <w:p w:rsidR="00C554E6" w:rsidRPr="00BD478C" w:rsidRDefault="00C554E6" w:rsidP="00C554E6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eastAsia="tr-TR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tr-TR"/>
        </w:rPr>
        <w:lastRenderedPageBreak/>
        <w:t>KALP DAMAR CERRAHİSİ ANABİLİM DALI</w:t>
      </w:r>
    </w:p>
    <w:p w:rsidR="00C554E6" w:rsidRPr="00BD478C" w:rsidRDefault="00C554E6" w:rsidP="00C554E6">
      <w:pPr>
        <w:spacing w:line="240" w:lineRule="auto"/>
        <w:rPr>
          <w:rFonts w:ascii="Times New Roman" w:hAnsi="Times New Roman" w:cs="Times New Roman"/>
          <w:sz w:val="20"/>
          <w:szCs w:val="20"/>
          <w:lang w:eastAsia="tr-TR"/>
        </w:rPr>
      </w:pPr>
    </w:p>
    <w:p w:rsidR="00C554E6" w:rsidRPr="00F460C4" w:rsidRDefault="00C554E6" w:rsidP="00C554E6">
      <w:pPr>
        <w:keepNext/>
        <w:spacing w:after="0" w:line="240" w:lineRule="auto"/>
        <w:outlineLvl w:val="1"/>
        <w:rPr>
          <w:rFonts w:ascii="Times New Roman" w:hAnsi="Times New Roman" w:cs="Times New Roman"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color w:val="000000"/>
          <w:lang w:eastAsia="tr-TR"/>
        </w:rPr>
        <w:t xml:space="preserve">Başkan: </w:t>
      </w:r>
      <w:proofErr w:type="spellStart"/>
      <w:proofErr w:type="gramStart"/>
      <w:r w:rsidRPr="00F460C4">
        <w:rPr>
          <w:rFonts w:ascii="Times New Roman" w:hAnsi="Times New Roman" w:cs="Times New Roman"/>
          <w:bCs/>
          <w:lang w:eastAsia="tr-TR"/>
        </w:rPr>
        <w:t>Prof.Dr.Mehmet</w:t>
      </w:r>
      <w:proofErr w:type="spellEnd"/>
      <w:proofErr w:type="gramEnd"/>
      <w:r w:rsidRPr="00F460C4">
        <w:rPr>
          <w:rFonts w:ascii="Times New Roman" w:hAnsi="Times New Roman" w:cs="Times New Roman"/>
          <w:bCs/>
          <w:lang w:eastAsia="tr-TR"/>
        </w:rPr>
        <w:t xml:space="preserve"> Kaan KIRALİ</w:t>
      </w:r>
    </w:p>
    <w:p w:rsidR="00C554E6" w:rsidRDefault="00C554E6" w:rsidP="00C554E6">
      <w:pPr>
        <w:spacing w:line="240" w:lineRule="auto"/>
        <w:rPr>
          <w:rFonts w:ascii="Times New Roman" w:hAnsi="Times New Roman" w:cs="Times New Roman"/>
          <w:b/>
          <w:bCs/>
          <w:lang w:eastAsia="tr-TR"/>
        </w:rPr>
      </w:pPr>
    </w:p>
    <w:p w:rsidR="00C554E6" w:rsidRPr="00F460C4" w:rsidRDefault="00C554E6" w:rsidP="00C554E6">
      <w:pPr>
        <w:spacing w:line="240" w:lineRule="auto"/>
        <w:rPr>
          <w:rFonts w:ascii="Times New Roman" w:hAnsi="Times New Roman" w:cs="Times New Roman"/>
          <w:bCs/>
          <w:lang w:eastAsia="tr-TR"/>
        </w:rPr>
      </w:pPr>
      <w:r w:rsidRPr="00BD478C">
        <w:rPr>
          <w:rFonts w:ascii="Times New Roman" w:hAnsi="Times New Roman" w:cs="Times New Roman"/>
          <w:b/>
          <w:bCs/>
          <w:lang w:eastAsia="tr-TR"/>
        </w:rPr>
        <w:t>Öğretim Üyeleri:</w:t>
      </w:r>
      <w:r>
        <w:rPr>
          <w:rFonts w:ascii="Times New Roman" w:hAnsi="Times New Roman" w:cs="Times New Roman"/>
          <w:b/>
          <w:bCs/>
          <w:lang w:eastAsia="tr-TR"/>
        </w:rPr>
        <w:t xml:space="preserve"> </w:t>
      </w:r>
      <w:proofErr w:type="spellStart"/>
      <w:r w:rsidRPr="00F460C4">
        <w:rPr>
          <w:rFonts w:ascii="Times New Roman" w:hAnsi="Times New Roman" w:cs="Times New Roman"/>
          <w:bCs/>
          <w:lang w:eastAsia="tr-TR"/>
        </w:rPr>
        <w:t>Doç.Dr</w:t>
      </w:r>
      <w:proofErr w:type="spellEnd"/>
      <w:r w:rsidRPr="00F460C4">
        <w:rPr>
          <w:rFonts w:ascii="Times New Roman" w:hAnsi="Times New Roman" w:cs="Times New Roman"/>
          <w:bCs/>
          <w:lang w:eastAsia="tr-TR"/>
        </w:rPr>
        <w:t>.</w:t>
      </w:r>
      <w:r>
        <w:rPr>
          <w:rFonts w:ascii="Times New Roman" w:hAnsi="Times New Roman" w:cs="Times New Roman"/>
          <w:bCs/>
          <w:lang w:eastAsia="tr-TR"/>
        </w:rPr>
        <w:t xml:space="preserve"> </w:t>
      </w:r>
      <w:r w:rsidRPr="00F460C4">
        <w:rPr>
          <w:rFonts w:ascii="Times New Roman" w:hAnsi="Times New Roman" w:cs="Times New Roman"/>
          <w:bCs/>
          <w:lang w:eastAsia="tr-TR"/>
        </w:rPr>
        <w:t>Orhan Veli DOĞAN</w:t>
      </w:r>
    </w:p>
    <w:p w:rsidR="00C554E6" w:rsidRPr="00F460C4" w:rsidRDefault="00C554E6" w:rsidP="00C554E6">
      <w:pPr>
        <w:spacing w:line="240" w:lineRule="auto"/>
        <w:rPr>
          <w:rFonts w:ascii="Times New Roman" w:hAnsi="Times New Roman" w:cs="Times New Roman"/>
          <w:bCs/>
          <w:lang w:eastAsia="tr-TR"/>
        </w:rPr>
      </w:pPr>
      <w:r w:rsidRPr="00F460C4">
        <w:rPr>
          <w:rFonts w:ascii="Times New Roman" w:hAnsi="Times New Roman" w:cs="Times New Roman"/>
          <w:bCs/>
          <w:lang w:eastAsia="tr-TR"/>
        </w:rPr>
        <w:t xml:space="preserve">                               </w:t>
      </w:r>
      <w:proofErr w:type="spellStart"/>
      <w:proofErr w:type="gramStart"/>
      <w:r w:rsidRPr="00F460C4">
        <w:rPr>
          <w:rFonts w:ascii="Times New Roman" w:hAnsi="Times New Roman" w:cs="Times New Roman"/>
          <w:bCs/>
          <w:lang w:eastAsia="tr-TR"/>
        </w:rPr>
        <w:t>Yrd.Doç.Dr</w:t>
      </w:r>
      <w:proofErr w:type="spellEnd"/>
      <w:proofErr w:type="gramEnd"/>
      <w:r w:rsidRPr="00F460C4">
        <w:rPr>
          <w:rFonts w:ascii="Times New Roman" w:hAnsi="Times New Roman" w:cs="Times New Roman"/>
          <w:bCs/>
          <w:lang w:eastAsia="tr-TR"/>
        </w:rPr>
        <w:t>.</w:t>
      </w:r>
      <w:r>
        <w:rPr>
          <w:rFonts w:ascii="Times New Roman" w:hAnsi="Times New Roman" w:cs="Times New Roman"/>
          <w:bCs/>
          <w:lang w:eastAsia="tr-TR"/>
        </w:rPr>
        <w:t xml:space="preserve"> </w:t>
      </w:r>
      <w:r w:rsidRPr="00F460C4">
        <w:rPr>
          <w:rFonts w:ascii="Times New Roman" w:hAnsi="Times New Roman" w:cs="Times New Roman"/>
          <w:bCs/>
          <w:lang w:eastAsia="tr-TR"/>
        </w:rPr>
        <w:t>Alper ERKİN</w:t>
      </w:r>
    </w:p>
    <w:p w:rsidR="00C554E6" w:rsidRPr="00F460C4" w:rsidRDefault="00C554E6" w:rsidP="00C554E6">
      <w:pPr>
        <w:spacing w:line="240" w:lineRule="auto"/>
        <w:rPr>
          <w:rFonts w:ascii="Times New Roman" w:hAnsi="Times New Roman" w:cs="Times New Roman"/>
          <w:bCs/>
          <w:lang w:eastAsia="tr-TR"/>
        </w:rPr>
      </w:pPr>
      <w:r w:rsidRPr="00F460C4">
        <w:rPr>
          <w:rFonts w:ascii="Times New Roman" w:hAnsi="Times New Roman" w:cs="Times New Roman"/>
          <w:bCs/>
          <w:lang w:eastAsia="tr-TR"/>
        </w:rPr>
        <w:t xml:space="preserve">                               </w:t>
      </w:r>
      <w:proofErr w:type="spellStart"/>
      <w:proofErr w:type="gramStart"/>
      <w:r w:rsidRPr="00F460C4">
        <w:rPr>
          <w:rFonts w:ascii="Times New Roman" w:hAnsi="Times New Roman" w:cs="Times New Roman"/>
          <w:bCs/>
          <w:lang w:eastAsia="tr-TR"/>
        </w:rPr>
        <w:t>Yrd.Doç.Dr</w:t>
      </w:r>
      <w:proofErr w:type="spellEnd"/>
      <w:proofErr w:type="gramEnd"/>
      <w:r w:rsidRPr="00F460C4">
        <w:rPr>
          <w:rFonts w:ascii="Times New Roman" w:hAnsi="Times New Roman" w:cs="Times New Roman"/>
          <w:bCs/>
          <w:lang w:eastAsia="tr-TR"/>
        </w:rPr>
        <w:t>.</w:t>
      </w:r>
      <w:r>
        <w:rPr>
          <w:rFonts w:ascii="Times New Roman" w:hAnsi="Times New Roman" w:cs="Times New Roman"/>
          <w:bCs/>
          <w:lang w:eastAsia="tr-TR"/>
        </w:rPr>
        <w:t xml:space="preserve"> </w:t>
      </w:r>
      <w:r w:rsidRPr="00F460C4">
        <w:rPr>
          <w:rFonts w:ascii="Times New Roman" w:hAnsi="Times New Roman" w:cs="Times New Roman"/>
          <w:bCs/>
          <w:lang w:eastAsia="tr-TR"/>
        </w:rPr>
        <w:t>İbrahim KARA</w:t>
      </w:r>
    </w:p>
    <w:p w:rsidR="00C554E6" w:rsidRPr="00BD478C" w:rsidRDefault="00C554E6" w:rsidP="00C554E6">
      <w:pPr>
        <w:spacing w:line="240" w:lineRule="auto"/>
        <w:rPr>
          <w:rFonts w:ascii="Times New Roman" w:hAnsi="Times New Roman" w:cs="Times New Roman"/>
          <w:lang w:eastAsia="tr-TR"/>
        </w:rPr>
      </w:pPr>
      <w:r w:rsidRPr="00BD478C">
        <w:rPr>
          <w:rFonts w:ascii="Times New Roman" w:hAnsi="Times New Roman" w:cs="Times New Roman"/>
          <w:lang w:eastAsia="tr-TR"/>
        </w:rPr>
        <w:tab/>
      </w:r>
      <w:proofErr w:type="gramStart"/>
      <w:r>
        <w:rPr>
          <w:rFonts w:ascii="Times New Roman" w:hAnsi="Times New Roman" w:cs="Times New Roman"/>
          <w:lang w:eastAsia="tr-TR"/>
        </w:rPr>
        <w:t>…………</w:t>
      </w:r>
      <w:proofErr w:type="gramEnd"/>
    </w:p>
    <w:p w:rsidR="00C554E6" w:rsidRPr="00BD478C" w:rsidRDefault="00C554E6" w:rsidP="00C554E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KALP DAMAR CERRAHİSİ </w:t>
      </w:r>
      <w:r w:rsidRPr="00BD478C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ABİLİM DALI</w:t>
      </w:r>
    </w:p>
    <w:p w:rsidR="00C554E6" w:rsidRPr="00BD478C" w:rsidRDefault="00C554E6" w:rsidP="00C554E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lang w:eastAsia="ar-SA"/>
        </w:rPr>
      </w:pPr>
      <w:r w:rsidRPr="00BD478C">
        <w:rPr>
          <w:rFonts w:ascii="Times New Roman" w:hAnsi="Times New Roman" w:cs="Times New Roman"/>
          <w:b/>
          <w:bCs/>
          <w:lang w:eastAsia="ar-SA"/>
        </w:rPr>
        <w:t>201</w:t>
      </w:r>
      <w:r>
        <w:rPr>
          <w:rFonts w:ascii="Times New Roman" w:hAnsi="Times New Roman" w:cs="Times New Roman"/>
          <w:b/>
          <w:bCs/>
          <w:lang w:eastAsia="ar-SA"/>
        </w:rPr>
        <w:t>3</w:t>
      </w:r>
      <w:r w:rsidRPr="00BD478C">
        <w:rPr>
          <w:rFonts w:ascii="Times New Roman" w:hAnsi="Times New Roman" w:cs="Times New Roman"/>
          <w:b/>
          <w:bCs/>
          <w:lang w:eastAsia="ar-SA"/>
        </w:rPr>
        <w:t>-201</w:t>
      </w:r>
      <w:r>
        <w:rPr>
          <w:rFonts w:ascii="Times New Roman" w:hAnsi="Times New Roman" w:cs="Times New Roman"/>
          <w:b/>
          <w:bCs/>
          <w:lang w:eastAsia="ar-SA"/>
        </w:rPr>
        <w:t>4 EĞİTİM-ÖĞRETİM YILI 5</w:t>
      </w:r>
      <w:r w:rsidRPr="00BD478C">
        <w:rPr>
          <w:rFonts w:ascii="Times New Roman" w:hAnsi="Times New Roman" w:cs="Times New Roman"/>
          <w:b/>
          <w:bCs/>
          <w:lang w:eastAsia="ar-SA"/>
        </w:rPr>
        <w:t>. SINIF DERS PROGRAMI</w:t>
      </w:r>
    </w:p>
    <w:p w:rsidR="00C554E6" w:rsidRDefault="00C554E6" w:rsidP="00C554E6"/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  <w:gridCol w:w="4677"/>
        <w:gridCol w:w="1808"/>
        <w:gridCol w:w="993"/>
      </w:tblGrid>
      <w:tr w:rsidR="00C554E6" w:rsidRPr="00C332C0" w:rsidTr="004B08EB">
        <w:tc>
          <w:tcPr>
            <w:tcW w:w="9178" w:type="dxa"/>
            <w:gridSpan w:val="4"/>
            <w:shd w:val="clear" w:color="auto" w:fill="548DD4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  <w:t>1. HAFTA</w:t>
            </w:r>
          </w:p>
        </w:tc>
        <w:tc>
          <w:tcPr>
            <w:tcW w:w="993" w:type="dxa"/>
            <w:shd w:val="clear" w:color="auto" w:fill="548DD4"/>
          </w:tcPr>
          <w:p w:rsidR="00C554E6" w:rsidRPr="00BD478C" w:rsidRDefault="00C554E6" w:rsidP="004B08EB">
            <w:pPr>
              <w:spacing w:before="60" w:after="60" w:line="240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tr-TR"/>
              </w:rPr>
            </w:pPr>
          </w:p>
        </w:tc>
      </w:tr>
      <w:tr w:rsidR="00C554E6" w:rsidRPr="00C332C0" w:rsidTr="004B08EB">
        <w:tc>
          <w:tcPr>
            <w:tcW w:w="1417" w:type="dxa"/>
            <w:shd w:val="clear" w:color="auto" w:fill="548DD4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1276" w:type="dxa"/>
            <w:shd w:val="clear" w:color="auto" w:fill="548DD4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4677" w:type="dxa"/>
            <w:shd w:val="clear" w:color="auto" w:fill="548DD4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KONU</w:t>
            </w:r>
          </w:p>
        </w:tc>
        <w:tc>
          <w:tcPr>
            <w:tcW w:w="1808" w:type="dxa"/>
            <w:shd w:val="clear" w:color="auto" w:fill="548DD4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>ÖĞR. ÜYESİ</w:t>
            </w:r>
          </w:p>
        </w:tc>
        <w:tc>
          <w:tcPr>
            <w:tcW w:w="993" w:type="dxa"/>
            <w:shd w:val="clear" w:color="auto" w:fill="548DD4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BD478C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tr-TR"/>
              </w:rPr>
              <w:t xml:space="preserve">T+U 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2F3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276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677" w:type="dxa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HASTA BAŞI UYGULAMA</w:t>
            </w:r>
          </w:p>
        </w:tc>
        <w:tc>
          <w:tcPr>
            <w:tcW w:w="1808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RALİ</w:t>
            </w:r>
          </w:p>
        </w:tc>
        <w:tc>
          <w:tcPr>
            <w:tcW w:w="993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rPr>
          <w:trHeight w:val="441"/>
        </w:trPr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677" w:type="dxa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KLİNİK UYGULAMA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KIRALİ</w:t>
            </w:r>
          </w:p>
        </w:tc>
        <w:tc>
          <w:tcPr>
            <w:tcW w:w="993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677" w:type="dxa"/>
          </w:tcPr>
          <w:p w:rsidR="00C554E6" w:rsidRPr="00BA3AC7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A3AC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KLİNİK UYGULAMA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ERKİN</w:t>
            </w:r>
          </w:p>
        </w:tc>
        <w:tc>
          <w:tcPr>
            <w:tcW w:w="993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677" w:type="dxa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ALP CERRAHİSİNDE TEMEL PRENSİPLER, VÜCUT DIŞI DOLAŞIM TEKNOLOJİSİ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KIRALİ</w:t>
            </w:r>
          </w:p>
        </w:tc>
        <w:tc>
          <w:tcPr>
            <w:tcW w:w="993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677" w:type="dxa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İFERİK VASKÜLER HASTALIKLARI-1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KARA</w:t>
            </w:r>
          </w:p>
        </w:tc>
        <w:tc>
          <w:tcPr>
            <w:tcW w:w="993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5:00</w:t>
            </w:r>
          </w:p>
        </w:tc>
        <w:tc>
          <w:tcPr>
            <w:tcW w:w="4677" w:type="dxa"/>
          </w:tcPr>
          <w:p w:rsidR="00C554E6" w:rsidRPr="00B737E8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737E8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LİNİK UYGULAMA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KARA</w:t>
            </w:r>
          </w:p>
        </w:tc>
        <w:tc>
          <w:tcPr>
            <w:tcW w:w="993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276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677" w:type="dxa"/>
            <w:shd w:val="clear" w:color="auto" w:fill="DBE5F1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HASTA BAŞI UYGULAMA</w:t>
            </w:r>
          </w:p>
        </w:tc>
        <w:tc>
          <w:tcPr>
            <w:tcW w:w="1808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993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rPr>
          <w:trHeight w:val="441"/>
        </w:trPr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677" w:type="dxa"/>
            <w:shd w:val="clear" w:color="auto" w:fill="DBE5F1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KLİNİK UYGULAMA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DOĞAN</w:t>
            </w:r>
          </w:p>
        </w:tc>
        <w:tc>
          <w:tcPr>
            <w:tcW w:w="993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677" w:type="dxa"/>
            <w:shd w:val="clear" w:color="auto" w:fill="DBE5F1"/>
          </w:tcPr>
          <w:p w:rsidR="00C554E6" w:rsidRPr="00BA3AC7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A3AC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KLİNİK UYGULAMA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KARA</w:t>
            </w:r>
          </w:p>
        </w:tc>
        <w:tc>
          <w:tcPr>
            <w:tcW w:w="993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677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KEMİK KALP HASTALIKLARI CERRAHİ TEDAVİSİ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KIRALİ</w:t>
            </w:r>
          </w:p>
        </w:tc>
        <w:tc>
          <w:tcPr>
            <w:tcW w:w="993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4:00</w:t>
            </w:r>
          </w:p>
        </w:tc>
        <w:tc>
          <w:tcPr>
            <w:tcW w:w="4677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İFERİK VASKÜLER HASTALIKLARI-2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ERKİN</w:t>
            </w:r>
          </w:p>
        </w:tc>
        <w:tc>
          <w:tcPr>
            <w:tcW w:w="993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1276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677" w:type="dxa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VALVÜLER KALP HASTALIKLARI</w:t>
            </w:r>
          </w:p>
        </w:tc>
        <w:tc>
          <w:tcPr>
            <w:tcW w:w="1808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IRALİ</w:t>
            </w:r>
          </w:p>
        </w:tc>
        <w:tc>
          <w:tcPr>
            <w:tcW w:w="993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rPr>
          <w:trHeight w:val="441"/>
        </w:trPr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677" w:type="dxa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VALVÜLER KALP HASTALIKLARI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DOĞAN</w:t>
            </w:r>
          </w:p>
        </w:tc>
        <w:tc>
          <w:tcPr>
            <w:tcW w:w="993" w:type="dxa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677" w:type="dxa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VALVÜLER KALP HASTALIKLARI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KARA</w:t>
            </w:r>
          </w:p>
        </w:tc>
        <w:tc>
          <w:tcPr>
            <w:tcW w:w="993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677" w:type="dxa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İFERİK VASKÜLER HASTALIKLARI-3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DOĞAN</w:t>
            </w:r>
          </w:p>
        </w:tc>
        <w:tc>
          <w:tcPr>
            <w:tcW w:w="993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677" w:type="dxa"/>
          </w:tcPr>
          <w:p w:rsidR="00C554E6" w:rsidRPr="008A61D4" w:rsidRDefault="007B6A7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tr-TR"/>
              </w:rPr>
              <w:t xml:space="preserve">SEMİYOLOJİ </w:t>
            </w:r>
          </w:p>
        </w:tc>
        <w:tc>
          <w:tcPr>
            <w:tcW w:w="1808" w:type="dxa"/>
          </w:tcPr>
          <w:p w:rsidR="00C554E6" w:rsidRPr="00C332C0" w:rsidRDefault="00C554E6" w:rsidP="004B08EB">
            <w:pPr>
              <w:jc w:val="center"/>
            </w:pPr>
            <w:r>
              <w:t>ERKİN</w:t>
            </w:r>
          </w:p>
        </w:tc>
        <w:tc>
          <w:tcPr>
            <w:tcW w:w="993" w:type="dxa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276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8.00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</w:p>
        </w:tc>
        <w:tc>
          <w:tcPr>
            <w:tcW w:w="4677" w:type="dxa"/>
            <w:shd w:val="clear" w:color="auto" w:fill="DBE5F1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HASTA BAŞI UYGULAMA</w:t>
            </w:r>
          </w:p>
        </w:tc>
        <w:tc>
          <w:tcPr>
            <w:tcW w:w="1808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993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rPr>
          <w:trHeight w:val="441"/>
        </w:trPr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677" w:type="dxa"/>
            <w:shd w:val="clear" w:color="auto" w:fill="DBE5F1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KLİNİK UYGULAMA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KARA</w:t>
            </w:r>
          </w:p>
        </w:tc>
        <w:tc>
          <w:tcPr>
            <w:tcW w:w="993" w:type="dxa"/>
            <w:shd w:val="clear" w:color="auto" w:fill="DBE5F1"/>
          </w:tcPr>
          <w:p w:rsidR="00C554E6" w:rsidRPr="00BD478C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1:00</w:t>
            </w:r>
          </w:p>
        </w:tc>
        <w:tc>
          <w:tcPr>
            <w:tcW w:w="4677" w:type="dxa"/>
            <w:shd w:val="clear" w:color="auto" w:fill="DBE5F1"/>
          </w:tcPr>
          <w:p w:rsidR="00C554E6" w:rsidRPr="00BA3AC7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 w:rsidRPr="00BA3AC7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PRATİK UYGULAMA-KLİNİK UYGULAMA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ERKİN</w:t>
            </w:r>
          </w:p>
        </w:tc>
        <w:tc>
          <w:tcPr>
            <w:tcW w:w="993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677" w:type="dxa"/>
            <w:shd w:val="clear" w:color="auto" w:fill="DBE5F1"/>
          </w:tcPr>
          <w:p w:rsidR="00C554E6" w:rsidRPr="00BA3AC7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KLİNİK UYGULAMA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KIRALİ</w:t>
            </w:r>
          </w:p>
        </w:tc>
        <w:tc>
          <w:tcPr>
            <w:tcW w:w="993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0+1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6:00</w:t>
            </w:r>
          </w:p>
        </w:tc>
        <w:tc>
          <w:tcPr>
            <w:tcW w:w="4677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KONJENİTAL KALP HASTALIKLARI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KIRALİ</w:t>
            </w:r>
          </w:p>
        </w:tc>
        <w:tc>
          <w:tcPr>
            <w:tcW w:w="993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3+0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DBE5F1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7:00</w:t>
            </w:r>
          </w:p>
        </w:tc>
        <w:tc>
          <w:tcPr>
            <w:tcW w:w="4677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İFERİK VASKÜLER HASTALIKLARI-4</w:t>
            </w:r>
          </w:p>
        </w:tc>
        <w:tc>
          <w:tcPr>
            <w:tcW w:w="1808" w:type="dxa"/>
            <w:shd w:val="clear" w:color="auto" w:fill="DBE5F1"/>
          </w:tcPr>
          <w:p w:rsidR="00C554E6" w:rsidRPr="00C332C0" w:rsidRDefault="00C554E6" w:rsidP="004B08EB">
            <w:pPr>
              <w:jc w:val="center"/>
            </w:pPr>
            <w:r>
              <w:t>ERKİN</w:t>
            </w:r>
          </w:p>
        </w:tc>
        <w:tc>
          <w:tcPr>
            <w:tcW w:w="993" w:type="dxa"/>
            <w:shd w:val="clear" w:color="auto" w:fill="DBE5F1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1+0</w:t>
            </w:r>
          </w:p>
        </w:tc>
      </w:tr>
      <w:tr w:rsidR="00C554E6" w:rsidRPr="00C332C0" w:rsidTr="004B08EB">
        <w:tc>
          <w:tcPr>
            <w:tcW w:w="1417" w:type="dxa"/>
            <w:shd w:val="clear" w:color="auto" w:fill="FFFFFF"/>
          </w:tcPr>
          <w:p w:rsidR="00C554E6" w:rsidRPr="00DE2F39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1276" w:type="dxa"/>
            <w:shd w:val="clear" w:color="auto" w:fill="FFFFFF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0:00</w:t>
            </w:r>
          </w:p>
        </w:tc>
        <w:tc>
          <w:tcPr>
            <w:tcW w:w="4677" w:type="dxa"/>
            <w:shd w:val="clear" w:color="auto" w:fill="FFFFFF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YAZILI SINAV</w:t>
            </w:r>
          </w:p>
        </w:tc>
        <w:tc>
          <w:tcPr>
            <w:tcW w:w="1808" w:type="dxa"/>
            <w:shd w:val="clear" w:color="auto" w:fill="FFFFFF"/>
          </w:tcPr>
          <w:p w:rsidR="00C554E6" w:rsidRPr="00C332C0" w:rsidRDefault="00C554E6" w:rsidP="004B08EB">
            <w:pPr>
              <w:jc w:val="center"/>
            </w:pPr>
            <w:r>
              <w:t>ERKİN</w:t>
            </w:r>
          </w:p>
        </w:tc>
        <w:tc>
          <w:tcPr>
            <w:tcW w:w="993" w:type="dxa"/>
            <w:shd w:val="clear" w:color="auto" w:fill="FFFFFF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554E6" w:rsidRPr="00C332C0" w:rsidTr="004B08EB">
        <w:tc>
          <w:tcPr>
            <w:tcW w:w="1417" w:type="dxa"/>
            <w:shd w:val="clear" w:color="auto" w:fill="FFFFFF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FFFFFF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-12:00</w:t>
            </w:r>
          </w:p>
        </w:tc>
        <w:tc>
          <w:tcPr>
            <w:tcW w:w="4677" w:type="dxa"/>
            <w:shd w:val="clear" w:color="auto" w:fill="FFFFFF"/>
          </w:tcPr>
          <w:p w:rsidR="00C554E6" w:rsidRPr="000C1095" w:rsidRDefault="00C554E6" w:rsidP="004B08EB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>SÖZLÜ SINAV</w:t>
            </w:r>
          </w:p>
        </w:tc>
        <w:tc>
          <w:tcPr>
            <w:tcW w:w="1808" w:type="dxa"/>
            <w:shd w:val="clear" w:color="auto" w:fill="FFFFFF"/>
          </w:tcPr>
          <w:p w:rsidR="00C554E6" w:rsidRPr="00C332C0" w:rsidRDefault="00C554E6" w:rsidP="004B08EB">
            <w:pPr>
              <w:jc w:val="center"/>
            </w:pPr>
            <w:r>
              <w:t>KARA</w:t>
            </w:r>
          </w:p>
        </w:tc>
        <w:tc>
          <w:tcPr>
            <w:tcW w:w="993" w:type="dxa"/>
            <w:shd w:val="clear" w:color="auto" w:fill="FFFFFF"/>
          </w:tcPr>
          <w:p w:rsidR="00C554E6" w:rsidRDefault="00C554E6" w:rsidP="004B08EB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C554E6" w:rsidRDefault="00C554E6" w:rsidP="00C554E6"/>
    <w:p w:rsidR="00C554E6" w:rsidRDefault="00C554E6" w:rsidP="00C554E6"/>
    <w:p w:rsidR="00C554E6" w:rsidRDefault="00C554E6" w:rsidP="00C554E6"/>
    <w:p w:rsidR="00C554E6" w:rsidRDefault="00C554E6" w:rsidP="005E5C0F"/>
    <w:p w:rsidR="00C554E6" w:rsidRDefault="00C554E6" w:rsidP="005E5C0F"/>
    <w:p w:rsidR="00C554E6" w:rsidRDefault="00C554E6" w:rsidP="005E5C0F"/>
    <w:p w:rsidR="00C554E6" w:rsidRDefault="00C554E6" w:rsidP="005E5C0F"/>
    <w:p w:rsidR="00C554E6" w:rsidRDefault="00C554E6" w:rsidP="005E5C0F"/>
    <w:p w:rsidR="00C554E6" w:rsidRDefault="00C554E6" w:rsidP="005E5C0F"/>
    <w:sectPr w:rsidR="00C554E6" w:rsidSect="00FB32B1"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17DD9"/>
    <w:multiLevelType w:val="hybridMultilevel"/>
    <w:tmpl w:val="6662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D478C"/>
    <w:rsid w:val="000136B3"/>
    <w:rsid w:val="00017370"/>
    <w:rsid w:val="00021721"/>
    <w:rsid w:val="00025E66"/>
    <w:rsid w:val="0003287C"/>
    <w:rsid w:val="00035210"/>
    <w:rsid w:val="0004429B"/>
    <w:rsid w:val="0004695D"/>
    <w:rsid w:val="00056A10"/>
    <w:rsid w:val="00077529"/>
    <w:rsid w:val="00080ECF"/>
    <w:rsid w:val="00087106"/>
    <w:rsid w:val="00090E5B"/>
    <w:rsid w:val="00091106"/>
    <w:rsid w:val="000A3E3A"/>
    <w:rsid w:val="000A473F"/>
    <w:rsid w:val="000C1095"/>
    <w:rsid w:val="000C43EA"/>
    <w:rsid w:val="000E77A1"/>
    <w:rsid w:val="000F42D2"/>
    <w:rsid w:val="00102776"/>
    <w:rsid w:val="0010546F"/>
    <w:rsid w:val="0011675A"/>
    <w:rsid w:val="001260CB"/>
    <w:rsid w:val="001306FB"/>
    <w:rsid w:val="00134E4C"/>
    <w:rsid w:val="0015069E"/>
    <w:rsid w:val="00160386"/>
    <w:rsid w:val="0016373A"/>
    <w:rsid w:val="00164E00"/>
    <w:rsid w:val="00171081"/>
    <w:rsid w:val="001777B2"/>
    <w:rsid w:val="00184FD0"/>
    <w:rsid w:val="001901E2"/>
    <w:rsid w:val="00191448"/>
    <w:rsid w:val="00194577"/>
    <w:rsid w:val="001A178A"/>
    <w:rsid w:val="001A6CE4"/>
    <w:rsid w:val="001B4711"/>
    <w:rsid w:val="001C1F0B"/>
    <w:rsid w:val="001C3805"/>
    <w:rsid w:val="001C5271"/>
    <w:rsid w:val="001E7E12"/>
    <w:rsid w:val="001F2038"/>
    <w:rsid w:val="001F31FB"/>
    <w:rsid w:val="0021153B"/>
    <w:rsid w:val="002115E9"/>
    <w:rsid w:val="002230CC"/>
    <w:rsid w:val="00224B70"/>
    <w:rsid w:val="00224B7D"/>
    <w:rsid w:val="00231521"/>
    <w:rsid w:val="002329B3"/>
    <w:rsid w:val="00246087"/>
    <w:rsid w:val="0024694D"/>
    <w:rsid w:val="00250467"/>
    <w:rsid w:val="00252A2E"/>
    <w:rsid w:val="002709A7"/>
    <w:rsid w:val="002765B8"/>
    <w:rsid w:val="00280063"/>
    <w:rsid w:val="00292892"/>
    <w:rsid w:val="002A1CE8"/>
    <w:rsid w:val="002A464C"/>
    <w:rsid w:val="002B30A8"/>
    <w:rsid w:val="002B424F"/>
    <w:rsid w:val="002C0596"/>
    <w:rsid w:val="002C2668"/>
    <w:rsid w:val="002C499E"/>
    <w:rsid w:val="002C53D3"/>
    <w:rsid w:val="002C7E0D"/>
    <w:rsid w:val="002D651E"/>
    <w:rsid w:val="002E43A4"/>
    <w:rsid w:val="002E7A20"/>
    <w:rsid w:val="0031311B"/>
    <w:rsid w:val="00314A07"/>
    <w:rsid w:val="00325C5D"/>
    <w:rsid w:val="00334BC3"/>
    <w:rsid w:val="003476AA"/>
    <w:rsid w:val="003642B2"/>
    <w:rsid w:val="00364955"/>
    <w:rsid w:val="003753C3"/>
    <w:rsid w:val="00382203"/>
    <w:rsid w:val="00395296"/>
    <w:rsid w:val="003C6874"/>
    <w:rsid w:val="003D3BAE"/>
    <w:rsid w:val="003F26CC"/>
    <w:rsid w:val="003F27A1"/>
    <w:rsid w:val="00425019"/>
    <w:rsid w:val="00425399"/>
    <w:rsid w:val="0043474D"/>
    <w:rsid w:val="00445EEA"/>
    <w:rsid w:val="00460BAF"/>
    <w:rsid w:val="00463CE1"/>
    <w:rsid w:val="00466AD9"/>
    <w:rsid w:val="00481316"/>
    <w:rsid w:val="004A6580"/>
    <w:rsid w:val="004B08EB"/>
    <w:rsid w:val="004D23B0"/>
    <w:rsid w:val="004D6AE2"/>
    <w:rsid w:val="0050585C"/>
    <w:rsid w:val="00512295"/>
    <w:rsid w:val="00531B2B"/>
    <w:rsid w:val="00532CEE"/>
    <w:rsid w:val="0055293E"/>
    <w:rsid w:val="0055443F"/>
    <w:rsid w:val="00572F4D"/>
    <w:rsid w:val="0058656C"/>
    <w:rsid w:val="005A581A"/>
    <w:rsid w:val="005A7AE8"/>
    <w:rsid w:val="005B02C8"/>
    <w:rsid w:val="005B6EC0"/>
    <w:rsid w:val="005C6D2C"/>
    <w:rsid w:val="005E5C0F"/>
    <w:rsid w:val="00602646"/>
    <w:rsid w:val="00605228"/>
    <w:rsid w:val="006100A2"/>
    <w:rsid w:val="00610768"/>
    <w:rsid w:val="0061227A"/>
    <w:rsid w:val="00620187"/>
    <w:rsid w:val="00636149"/>
    <w:rsid w:val="00636894"/>
    <w:rsid w:val="00640574"/>
    <w:rsid w:val="00651128"/>
    <w:rsid w:val="0065719B"/>
    <w:rsid w:val="00667853"/>
    <w:rsid w:val="00674274"/>
    <w:rsid w:val="006838D8"/>
    <w:rsid w:val="00683916"/>
    <w:rsid w:val="00685D38"/>
    <w:rsid w:val="00691990"/>
    <w:rsid w:val="006B2646"/>
    <w:rsid w:val="006D0A7B"/>
    <w:rsid w:val="006D7B00"/>
    <w:rsid w:val="00705BF6"/>
    <w:rsid w:val="0070711D"/>
    <w:rsid w:val="00720784"/>
    <w:rsid w:val="0072087E"/>
    <w:rsid w:val="007229DE"/>
    <w:rsid w:val="00724001"/>
    <w:rsid w:val="00726C8E"/>
    <w:rsid w:val="00726CDA"/>
    <w:rsid w:val="00733A9D"/>
    <w:rsid w:val="007356DE"/>
    <w:rsid w:val="00762ED2"/>
    <w:rsid w:val="007632AD"/>
    <w:rsid w:val="007676E7"/>
    <w:rsid w:val="007727F3"/>
    <w:rsid w:val="007770CF"/>
    <w:rsid w:val="007A3147"/>
    <w:rsid w:val="007A368F"/>
    <w:rsid w:val="007B29F3"/>
    <w:rsid w:val="007B3B9A"/>
    <w:rsid w:val="007B6A76"/>
    <w:rsid w:val="007C0E9B"/>
    <w:rsid w:val="007C3F19"/>
    <w:rsid w:val="007C67E3"/>
    <w:rsid w:val="007D30AF"/>
    <w:rsid w:val="007E2A7C"/>
    <w:rsid w:val="007E5CA4"/>
    <w:rsid w:val="007E725D"/>
    <w:rsid w:val="007F08C4"/>
    <w:rsid w:val="007F307C"/>
    <w:rsid w:val="007F4EB8"/>
    <w:rsid w:val="00813A20"/>
    <w:rsid w:val="00827BD5"/>
    <w:rsid w:val="008431B2"/>
    <w:rsid w:val="00847280"/>
    <w:rsid w:val="00850D3F"/>
    <w:rsid w:val="0085626E"/>
    <w:rsid w:val="00860960"/>
    <w:rsid w:val="00861506"/>
    <w:rsid w:val="00866697"/>
    <w:rsid w:val="008668DB"/>
    <w:rsid w:val="0087267D"/>
    <w:rsid w:val="00873114"/>
    <w:rsid w:val="00880023"/>
    <w:rsid w:val="00884CCB"/>
    <w:rsid w:val="00894AA1"/>
    <w:rsid w:val="0089725C"/>
    <w:rsid w:val="008A194D"/>
    <w:rsid w:val="008A31A1"/>
    <w:rsid w:val="008A61D4"/>
    <w:rsid w:val="008A6AF7"/>
    <w:rsid w:val="008B2498"/>
    <w:rsid w:val="008D35BB"/>
    <w:rsid w:val="008E5437"/>
    <w:rsid w:val="008E6872"/>
    <w:rsid w:val="00900D94"/>
    <w:rsid w:val="00911935"/>
    <w:rsid w:val="00912BAE"/>
    <w:rsid w:val="0092455D"/>
    <w:rsid w:val="0092564D"/>
    <w:rsid w:val="009273E9"/>
    <w:rsid w:val="00931D2F"/>
    <w:rsid w:val="0094410D"/>
    <w:rsid w:val="00950253"/>
    <w:rsid w:val="00950E55"/>
    <w:rsid w:val="00951EAB"/>
    <w:rsid w:val="00952E12"/>
    <w:rsid w:val="00953B27"/>
    <w:rsid w:val="00977293"/>
    <w:rsid w:val="00990411"/>
    <w:rsid w:val="009950C1"/>
    <w:rsid w:val="0099527B"/>
    <w:rsid w:val="009B60BA"/>
    <w:rsid w:val="009E3FB8"/>
    <w:rsid w:val="009E779A"/>
    <w:rsid w:val="009F4F3F"/>
    <w:rsid w:val="00A00B83"/>
    <w:rsid w:val="00A07FC6"/>
    <w:rsid w:val="00A1242D"/>
    <w:rsid w:val="00A14F44"/>
    <w:rsid w:val="00A17D83"/>
    <w:rsid w:val="00A26E58"/>
    <w:rsid w:val="00A3601D"/>
    <w:rsid w:val="00A54F6D"/>
    <w:rsid w:val="00A55D75"/>
    <w:rsid w:val="00A613E5"/>
    <w:rsid w:val="00A66203"/>
    <w:rsid w:val="00A806C5"/>
    <w:rsid w:val="00A833BC"/>
    <w:rsid w:val="00A872ED"/>
    <w:rsid w:val="00A87306"/>
    <w:rsid w:val="00AA0E56"/>
    <w:rsid w:val="00AA180E"/>
    <w:rsid w:val="00AA1DF3"/>
    <w:rsid w:val="00AA7158"/>
    <w:rsid w:val="00AB655C"/>
    <w:rsid w:val="00AB6679"/>
    <w:rsid w:val="00AB70C7"/>
    <w:rsid w:val="00AC6515"/>
    <w:rsid w:val="00AD2EF2"/>
    <w:rsid w:val="00AD3E73"/>
    <w:rsid w:val="00AE1175"/>
    <w:rsid w:val="00B005AD"/>
    <w:rsid w:val="00B114B0"/>
    <w:rsid w:val="00B17324"/>
    <w:rsid w:val="00B1763C"/>
    <w:rsid w:val="00B17AB9"/>
    <w:rsid w:val="00B220E9"/>
    <w:rsid w:val="00B2553A"/>
    <w:rsid w:val="00B35B50"/>
    <w:rsid w:val="00B4793A"/>
    <w:rsid w:val="00B55C46"/>
    <w:rsid w:val="00B6445A"/>
    <w:rsid w:val="00B73207"/>
    <w:rsid w:val="00B737E8"/>
    <w:rsid w:val="00B85235"/>
    <w:rsid w:val="00B87874"/>
    <w:rsid w:val="00BA3AC7"/>
    <w:rsid w:val="00BB238B"/>
    <w:rsid w:val="00BD478C"/>
    <w:rsid w:val="00BD66B6"/>
    <w:rsid w:val="00BF1CD6"/>
    <w:rsid w:val="00C10422"/>
    <w:rsid w:val="00C1549B"/>
    <w:rsid w:val="00C1768C"/>
    <w:rsid w:val="00C2746F"/>
    <w:rsid w:val="00C3163A"/>
    <w:rsid w:val="00C3196E"/>
    <w:rsid w:val="00C332C0"/>
    <w:rsid w:val="00C377C4"/>
    <w:rsid w:val="00C44E54"/>
    <w:rsid w:val="00C470E2"/>
    <w:rsid w:val="00C54BF1"/>
    <w:rsid w:val="00C554E6"/>
    <w:rsid w:val="00C63B7C"/>
    <w:rsid w:val="00C67CBB"/>
    <w:rsid w:val="00C75717"/>
    <w:rsid w:val="00C827E2"/>
    <w:rsid w:val="00C92F8B"/>
    <w:rsid w:val="00C93959"/>
    <w:rsid w:val="00C94B40"/>
    <w:rsid w:val="00C97471"/>
    <w:rsid w:val="00CD3A71"/>
    <w:rsid w:val="00CD3B38"/>
    <w:rsid w:val="00CD3D31"/>
    <w:rsid w:val="00CE4A29"/>
    <w:rsid w:val="00CF6E86"/>
    <w:rsid w:val="00D0260E"/>
    <w:rsid w:val="00D04168"/>
    <w:rsid w:val="00D2693D"/>
    <w:rsid w:val="00D37964"/>
    <w:rsid w:val="00D41CBD"/>
    <w:rsid w:val="00D5017A"/>
    <w:rsid w:val="00D5531A"/>
    <w:rsid w:val="00D66C9F"/>
    <w:rsid w:val="00D66E9E"/>
    <w:rsid w:val="00D70133"/>
    <w:rsid w:val="00D75BA8"/>
    <w:rsid w:val="00D8049D"/>
    <w:rsid w:val="00D836A2"/>
    <w:rsid w:val="00D84A1B"/>
    <w:rsid w:val="00D87A56"/>
    <w:rsid w:val="00D9165F"/>
    <w:rsid w:val="00DA5BFE"/>
    <w:rsid w:val="00DA7969"/>
    <w:rsid w:val="00DB03DC"/>
    <w:rsid w:val="00DC062D"/>
    <w:rsid w:val="00DC5553"/>
    <w:rsid w:val="00DD6310"/>
    <w:rsid w:val="00DE2F39"/>
    <w:rsid w:val="00DF7928"/>
    <w:rsid w:val="00E1468A"/>
    <w:rsid w:val="00E17559"/>
    <w:rsid w:val="00E20A2B"/>
    <w:rsid w:val="00E23576"/>
    <w:rsid w:val="00E27357"/>
    <w:rsid w:val="00E303C7"/>
    <w:rsid w:val="00E4743A"/>
    <w:rsid w:val="00E52192"/>
    <w:rsid w:val="00E56400"/>
    <w:rsid w:val="00E606B7"/>
    <w:rsid w:val="00E70D92"/>
    <w:rsid w:val="00E7482C"/>
    <w:rsid w:val="00E84506"/>
    <w:rsid w:val="00E86F10"/>
    <w:rsid w:val="00E913D5"/>
    <w:rsid w:val="00E926F1"/>
    <w:rsid w:val="00E941C3"/>
    <w:rsid w:val="00EA673D"/>
    <w:rsid w:val="00EC79B1"/>
    <w:rsid w:val="00ED35CA"/>
    <w:rsid w:val="00EE2EAB"/>
    <w:rsid w:val="00EF1F84"/>
    <w:rsid w:val="00F04DA8"/>
    <w:rsid w:val="00F05F13"/>
    <w:rsid w:val="00F076D6"/>
    <w:rsid w:val="00F10C26"/>
    <w:rsid w:val="00F11BAF"/>
    <w:rsid w:val="00F160D1"/>
    <w:rsid w:val="00F255ED"/>
    <w:rsid w:val="00F31FB7"/>
    <w:rsid w:val="00F45B28"/>
    <w:rsid w:val="00F460C4"/>
    <w:rsid w:val="00F57845"/>
    <w:rsid w:val="00F732C0"/>
    <w:rsid w:val="00F74FA1"/>
    <w:rsid w:val="00F75A71"/>
    <w:rsid w:val="00F76682"/>
    <w:rsid w:val="00F94EFC"/>
    <w:rsid w:val="00FB32B1"/>
    <w:rsid w:val="00FB5D6E"/>
    <w:rsid w:val="00FC6DE0"/>
    <w:rsid w:val="00FD34CF"/>
    <w:rsid w:val="00FD799D"/>
    <w:rsid w:val="00FF53B8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66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D478C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BD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D478C"/>
    <w:rPr>
      <w:rFonts w:ascii="Tahoma" w:hAnsi="Tahoma" w:cs="Tahoma"/>
      <w:sz w:val="16"/>
      <w:szCs w:val="16"/>
    </w:rPr>
  </w:style>
  <w:style w:type="table" w:customStyle="1" w:styleId="TabloKlavuzu1">
    <w:name w:val="Tablo Kılavuzu1"/>
    <w:uiPriority w:val="99"/>
    <w:rsid w:val="00134E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4D6AE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B70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D478C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BD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D478C"/>
    <w:rPr>
      <w:rFonts w:ascii="Tahoma" w:hAnsi="Tahoma" w:cs="Tahoma"/>
      <w:sz w:val="16"/>
      <w:szCs w:val="16"/>
    </w:rPr>
  </w:style>
  <w:style w:type="table" w:customStyle="1" w:styleId="TabloKlavuzu1">
    <w:name w:val="Tablo Kılavuzu1"/>
    <w:uiPriority w:val="99"/>
    <w:rsid w:val="00134E4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4D6AE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@sakarya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9D30-C53E-4C71-BF02-2D5859A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5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Hewlett-Packard Company</Company>
  <LinksUpToDate>false</LinksUpToDate>
  <CharactersWithSpaces>4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SAU</dc:creator>
  <cp:lastModifiedBy>Sau</cp:lastModifiedBy>
  <cp:revision>54</cp:revision>
  <cp:lastPrinted>2013-06-07T07:17:00Z</cp:lastPrinted>
  <dcterms:created xsi:type="dcterms:W3CDTF">2013-05-17T07:47:00Z</dcterms:created>
  <dcterms:modified xsi:type="dcterms:W3CDTF">2013-09-16T07:35:00Z</dcterms:modified>
</cp:coreProperties>
</file>